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74" w:rsidRDefault="007C6974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Karthika" w:hAnsi="ML-TTKarthika" w:cs="ML-IndulekhaHeavy"/>
          <w:color w:val="000000"/>
          <w:sz w:val="32"/>
          <w:szCs w:val="42"/>
        </w:rPr>
      </w:pPr>
    </w:p>
    <w:p w:rsidR="007C6974" w:rsidRPr="00914D63" w:rsidRDefault="007C6974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IndulekhaHeavy"/>
          <w:b/>
          <w:bCs/>
          <w:color w:val="000000"/>
          <w:sz w:val="144"/>
          <w:szCs w:val="144"/>
          <w:u w:val="single"/>
        </w:rPr>
      </w:pPr>
      <w:r w:rsidRPr="00914D63">
        <w:rPr>
          <w:rFonts w:ascii="ML-TTRevathi" w:hAnsi="ML-TTRevathi" w:cs="ML-IndulekhaHeavy"/>
          <w:b/>
          <w:bCs/>
          <w:color w:val="000000"/>
          <w:sz w:val="144"/>
          <w:szCs w:val="144"/>
          <w:u w:val="single"/>
        </w:rPr>
        <w:t>Bem {Kma]©mb¯v</w:t>
      </w:r>
    </w:p>
    <w:p w:rsidR="007C6974" w:rsidRDefault="007C6974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Karthika" w:hAnsi="ML-TTKarthika" w:cs="ML-IndulekhaHeavy"/>
          <w:b/>
          <w:bCs/>
          <w:color w:val="000000"/>
          <w:sz w:val="144"/>
          <w:szCs w:val="144"/>
          <w:u w:val="single"/>
        </w:rPr>
      </w:pPr>
    </w:p>
    <w:p w:rsidR="007C6974" w:rsidRDefault="007C6974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Karthika" w:hAnsi="ML-TTKarthika" w:cs="ML-IndulekhaHeavy"/>
          <w:b/>
          <w:bCs/>
          <w:color w:val="000000"/>
          <w:sz w:val="144"/>
          <w:szCs w:val="144"/>
        </w:rPr>
      </w:pPr>
      <w:r w:rsidRPr="007C6974">
        <w:rPr>
          <w:rFonts w:ascii="ML-TTKarthika" w:hAnsi="ML-TTKarthika" w:cs="ML-IndulekhaHeavy"/>
          <w:b/>
          <w:bCs/>
          <w:noProof/>
          <w:color w:val="000000"/>
          <w:sz w:val="144"/>
          <w:szCs w:val="144"/>
        </w:rPr>
        <w:drawing>
          <wp:inline distT="0" distB="0" distL="0" distR="0">
            <wp:extent cx="2059916" cy="1475117"/>
            <wp:effectExtent l="19050" t="0" r="0" b="0"/>
            <wp:docPr id="2" name="il_fi" descr="401630322_389acc1ca6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401630322_389acc1ca6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34" cy="146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E" w:rsidRPr="00914D63" w:rsidRDefault="007C6974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IndulekhaHeavy"/>
          <w:b/>
          <w:bCs/>
          <w:color w:val="000000"/>
          <w:sz w:val="96"/>
          <w:szCs w:val="96"/>
          <w:u w:val="single"/>
        </w:rPr>
      </w:pPr>
      <w:r w:rsidRPr="00914D63">
        <w:rPr>
          <w:rFonts w:ascii="ML-TTRevathi" w:hAnsi="ML-TTRevathi" w:cs="ML-IndulekhaHeavy"/>
          <w:b/>
          <w:bCs/>
          <w:color w:val="000000"/>
          <w:sz w:val="96"/>
          <w:szCs w:val="96"/>
          <w:u w:val="single"/>
        </w:rPr>
        <w:t>]ucmhImitcJ 20</w:t>
      </w:r>
      <w:r w:rsidR="006E577B">
        <w:rPr>
          <w:rFonts w:ascii="ML-TTRevathi" w:hAnsi="ML-TTRevathi" w:cs="ML-IndulekhaHeavy"/>
          <w:b/>
          <w:bCs/>
          <w:color w:val="000000"/>
          <w:sz w:val="96"/>
          <w:szCs w:val="96"/>
          <w:u w:val="single"/>
        </w:rPr>
        <w:t>24</w:t>
      </w:r>
    </w:p>
    <w:p w:rsidR="001A714E" w:rsidRDefault="00286E83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Karthika" w:hAnsi="ML-TTKarthika" w:cs="ML-IndulekhaHeavy"/>
          <w:b/>
          <w:bCs/>
          <w:color w:val="000000"/>
          <w:sz w:val="52"/>
          <w:szCs w:val="52"/>
        </w:rPr>
      </w:pPr>
      <w:r w:rsidRPr="00286E83">
        <w:rPr>
          <w:rFonts w:ascii="ML-TTKarthika" w:hAnsi="ML-TTKarthika" w:cs="ML-IndulekhaHeavy"/>
          <w:b/>
          <w:bCs/>
          <w:noProof/>
          <w:color w:val="000000" w:themeColor="text1"/>
          <w:sz w:val="52"/>
          <w:szCs w:val="52"/>
        </w:rPr>
        <w:lastRenderedPageBreak/>
        <w:drawing>
          <wp:inline distT="0" distB="0" distL="0" distR="0">
            <wp:extent cx="2241917" cy="1567590"/>
            <wp:effectExtent l="19050" t="0" r="5983" b="0"/>
            <wp:docPr id="3" name="Picture 1" descr="C:\Users\AS\Desktop\bb21ceb3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esktop\bb21ceb3c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53" cy="156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4E" w:rsidRDefault="001A714E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Karthika" w:hAnsi="ML-TTKarthika" w:cs="ML-IndulekhaHeavy"/>
          <w:b/>
          <w:bCs/>
          <w:color w:val="000000"/>
          <w:sz w:val="52"/>
          <w:szCs w:val="52"/>
        </w:rPr>
      </w:pPr>
    </w:p>
    <w:p w:rsidR="001A714E" w:rsidRPr="00E47288" w:rsidRDefault="00A87B2B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>
        <w:rPr>
          <w:rFonts w:ascii="ML-TTRevathi" w:hAnsi="ML-TTRevathi" w:cs="ML-IndulekhaHeavy"/>
          <w:b/>
          <w:bCs/>
          <w:color w:val="000000"/>
          <w:sz w:val="36"/>
          <w:szCs w:val="44"/>
        </w:rPr>
        <w:t>\n§Ä Iïn«pffXnð</w:t>
      </w:r>
      <w:r w:rsidR="00286E83" w:rsidRPr="00E47288">
        <w:rPr>
          <w:rFonts w:ascii="ML-TTRevathi" w:hAnsi="ML-TTRevathi" w:cs="ML-IndulekhaHeavy"/>
          <w:b/>
          <w:bCs/>
          <w:color w:val="000000"/>
          <w:sz w:val="36"/>
          <w:szCs w:val="44"/>
        </w:rPr>
        <w:t xml:space="preserve"> sh¨v Zcn{Z\mb,</w:t>
      </w:r>
    </w:p>
    <w:p w:rsidR="00286E83" w:rsidRPr="00E47288" w:rsidRDefault="00286E83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 w:rsidRPr="00E47288">
        <w:rPr>
          <w:rFonts w:ascii="ML-TTRevathi" w:hAnsi="ML-TTRevathi" w:cs="ML-IndulekhaHeavy"/>
          <w:b/>
          <w:bCs/>
          <w:color w:val="000000"/>
          <w:sz w:val="36"/>
          <w:szCs w:val="44"/>
        </w:rPr>
        <w:t>Gähpw \nÊlmb\mb a\pjysâ apJw</w:t>
      </w:r>
    </w:p>
    <w:p w:rsidR="00286E83" w:rsidRPr="00E47288" w:rsidRDefault="00EF63DB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>
        <w:rPr>
          <w:rFonts w:ascii="ML-TTRevathi" w:hAnsi="ML-TTRevathi" w:cs="ML-IndulekhaHeavy"/>
          <w:b/>
          <w:bCs/>
          <w:color w:val="000000"/>
          <w:sz w:val="36"/>
          <w:szCs w:val="44"/>
        </w:rPr>
        <w:t>k¦</w:t>
      </w:r>
      <w:r w:rsidR="00A87B2B">
        <w:rPr>
          <w:rFonts w:ascii="ML-TTRevathi" w:hAnsi="ML-TTRevathi" w:cs="ML-IndulekhaHeavy"/>
          <w:b/>
          <w:bCs/>
          <w:color w:val="000000"/>
          <w:sz w:val="36"/>
          <w:szCs w:val="44"/>
        </w:rPr>
        <w:t>ð</w:t>
      </w:r>
      <w:r w:rsidR="00286E83" w:rsidRPr="00E47288">
        <w:rPr>
          <w:rFonts w:ascii="ML-TTRevathi" w:hAnsi="ML-TTRevathi" w:cs="ML-IndulekhaHeavy"/>
          <w:b/>
          <w:bCs/>
          <w:color w:val="000000"/>
          <w:sz w:val="36"/>
          <w:szCs w:val="44"/>
        </w:rPr>
        <w:t xml:space="preserve">¸n¨v t\m¡pI.F¶n«v \n§Ä </w:t>
      </w:r>
    </w:p>
    <w:p w:rsidR="00286E83" w:rsidRPr="00E47288" w:rsidRDefault="00286E83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 w:rsidRPr="00E47288">
        <w:rPr>
          <w:rFonts w:ascii="ML-TTRevathi" w:hAnsi="ML-TTRevathi" w:cs="ML-IndulekhaHeavy"/>
          <w:b/>
          <w:bCs/>
          <w:color w:val="000000"/>
          <w:sz w:val="36"/>
          <w:szCs w:val="44"/>
        </w:rPr>
        <w:t xml:space="preserve">sN¿m\pt±in¡p¶ Imcyw AbmÄ¡v </w:t>
      </w:r>
    </w:p>
    <w:p w:rsidR="00286E83" w:rsidRPr="00E47288" w:rsidRDefault="00EF63DB" w:rsidP="00F939A5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>
        <w:rPr>
          <w:rFonts w:ascii="ML-TTRevathi" w:hAnsi="ML-TTRevathi" w:cs="ML-IndulekhaHeavy"/>
          <w:b/>
          <w:bCs/>
          <w:color w:val="000000"/>
          <w:sz w:val="36"/>
          <w:szCs w:val="44"/>
        </w:rPr>
        <w:t>GsX¦nepw coXnbn</w:t>
      </w:r>
      <w:r w:rsidR="00A87B2B">
        <w:rPr>
          <w:rFonts w:ascii="ML-TTRevathi" w:hAnsi="ML-TTRevathi" w:cs="ML-IndulekhaHeavy"/>
          <w:b/>
          <w:bCs/>
          <w:color w:val="000000"/>
          <w:sz w:val="36"/>
          <w:szCs w:val="44"/>
        </w:rPr>
        <w:t>ð</w:t>
      </w:r>
      <w:r w:rsidR="00286E83" w:rsidRPr="00E47288">
        <w:rPr>
          <w:rFonts w:ascii="ML-TTRevathi" w:hAnsi="ML-TTRevathi" w:cs="ML-IndulekhaHeavy"/>
          <w:b/>
          <w:bCs/>
          <w:color w:val="000000"/>
          <w:sz w:val="36"/>
          <w:szCs w:val="44"/>
        </w:rPr>
        <w:t xml:space="preserve"> {]tbmP\s¸Sptam</w:t>
      </w:r>
    </w:p>
    <w:p w:rsidR="00C82FD9" w:rsidRDefault="00EF63DB" w:rsidP="000766F2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>
        <w:rPr>
          <w:rFonts w:ascii="ML-TTRevathi" w:hAnsi="ML-TTRevathi" w:cs="ML-IndulekhaHeavy"/>
          <w:b/>
          <w:bCs/>
          <w:color w:val="000000"/>
          <w:sz w:val="36"/>
          <w:szCs w:val="44"/>
        </w:rPr>
        <w:t>F¶v kzbw tNmZn¨p t\m¡pI.</w:t>
      </w:r>
      <w:r w:rsidR="00286E83" w:rsidRPr="00E47288">
        <w:rPr>
          <w:rFonts w:ascii="ML-TTRevathi" w:hAnsi="ML-TTRevathi" w:cs="ML-IndulekhaHeavy"/>
          <w:b/>
          <w:bCs/>
          <w:color w:val="000000"/>
          <w:sz w:val="36"/>
          <w:szCs w:val="44"/>
        </w:rPr>
        <w:t xml:space="preserve"> </w:t>
      </w:r>
    </w:p>
    <w:p w:rsidR="007C6974" w:rsidRDefault="007C6974" w:rsidP="000766F2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</w:p>
    <w:p w:rsidR="007C6974" w:rsidRDefault="007C6974" w:rsidP="000766F2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</w:p>
    <w:p w:rsidR="007C6974" w:rsidRPr="000766F2" w:rsidRDefault="007C6974" w:rsidP="000766F2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Times New Roman"/>
          <w:b/>
          <w:bCs/>
          <w:color w:val="000000"/>
          <w:sz w:val="36"/>
          <w:szCs w:val="44"/>
        </w:rPr>
      </w:pPr>
    </w:p>
    <w:p w:rsidR="00C82FD9" w:rsidRPr="00C82FD9" w:rsidRDefault="00C82FD9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lastRenderedPageBreak/>
        <w:t xml:space="preserve">{Kma]©mb¯nsâ t]cv </w:t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 xml:space="preserve">þ </w:t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E47288">
        <w:rPr>
          <w:rFonts w:ascii="ML-TTRevathi" w:hAnsi="ML-TTRevathi" w:cs="ML-IndulekhaHeavy"/>
          <w:b/>
          <w:bCs/>
          <w:color w:val="000000"/>
          <w:sz w:val="36"/>
          <w:szCs w:val="44"/>
        </w:rPr>
        <w:t>Bem</w:t>
      </w:r>
    </w:p>
    <w:p w:rsidR="00C82FD9" w:rsidRPr="00C82FD9" w:rsidRDefault="00C82FD9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>t»m¡v</w:t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  <w:t>þ</w:t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E47288">
        <w:rPr>
          <w:rFonts w:ascii="ML-TTRevathi" w:hAnsi="ML-TTRevathi" w:cs="ML-IndulekhaHeavy"/>
          <w:b/>
          <w:bCs/>
          <w:color w:val="000000"/>
          <w:sz w:val="36"/>
          <w:szCs w:val="44"/>
        </w:rPr>
        <w:t>sN§¶qÀ</w:t>
      </w:r>
    </w:p>
    <w:p w:rsidR="00C82FD9" w:rsidRPr="00C82FD9" w:rsidRDefault="00A87B2B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>
        <w:rPr>
          <w:rFonts w:ascii="ML-TTRevathi" w:hAnsi="ML-TTRevathi" w:cs="ML-IndulekhaHeavy"/>
          <w:b/>
          <w:bCs/>
          <w:color w:val="000000"/>
          <w:sz w:val="36"/>
          <w:szCs w:val="44"/>
        </w:rPr>
        <w:t>Pnñ</w:t>
      </w:r>
      <w:r w:rsidR="00C82FD9"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  <w:t>þ</w:t>
      </w:r>
      <w:r w:rsidR="00C82FD9"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  <w:t>Be¸pg</w:t>
      </w:r>
    </w:p>
    <w:p w:rsidR="00C82FD9" w:rsidRPr="00C82FD9" w:rsidRDefault="00C82FD9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>Akw»n aÞew</w:t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>þ</w:t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="00E47288">
        <w:rPr>
          <w:rFonts w:ascii="ML-TTRevathi" w:hAnsi="ML-TTRevathi" w:cs="ML-IndulekhaHeavy"/>
          <w:b/>
          <w:bCs/>
          <w:color w:val="000000"/>
          <w:sz w:val="36"/>
          <w:szCs w:val="44"/>
        </w:rPr>
        <w:t>sN§¶qÀ</w:t>
      </w:r>
    </w:p>
    <w:p w:rsidR="00C82FD9" w:rsidRPr="00C82FD9" w:rsidRDefault="00C82FD9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>temIvk` aÞew</w:t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>þ</w:t>
      </w: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ab/>
        <w:t>amthen¡c</w:t>
      </w:r>
    </w:p>
    <w:p w:rsidR="00C82FD9" w:rsidRDefault="00C82FD9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48"/>
          <w:szCs w:val="50"/>
          <w:u w:val="single"/>
        </w:rPr>
      </w:pPr>
    </w:p>
    <w:p w:rsidR="00C82FD9" w:rsidRPr="00C82FD9" w:rsidRDefault="009807DA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40"/>
          <w:szCs w:val="46"/>
          <w:u w:val="single"/>
        </w:rPr>
      </w:pPr>
      <w:r>
        <w:rPr>
          <w:rFonts w:ascii="ML-TTRevathi" w:hAnsi="ML-TTRevathi" w:cs="ML-IndulekhaHeavy"/>
          <w:b/>
          <w:bCs/>
          <w:color w:val="000000"/>
          <w:sz w:val="40"/>
          <w:szCs w:val="46"/>
          <w:u w:val="single"/>
        </w:rPr>
        <w:t>t»m¡v ]©mb¯v sa¼Àa</w:t>
      </w:r>
      <w:r w:rsidR="00C82FD9" w:rsidRPr="00C82FD9">
        <w:rPr>
          <w:rFonts w:ascii="ML-TTRevathi" w:hAnsi="ML-TTRevathi" w:cs="ML-IndulekhaHeavy"/>
          <w:b/>
          <w:bCs/>
          <w:color w:val="000000"/>
          <w:sz w:val="40"/>
          <w:szCs w:val="46"/>
          <w:u w:val="single"/>
        </w:rPr>
        <w:t>mÀ</w:t>
      </w:r>
    </w:p>
    <w:p w:rsidR="00C82FD9" w:rsidRPr="00C82FD9" w:rsidRDefault="00C82FD9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>1.</w:t>
      </w:r>
      <w:r w:rsidR="00E47288">
        <w:rPr>
          <w:rFonts w:ascii="ML-TTRevathi" w:hAnsi="ML-TTRevathi" w:cs="ML-IndulekhaHeavy"/>
          <w:b/>
          <w:bCs/>
          <w:color w:val="000000"/>
          <w:sz w:val="36"/>
          <w:szCs w:val="44"/>
        </w:rPr>
        <w:t>{ioaXn tjÀfn kmP³</w:t>
      </w:r>
    </w:p>
    <w:p w:rsidR="00C82FD9" w:rsidRPr="00C82FD9" w:rsidRDefault="00C82FD9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36"/>
          <w:szCs w:val="44"/>
        </w:rPr>
      </w:pPr>
      <w:r w:rsidRPr="00C82FD9">
        <w:rPr>
          <w:rFonts w:ascii="ML-TTRevathi" w:hAnsi="ML-TTRevathi" w:cs="ML-IndulekhaHeavy"/>
          <w:b/>
          <w:bCs/>
          <w:color w:val="000000"/>
          <w:sz w:val="36"/>
          <w:szCs w:val="44"/>
        </w:rPr>
        <w:t>2.</w:t>
      </w:r>
      <w:r w:rsidR="00E47288">
        <w:rPr>
          <w:rFonts w:ascii="ML-TTRevathi" w:hAnsi="ML-TTRevathi" w:cs="ML-IndulekhaHeavy"/>
          <w:b/>
          <w:bCs/>
          <w:color w:val="000000"/>
          <w:sz w:val="36"/>
          <w:szCs w:val="44"/>
        </w:rPr>
        <w:t>{ioaXn Aeo\ thWp</w:t>
      </w:r>
    </w:p>
    <w:p w:rsidR="00C82FD9" w:rsidRPr="00C82FD9" w:rsidRDefault="00A87B2B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44"/>
          <w:szCs w:val="48"/>
          <w:u w:val="single"/>
        </w:rPr>
      </w:pPr>
      <w:r>
        <w:rPr>
          <w:rFonts w:ascii="ML-TTRevathi" w:hAnsi="ML-TTRevathi" w:cs="ML-IndulekhaHeavy"/>
          <w:b/>
          <w:bCs/>
          <w:color w:val="000000"/>
          <w:sz w:val="44"/>
          <w:szCs w:val="48"/>
          <w:u w:val="single"/>
        </w:rPr>
        <w:t>Pnñ</w:t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  <w:u w:val="single"/>
        </w:rPr>
        <w:t xml:space="preserve"> ]©mb¯v sa¼À½mÀ</w:t>
      </w:r>
    </w:p>
    <w:p w:rsidR="00E47288" w:rsidRDefault="00C82FD9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32"/>
          <w:szCs w:val="42"/>
        </w:rPr>
      </w:pPr>
      <w:r w:rsidRPr="00C82FD9">
        <w:rPr>
          <w:rFonts w:ascii="ML-TTRevathi" w:hAnsi="ML-TTRevathi" w:cs="ML-IndulekhaHeavy"/>
          <w:b/>
          <w:bCs/>
          <w:color w:val="000000"/>
          <w:sz w:val="32"/>
          <w:szCs w:val="42"/>
        </w:rPr>
        <w:t>1.</w:t>
      </w:r>
      <w:r w:rsidR="00E47288">
        <w:rPr>
          <w:rFonts w:ascii="ML-TTRevathi" w:hAnsi="ML-TTRevathi" w:cs="ML-IndulekhaHeavy"/>
          <w:b/>
          <w:bCs/>
          <w:color w:val="000000"/>
          <w:sz w:val="32"/>
          <w:szCs w:val="42"/>
        </w:rPr>
        <w:t xml:space="preserve">{ioaXn </w:t>
      </w:r>
      <w:r w:rsidRPr="00C82FD9">
        <w:rPr>
          <w:rFonts w:ascii="ML-TTRevathi" w:hAnsi="ML-TTRevathi" w:cs="ML-IndulekhaHeavy"/>
          <w:b/>
          <w:bCs/>
          <w:color w:val="000000"/>
          <w:sz w:val="32"/>
          <w:szCs w:val="42"/>
        </w:rPr>
        <w:t>aÚpf</w:t>
      </w:r>
      <w:r w:rsidR="00E47288">
        <w:rPr>
          <w:rFonts w:ascii="ML-TTRevathi" w:hAnsi="ML-TTRevathi" w:cs="ML-IndulekhaHeavy"/>
          <w:b/>
          <w:bCs/>
          <w:color w:val="000000"/>
          <w:sz w:val="32"/>
          <w:szCs w:val="42"/>
        </w:rPr>
        <w:t xml:space="preserve"> </w:t>
      </w:r>
    </w:p>
    <w:p w:rsidR="002E68AB" w:rsidRDefault="00C82FD9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32"/>
          <w:szCs w:val="42"/>
        </w:rPr>
      </w:pPr>
      <w:r w:rsidRPr="00C82FD9">
        <w:rPr>
          <w:rFonts w:ascii="ML-TTRevathi" w:hAnsi="ML-TTRevathi" w:cs="ML-IndulekhaHeavy"/>
          <w:b/>
          <w:bCs/>
          <w:color w:val="000000"/>
          <w:sz w:val="32"/>
          <w:szCs w:val="42"/>
        </w:rPr>
        <w:t>2.</w:t>
      </w:r>
      <w:r w:rsidR="00E47288">
        <w:rPr>
          <w:rFonts w:ascii="ML-TTRevathi" w:hAnsi="ML-TTRevathi" w:cs="ML-IndulekhaHeavy"/>
          <w:b/>
          <w:bCs/>
          <w:color w:val="000000"/>
          <w:sz w:val="32"/>
          <w:szCs w:val="42"/>
        </w:rPr>
        <w:t>{ioaXn tlaeX</w:t>
      </w:r>
    </w:p>
    <w:p w:rsidR="00C82FD9" w:rsidRPr="00C82FD9" w:rsidRDefault="00A87B2B" w:rsidP="00C82FD9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44"/>
          <w:szCs w:val="48"/>
        </w:rPr>
      </w:pP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>Fw.Fð</w:t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</w:rPr>
        <w:t>.F</w:t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  <w:t>þ</w:t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 w:rsidR="00E47288">
        <w:rPr>
          <w:rFonts w:ascii="ML-TTRevathi" w:hAnsi="ML-TTRevathi" w:cs="ML-IndulekhaHeavy"/>
          <w:b/>
          <w:bCs/>
          <w:color w:val="000000"/>
          <w:sz w:val="44"/>
          <w:szCs w:val="48"/>
        </w:rPr>
        <w:t>{io kPn sNdnbm³</w:t>
      </w:r>
    </w:p>
    <w:p w:rsidR="000766F2" w:rsidRDefault="00A87B2B" w:rsidP="00914D63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44"/>
          <w:szCs w:val="48"/>
        </w:rPr>
      </w:pP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>Fw.]n</w:t>
      </w: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</w: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  <w:t>þ</w:t>
      </w:r>
      <w:r>
        <w:rPr>
          <w:rFonts w:ascii="ML-TTRevathi" w:hAnsi="ML-TTRevathi" w:cs="ML-IndulekhaHeavy"/>
          <w:b/>
          <w:bCs/>
          <w:color w:val="000000"/>
          <w:sz w:val="44"/>
          <w:szCs w:val="48"/>
        </w:rPr>
        <w:tab/>
        <w:t>sImSn¡p¶nð</w:t>
      </w:r>
      <w:r w:rsidR="00C82FD9" w:rsidRPr="00C82FD9">
        <w:rPr>
          <w:rFonts w:ascii="ML-TTRevathi" w:hAnsi="ML-TTRevathi" w:cs="ML-IndulekhaHeavy"/>
          <w:b/>
          <w:bCs/>
          <w:color w:val="000000"/>
          <w:sz w:val="44"/>
          <w:szCs w:val="48"/>
        </w:rPr>
        <w:t xml:space="preserve"> kptcjv</w:t>
      </w:r>
    </w:p>
    <w:p w:rsidR="00914D63" w:rsidRPr="00914D63" w:rsidRDefault="00914D63" w:rsidP="00914D63">
      <w:pPr>
        <w:autoSpaceDE w:val="0"/>
        <w:autoSpaceDN w:val="0"/>
        <w:adjustRightInd w:val="0"/>
        <w:spacing w:line="240" w:lineRule="auto"/>
        <w:rPr>
          <w:rFonts w:ascii="ML-TTRevathi" w:hAnsi="ML-TTRevathi" w:cs="ML-IndulekhaHeavy"/>
          <w:b/>
          <w:bCs/>
          <w:color w:val="000000"/>
          <w:sz w:val="44"/>
          <w:szCs w:val="48"/>
        </w:rPr>
      </w:pPr>
    </w:p>
    <w:p w:rsidR="0077463D" w:rsidRDefault="0077463D" w:rsidP="0066370D">
      <w:pPr>
        <w:autoSpaceDE w:val="0"/>
        <w:autoSpaceDN w:val="0"/>
        <w:adjustRightInd w:val="0"/>
        <w:spacing w:line="240" w:lineRule="auto"/>
        <w:jc w:val="center"/>
        <w:rPr>
          <w:rFonts w:ascii="ML-TTRevathi" w:hAnsi="ML-TTRevathi" w:cs="ML-IndulekhaHeavy"/>
          <w:b/>
          <w:bCs/>
          <w:color w:val="000000"/>
          <w:sz w:val="48"/>
          <w:szCs w:val="48"/>
        </w:rPr>
      </w:pPr>
    </w:p>
    <w:p w:rsidR="00797CDC" w:rsidRPr="00E47288" w:rsidRDefault="00EF63DB" w:rsidP="0066370D">
      <w:pPr>
        <w:autoSpaceDE w:val="0"/>
        <w:autoSpaceDN w:val="0"/>
        <w:adjustRightInd w:val="0"/>
        <w:spacing w:line="240" w:lineRule="auto"/>
        <w:jc w:val="center"/>
        <w:rPr>
          <w:rFonts w:ascii="ML-TTRevathi" w:hAnsi="ML-TTRevathi" w:cs="ML-IndulekhaHeavy"/>
          <w:b/>
          <w:bCs/>
          <w:color w:val="000000"/>
          <w:sz w:val="52"/>
          <w:szCs w:val="52"/>
        </w:rPr>
      </w:pPr>
      <w:r w:rsidRPr="007A662F">
        <w:rPr>
          <w:rFonts w:ascii="ML-TTRevathi" w:hAnsi="ML-TTRevathi" w:cs="ML-IndulekhaHeavy"/>
          <w:b/>
          <w:bCs/>
          <w:color w:val="000000"/>
          <w:sz w:val="48"/>
          <w:szCs w:val="48"/>
        </w:rPr>
        <w:lastRenderedPageBreak/>
        <w:t>Bem</w:t>
      </w:r>
      <w:r w:rsidR="00914D63" w:rsidRPr="007A662F">
        <w:rPr>
          <w:rFonts w:ascii="ML-TTRevathi" w:hAnsi="ML-TTRevathi" w:cs="ML-IndulekhaHeavy"/>
          <w:b/>
          <w:bCs/>
          <w:color w:val="000000"/>
          <w:sz w:val="48"/>
          <w:szCs w:val="48"/>
        </w:rPr>
        <w:t xml:space="preserve"> {Kma]©m</w:t>
      </w:r>
      <w:r w:rsidR="00797CDC" w:rsidRPr="007A662F">
        <w:rPr>
          <w:rFonts w:ascii="ML-TTRevathi" w:hAnsi="ML-TTRevathi" w:cs="ML-IndulekhaHeavy"/>
          <w:b/>
          <w:bCs/>
          <w:color w:val="000000"/>
          <w:sz w:val="48"/>
          <w:szCs w:val="48"/>
        </w:rPr>
        <w:t>b¯v</w:t>
      </w:r>
    </w:p>
    <w:p w:rsidR="00797CDC" w:rsidRPr="005E36F6" w:rsidRDefault="00797CDC" w:rsidP="005E36F6">
      <w:pPr>
        <w:tabs>
          <w:tab w:val="center" w:pos="6874"/>
          <w:tab w:val="left" w:pos="9900"/>
        </w:tabs>
        <w:autoSpaceDE w:val="0"/>
        <w:autoSpaceDN w:val="0"/>
        <w:adjustRightInd w:val="0"/>
        <w:spacing w:line="240" w:lineRule="auto"/>
        <w:jc w:val="center"/>
        <w:rPr>
          <w:rFonts w:ascii="ML-TTRevathi" w:hAnsi="ML-TTRevathi" w:cs="ML-IndulekhaHeavy"/>
          <w:b/>
          <w:bCs/>
          <w:color w:val="000000"/>
          <w:sz w:val="40"/>
          <w:szCs w:val="40"/>
        </w:rPr>
      </w:pPr>
      <w:r w:rsidRPr="00E47288">
        <w:rPr>
          <w:rFonts w:ascii="ML-TTRevathi" w:hAnsi="ML-TTRevathi" w:cs="ML-IndulekhaHeavy"/>
          <w:b/>
          <w:bCs/>
          <w:color w:val="000000"/>
          <w:sz w:val="40"/>
          <w:szCs w:val="40"/>
        </w:rPr>
        <w:t>]ucmhImi tcJ</w:t>
      </w:r>
    </w:p>
    <w:p w:rsidR="00F939A5" w:rsidRPr="00E47288" w:rsidRDefault="00F939A5" w:rsidP="0066370D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Indulekha"/>
          <w:color w:val="000000"/>
          <w:sz w:val="32"/>
          <w:szCs w:val="32"/>
        </w:rPr>
      </w:pPr>
      <w:r w:rsidRPr="00E47288">
        <w:rPr>
          <w:rFonts w:ascii="ML-TTRevathi" w:hAnsi="ML-TTRevathi" w:cs="ML-IndulekhaHeavy"/>
          <w:color w:val="000000"/>
          <w:sz w:val="32"/>
          <w:szCs w:val="32"/>
        </w:rPr>
        <w:t>BapJw</w:t>
      </w:r>
    </w:p>
    <w:p w:rsidR="00F939A5" w:rsidRPr="00E47288" w:rsidRDefault="00914D63" w:rsidP="00F939A5">
      <w:pPr>
        <w:autoSpaceDE w:val="0"/>
        <w:autoSpaceDN w:val="0"/>
        <w:adjustRightInd w:val="0"/>
        <w:spacing w:line="320" w:lineRule="atLeast"/>
        <w:ind w:left="567" w:right="567"/>
        <w:jc w:val="both"/>
        <w:rPr>
          <w:rFonts w:ascii="ML-TTRevathi" w:hAnsi="ML-TTRevathi" w:cs="ML-Indulekha"/>
          <w:color w:val="000000"/>
          <w:sz w:val="28"/>
          <w:szCs w:val="28"/>
        </w:rPr>
      </w:pPr>
      <w:r>
        <w:rPr>
          <w:rFonts w:ascii="ML-TTRevathi" w:hAnsi="ML-TTRevathi" w:cs="ML-Indulekha"/>
          <w:color w:val="000000"/>
          <w:sz w:val="28"/>
          <w:szCs w:val="28"/>
        </w:rPr>
        <w:t>am\y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sc,</w:t>
      </w:r>
    </w:p>
    <w:p w:rsidR="00F939A5" w:rsidRPr="00E47288" w:rsidRDefault="00F939A5" w:rsidP="00F939A5">
      <w:pPr>
        <w:autoSpaceDE w:val="0"/>
        <w:autoSpaceDN w:val="0"/>
        <w:adjustRightInd w:val="0"/>
        <w:spacing w:line="320" w:lineRule="atLeast"/>
        <w:ind w:left="567" w:right="567"/>
        <w:jc w:val="both"/>
        <w:rPr>
          <w:rFonts w:ascii="ML-TTRevathi" w:hAnsi="ML-TTRevathi" w:cs="ML-Indulekha"/>
          <w:color w:val="000000"/>
          <w:sz w:val="28"/>
          <w:szCs w:val="28"/>
        </w:rPr>
      </w:pPr>
      <w:r w:rsidRPr="00E47288">
        <w:rPr>
          <w:rFonts w:ascii="ML-TTRevathi" w:hAnsi="ML-TTRevathi" w:cs="ML-Indulekha"/>
          <w:color w:val="000000"/>
          <w:sz w:val="28"/>
          <w:szCs w:val="28"/>
        </w:rPr>
        <w:tab/>
      </w:r>
      <w:r w:rsidRPr="00E47288">
        <w:rPr>
          <w:rFonts w:ascii="ML-TTRevathi" w:hAnsi="ML-TTRevathi" w:cs="ML-Indulekha"/>
          <w:color w:val="000000"/>
          <w:sz w:val="28"/>
          <w:szCs w:val="28"/>
        </w:rPr>
        <w:tab/>
        <w:t>Hcp ]uc\v Xsâ P\\w apX</w:t>
      </w:r>
      <w:r w:rsidR="00A87B2B">
        <w:rPr>
          <w:rFonts w:ascii="ML-TTRevathi" w:hAnsi="ML-TTRevathi" w:cs="ML-Indulekha"/>
          <w:color w:val="000000"/>
          <w:sz w:val="28"/>
          <w:szCs w:val="28"/>
        </w:rPr>
        <w:t>ð</w:t>
      </w:r>
      <w:r w:rsidR="00914D63">
        <w:rPr>
          <w:rFonts w:ascii="ML-TTRevathi" w:hAnsi="ML-TTRevathi" w:cs="ML-Indulekha"/>
          <w:color w:val="000000"/>
          <w:sz w:val="28"/>
          <w:szCs w:val="28"/>
        </w:rPr>
        <w:t xml:space="preserve"> e`n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t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¡</w:t>
      </w:r>
      <w:r w:rsidR="00A87B2B">
        <w:rPr>
          <w:rFonts w:ascii="ML-TTRevathi" w:hAnsi="ML-TTRevathi" w:cs="ML-TTRevathi"/>
          <w:color w:val="000000"/>
          <w:sz w:val="28"/>
          <w:szCs w:val="28"/>
        </w:rPr>
        <w:t>ïp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¶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tkh\w \n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Ý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nX ka</w:t>
      </w:r>
      <w:r w:rsidR="00914D63">
        <w:rPr>
          <w:rFonts w:ascii="ML-TTRevathi" w:hAnsi="ML-TTRevathi" w:cs="ML-Indulekha"/>
          <w:color w:val="000000"/>
          <w:sz w:val="28"/>
          <w:szCs w:val="28"/>
        </w:rPr>
        <w:t>b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]</w:t>
      </w:r>
      <w:r w:rsidR="00914D63">
        <w:rPr>
          <w:rFonts w:ascii="ML-TTRevathi" w:hAnsi="ML-TTRevathi" w:cs="ML-Indulekha"/>
          <w:color w:val="000000"/>
          <w:sz w:val="28"/>
          <w:szCs w:val="28"/>
        </w:rPr>
        <w:t>cn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[n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¡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p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Å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n</w:t>
      </w:r>
      <w:r w:rsidR="00A87B2B">
        <w:rPr>
          <w:rFonts w:ascii="ML-TTRevathi" w:hAnsi="ML-TTRevathi" w:cs="ML-Indulekha"/>
          <w:color w:val="000000"/>
          <w:sz w:val="28"/>
          <w:szCs w:val="28"/>
        </w:rPr>
        <w:t>ð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\</w:t>
      </w:r>
      <w:r w:rsidR="00A87B2B">
        <w:rPr>
          <w:rFonts w:ascii="ML-TTRevathi" w:hAnsi="ML-TTRevathi" w:cs="ML-Indulekha"/>
          <w:color w:val="000000"/>
          <w:sz w:val="28"/>
          <w:szCs w:val="28"/>
        </w:rPr>
        <w:t>ð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Ip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¶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Xn\v 2012 se tIcf kw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Ø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m\ tkh\ AhImi \nbaw hIp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¸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v 3 {]Imcw {]Xn]mZn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¡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p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¶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p</w:t>
      </w:r>
      <w:r w:rsidR="00A87B2B">
        <w:rPr>
          <w:rFonts w:ascii="ML-TTRevathi" w:hAnsi="ML-TTRevathi" w:cs="ML-Indulekha"/>
          <w:color w:val="000000"/>
          <w:sz w:val="28"/>
          <w:szCs w:val="28"/>
        </w:rPr>
        <w:t>ïv.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{]mtZinI </w:t>
      </w:r>
      <w:r w:rsidR="00EF63DB">
        <w:rPr>
          <w:rFonts w:ascii="ML-TTRevathi" w:hAnsi="ML-TTRevathi" w:cs="ML-TTRevathi"/>
          <w:color w:val="000000"/>
          <w:sz w:val="28"/>
          <w:szCs w:val="28"/>
        </w:rPr>
        <w:t>`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cWIqS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¯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n</w:t>
      </w:r>
      <w:r w:rsidR="00A87B2B">
        <w:rPr>
          <w:rFonts w:ascii="ML-TTRevathi" w:hAnsi="ML-TTRevathi" w:cs="ML-Indulekha"/>
          <w:color w:val="000000"/>
          <w:sz w:val="28"/>
          <w:szCs w:val="28"/>
        </w:rPr>
        <w:t>ð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\n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¶</w:t>
      </w:r>
      <w:r w:rsidR="00A87B2B">
        <w:rPr>
          <w:rFonts w:ascii="ML-TTRevathi" w:hAnsi="ML-TTRevathi" w:cs="ML-Indulekha"/>
          <w:color w:val="000000"/>
          <w:sz w:val="28"/>
          <w:szCs w:val="28"/>
        </w:rPr>
        <w:t>pw e`yam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tI</w:t>
      </w:r>
      <w:r w:rsidR="00A87B2B">
        <w:rPr>
          <w:rFonts w:ascii="ML-TTRevathi" w:hAnsi="ML-TTRevathi" w:cs="ML-TTRevathi"/>
          <w:color w:val="000000"/>
          <w:sz w:val="28"/>
          <w:szCs w:val="28"/>
        </w:rPr>
        <w:t>ï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tkh\w IrXyXtbmSpw bYmkab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¯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pw e`yamIpt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¼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m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Ä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am{Xta </w:t>
      </w:r>
      <w:r w:rsidR="00A87B2B">
        <w:rPr>
          <w:rFonts w:ascii="ML-TTRevathi" w:hAnsi="ML-TTRevathi" w:cs="ML-Indulekha"/>
          <w:color w:val="000000"/>
          <w:sz w:val="28"/>
          <w:szCs w:val="28"/>
        </w:rPr>
        <w:t>Hcp ]uc\v C´y³ `cWLS\tbmSpw hyh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Øm]nX \nbat¯mSpw {]Xn_²X D</w:t>
      </w:r>
      <w:r w:rsidR="00A87B2B">
        <w:rPr>
          <w:rFonts w:ascii="ML-TTRevathi" w:hAnsi="ML-TTRevathi" w:cs="ML-TTRevathi"/>
          <w:color w:val="000000"/>
          <w:sz w:val="28"/>
          <w:szCs w:val="28"/>
        </w:rPr>
        <w:t>ï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mhpIbp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Å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p. `cWLS\m]camb 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Ø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m]\w F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¶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\nebn</w:t>
      </w:r>
      <w:r w:rsidR="007A662F">
        <w:rPr>
          <w:rFonts w:ascii="ML-TTRevathi" w:hAnsi="ML-TTRevathi" w:cs="ML-Indulekha"/>
          <w:color w:val="000000"/>
          <w:sz w:val="28"/>
          <w:szCs w:val="28"/>
        </w:rPr>
        <w:t>ð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Xt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±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i kzbw`cW 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Ø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m]\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§Ä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P\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§Ä¡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v Xpey \oXn Dd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¸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m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¡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n tkh\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§Ä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\</w:t>
      </w:r>
      <w:r w:rsidR="007A662F">
        <w:rPr>
          <w:rFonts w:ascii="ML-TTRevathi" w:hAnsi="ML-TTRevathi" w:cs="ML-Indulekha"/>
          <w:color w:val="000000"/>
          <w:sz w:val="28"/>
          <w:szCs w:val="28"/>
        </w:rPr>
        <w:t>ð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Im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³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{]XnRvPm_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²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amWv. </w:t>
      </w:r>
    </w:p>
    <w:p w:rsidR="00F939A5" w:rsidRPr="00E47288" w:rsidRDefault="00914D63" w:rsidP="00F939A5">
      <w:pPr>
        <w:autoSpaceDE w:val="0"/>
        <w:autoSpaceDN w:val="0"/>
        <w:adjustRightInd w:val="0"/>
        <w:spacing w:line="320" w:lineRule="atLeast"/>
        <w:ind w:left="567" w:right="567"/>
        <w:jc w:val="both"/>
        <w:rPr>
          <w:rFonts w:ascii="ML-TTRevathi" w:hAnsi="ML-TTRevathi" w:cs="ML-Indulekha"/>
          <w:color w:val="000000"/>
          <w:sz w:val="28"/>
          <w:szCs w:val="28"/>
        </w:rPr>
      </w:pPr>
      <w:r>
        <w:rPr>
          <w:rFonts w:ascii="ML-TTRevathi" w:hAnsi="ML-TTRevathi" w:cs="ML-Indulekha"/>
          <w:color w:val="000000"/>
          <w:sz w:val="28"/>
          <w:szCs w:val="28"/>
        </w:rPr>
        <w:tab/>
      </w:r>
      <w:r>
        <w:rPr>
          <w:rFonts w:ascii="ML-TTRevathi" w:hAnsi="ML-TTRevathi" w:cs="ML-Indulekha"/>
          <w:color w:val="000000"/>
          <w:sz w:val="28"/>
          <w:szCs w:val="28"/>
        </w:rPr>
        <w:tab/>
        <w:t>]uc³amÀ¡v e`n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t¡</w:t>
      </w:r>
      <w:r w:rsidR="007A662F">
        <w:rPr>
          <w:rFonts w:ascii="ML-TTRevathi" w:hAnsi="ML-TTRevathi" w:cs="ML-TTRevathi"/>
          <w:color w:val="000000"/>
          <w:sz w:val="28"/>
          <w:szCs w:val="28"/>
        </w:rPr>
        <w:t>ï</w:t>
      </w:r>
      <w:r>
        <w:rPr>
          <w:rFonts w:ascii="ML-TTRevathi" w:hAnsi="ML-TTRevathi" w:cs="ML-Indulekha"/>
          <w:color w:val="000000"/>
          <w:sz w:val="28"/>
          <w:szCs w:val="28"/>
        </w:rPr>
        <w:t xml:space="preserve"> hnh[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Xcw tkh\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§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fpw, Ahbv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¡</w:t>
      </w:r>
      <w:r>
        <w:rPr>
          <w:rFonts w:ascii="ML-TTRevathi" w:hAnsi="ML-TTRevathi" w:cs="ML-Indulekha"/>
          <w:color w:val="000000"/>
          <w:sz w:val="28"/>
          <w:szCs w:val="28"/>
        </w:rPr>
        <w:t>v ]men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t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¡</w:t>
      </w:r>
      <w:r w:rsidR="00A87B2B">
        <w:rPr>
          <w:rFonts w:ascii="ML-TTRevathi" w:hAnsi="ML-TTRevathi" w:cs="ML-TTRevathi"/>
          <w:color w:val="000000"/>
          <w:sz w:val="28"/>
          <w:szCs w:val="28"/>
        </w:rPr>
        <w:t>ï</w:t>
      </w:r>
      <w:r>
        <w:rPr>
          <w:rFonts w:ascii="ML-TTRevathi" w:hAnsi="ML-TTRevathi" w:cs="ML-Indulekha"/>
          <w:color w:val="000000"/>
          <w:sz w:val="28"/>
          <w:szCs w:val="28"/>
        </w:rPr>
        <w:t xml:space="preserve"> hyh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ØIfpw Ah e`yamt¡</w:t>
      </w:r>
      <w:r w:rsidR="007A662F">
        <w:rPr>
          <w:rFonts w:ascii="ML-TTRevathi" w:hAnsi="ML-TTRevathi" w:cs="ML-TTRevathi"/>
          <w:color w:val="000000"/>
          <w:sz w:val="28"/>
          <w:szCs w:val="28"/>
        </w:rPr>
        <w:t>ï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 xml:space="preserve"> ka</w:t>
      </w:r>
      <w:r>
        <w:rPr>
          <w:rFonts w:ascii="ML-TTRevathi" w:hAnsi="ML-TTRevathi" w:cs="ML-Indulekha"/>
          <w:color w:val="000000"/>
          <w:sz w:val="28"/>
          <w:szCs w:val="28"/>
        </w:rPr>
        <w:t>b-]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cn[nbpw ]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©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mb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¯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v cmPv \nbaw hIp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¸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v 272 F hy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à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am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¡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p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¶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p. ]camh[n ImeXmakw Hgnhm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¡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n Ip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ä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a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ä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 xml:space="preserve"> coXnbn</w:t>
      </w:r>
      <w:r w:rsidR="00A87B2B">
        <w:rPr>
          <w:rFonts w:ascii="ML-TTRevathi" w:hAnsi="ML-TTRevathi" w:cs="ML-Indulekha"/>
          <w:color w:val="000000"/>
          <w:sz w:val="28"/>
          <w:szCs w:val="28"/>
        </w:rPr>
        <w:t>ð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 xml:space="preserve"> Imcy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£</w:t>
      </w:r>
      <w:r>
        <w:rPr>
          <w:rFonts w:ascii="ML-TTRevathi" w:hAnsi="ML-TTRevathi" w:cs="ML-Indulekha"/>
          <w:color w:val="000000"/>
          <w:sz w:val="28"/>
          <w:szCs w:val="28"/>
        </w:rPr>
        <w:t>a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amb tkh\w \</w:t>
      </w:r>
      <w:r w:rsidR="00A87B2B">
        <w:rPr>
          <w:rFonts w:ascii="ML-TTRevathi" w:hAnsi="ML-TTRevathi" w:cs="ML-Indulekha"/>
          <w:color w:val="000000"/>
          <w:sz w:val="28"/>
          <w:szCs w:val="28"/>
        </w:rPr>
        <w:t>ð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Ip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¶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 xml:space="preserve">Xn\v </w:t>
      </w:r>
      <w:r w:rsidR="005E36F6">
        <w:rPr>
          <w:rFonts w:ascii="ML-TTRevathi" w:hAnsi="ML-TTRevathi" w:cs="ML-Indulekha"/>
          <w:color w:val="000000"/>
          <w:sz w:val="28"/>
          <w:szCs w:val="28"/>
        </w:rPr>
        <w:t xml:space="preserve">Bem </w:t>
      </w:r>
      <w:r>
        <w:rPr>
          <w:rFonts w:ascii="ML-TTRevathi" w:hAnsi="ML-TTRevathi" w:cs="ML-Indulekha"/>
          <w:color w:val="000000"/>
          <w:sz w:val="28"/>
          <w:szCs w:val="28"/>
        </w:rPr>
        <w:t>{Kma]©mb¯v Cu ]ucmhImitcJbneqsS {ian¨n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«p</w:t>
      </w:r>
      <w:r w:rsidR="00A87B2B">
        <w:rPr>
          <w:rFonts w:ascii="ML-TTRevathi" w:hAnsi="ML-TTRevathi" w:cs="ML-TTRevathi"/>
          <w:color w:val="000000"/>
          <w:sz w:val="28"/>
          <w:szCs w:val="28"/>
        </w:rPr>
        <w:t>ï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v.</w:t>
      </w:r>
    </w:p>
    <w:p w:rsidR="00F939A5" w:rsidRPr="00E47288" w:rsidRDefault="00F939A5" w:rsidP="00F939A5">
      <w:pPr>
        <w:autoSpaceDE w:val="0"/>
        <w:autoSpaceDN w:val="0"/>
        <w:adjustRightInd w:val="0"/>
        <w:spacing w:line="320" w:lineRule="atLeast"/>
        <w:ind w:left="567" w:right="567"/>
        <w:jc w:val="both"/>
        <w:rPr>
          <w:rFonts w:ascii="ML-TTRevathi" w:hAnsi="ML-TTRevathi" w:cs="ML-Indulekha"/>
          <w:color w:val="000000"/>
          <w:sz w:val="28"/>
          <w:szCs w:val="28"/>
        </w:rPr>
      </w:pPr>
      <w:r w:rsidRPr="00E47288">
        <w:rPr>
          <w:rFonts w:ascii="ML-TTRevathi" w:hAnsi="ML-TTRevathi" w:cs="ML-Indulekha"/>
          <w:color w:val="000000"/>
          <w:sz w:val="28"/>
          <w:szCs w:val="28"/>
        </w:rPr>
        <w:tab/>
      </w:r>
      <w:r w:rsidRPr="00E47288">
        <w:rPr>
          <w:rFonts w:ascii="ML-TTRevathi" w:hAnsi="ML-TTRevathi" w:cs="ML-Indulekha"/>
          <w:color w:val="000000"/>
          <w:sz w:val="28"/>
          <w:szCs w:val="28"/>
        </w:rPr>
        <w:tab/>
        <w:t>{^</w:t>
      </w:r>
      <w:r w:rsidR="00A87B2B">
        <w:rPr>
          <w:rFonts w:ascii="ML-TTRevathi" w:hAnsi="ML-TTRevathi" w:cs="ML-TTRevathi"/>
          <w:color w:val="000000"/>
          <w:sz w:val="28"/>
          <w:szCs w:val="28"/>
        </w:rPr>
        <w:t>ï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v B^okv {]h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À¯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\w Imcy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£</w:t>
      </w:r>
      <w:r w:rsidR="00914D63">
        <w:rPr>
          <w:rFonts w:ascii="ML-TTRevathi" w:hAnsi="ML-TTRevathi" w:cs="ML-Indulekha"/>
          <w:color w:val="000000"/>
          <w:sz w:val="28"/>
          <w:szCs w:val="28"/>
        </w:rPr>
        <w:t>a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am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¡</w:t>
      </w:r>
      <w:r w:rsidR="00914D63">
        <w:rPr>
          <w:rFonts w:ascii="ML-TTRevathi" w:hAnsi="ML-TTRevathi" w:cs="ML-Indulekha"/>
          <w:color w:val="000000"/>
          <w:sz w:val="28"/>
          <w:szCs w:val="28"/>
        </w:rPr>
        <w:t>nbXneqsS ap³KW\ {Ia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¯n</w:t>
      </w:r>
      <w:r w:rsidR="00A87B2B">
        <w:rPr>
          <w:rFonts w:ascii="ML-TTRevathi" w:hAnsi="ML-TTRevathi" w:cs="ML-Indulekha"/>
          <w:color w:val="000000"/>
          <w:sz w:val="28"/>
          <w:szCs w:val="28"/>
        </w:rPr>
        <w:t>ð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tkh\w \</w:t>
      </w:r>
      <w:r w:rsidR="007A662F">
        <w:rPr>
          <w:rFonts w:ascii="ML-TTRevathi" w:hAnsi="ML-TTRevathi" w:cs="ML-Indulekha"/>
          <w:color w:val="000000"/>
          <w:sz w:val="28"/>
          <w:szCs w:val="28"/>
        </w:rPr>
        <w:t>ð</w:t>
      </w:r>
      <w:r w:rsidR="00914D63">
        <w:rPr>
          <w:rFonts w:ascii="ML-TTRevathi" w:hAnsi="ML-TTRevathi" w:cs="ML-Indulekha"/>
          <w:color w:val="000000"/>
          <w:sz w:val="28"/>
          <w:szCs w:val="28"/>
        </w:rPr>
        <w:t>Ip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hm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³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km[n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¨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n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«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p</w:t>
      </w:r>
      <w:r w:rsidR="00A87B2B">
        <w:rPr>
          <w:rFonts w:ascii="ML-TTRevathi" w:hAnsi="ML-TTRevathi" w:cs="ML-TTRevathi"/>
          <w:color w:val="000000"/>
          <w:sz w:val="28"/>
          <w:szCs w:val="28"/>
        </w:rPr>
        <w:t>ï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v. B^okv sI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«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nSw </w:t>
      </w:r>
      <w:r w:rsidR="00D84663" w:rsidRPr="00E47288">
        <w:rPr>
          <w:rFonts w:ascii="ML-TTRevathi" w:hAnsi="ML-TTRevathi" w:cs="ML-Indulekha"/>
          <w:color w:val="000000"/>
          <w:sz w:val="28"/>
          <w:szCs w:val="28"/>
        </w:rPr>
        <w:t>\hoIcn¨v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B^okv {]hÀ</w:t>
      </w:r>
      <w:r w:rsidR="00914D63">
        <w:rPr>
          <w:rFonts w:ascii="ML-TTRevathi" w:hAnsi="ML-TTRevathi" w:cs="ML-Indulekha"/>
          <w:color w:val="000000"/>
          <w:sz w:val="28"/>
          <w:szCs w:val="28"/>
        </w:rPr>
        <w:t>¯\w AXnsâ ]qÀ®Xbnse</w:t>
      </w:r>
      <w:r w:rsidR="00444B23" w:rsidRPr="00E47288">
        <w:rPr>
          <w:rFonts w:ascii="ML-TTRevathi" w:hAnsi="ML-TTRevathi" w:cs="ML-Indulekha"/>
          <w:color w:val="000000"/>
          <w:sz w:val="28"/>
          <w:szCs w:val="28"/>
        </w:rPr>
        <w:t>¯n¨v</w:t>
      </w:r>
      <w:r w:rsidR="00914D63">
        <w:rPr>
          <w:rFonts w:ascii="ML-TTRevathi" w:hAnsi="ML-TTRevathi" w:cs="ML-Indulekha"/>
          <w:color w:val="000000"/>
          <w:sz w:val="28"/>
          <w:szCs w:val="28"/>
        </w:rPr>
        <w:t xml:space="preserve"> sF.FÊv.H kÀ«n^nt¡j\p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th</w:t>
      </w:r>
      <w:r w:rsidR="00A87B2B">
        <w:rPr>
          <w:rFonts w:ascii="ML-TTRevathi" w:hAnsi="ML-TTRevathi" w:cs="ML-TTRevathi"/>
          <w:color w:val="000000"/>
          <w:sz w:val="28"/>
          <w:szCs w:val="28"/>
        </w:rPr>
        <w:t>ï</w:t>
      </w:r>
      <w:r w:rsidR="00A87B2B">
        <w:rPr>
          <w:rFonts w:ascii="ML-TTRevathi" w:hAnsi="ML-TTRevathi" w:cs="ML-Indulekha"/>
          <w:color w:val="000000"/>
          <w:sz w:val="28"/>
          <w:szCs w:val="28"/>
        </w:rPr>
        <w:t>n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bp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Å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 xml:space="preserve"> ]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²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Xn X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¿</w:t>
      </w:r>
      <w:r w:rsidR="00914D63">
        <w:rPr>
          <w:rFonts w:ascii="ML-TTRevathi" w:hAnsi="ML-TTRevathi" w:cs="ML-Indulekha"/>
          <w:color w:val="000000"/>
          <w:sz w:val="28"/>
          <w:szCs w:val="28"/>
        </w:rPr>
        <w:t>m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dm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¡</w:t>
      </w:r>
      <w:r w:rsidR="00914D63">
        <w:rPr>
          <w:rFonts w:ascii="ML-TTRevathi" w:hAnsi="ML-TTRevathi" w:cs="ML-Indulekha"/>
          <w:color w:val="000000"/>
          <w:sz w:val="28"/>
          <w:szCs w:val="28"/>
        </w:rPr>
        <w:t>n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bn</w:t>
      </w:r>
      <w:r w:rsidRPr="00E47288">
        <w:rPr>
          <w:rFonts w:ascii="ML-TTRevathi" w:hAnsi="ML-TTRevathi" w:cs="ML-TTRevathi"/>
          <w:color w:val="000000"/>
          <w:sz w:val="28"/>
          <w:szCs w:val="28"/>
        </w:rPr>
        <w:t>«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p</w:t>
      </w:r>
      <w:r w:rsidR="00A87B2B">
        <w:rPr>
          <w:rFonts w:ascii="ML-TTRevathi" w:hAnsi="ML-TTRevathi" w:cs="ML-TTRevathi"/>
          <w:color w:val="000000"/>
          <w:sz w:val="28"/>
          <w:szCs w:val="28"/>
        </w:rPr>
        <w:t>ï</w:t>
      </w:r>
      <w:r w:rsidRPr="00E47288">
        <w:rPr>
          <w:rFonts w:ascii="ML-TTRevathi" w:hAnsi="ML-TTRevathi" w:cs="ML-Indulekha"/>
          <w:color w:val="000000"/>
          <w:sz w:val="28"/>
          <w:szCs w:val="28"/>
        </w:rPr>
        <w:t>v.</w:t>
      </w:r>
    </w:p>
    <w:p w:rsidR="009D0F19" w:rsidRPr="000766F2" w:rsidRDefault="00914D63" w:rsidP="00F35CF3">
      <w:pPr>
        <w:autoSpaceDE w:val="0"/>
        <w:autoSpaceDN w:val="0"/>
        <w:adjustRightInd w:val="0"/>
        <w:spacing w:line="320" w:lineRule="atLeast"/>
        <w:ind w:left="567" w:right="567"/>
        <w:jc w:val="both"/>
        <w:rPr>
          <w:rFonts w:ascii="ML-TTRevathi" w:hAnsi="ML-TTRevathi" w:cs="ML-Indulekha"/>
          <w:color w:val="000000"/>
          <w:sz w:val="28"/>
          <w:szCs w:val="28"/>
        </w:rPr>
      </w:pPr>
      <w:r>
        <w:rPr>
          <w:rFonts w:ascii="ML-TTRevathi" w:hAnsi="ML-TTRevathi" w:cs="ML-Indulekha"/>
          <w:color w:val="000000"/>
          <w:sz w:val="28"/>
          <w:szCs w:val="28"/>
        </w:rPr>
        <w:tab/>
      </w:r>
      <w:r>
        <w:rPr>
          <w:rFonts w:ascii="ML-TTRevathi" w:hAnsi="ML-TTRevathi" w:cs="ML-Indulekha"/>
          <w:color w:val="000000"/>
          <w:sz w:val="28"/>
          <w:szCs w:val="28"/>
        </w:rPr>
        <w:tab/>
        <w:t>Agn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aXn ]msS Xp</w:t>
      </w:r>
      <w:r>
        <w:rPr>
          <w:rFonts w:ascii="ML-TTRevathi" w:hAnsi="ML-TTRevathi" w:cs="ML-Indulekha"/>
          <w:color w:val="000000"/>
          <w:sz w:val="28"/>
          <w:szCs w:val="28"/>
        </w:rPr>
        <w:t>S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¨v</w:t>
      </w:r>
      <w:r w:rsidR="0066370D">
        <w:rPr>
          <w:rFonts w:ascii="ML-TTRevathi" w:hAnsi="ML-TTRevathi" w:cs="ML-Indulekha"/>
          <w:color w:val="000000"/>
          <w:sz w:val="28"/>
          <w:szCs w:val="28"/>
        </w:rPr>
        <w:t xml:space="preserve"> </w:t>
      </w:r>
      <w:r>
        <w:rPr>
          <w:rFonts w:ascii="ML-TTRevathi" w:hAnsi="ML-TTRevathi" w:cs="ML-Indulekha"/>
          <w:color w:val="000000"/>
          <w:sz w:val="28"/>
          <w:szCs w:val="28"/>
        </w:rPr>
        <w:t>\o¡n, kpXmcyXtbmsS ]camh[n \oXn Dd¸m¡n tkh\§Ä P\§fnse¯n¡phm\pÅ {ia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¯n</w:t>
      </w:r>
      <w:r w:rsidR="007A662F">
        <w:rPr>
          <w:rFonts w:ascii="ML-TTRevathi" w:hAnsi="ML-TTRevathi" w:cs="ML-Indulekha"/>
          <w:color w:val="000000"/>
          <w:sz w:val="28"/>
          <w:szCs w:val="28"/>
        </w:rPr>
        <w:t>ð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 xml:space="preserve"> ]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©</w:t>
      </w:r>
      <w:r>
        <w:rPr>
          <w:rFonts w:ascii="ML-TTRevathi" w:hAnsi="ML-TTRevathi" w:cs="ML-Indulekha"/>
          <w:color w:val="000000"/>
          <w:sz w:val="28"/>
          <w:szCs w:val="28"/>
        </w:rPr>
        <w:t>m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b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¯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n\v F</w:t>
      </w:r>
      <w:r w:rsidR="007A662F">
        <w:rPr>
          <w:rFonts w:ascii="ML-TTRevathi" w:hAnsi="ML-TTRevathi" w:cs="ML-Indulekha"/>
          <w:color w:val="000000"/>
          <w:sz w:val="28"/>
          <w:szCs w:val="28"/>
        </w:rPr>
        <w:t>ñ</w:t>
      </w:r>
      <w:r>
        <w:rPr>
          <w:rFonts w:ascii="ML-TTRevathi" w:hAnsi="ML-TTRevathi" w:cs="ML-Indulekha"/>
          <w:color w:val="000000"/>
          <w:sz w:val="28"/>
          <w:szCs w:val="28"/>
        </w:rPr>
        <w:t>mhcp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tSbpw \nkzm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À°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amb ]n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´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pW D</w:t>
      </w:r>
      <w:r w:rsidR="007A662F">
        <w:rPr>
          <w:rFonts w:ascii="ML-TTRevathi" w:hAnsi="ML-TTRevathi" w:cs="ML-TTRevathi"/>
          <w:color w:val="000000"/>
          <w:sz w:val="28"/>
          <w:szCs w:val="28"/>
        </w:rPr>
        <w:t>ï</w:t>
      </w:r>
      <w:r>
        <w:rPr>
          <w:rFonts w:ascii="ML-TTRevathi" w:hAnsi="ML-TTRevathi" w:cs="ML-Indulekha"/>
          <w:color w:val="000000"/>
          <w:sz w:val="28"/>
          <w:szCs w:val="28"/>
        </w:rPr>
        <w:t>mIp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sa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¶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v {]Xo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£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n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¡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p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¶</w:t>
      </w:r>
      <w:r>
        <w:rPr>
          <w:rFonts w:ascii="ML-TTRevathi" w:hAnsi="ML-TTRevathi" w:cs="ML-Indulekha"/>
          <w:color w:val="000000"/>
          <w:sz w:val="28"/>
          <w:szCs w:val="28"/>
        </w:rPr>
        <w:t>p. C{]Imcw ]p\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{]kn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²</w:t>
      </w:r>
      <w:r>
        <w:rPr>
          <w:rFonts w:ascii="ML-TTRevathi" w:hAnsi="ML-TTRevathi" w:cs="ML-Indulekha"/>
          <w:color w:val="000000"/>
          <w:sz w:val="28"/>
          <w:szCs w:val="28"/>
        </w:rPr>
        <w:t>oI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cWw \S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¯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p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¶</w:t>
      </w:r>
      <w:r>
        <w:rPr>
          <w:rFonts w:ascii="ML-TTRevathi" w:hAnsi="ML-TTRevathi" w:cs="ML-Indulekha"/>
          <w:color w:val="000000"/>
          <w:sz w:val="28"/>
          <w:szCs w:val="28"/>
        </w:rPr>
        <w:t xml:space="preserve"> Cu ]ucmh</w:t>
      </w:r>
      <w:r w:rsidR="008B136E">
        <w:rPr>
          <w:rFonts w:ascii="ML-TTRevathi" w:hAnsi="ML-TTRevathi" w:cs="ML-Indulekha"/>
          <w:color w:val="000000"/>
          <w:sz w:val="28"/>
          <w:szCs w:val="28"/>
        </w:rPr>
        <w:t>ImitcJ s]mXp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P\ ka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£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w ka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À¸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n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¨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p-sIm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Å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p</w:t>
      </w:r>
      <w:r w:rsidR="00F939A5" w:rsidRPr="00E47288">
        <w:rPr>
          <w:rFonts w:ascii="ML-TTRevathi" w:hAnsi="ML-TTRevathi" w:cs="ML-TTRevathi"/>
          <w:color w:val="000000"/>
          <w:sz w:val="28"/>
          <w:szCs w:val="28"/>
        </w:rPr>
        <w:t>¶</w:t>
      </w:r>
      <w:r w:rsidR="00F939A5" w:rsidRPr="00E47288">
        <w:rPr>
          <w:rFonts w:ascii="ML-TTRevathi" w:hAnsi="ML-TTRevathi" w:cs="ML-Indulekha"/>
          <w:color w:val="000000"/>
          <w:sz w:val="28"/>
          <w:szCs w:val="28"/>
        </w:rPr>
        <w:t>p.</w:t>
      </w:r>
      <w:r w:rsidR="007A662F">
        <w:rPr>
          <w:rFonts w:ascii="ML-TTRevathi" w:hAnsi="ML-TTRevathi" w:cs="ML-Indulekha"/>
          <w:color w:val="000000"/>
          <w:sz w:val="28"/>
          <w:szCs w:val="28"/>
        </w:rPr>
        <w:t xml:space="preserve"> </w:t>
      </w:r>
    </w:p>
    <w:p w:rsidR="00DE6750" w:rsidRPr="008B136E" w:rsidRDefault="000627CB" w:rsidP="00DE6750">
      <w:pPr>
        <w:autoSpaceDE w:val="0"/>
        <w:autoSpaceDN w:val="0"/>
        <w:adjustRightInd w:val="0"/>
        <w:spacing w:line="320" w:lineRule="atLeast"/>
        <w:ind w:left="2835" w:right="567" w:hanging="2268"/>
        <w:jc w:val="both"/>
        <w:rPr>
          <w:rFonts w:ascii="ML-TTRevathi" w:hAnsi="ML-TTRevathi" w:cs="ML-IndulekhaHeavy"/>
          <w:color w:val="000000"/>
          <w:sz w:val="28"/>
          <w:szCs w:val="28"/>
        </w:rPr>
      </w:pPr>
      <w:r w:rsidRPr="008B136E">
        <w:rPr>
          <w:rFonts w:ascii="ML-TTRevathi" w:hAnsi="ML-TTRevathi" w:cs="ML-Indulekha"/>
          <w:color w:val="000000"/>
          <w:sz w:val="28"/>
          <w:szCs w:val="28"/>
        </w:rPr>
        <w:t>Bem</w:t>
      </w:r>
      <w:r w:rsidR="002C6AF7" w:rsidRPr="008B136E">
        <w:rPr>
          <w:rFonts w:ascii="ML-TTRevathi" w:hAnsi="ML-TTRevathi" w:cs="ML-Indulekha"/>
          <w:color w:val="000000"/>
          <w:sz w:val="28"/>
          <w:szCs w:val="28"/>
        </w:rPr>
        <w:tab/>
      </w:r>
      <w:r w:rsidR="002C6AF7" w:rsidRPr="008B136E">
        <w:rPr>
          <w:rFonts w:ascii="ML-TTRevathi" w:hAnsi="ML-TTRevathi" w:cs="ML-Indulekha"/>
          <w:color w:val="000000"/>
          <w:sz w:val="28"/>
          <w:szCs w:val="28"/>
        </w:rPr>
        <w:tab/>
      </w:r>
      <w:r w:rsidR="002C6AF7" w:rsidRPr="008B136E">
        <w:rPr>
          <w:rFonts w:ascii="ML-TTRevathi" w:hAnsi="ML-TTRevathi" w:cs="ML-Indulekha"/>
          <w:color w:val="000000"/>
          <w:sz w:val="28"/>
          <w:szCs w:val="28"/>
        </w:rPr>
        <w:tab/>
      </w:r>
      <w:r w:rsidR="002C6AF7" w:rsidRPr="008B136E">
        <w:rPr>
          <w:rFonts w:ascii="ML-TTRevathi" w:hAnsi="ML-TTRevathi" w:cs="ML-Indulekha"/>
          <w:color w:val="000000"/>
          <w:sz w:val="28"/>
          <w:szCs w:val="28"/>
        </w:rPr>
        <w:tab/>
      </w:r>
      <w:r w:rsidR="002C6AF7" w:rsidRPr="008B136E">
        <w:rPr>
          <w:rFonts w:ascii="ML-TTRevathi" w:hAnsi="ML-TTRevathi" w:cs="ML-Indulekha"/>
          <w:color w:val="000000"/>
          <w:sz w:val="28"/>
          <w:szCs w:val="28"/>
        </w:rPr>
        <w:tab/>
      </w:r>
      <w:r w:rsidR="002C6AF7" w:rsidRPr="008B136E">
        <w:rPr>
          <w:rFonts w:ascii="ML-TTRevathi" w:hAnsi="ML-TTRevathi" w:cs="ML-Indulekha"/>
          <w:color w:val="000000"/>
          <w:sz w:val="28"/>
          <w:szCs w:val="28"/>
        </w:rPr>
        <w:tab/>
      </w:r>
      <w:r w:rsidR="002C6AF7" w:rsidRPr="008B136E">
        <w:rPr>
          <w:rFonts w:ascii="ML-TTRevathi" w:hAnsi="ML-TTRevathi" w:cs="ML-Indulekha"/>
          <w:color w:val="000000"/>
          <w:sz w:val="28"/>
          <w:szCs w:val="28"/>
        </w:rPr>
        <w:tab/>
      </w:r>
      <w:r w:rsidR="002C6AF7" w:rsidRPr="008B136E">
        <w:rPr>
          <w:rFonts w:ascii="ML-TTRevathi" w:hAnsi="ML-TTRevathi" w:cs="ML-Indulekha"/>
          <w:color w:val="000000"/>
          <w:sz w:val="28"/>
          <w:szCs w:val="28"/>
        </w:rPr>
        <w:tab/>
      </w:r>
      <w:r w:rsidR="002C6AF7" w:rsidRPr="008B136E">
        <w:rPr>
          <w:rFonts w:ascii="ML-TTRevathi" w:hAnsi="ML-TTRevathi" w:cs="ML-Indulekha"/>
          <w:color w:val="000000"/>
          <w:sz w:val="28"/>
          <w:szCs w:val="28"/>
        </w:rPr>
        <w:tab/>
      </w:r>
      <w:r w:rsidR="002C6AF7" w:rsidRPr="008B136E">
        <w:rPr>
          <w:rFonts w:ascii="ML-TTRevathi" w:hAnsi="ML-TTRevathi" w:cs="ML-Indulekha"/>
          <w:color w:val="000000"/>
          <w:sz w:val="28"/>
          <w:szCs w:val="28"/>
        </w:rPr>
        <w:tab/>
      </w:r>
      <w:r w:rsidR="00B6292C" w:rsidRPr="008B136E">
        <w:rPr>
          <w:rFonts w:ascii="ML-TTRevathi" w:hAnsi="ML-TTRevathi" w:cs="ML-Indulekha"/>
          <w:color w:val="000000"/>
          <w:sz w:val="28"/>
          <w:szCs w:val="28"/>
        </w:rPr>
        <w:tab/>
      </w:r>
      <w:r w:rsidRPr="008B136E">
        <w:rPr>
          <w:rFonts w:ascii="ML-TTRevathi" w:eastAsia="Times New Roman" w:hAnsi="ML-TTRevathi" w:cs="Calibri"/>
          <w:color w:val="000000"/>
          <w:sz w:val="28"/>
          <w:szCs w:val="28"/>
        </w:rPr>
        <w:t>sI BÀ aqcfn[c³]nÅ</w:t>
      </w:r>
    </w:p>
    <w:p w:rsidR="007A662F" w:rsidRPr="0077463D" w:rsidRDefault="006E577B" w:rsidP="0077463D">
      <w:pPr>
        <w:autoSpaceDE w:val="0"/>
        <w:autoSpaceDN w:val="0"/>
        <w:adjustRightInd w:val="0"/>
        <w:spacing w:line="320" w:lineRule="atLeast"/>
        <w:ind w:left="2835" w:right="567" w:hanging="2268"/>
        <w:jc w:val="both"/>
        <w:rPr>
          <w:rFonts w:ascii="ML-TTRevathi" w:hAnsi="ML-TTRevathi" w:cs="ML-Indulekha"/>
          <w:color w:val="000000"/>
          <w:sz w:val="28"/>
          <w:szCs w:val="28"/>
        </w:rPr>
      </w:pPr>
      <w:r>
        <w:rPr>
          <w:rFonts w:ascii="ML-TTRevathi" w:hAnsi="ML-TTRevathi" w:cs="ML-Indulekha"/>
          <w:color w:val="000000"/>
          <w:sz w:val="28"/>
          <w:szCs w:val="28"/>
        </w:rPr>
        <w:t>13</w:t>
      </w:r>
      <w:r w:rsidR="005E36F6" w:rsidRPr="008B136E">
        <w:rPr>
          <w:rFonts w:ascii="ML-TTRevathi" w:hAnsi="ML-TTRevathi" w:cs="ML-Indulekha"/>
          <w:color w:val="000000"/>
          <w:sz w:val="28"/>
          <w:szCs w:val="28"/>
        </w:rPr>
        <w:t>/02/202</w:t>
      </w:r>
      <w:r>
        <w:rPr>
          <w:rFonts w:ascii="ML-TTRevathi" w:hAnsi="ML-TTRevathi" w:cs="ML-Indulekha"/>
          <w:color w:val="000000"/>
          <w:sz w:val="28"/>
          <w:szCs w:val="28"/>
        </w:rPr>
        <w:t>4</w:t>
      </w:r>
      <w:r w:rsidR="002C6AF7" w:rsidRPr="0078021D">
        <w:rPr>
          <w:rFonts w:ascii="ML-TTKarthika" w:hAnsi="ML-TTKarthika" w:cs="ML-Indulekha"/>
          <w:color w:val="000000"/>
          <w:sz w:val="28"/>
          <w:szCs w:val="28"/>
        </w:rPr>
        <w:tab/>
      </w:r>
      <w:r w:rsidR="002C6AF7" w:rsidRPr="0078021D">
        <w:rPr>
          <w:rFonts w:ascii="ML-TTKarthika" w:hAnsi="ML-TTKarthika" w:cs="ML-Indulekha"/>
          <w:color w:val="000000"/>
          <w:sz w:val="28"/>
          <w:szCs w:val="28"/>
        </w:rPr>
        <w:tab/>
      </w:r>
      <w:r w:rsidR="002C6AF7" w:rsidRPr="0078021D">
        <w:rPr>
          <w:rFonts w:ascii="ML-TTKarthika" w:hAnsi="ML-TTKarthika" w:cs="ML-Indulekha"/>
          <w:color w:val="000000"/>
          <w:sz w:val="28"/>
          <w:szCs w:val="28"/>
        </w:rPr>
        <w:tab/>
      </w:r>
      <w:r w:rsidR="002C6AF7" w:rsidRPr="0078021D">
        <w:rPr>
          <w:rFonts w:ascii="ML-TTKarthika" w:hAnsi="ML-TTKarthika" w:cs="ML-Indulekha"/>
          <w:color w:val="000000"/>
          <w:sz w:val="28"/>
          <w:szCs w:val="28"/>
        </w:rPr>
        <w:tab/>
      </w:r>
      <w:r w:rsidR="002C6AF7" w:rsidRPr="0078021D">
        <w:rPr>
          <w:rFonts w:ascii="ML-TTKarthika" w:hAnsi="ML-TTKarthika" w:cs="ML-Indulekha"/>
          <w:color w:val="000000"/>
          <w:sz w:val="28"/>
          <w:szCs w:val="28"/>
        </w:rPr>
        <w:tab/>
      </w:r>
      <w:r w:rsidR="002C6AF7" w:rsidRPr="0078021D">
        <w:rPr>
          <w:rFonts w:ascii="ML-TTKarthika" w:hAnsi="ML-TTKarthika" w:cs="ML-Indulekha"/>
          <w:color w:val="000000"/>
          <w:sz w:val="28"/>
          <w:szCs w:val="28"/>
        </w:rPr>
        <w:tab/>
      </w:r>
      <w:r w:rsidR="002C6AF7" w:rsidRPr="0078021D">
        <w:rPr>
          <w:rFonts w:ascii="ML-TTKarthika" w:hAnsi="ML-TTKarthika" w:cs="ML-Indulekha"/>
          <w:color w:val="000000"/>
          <w:sz w:val="28"/>
          <w:szCs w:val="28"/>
        </w:rPr>
        <w:tab/>
      </w:r>
      <w:r w:rsidR="002C6AF7" w:rsidRPr="0078021D">
        <w:rPr>
          <w:rFonts w:ascii="ML-TTKarthika" w:hAnsi="ML-TTKarthika" w:cs="ML-Indulekha"/>
          <w:color w:val="000000"/>
          <w:sz w:val="28"/>
          <w:szCs w:val="28"/>
        </w:rPr>
        <w:tab/>
      </w:r>
      <w:r w:rsidR="002C6AF7" w:rsidRPr="0078021D">
        <w:rPr>
          <w:rFonts w:ascii="ML-TTKarthika" w:hAnsi="ML-TTKarthika" w:cs="ML-Indulekha"/>
          <w:color w:val="000000"/>
          <w:sz w:val="28"/>
          <w:szCs w:val="28"/>
        </w:rPr>
        <w:tab/>
      </w:r>
      <w:r w:rsidR="002C6AF7" w:rsidRPr="0078021D">
        <w:rPr>
          <w:rFonts w:ascii="ML-TTKarthika" w:hAnsi="ML-TTKarthika" w:cs="ML-Indulekha"/>
          <w:color w:val="000000"/>
          <w:sz w:val="28"/>
          <w:szCs w:val="28"/>
        </w:rPr>
        <w:tab/>
      </w:r>
      <w:r w:rsidR="00DE6750">
        <w:rPr>
          <w:rFonts w:ascii="ML-TTKarthika" w:hAnsi="ML-TTKarthika" w:cs="ML-Indulekha"/>
          <w:color w:val="000000"/>
          <w:sz w:val="28"/>
          <w:szCs w:val="28"/>
        </w:rPr>
        <w:t xml:space="preserve">  </w:t>
      </w:r>
      <w:r w:rsidR="00B6292C">
        <w:rPr>
          <w:rFonts w:ascii="ML-TTKarthika" w:hAnsi="ML-TTKarthika" w:cs="ML-Indulekha"/>
          <w:color w:val="000000"/>
          <w:sz w:val="28"/>
          <w:szCs w:val="28"/>
        </w:rPr>
        <w:tab/>
      </w:r>
      <w:r w:rsidR="00B6292C">
        <w:rPr>
          <w:rFonts w:ascii="ML-TTKarthika" w:hAnsi="ML-TTKarthika" w:cs="ML-Indulekha"/>
          <w:color w:val="000000"/>
          <w:sz w:val="28"/>
          <w:szCs w:val="28"/>
        </w:rPr>
        <w:tab/>
      </w:r>
      <w:r w:rsidR="00DE6750" w:rsidRPr="008B136E">
        <w:rPr>
          <w:rFonts w:ascii="ML-TTRevathi" w:hAnsi="ML-TTRevathi" w:cs="ML-Indulekha"/>
          <w:color w:val="000000"/>
          <w:sz w:val="28"/>
          <w:szCs w:val="28"/>
        </w:rPr>
        <w:t xml:space="preserve"> (H¸v)</w:t>
      </w:r>
      <w:r w:rsidR="0077463D">
        <w:rPr>
          <w:rFonts w:ascii="ML-TTRevathi" w:hAnsi="ML-TTRevathi" w:cs="ML-Indulekha"/>
          <w:color w:val="000000"/>
          <w:sz w:val="28"/>
          <w:szCs w:val="28"/>
        </w:rPr>
        <w:t xml:space="preserve"> </w:t>
      </w:r>
      <w:r w:rsidR="008B136E">
        <w:rPr>
          <w:rFonts w:ascii="ML-TTRevathi" w:hAnsi="ML-TTRevathi" w:cs="ML-Indulekha"/>
          <w:color w:val="000000"/>
          <w:sz w:val="28"/>
          <w:szCs w:val="28"/>
        </w:rPr>
        <w:t>{]kn</w:t>
      </w:r>
      <w:r w:rsidR="00F939A5" w:rsidRPr="008B136E">
        <w:rPr>
          <w:rFonts w:ascii="ML-TTRevathi" w:hAnsi="ML-TTRevathi" w:cs="ML-Indulekha"/>
          <w:color w:val="000000"/>
          <w:sz w:val="28"/>
          <w:szCs w:val="28"/>
        </w:rPr>
        <w:t>Uâv</w:t>
      </w:r>
    </w:p>
    <w:p w:rsidR="002E68AB" w:rsidRDefault="00EF63DB" w:rsidP="002E68AB">
      <w:pPr>
        <w:autoSpaceDE w:val="0"/>
        <w:autoSpaceDN w:val="0"/>
        <w:adjustRightInd w:val="0"/>
        <w:spacing w:line="320" w:lineRule="atLeast"/>
        <w:ind w:right="9"/>
        <w:jc w:val="both"/>
        <w:rPr>
          <w:rFonts w:ascii="ML-TTRevathi" w:hAnsi="ML-TTRevathi" w:cs="ML-Indulekha"/>
          <w:b/>
          <w:bCs/>
          <w:color w:val="000000"/>
          <w:sz w:val="28"/>
          <w:szCs w:val="28"/>
          <w:u w:val="single"/>
        </w:rPr>
      </w:pPr>
      <w:r>
        <w:rPr>
          <w:rFonts w:ascii="ML-TTRevathi" w:hAnsi="ML-TTRevathi" w:cs="ML-Indulekha"/>
          <w:b/>
          <w:bCs/>
          <w:color w:val="000000"/>
          <w:sz w:val="28"/>
          <w:szCs w:val="28"/>
          <w:u w:val="single"/>
        </w:rPr>
        <w:lastRenderedPageBreak/>
        <w:t>Bem</w:t>
      </w:r>
      <w:r w:rsidR="002E68AB" w:rsidRPr="002E68AB">
        <w:rPr>
          <w:rFonts w:ascii="ML-TTRevathi" w:hAnsi="ML-TTRevathi" w:cs="ML-Indulekha"/>
          <w:b/>
          <w:bCs/>
          <w:color w:val="000000"/>
          <w:sz w:val="28"/>
          <w:szCs w:val="28"/>
          <w:u w:val="single"/>
        </w:rPr>
        <w:t xml:space="preserve"> {Kma]©mb¯v ]ucmhImi tcJ þ e£y§Ä</w:t>
      </w:r>
    </w:p>
    <w:p w:rsidR="002E68AB" w:rsidRDefault="002E68AB" w:rsidP="002E68AB">
      <w:pPr>
        <w:autoSpaceDE w:val="0"/>
        <w:autoSpaceDN w:val="0"/>
        <w:adjustRightInd w:val="0"/>
        <w:spacing w:line="320" w:lineRule="atLeast"/>
        <w:ind w:right="9"/>
        <w:jc w:val="both"/>
        <w:rPr>
          <w:rFonts w:ascii="ML-TTRevathi" w:hAnsi="ML-TTRevathi" w:cs="ML-Indulekha"/>
          <w:color w:val="000000"/>
          <w:sz w:val="28"/>
          <w:szCs w:val="28"/>
        </w:rPr>
      </w:pPr>
      <w:r w:rsidRPr="002E68AB">
        <w:rPr>
          <w:rFonts w:ascii="ML-TTRevathi" w:hAnsi="ML-TTRevathi" w:cs="ML-Indulekha"/>
          <w:color w:val="000000"/>
          <w:sz w:val="28"/>
          <w:szCs w:val="28"/>
        </w:rPr>
        <w:t>1.tkh\mhImi \nbaw 2012 ]ucmhIm</w:t>
      </w:r>
      <w:r w:rsidR="00CF092F">
        <w:rPr>
          <w:rFonts w:ascii="ML-TTRevathi" w:hAnsi="ML-TTRevathi" w:cs="ML-Indulekha"/>
          <w:color w:val="000000"/>
          <w:sz w:val="28"/>
          <w:szCs w:val="28"/>
        </w:rPr>
        <w:t xml:space="preserve">i tcJ {]Imcapff tkh\§Ä kab_ÔnXambpw </w:t>
      </w:r>
      <w:r w:rsidR="00EF63DB">
        <w:rPr>
          <w:rFonts w:ascii="ML-TTRevathi" w:hAnsi="ML-TTRevathi" w:cs="ML-Indulekha"/>
          <w:color w:val="000000"/>
          <w:sz w:val="28"/>
          <w:szCs w:val="28"/>
        </w:rPr>
        <w:t>Imcy£aXtbmsSbpw P\§fn</w:t>
      </w:r>
      <w:r w:rsidR="007A662F">
        <w:rPr>
          <w:rFonts w:ascii="ML-TTRevathi" w:hAnsi="ML-TTRevathi" w:cs="ML-Indulekha"/>
          <w:color w:val="000000"/>
          <w:sz w:val="28"/>
          <w:szCs w:val="28"/>
        </w:rPr>
        <w:t>ð</w:t>
      </w:r>
      <w:r w:rsidR="00CF092F">
        <w:rPr>
          <w:rFonts w:ascii="ML-TTRevathi" w:hAnsi="ML-TTRevathi" w:cs="ML-Indulekha"/>
          <w:color w:val="000000"/>
          <w:sz w:val="28"/>
          <w:szCs w:val="28"/>
        </w:rPr>
        <w:t xml:space="preserve"> F¯n¨v kZv`cWw Dd¸m¡pI.</w:t>
      </w:r>
    </w:p>
    <w:p w:rsidR="00CF092F" w:rsidRDefault="00CF092F" w:rsidP="002E68AB">
      <w:pPr>
        <w:autoSpaceDE w:val="0"/>
        <w:autoSpaceDN w:val="0"/>
        <w:adjustRightInd w:val="0"/>
        <w:spacing w:line="320" w:lineRule="atLeast"/>
        <w:ind w:right="9"/>
        <w:jc w:val="both"/>
        <w:rPr>
          <w:rFonts w:ascii="ML-TTRevathi" w:hAnsi="ML-TTRevathi" w:cs="ML-Indulekha"/>
          <w:color w:val="000000"/>
          <w:sz w:val="28"/>
          <w:szCs w:val="28"/>
        </w:rPr>
      </w:pPr>
      <w:r>
        <w:rPr>
          <w:rFonts w:ascii="ML-TTRevathi" w:hAnsi="ML-TTRevathi" w:cs="ML-Indulekha"/>
          <w:color w:val="000000"/>
          <w:sz w:val="28"/>
          <w:szCs w:val="28"/>
        </w:rPr>
        <w:t>2.]©mb¯nsâ hnIk\ {]hÀ¯\§Ä¡pw BkvXn kwc£W¯n\pambn e`n¨ {KmâpIÄ ]camh[n D]tbmKs¸Sp¯n km¼¯nI hÀjmhkm\¯n\v ap³]v Xs¶ GsäSp¯ ]²XnIÄ ]qÀ¯nIcn¡mw</w:t>
      </w:r>
    </w:p>
    <w:p w:rsidR="00CF092F" w:rsidRDefault="00CF092F" w:rsidP="002E68AB">
      <w:pPr>
        <w:autoSpaceDE w:val="0"/>
        <w:autoSpaceDN w:val="0"/>
        <w:adjustRightInd w:val="0"/>
        <w:spacing w:line="320" w:lineRule="atLeast"/>
        <w:ind w:right="9"/>
        <w:jc w:val="both"/>
        <w:rPr>
          <w:rFonts w:ascii="ML-TTRevathi" w:hAnsi="ML-TTRevathi" w:cs="ML-Indulekha"/>
          <w:color w:val="000000"/>
          <w:sz w:val="28"/>
          <w:szCs w:val="28"/>
        </w:rPr>
      </w:pPr>
      <w:r>
        <w:rPr>
          <w:rFonts w:ascii="ML-TTRevathi" w:hAnsi="ML-TTRevathi" w:cs="ML-Indulekha"/>
          <w:color w:val="000000"/>
          <w:sz w:val="28"/>
          <w:szCs w:val="28"/>
        </w:rPr>
        <w:t>3.kZv`cW¯neqsS 100% s]mXpP\ kwXr]vXn Dd¸v hcp¯pI</w:t>
      </w:r>
      <w:r w:rsidR="00350BCF">
        <w:rPr>
          <w:rFonts w:ascii="ML-TTRevathi" w:hAnsi="ML-TTRevathi" w:cs="ML-Indulekha"/>
          <w:color w:val="000000"/>
          <w:sz w:val="28"/>
          <w:szCs w:val="28"/>
        </w:rPr>
        <w:t>.</w:t>
      </w:r>
    </w:p>
    <w:p w:rsidR="00B64361" w:rsidRDefault="00EF63DB" w:rsidP="002E68AB">
      <w:pPr>
        <w:autoSpaceDE w:val="0"/>
        <w:autoSpaceDN w:val="0"/>
        <w:adjustRightInd w:val="0"/>
        <w:spacing w:line="320" w:lineRule="atLeast"/>
        <w:ind w:right="9"/>
        <w:jc w:val="both"/>
        <w:rPr>
          <w:rFonts w:ascii="ML-TTRevathi" w:hAnsi="ML-TTRevathi" w:cs="ML-Indulekha"/>
          <w:b/>
          <w:bCs/>
          <w:color w:val="000000"/>
          <w:sz w:val="28"/>
          <w:szCs w:val="28"/>
          <w:u w:val="single"/>
        </w:rPr>
      </w:pPr>
      <w:r>
        <w:rPr>
          <w:rFonts w:ascii="ML-TTRevathi" w:hAnsi="ML-TTRevathi" w:cs="ML-Indulekha"/>
          <w:b/>
          <w:bCs/>
          <w:color w:val="000000"/>
          <w:sz w:val="28"/>
          <w:szCs w:val="28"/>
          <w:u w:val="single"/>
        </w:rPr>
        <w:t>Bem</w:t>
      </w:r>
      <w:r w:rsidR="00B64361" w:rsidRPr="002E68AB">
        <w:rPr>
          <w:rFonts w:ascii="ML-TTRevathi" w:hAnsi="ML-TTRevathi" w:cs="ML-Indulekha"/>
          <w:b/>
          <w:bCs/>
          <w:color w:val="000000"/>
          <w:sz w:val="28"/>
          <w:szCs w:val="28"/>
          <w:u w:val="single"/>
        </w:rPr>
        <w:t xml:space="preserve"> {Kma]©mb¯v ]ucmhImi tcJ</w:t>
      </w:r>
      <w:r w:rsidR="00B64361">
        <w:rPr>
          <w:rFonts w:ascii="ML-TTRevathi" w:hAnsi="ML-TTRevathi" w:cs="ML-Indulekha"/>
          <w:b/>
          <w:bCs/>
          <w:color w:val="000000"/>
          <w:sz w:val="28"/>
          <w:szCs w:val="28"/>
          <w:u w:val="single"/>
        </w:rPr>
        <w:t xml:space="preserve"> þ ZuXy§Ä</w:t>
      </w:r>
    </w:p>
    <w:p w:rsidR="00B64361" w:rsidRPr="00B64361" w:rsidRDefault="00B64361" w:rsidP="00B64361">
      <w:pPr>
        <w:autoSpaceDE w:val="0"/>
        <w:autoSpaceDN w:val="0"/>
        <w:adjustRightInd w:val="0"/>
        <w:spacing w:line="320" w:lineRule="atLeast"/>
        <w:ind w:right="9"/>
        <w:jc w:val="both"/>
        <w:rPr>
          <w:rFonts w:ascii="ML-TTRevathi" w:hAnsi="ML-TTRevathi" w:cs="ML-Indulekha"/>
          <w:color w:val="000000"/>
          <w:sz w:val="28"/>
          <w:szCs w:val="28"/>
        </w:rPr>
      </w:pPr>
      <w:r>
        <w:rPr>
          <w:rFonts w:ascii="ML-TTRevathi" w:hAnsi="ML-TTRevathi" w:cs="ML-Indulekha"/>
          <w:color w:val="000000"/>
          <w:sz w:val="28"/>
          <w:szCs w:val="28"/>
        </w:rPr>
        <w:t>]ucmhI</w:t>
      </w:r>
      <w:r w:rsidR="00EF63DB">
        <w:rPr>
          <w:rFonts w:ascii="ML-TTRevathi" w:hAnsi="ML-TTRevathi" w:cs="ML-Indulekha"/>
          <w:color w:val="000000"/>
          <w:sz w:val="28"/>
          <w:szCs w:val="28"/>
        </w:rPr>
        <w:t xml:space="preserve">mi tcJ ASnØm\s¸Sp¯n </w:t>
      </w:r>
      <w:r w:rsidR="007A662F">
        <w:rPr>
          <w:rFonts w:ascii="ML-TTRevathi" w:hAnsi="ML-TTRevathi" w:cs="ML-Indulekha"/>
          <w:color w:val="000000"/>
          <w:sz w:val="28"/>
          <w:szCs w:val="28"/>
        </w:rPr>
        <w:t>k¼qÀ® KpWtaò kwhn[m\w \S¸m¡ns¡mïv</w:t>
      </w:r>
      <w:r>
        <w:rPr>
          <w:rFonts w:ascii="ML-TTRevathi" w:hAnsi="ML-TTRevathi" w:cs="ML-Indulekha"/>
          <w:color w:val="000000"/>
          <w:sz w:val="28"/>
          <w:szCs w:val="28"/>
        </w:rPr>
        <w:t xml:space="preserve"> s]mXpP\§Ä¡v Gähpw anI¨ tkh\§fpw hnIk\ ]²X</w:t>
      </w:r>
      <w:r w:rsidR="00EF63DB">
        <w:rPr>
          <w:rFonts w:ascii="ML-TTRevathi" w:hAnsi="ML-TTRevathi" w:cs="ML-Indulekha"/>
          <w:color w:val="000000"/>
          <w:sz w:val="28"/>
          <w:szCs w:val="28"/>
        </w:rPr>
        <w:t>nIfpw kp[mcyhpw kab_ÔnXhpambn \</w:t>
      </w:r>
      <w:r w:rsidR="007A662F">
        <w:rPr>
          <w:rFonts w:ascii="ML-TTRevathi" w:hAnsi="ML-TTRevathi" w:cs="ML-Indulekha"/>
          <w:color w:val="000000"/>
          <w:sz w:val="28"/>
          <w:szCs w:val="28"/>
        </w:rPr>
        <w:t>ð</w:t>
      </w:r>
      <w:r>
        <w:rPr>
          <w:rFonts w:ascii="ML-TTRevathi" w:hAnsi="ML-TTRevathi" w:cs="ML-Indulekha"/>
          <w:color w:val="000000"/>
          <w:sz w:val="28"/>
          <w:szCs w:val="28"/>
        </w:rPr>
        <w:t>In AhcpsS ]cn]qÀ® kwXr]vXnbpw, ]©mb¯nsâ kÀhtXmapJamb ]ptcmKXn Dd¸v hcp¯p¶p.</w:t>
      </w:r>
    </w:p>
    <w:p w:rsidR="002E68AB" w:rsidRPr="002E68AB" w:rsidRDefault="002E68AB" w:rsidP="002E68AB">
      <w:pPr>
        <w:autoSpaceDE w:val="0"/>
        <w:autoSpaceDN w:val="0"/>
        <w:adjustRightInd w:val="0"/>
        <w:spacing w:line="320" w:lineRule="atLeast"/>
        <w:ind w:right="9"/>
        <w:jc w:val="both"/>
        <w:rPr>
          <w:rFonts w:ascii="ML-TTRevathi" w:hAnsi="ML-TTRevathi" w:cs="ML-Indulekha"/>
          <w:color w:val="000000"/>
          <w:sz w:val="28"/>
          <w:szCs w:val="28"/>
        </w:rPr>
      </w:pPr>
    </w:p>
    <w:p w:rsidR="000766F2" w:rsidRDefault="000766F2" w:rsidP="00D81674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jc w:val="center"/>
        <w:rPr>
          <w:rFonts w:ascii="ML-TTKarthika" w:hAnsi="ML-TTKarthika" w:cs="ML-Indulekha"/>
          <w:b/>
          <w:bCs/>
          <w:color w:val="000000"/>
          <w:sz w:val="32"/>
          <w:szCs w:val="30"/>
          <w:u w:val="single"/>
        </w:rPr>
      </w:pPr>
    </w:p>
    <w:p w:rsidR="000766F2" w:rsidRDefault="000766F2" w:rsidP="00D81674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jc w:val="center"/>
        <w:rPr>
          <w:rFonts w:ascii="ML-TTKarthika" w:hAnsi="ML-TTKarthika" w:cs="ML-Indulekha"/>
          <w:b/>
          <w:bCs/>
          <w:color w:val="000000"/>
          <w:sz w:val="32"/>
          <w:szCs w:val="30"/>
          <w:u w:val="single"/>
        </w:rPr>
      </w:pPr>
    </w:p>
    <w:p w:rsidR="007A662F" w:rsidRDefault="007A662F" w:rsidP="00D81674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jc w:val="center"/>
        <w:rPr>
          <w:rFonts w:ascii="ML-TTKarthika" w:hAnsi="ML-TTKarthika" w:cs="ML-Indulekha"/>
          <w:b/>
          <w:bCs/>
          <w:color w:val="000000"/>
          <w:sz w:val="32"/>
          <w:szCs w:val="30"/>
          <w:u w:val="single"/>
        </w:rPr>
      </w:pPr>
    </w:p>
    <w:p w:rsidR="007A662F" w:rsidRDefault="007A662F" w:rsidP="00D81674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jc w:val="center"/>
        <w:rPr>
          <w:rFonts w:ascii="ML-TTKarthika" w:hAnsi="ML-TTKarthika" w:cs="ML-Indulekha"/>
          <w:b/>
          <w:bCs/>
          <w:color w:val="000000"/>
          <w:sz w:val="32"/>
          <w:szCs w:val="30"/>
          <w:u w:val="single"/>
        </w:rPr>
      </w:pPr>
    </w:p>
    <w:p w:rsidR="007A662F" w:rsidRDefault="007A662F" w:rsidP="00D81674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jc w:val="center"/>
        <w:rPr>
          <w:rFonts w:ascii="ML-TTKarthika" w:hAnsi="ML-TTKarthika" w:cs="ML-Indulekha"/>
          <w:b/>
          <w:bCs/>
          <w:color w:val="000000"/>
          <w:sz w:val="32"/>
          <w:szCs w:val="30"/>
          <w:u w:val="single"/>
        </w:rPr>
      </w:pPr>
    </w:p>
    <w:p w:rsidR="007A662F" w:rsidRDefault="007A662F" w:rsidP="00D81674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jc w:val="center"/>
        <w:rPr>
          <w:rFonts w:ascii="ML-TTKarthika" w:hAnsi="ML-TTKarthika" w:cs="ML-Indulekha"/>
          <w:b/>
          <w:bCs/>
          <w:color w:val="000000"/>
          <w:sz w:val="32"/>
          <w:szCs w:val="30"/>
          <w:u w:val="single"/>
        </w:rPr>
      </w:pPr>
    </w:p>
    <w:p w:rsidR="0050724E" w:rsidRDefault="0050724E" w:rsidP="008B136E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rPr>
          <w:rFonts w:ascii="ML-TTKarthika" w:hAnsi="ML-TTKarthika" w:cs="ML-Indulekha"/>
          <w:b/>
          <w:bCs/>
          <w:color w:val="000000"/>
          <w:sz w:val="32"/>
          <w:szCs w:val="30"/>
          <w:u w:val="single"/>
        </w:rPr>
      </w:pPr>
    </w:p>
    <w:p w:rsidR="00DE4DF7" w:rsidRPr="0050724E" w:rsidRDefault="006C1919" w:rsidP="00D81674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jc w:val="center"/>
        <w:rPr>
          <w:rFonts w:ascii="ML-TTRevathi" w:hAnsi="ML-TTRevathi" w:cstheme="majorBidi"/>
          <w:b/>
          <w:bCs/>
          <w:color w:val="000000"/>
          <w:sz w:val="32"/>
          <w:szCs w:val="30"/>
          <w:u w:val="single"/>
        </w:rPr>
      </w:pPr>
      <w:r w:rsidRPr="0050724E">
        <w:rPr>
          <w:rFonts w:ascii="ML-TTRevathi" w:hAnsi="ML-TTRevathi" w:cstheme="majorBidi"/>
          <w:b/>
          <w:bCs/>
          <w:color w:val="000000"/>
          <w:sz w:val="32"/>
          <w:szCs w:val="30"/>
          <w:u w:val="single"/>
        </w:rPr>
        <w:t>Bem</w:t>
      </w:r>
      <w:r w:rsidR="00402866" w:rsidRPr="0050724E">
        <w:rPr>
          <w:rFonts w:ascii="ML-TTRevathi" w:hAnsi="ML-TTRevathi" w:cstheme="majorBidi"/>
          <w:b/>
          <w:bCs/>
          <w:color w:val="000000"/>
          <w:sz w:val="32"/>
          <w:szCs w:val="30"/>
          <w:u w:val="single"/>
        </w:rPr>
        <w:t xml:space="preserve"> {Kma]©mb¯v `cWkanXn AwK§Ä</w:t>
      </w:r>
    </w:p>
    <w:tbl>
      <w:tblPr>
        <w:tblW w:w="13256" w:type="dxa"/>
        <w:tblInd w:w="93" w:type="dxa"/>
        <w:tblLook w:val="04A0"/>
      </w:tblPr>
      <w:tblGrid>
        <w:gridCol w:w="1398"/>
        <w:gridCol w:w="1949"/>
        <w:gridCol w:w="2731"/>
        <w:gridCol w:w="3477"/>
        <w:gridCol w:w="3701"/>
      </w:tblGrid>
      <w:tr w:rsidR="0015210C" w:rsidRPr="0015210C" w:rsidTr="0015210C">
        <w:trPr>
          <w:trHeight w:val="63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15210C">
              <w:rPr>
                <w:rFonts w:ascii="ML-TTRevathi" w:eastAsia="Times New Roman" w:hAnsi="ML-TTRevathi" w:cs="Calibri"/>
                <w:color w:val="000000"/>
              </w:rPr>
              <w:t>hmÀUv \w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15210C">
              <w:rPr>
                <w:rFonts w:ascii="ML-TTRevathi" w:eastAsia="Times New Roman" w:hAnsi="ML-TTRevathi" w:cs="Calibri"/>
                <w:color w:val="000000"/>
              </w:rPr>
              <w:t>hmÀUnsâ t]cv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15210C">
              <w:rPr>
                <w:rFonts w:ascii="ML-TTRevathi" w:eastAsia="Times New Roman" w:hAnsi="ML-TTRevathi" w:cs="Calibri"/>
                <w:color w:val="000000"/>
              </w:rPr>
              <w:t xml:space="preserve"> t]cv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18"/>
                <w:szCs w:val="18"/>
              </w:rPr>
            </w:pPr>
            <w:r w:rsidRPr="0015210C">
              <w:rPr>
                <w:rFonts w:ascii="ML-TTRevathi" w:eastAsia="Times New Roman" w:hAnsi="ML-TTRevathi" w:cs="Kartika"/>
                <w:color w:val="000000"/>
                <w:sz w:val="18"/>
                <w:szCs w:val="18"/>
                <w:cs/>
              </w:rPr>
              <w:t>ഔദ്യോഗിക സ്ഥാനം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15210C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15210C">
              <w:rPr>
                <w:rFonts w:ascii="ML-TTRevathi" w:eastAsia="Times New Roman" w:hAnsi="ML-TTRevathi" w:cs="Calibri"/>
                <w:color w:val="000000"/>
              </w:rPr>
              <w:t>t^m¬ \w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D760F9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D760F9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InWdphnf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D760F9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sI BÀ aqcfn[c³]nÅ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210C">
              <w:rPr>
                <w:rFonts w:ascii="Calibri" w:eastAsia="Times New Roman" w:hAnsi="Calibri" w:cs="Kartika"/>
                <w:color w:val="000000"/>
                <w:sz w:val="16"/>
                <w:szCs w:val="16"/>
                <w:cs/>
              </w:rPr>
              <w:t>പ്രസിഡന്‍റ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D760F9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5380297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D760F9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D760F9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D¯c]Ån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50724E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Fð</w:t>
            </w:r>
            <w:r w:rsidR="00D760F9"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kn hÀ¤ok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210C">
              <w:rPr>
                <w:rFonts w:ascii="Calibri" w:eastAsia="Times New Roman" w:hAnsi="Calibri" w:cs="Kartika"/>
                <w:color w:val="000000"/>
                <w:sz w:val="16"/>
                <w:szCs w:val="16"/>
                <w:cs/>
              </w:rPr>
              <w:t>വൈസ് പ്രസിഡന്‍റ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D760F9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5279782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50724E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]pñ</w:t>
            </w:r>
            <w:r w:rsidR="00E13EC5"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mwXmgw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D760F9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koa {ioIpam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D760F9" w:rsidRDefault="0015210C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16"/>
                <w:szCs w:val="16"/>
              </w:rPr>
            </w:pPr>
            <w:r w:rsidRPr="0015210C">
              <w:rPr>
                <w:rFonts w:ascii="Calibri" w:eastAsia="Times New Roman" w:hAnsi="Calibri" w:cs="Kartika"/>
                <w:color w:val="000000"/>
                <w:sz w:val="16"/>
                <w:szCs w:val="16"/>
                <w:cs/>
              </w:rPr>
              <w:t>വികസനകാര്യം സ്റ്റാന്‍റിംഗ് കമ്മറ്റി ചെയര്‍മാ</w:t>
            </w:r>
            <w:r w:rsidR="00D760F9" w:rsidRPr="00D760F9">
              <w:rPr>
                <w:rFonts w:ascii="ML-TTRevathi" w:eastAsia="Times New Roman" w:hAnsi="ML-TTRevathi" w:cs="Kartika"/>
                <w:color w:val="000000"/>
                <w:sz w:val="24"/>
                <w:szCs w:val="24"/>
              </w:rPr>
              <w:t>³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4E3085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9907471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s\Sphcwt¡mSv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D760F9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cm[maWn</w:t>
            </w:r>
            <w:r w:rsidR="00E13EC5"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 xml:space="preserve"> 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210C">
              <w:rPr>
                <w:rFonts w:ascii="Calibri" w:eastAsia="Times New Roman" w:hAnsi="Calibri" w:cs="Kartika"/>
                <w:color w:val="000000"/>
                <w:sz w:val="16"/>
                <w:szCs w:val="16"/>
                <w:cs/>
              </w:rPr>
              <w:t>ക്ഷേമകാര്യം സ്റ്റാന്‍റിംഗ് കമ്മറ്റി ചെയര്‍പേഴ്സന്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4E3085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6514834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D½¯v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kPnIpamÀ hn.F³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210C">
              <w:rPr>
                <w:rFonts w:ascii="Calibri" w:eastAsia="Times New Roman" w:hAnsi="Calibri" w:cs="Kartika"/>
                <w:color w:val="000000"/>
                <w:sz w:val="16"/>
                <w:szCs w:val="16"/>
                <w:cs/>
              </w:rPr>
              <w:t>ആരോഗ്യ വിദ്യാഭ്യാസ സ്റ്റാന്‍റിംഗ് കമ്മറ്റി ചെയര്‍മാന്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4E3085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5822964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1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Bem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Sn.kn cmPoh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18"/>
                <w:szCs w:val="18"/>
              </w:rPr>
            </w:pPr>
            <w:r w:rsidRPr="0015210C">
              <w:rPr>
                <w:rFonts w:ascii="ML-TTRevathi" w:eastAsia="Times New Roman" w:hAnsi="ML-TTRevathi" w:cs="Kartika"/>
                <w:color w:val="000000"/>
                <w:sz w:val="18"/>
                <w:szCs w:val="18"/>
                <w:cs/>
              </w:rPr>
              <w:t>മെമ്പര്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4E3085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6712076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]qae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50724E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Sn.H kmaqthð</w:t>
            </w:r>
            <w:r w:rsidR="00E13EC5"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Ip«n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18"/>
                <w:szCs w:val="18"/>
              </w:rPr>
            </w:pPr>
            <w:r w:rsidRPr="0015210C">
              <w:rPr>
                <w:rFonts w:ascii="ML-TTRevathi" w:eastAsia="Times New Roman" w:hAnsi="ML-TTRevathi" w:cs="Kartika"/>
                <w:color w:val="000000"/>
                <w:sz w:val="18"/>
                <w:szCs w:val="18"/>
                <w:cs/>
              </w:rPr>
              <w:t>മെമ്പര്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4E3085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7701510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21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aetamSn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kp[ jmPn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18"/>
                <w:szCs w:val="18"/>
              </w:rPr>
            </w:pPr>
            <w:r w:rsidRPr="0015210C">
              <w:rPr>
                <w:rFonts w:ascii="ML-TTRevathi" w:eastAsia="Times New Roman" w:hAnsi="ML-TTRevathi" w:cs="Kartika"/>
                <w:color w:val="000000"/>
                <w:sz w:val="18"/>
                <w:szCs w:val="18"/>
                <w:cs/>
              </w:rPr>
              <w:t>മെമ്പര്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4E3085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5387398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50724E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hf</w:t>
            </w:r>
            <w:r w:rsidR="004E3085"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m</w:t>
            </w:r>
            <w:r w:rsidR="00E13EC5"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]pg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icWy ]n.Fk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18"/>
                <w:szCs w:val="18"/>
              </w:rPr>
            </w:pPr>
            <w:r w:rsidRPr="0015210C">
              <w:rPr>
                <w:rFonts w:ascii="ML-TTRevathi" w:eastAsia="Times New Roman" w:hAnsi="ML-TTRevathi" w:cs="Kartika"/>
                <w:color w:val="000000"/>
                <w:sz w:val="18"/>
                <w:szCs w:val="18"/>
                <w:cs/>
              </w:rPr>
              <w:t>മെമ്പര്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4E3085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7092675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sXhct¡mSv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_n\n tPmk^v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18"/>
                <w:szCs w:val="18"/>
              </w:rPr>
            </w:pPr>
            <w:r w:rsidRPr="0015210C">
              <w:rPr>
                <w:rFonts w:ascii="ML-TTRevathi" w:eastAsia="Times New Roman" w:hAnsi="ML-TTRevathi" w:cs="Kartika"/>
                <w:color w:val="000000"/>
                <w:sz w:val="18"/>
                <w:szCs w:val="18"/>
                <w:cs/>
              </w:rPr>
              <w:t>മെമ്പര്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4E3085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5329831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4E3085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tImSpIpfªn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_o\ amXyp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18"/>
                <w:szCs w:val="18"/>
              </w:rPr>
            </w:pPr>
            <w:r w:rsidRPr="0015210C">
              <w:rPr>
                <w:rFonts w:ascii="ML-TTRevathi" w:eastAsia="Times New Roman" w:hAnsi="ML-TTRevathi" w:cs="Kartika"/>
                <w:color w:val="000000"/>
                <w:sz w:val="18"/>
                <w:szCs w:val="18"/>
                <w:cs/>
              </w:rPr>
              <w:t>മെമ്പര്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4E3085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6444309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4E3085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N½¯v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A\q]v sI.sI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18"/>
                <w:szCs w:val="18"/>
              </w:rPr>
            </w:pPr>
            <w:r w:rsidRPr="0015210C">
              <w:rPr>
                <w:rFonts w:ascii="ML-TTRevathi" w:eastAsia="Times New Roman" w:hAnsi="ML-TTRevathi" w:cs="Kartika"/>
                <w:color w:val="000000"/>
                <w:sz w:val="18"/>
                <w:szCs w:val="18"/>
                <w:cs/>
              </w:rPr>
              <w:t>മെമ്പര്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4E3085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4627080</w:t>
            </w:r>
          </w:p>
        </w:tc>
      </w:tr>
      <w:tr w:rsidR="0015210C" w:rsidRPr="0015210C" w:rsidTr="0050724E">
        <w:trPr>
          <w:trHeight w:val="9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15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4E3085" w:rsidP="0015210C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s]®p¡c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E13EC5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</w:pPr>
            <w:r>
              <w:rPr>
                <w:rFonts w:ascii="ML-TTRevathi" w:eastAsia="Times New Roman" w:hAnsi="ML-TTRevathi" w:cs="Calibri"/>
                <w:color w:val="000000"/>
                <w:sz w:val="26"/>
                <w:szCs w:val="26"/>
              </w:rPr>
              <w:t>A\nj _nPp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0C" w:rsidRPr="0015210C" w:rsidRDefault="0015210C" w:rsidP="0050724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  <w:sz w:val="18"/>
                <w:szCs w:val="18"/>
              </w:rPr>
            </w:pPr>
            <w:r w:rsidRPr="0015210C">
              <w:rPr>
                <w:rFonts w:ascii="ML-TTRevathi" w:eastAsia="Times New Roman" w:hAnsi="ML-TTRevathi" w:cs="Kartika"/>
                <w:color w:val="000000"/>
                <w:sz w:val="18"/>
                <w:szCs w:val="18"/>
                <w:cs/>
              </w:rPr>
              <w:t>മെമ്പര്‍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10C" w:rsidRPr="0015210C" w:rsidRDefault="004E3085" w:rsidP="0015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6069065</w:t>
            </w:r>
          </w:p>
        </w:tc>
      </w:tr>
    </w:tbl>
    <w:p w:rsidR="00D94C76" w:rsidRDefault="00D06BFC" w:rsidP="002E0D8E">
      <w:pPr>
        <w:tabs>
          <w:tab w:val="left" w:pos="390"/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rPr>
          <w:rFonts w:ascii="ML-TTKarthika" w:hAnsi="ML-TTKarthika" w:cs="ML-Indulekha"/>
          <w:color w:val="000000"/>
          <w:sz w:val="28"/>
          <w:szCs w:val="28"/>
        </w:rPr>
      </w:pPr>
      <w:r>
        <w:rPr>
          <w:rFonts w:ascii="ML-TTKarthika" w:hAnsi="ML-TTKarthika" w:cs="ML-Indulekha"/>
          <w:color w:val="000000"/>
          <w:sz w:val="28"/>
          <w:szCs w:val="28"/>
        </w:rPr>
        <w:tab/>
      </w:r>
      <w:r>
        <w:rPr>
          <w:rFonts w:ascii="ML-TTKarthika" w:hAnsi="ML-TTKarthika" w:cs="ML-Indulekha"/>
          <w:color w:val="000000"/>
          <w:sz w:val="28"/>
          <w:szCs w:val="28"/>
        </w:rPr>
        <w:tab/>
      </w:r>
    </w:p>
    <w:p w:rsidR="00DE46F5" w:rsidRPr="0050724E" w:rsidRDefault="00D94C76" w:rsidP="002E0D8E">
      <w:pPr>
        <w:tabs>
          <w:tab w:val="left" w:pos="390"/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rPr>
          <w:rFonts w:ascii="ML-TTRevathi" w:hAnsi="ML-TTRevathi" w:cs="ML-Indulekha"/>
          <w:color w:val="000000"/>
          <w:sz w:val="28"/>
          <w:szCs w:val="28"/>
        </w:rPr>
      </w:pPr>
      <w:r>
        <w:rPr>
          <w:rFonts w:ascii="ML-TTKarthika" w:hAnsi="ML-TTKarthika" w:cs="ML-Indulekha"/>
          <w:color w:val="000000"/>
          <w:sz w:val="28"/>
          <w:szCs w:val="28"/>
        </w:rPr>
        <w:tab/>
      </w:r>
      <w:r>
        <w:rPr>
          <w:rFonts w:ascii="ML-TTKarthika" w:hAnsi="ML-TTKarthika" w:cs="ML-Indulekha"/>
          <w:color w:val="000000"/>
          <w:sz w:val="28"/>
          <w:szCs w:val="28"/>
        </w:rPr>
        <w:tab/>
      </w:r>
      <w:r w:rsidR="00DE46F5" w:rsidRPr="0050724E">
        <w:rPr>
          <w:rFonts w:ascii="ML-TTRevathi" w:hAnsi="ML-TTRevathi" w:cs="ML-Indulekha"/>
          <w:color w:val="000000"/>
          <w:sz w:val="28"/>
          <w:szCs w:val="28"/>
        </w:rPr>
        <w:t>sk{I«dn</w:t>
      </w:r>
      <w:r w:rsidR="00DE46F5" w:rsidRPr="0050724E">
        <w:rPr>
          <w:rFonts w:ascii="ML-TTRevathi" w:hAnsi="ML-TTRevathi" w:cs="ML-Indulekha"/>
          <w:color w:val="000000"/>
          <w:sz w:val="28"/>
          <w:szCs w:val="28"/>
        </w:rPr>
        <w:tab/>
      </w:r>
      <w:r w:rsidR="00D7491B" w:rsidRPr="0050724E">
        <w:rPr>
          <w:rFonts w:ascii="ML-TTRevathi" w:hAnsi="ML-TTRevathi" w:cs="ML-IndulekhaHeavy"/>
          <w:b/>
          <w:bCs/>
          <w:color w:val="000000"/>
          <w:sz w:val="28"/>
          <w:szCs w:val="28"/>
        </w:rPr>
        <w:t>{io</w:t>
      </w:r>
      <w:r w:rsidR="008370B1" w:rsidRPr="0050724E">
        <w:rPr>
          <w:rFonts w:ascii="ML-TTRevathi" w:hAnsi="ML-TTRevathi" w:cs="ML-IndulekhaHeavy"/>
          <w:b/>
          <w:bCs/>
          <w:color w:val="000000"/>
          <w:sz w:val="28"/>
          <w:szCs w:val="28"/>
        </w:rPr>
        <w:t>.</w:t>
      </w:r>
      <w:r w:rsidR="0050724E">
        <w:rPr>
          <w:rFonts w:ascii="ML-TTRevathi" w:hAnsi="ML-TTRevathi" w:cs="ML-IndulekhaHeavy"/>
          <w:b/>
          <w:bCs/>
          <w:color w:val="000000"/>
          <w:sz w:val="28"/>
          <w:szCs w:val="28"/>
        </w:rPr>
        <w:t>D®nIrjvW]nÅ ]n.Pn</w:t>
      </w:r>
    </w:p>
    <w:p w:rsidR="00AE409A" w:rsidRPr="0050724E" w:rsidRDefault="0050724E" w:rsidP="00DE46F5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rPr>
          <w:rFonts w:ascii="ML-TTRevathi" w:hAnsi="ML-TTRevathi" w:cs="ML-IndulekhaHeavy"/>
          <w:b/>
          <w:bCs/>
          <w:color w:val="000000"/>
          <w:sz w:val="28"/>
          <w:szCs w:val="28"/>
        </w:rPr>
      </w:pPr>
      <w:r>
        <w:rPr>
          <w:rFonts w:ascii="ML-TTRevathi" w:hAnsi="ML-TTRevathi" w:cs="ML-Indulekha"/>
          <w:color w:val="000000"/>
          <w:sz w:val="28"/>
          <w:szCs w:val="28"/>
        </w:rPr>
        <w:tab/>
        <w:t>Akn. sk{I</w:t>
      </w:r>
      <w:r w:rsidR="00DE46F5" w:rsidRPr="0050724E">
        <w:rPr>
          <w:rFonts w:ascii="ML-TTRevathi" w:hAnsi="ML-TTRevathi" w:cs="ML-Indulekha"/>
          <w:color w:val="000000"/>
          <w:sz w:val="28"/>
          <w:szCs w:val="28"/>
        </w:rPr>
        <w:t>«dn</w:t>
      </w:r>
      <w:r w:rsidR="00DE46F5" w:rsidRPr="0050724E">
        <w:rPr>
          <w:rFonts w:ascii="ML-TTRevathi" w:hAnsi="ML-TTRevathi" w:cs="ML-Indulekha"/>
          <w:color w:val="000000"/>
          <w:sz w:val="28"/>
          <w:szCs w:val="28"/>
        </w:rPr>
        <w:tab/>
      </w:r>
      <w:r w:rsidR="000A4676" w:rsidRPr="0050724E">
        <w:rPr>
          <w:rFonts w:ascii="ML-TTRevathi" w:hAnsi="ML-TTRevathi" w:cs="ML-IndulekhaHeavy"/>
          <w:b/>
          <w:bCs/>
          <w:color w:val="000000"/>
          <w:sz w:val="28"/>
          <w:szCs w:val="28"/>
        </w:rPr>
        <w:t>{io</w:t>
      </w:r>
      <w:r w:rsidR="008370B1" w:rsidRPr="0050724E">
        <w:rPr>
          <w:rFonts w:ascii="ML-TTRevathi" w:hAnsi="ML-TTRevathi" w:cs="ML-IndulekhaHeavy"/>
          <w:b/>
          <w:bCs/>
          <w:color w:val="000000"/>
          <w:sz w:val="28"/>
          <w:szCs w:val="28"/>
        </w:rPr>
        <w:t>.</w:t>
      </w:r>
      <w:r>
        <w:rPr>
          <w:rFonts w:ascii="ML-TTRevathi" w:hAnsi="ML-TTRevathi" w:cs="ML-IndulekhaHeavy"/>
          <w:b/>
          <w:bCs/>
          <w:color w:val="000000"/>
          <w:sz w:val="28"/>
          <w:szCs w:val="28"/>
        </w:rPr>
        <w:t>Pb³ Un. \mbÀ</w:t>
      </w:r>
    </w:p>
    <w:p w:rsidR="00DE46F5" w:rsidRPr="0078021D" w:rsidRDefault="00DE46F5" w:rsidP="00DE46F5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rPr>
          <w:rFonts w:ascii="ML-TTKarthika" w:hAnsi="ML-TTKarthika" w:cs="ML-IndulekhaHeavy"/>
          <w:b/>
          <w:bCs/>
          <w:color w:val="000000"/>
          <w:sz w:val="28"/>
          <w:szCs w:val="28"/>
        </w:rPr>
      </w:pPr>
      <w:r w:rsidRPr="0050724E">
        <w:rPr>
          <w:rFonts w:ascii="ML-TTRevathi" w:hAnsi="ML-TTRevathi" w:cs="ML-Indulekha"/>
          <w:color w:val="000000"/>
          <w:sz w:val="28"/>
          <w:szCs w:val="28"/>
        </w:rPr>
        <w:tab/>
      </w:r>
      <w:r w:rsidR="004E3085" w:rsidRPr="0050724E">
        <w:rPr>
          <w:rFonts w:ascii="ML-TTRevathi" w:hAnsi="ML-TTRevathi" w:cs="ML-Indulekha"/>
          <w:color w:val="000000"/>
          <w:sz w:val="28"/>
          <w:szCs w:val="28"/>
        </w:rPr>
        <w:t>slUv ¢mÀ¡v</w:t>
      </w:r>
      <w:r w:rsidRPr="0078021D">
        <w:rPr>
          <w:rFonts w:ascii="ML-TTKarthika" w:hAnsi="ML-TTKarthika" w:cs="ML-Indulekha"/>
          <w:color w:val="000000"/>
          <w:sz w:val="28"/>
          <w:szCs w:val="28"/>
        </w:rPr>
        <w:tab/>
      </w:r>
      <w:r w:rsidRPr="0050724E">
        <w:rPr>
          <w:rFonts w:ascii="ML-TTRevathi" w:hAnsi="ML-TTRevathi" w:cs="ML-IndulekhaHeavy"/>
          <w:b/>
          <w:bCs/>
          <w:color w:val="000000"/>
          <w:sz w:val="28"/>
          <w:szCs w:val="28"/>
        </w:rPr>
        <w:t>{io</w:t>
      </w:r>
      <w:r w:rsidR="0050724E">
        <w:rPr>
          <w:rFonts w:ascii="ML-TTRevathi" w:hAnsi="ML-TTRevathi" w:cs="ML-IndulekhaHeavy"/>
          <w:b/>
          <w:bCs/>
          <w:color w:val="000000"/>
          <w:sz w:val="28"/>
          <w:szCs w:val="28"/>
        </w:rPr>
        <w:t>aXn</w:t>
      </w:r>
      <w:r w:rsidRPr="0050724E">
        <w:rPr>
          <w:rFonts w:ascii="ML-TTRevathi" w:hAnsi="ML-TTRevathi" w:cs="ML-IndulekhaHeavy"/>
          <w:b/>
          <w:bCs/>
          <w:color w:val="000000"/>
          <w:sz w:val="28"/>
          <w:szCs w:val="28"/>
        </w:rPr>
        <w:t>.</w:t>
      </w:r>
      <w:r w:rsidR="0050724E">
        <w:rPr>
          <w:rFonts w:ascii="ML-TTRevathi" w:hAnsi="ML-TTRevathi" w:cs="ML-IndulekhaHeavy"/>
          <w:b/>
          <w:bCs/>
          <w:color w:val="000000"/>
          <w:sz w:val="28"/>
          <w:szCs w:val="28"/>
        </w:rPr>
        <w:t xml:space="preserve"> _o\ cmP³ kn</w:t>
      </w:r>
      <w:r w:rsidRPr="0050724E">
        <w:rPr>
          <w:rFonts w:ascii="ML-TTRevathi" w:hAnsi="ML-TTRevathi" w:cs="ML-IndulekhaHeavy"/>
          <w:b/>
          <w:bCs/>
          <w:color w:val="000000"/>
          <w:sz w:val="28"/>
          <w:szCs w:val="28"/>
        </w:rPr>
        <w:t xml:space="preserve"> </w:t>
      </w:r>
    </w:p>
    <w:p w:rsidR="00DE46F5" w:rsidRDefault="00DE46F5" w:rsidP="00DE46F5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rPr>
          <w:rFonts w:ascii="ML-TTKarthika" w:hAnsi="ML-TTKarthika" w:cs="ML-IndulekhaHeavy"/>
          <w:b/>
          <w:bCs/>
          <w:color w:val="000000"/>
          <w:sz w:val="28"/>
          <w:szCs w:val="28"/>
        </w:rPr>
      </w:pPr>
    </w:p>
    <w:p w:rsidR="00E75142" w:rsidRPr="0078021D" w:rsidRDefault="00E75142" w:rsidP="00DE46F5">
      <w:pPr>
        <w:tabs>
          <w:tab w:val="left" w:pos="3781"/>
          <w:tab w:val="left" w:pos="7937"/>
        </w:tabs>
        <w:autoSpaceDE w:val="0"/>
        <w:autoSpaceDN w:val="0"/>
        <w:adjustRightInd w:val="0"/>
        <w:spacing w:after="113" w:line="340" w:lineRule="atLeast"/>
        <w:rPr>
          <w:rFonts w:ascii="ML-TTKarthika" w:hAnsi="ML-TTKarthika" w:cs="ML-IndulekhaHeavy"/>
          <w:b/>
          <w:bCs/>
          <w:color w:val="000000"/>
          <w:sz w:val="28"/>
          <w:szCs w:val="28"/>
        </w:rPr>
      </w:pPr>
    </w:p>
    <w:p w:rsidR="00B64361" w:rsidRDefault="00B64361" w:rsidP="00DE46F5">
      <w:pPr>
        <w:autoSpaceDE w:val="0"/>
        <w:autoSpaceDN w:val="0"/>
        <w:adjustRightInd w:val="0"/>
        <w:spacing w:line="386" w:lineRule="atLeast"/>
        <w:jc w:val="center"/>
        <w:rPr>
          <w:rFonts w:ascii="ML-TTKarthika" w:hAnsi="ML-TTKarthika" w:cs="ML-Indulekha"/>
          <w:b/>
          <w:bCs/>
          <w:color w:val="000000"/>
          <w:sz w:val="28"/>
          <w:szCs w:val="28"/>
          <w:u w:val="single"/>
        </w:rPr>
      </w:pPr>
    </w:p>
    <w:p w:rsidR="006C1919" w:rsidRDefault="006C1919" w:rsidP="0050724E">
      <w:pPr>
        <w:autoSpaceDE w:val="0"/>
        <w:autoSpaceDN w:val="0"/>
        <w:adjustRightInd w:val="0"/>
        <w:spacing w:line="386" w:lineRule="atLeast"/>
        <w:rPr>
          <w:rFonts w:ascii="ML-TTKarthika" w:hAnsi="ML-TTKarthika" w:cs="ML-Indulekha"/>
          <w:b/>
          <w:bCs/>
          <w:color w:val="000000"/>
          <w:sz w:val="28"/>
          <w:szCs w:val="28"/>
          <w:u w:val="single"/>
        </w:rPr>
      </w:pPr>
    </w:p>
    <w:p w:rsidR="00D73F65" w:rsidRPr="00914D63" w:rsidRDefault="0050724E" w:rsidP="00914D63">
      <w:pPr>
        <w:autoSpaceDE w:val="0"/>
        <w:autoSpaceDN w:val="0"/>
        <w:adjustRightInd w:val="0"/>
        <w:spacing w:line="386" w:lineRule="atLeast"/>
        <w:jc w:val="center"/>
        <w:rPr>
          <w:rFonts w:ascii="ML-TTRevathi" w:hAnsi="ML-TTRevathi" w:cs="ML-Indulekha"/>
          <w:b/>
          <w:bCs/>
          <w:color w:val="000000"/>
          <w:sz w:val="28"/>
          <w:szCs w:val="28"/>
          <w:u w:val="single"/>
        </w:rPr>
      </w:pPr>
      <w:r>
        <w:rPr>
          <w:rFonts w:ascii="ML-TTRevathi" w:hAnsi="ML-TTRevathi" w:cs="ML-Indulekha"/>
          <w:b/>
          <w:bCs/>
          <w:color w:val="000000"/>
          <w:sz w:val="28"/>
          <w:szCs w:val="28"/>
          <w:u w:val="single"/>
        </w:rPr>
        <w:lastRenderedPageBreak/>
        <w:t>\nÀÆlW DtZymK</w:t>
      </w:r>
      <w:r w:rsidR="00DE46F5" w:rsidRPr="0050724E">
        <w:rPr>
          <w:rFonts w:ascii="ML-TTRevathi" w:hAnsi="ML-TTRevathi" w:cs="ML-Indulekha"/>
          <w:b/>
          <w:bCs/>
          <w:color w:val="000000"/>
          <w:sz w:val="28"/>
          <w:szCs w:val="28"/>
          <w:u w:val="single"/>
        </w:rPr>
        <w:t>ØÀ</w:t>
      </w:r>
    </w:p>
    <w:tbl>
      <w:tblPr>
        <w:tblpPr w:leftFromText="180" w:rightFromText="180" w:vertAnchor="text" w:tblpY="1"/>
        <w:tblOverlap w:val="never"/>
        <w:tblW w:w="13065" w:type="dxa"/>
        <w:tblInd w:w="93" w:type="dxa"/>
        <w:tblLook w:val="04A0"/>
      </w:tblPr>
      <w:tblGrid>
        <w:gridCol w:w="916"/>
        <w:gridCol w:w="2344"/>
        <w:gridCol w:w="2740"/>
        <w:gridCol w:w="3880"/>
        <w:gridCol w:w="3185"/>
      </w:tblGrid>
      <w:tr w:rsidR="00D73F65" w:rsidRPr="00D73F65" w:rsidTr="004254C9">
        <w:trPr>
          <w:trHeight w:val="9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5" w:rsidRPr="00D73F65" w:rsidRDefault="00D73F65" w:rsidP="0042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L.N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5" w:rsidRPr="00D73F65" w:rsidRDefault="00D73F65" w:rsidP="0042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5" w:rsidRPr="00D73F65" w:rsidRDefault="00D73F65" w:rsidP="0042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SIGNATION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5" w:rsidRPr="00D73F65" w:rsidRDefault="00D73F65" w:rsidP="0042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il id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F65" w:rsidRPr="00D73F65" w:rsidRDefault="00D73F65" w:rsidP="0042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HONE NO</w:t>
            </w:r>
          </w:p>
        </w:tc>
      </w:tr>
      <w:tr w:rsidR="00D73F65" w:rsidRPr="00D73F65" w:rsidTr="0050724E">
        <w:trPr>
          <w:trHeight w:val="9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50724E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nnikrishnapillai P.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</w:t>
            </w:r>
            <w:r w:rsidR="004E30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TARY,ALA</w:t>
            </w:r>
            <w:r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RAMA PANCHAYATH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465FA5" w:rsidP="0050724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="000F05EB" w:rsidRPr="005B5888">
                <w:rPr>
                  <w:rStyle w:val="Hyperlink"/>
                  <w:rFonts w:ascii="Calibri" w:eastAsia="Times New Roman" w:hAnsi="Calibri" w:cs="Calibri"/>
                </w:rPr>
                <w:t>alaagp@gmail.com</w:t>
              </w:r>
            </w:hyperlink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0F05EB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96043679</w:t>
            </w:r>
          </w:p>
        </w:tc>
      </w:tr>
      <w:tr w:rsidR="00D73F65" w:rsidRPr="00D73F65" w:rsidTr="0050724E">
        <w:trPr>
          <w:trHeight w:val="12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50724E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yan D.Nai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4E308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STANT SECRETARY, ALA</w:t>
            </w:r>
            <w:r w:rsidR="00D73F65"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RAMA PANCHAYATH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465FA5" w:rsidP="0050724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="000F05EB" w:rsidRPr="005B5888">
                <w:rPr>
                  <w:rStyle w:val="Hyperlink"/>
                  <w:rFonts w:ascii="Calibri" w:eastAsia="Times New Roman" w:hAnsi="Calibri" w:cs="Calibri"/>
                </w:rPr>
                <w:t>alaagp@gmail.com</w:t>
              </w:r>
              <w:r w:rsidR="000F05EB" w:rsidRPr="005B5888">
                <w:rPr>
                  <w:rStyle w:val="Hyperlink"/>
                  <w:rFonts w:ascii="Calibri" w:eastAsia="Times New Roman" w:hAnsi="Calibri" w:cs="Calibri"/>
                </w:rPr>
                <w:br/>
              </w:r>
            </w:hyperlink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0F05EB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5661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6950383</w:t>
            </w:r>
          </w:p>
        </w:tc>
      </w:tr>
      <w:tr w:rsidR="00D73F65" w:rsidRPr="00D73F65" w:rsidTr="0050724E">
        <w:trPr>
          <w:trHeight w:val="9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4E308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</w:t>
            </w:r>
            <w:r w:rsidR="005072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elakshm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ICULTURAL OFFICER, KRISHI BHAVA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465FA5" w:rsidP="0050724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="002F4D5A" w:rsidRPr="002F4D5A">
                <w:rPr>
                  <w:rStyle w:val="Hyperlink"/>
                  <w:rFonts w:ascii="Calibri" w:eastAsia="Times New Roman" w:hAnsi="Calibri" w:cs="Calibri"/>
                </w:rPr>
                <w:t xml:space="preserve">krishibhavanala@gmail.com </w:t>
              </w:r>
              <w:r w:rsidR="000F05EB" w:rsidRPr="005B5888">
                <w:rPr>
                  <w:rStyle w:val="Hyperlink"/>
                  <w:rFonts w:ascii="Calibri" w:eastAsia="Times New Roman" w:hAnsi="Calibri" w:cs="Calibri"/>
                </w:rPr>
                <w:br/>
              </w:r>
            </w:hyperlink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5661E8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00115307</w:t>
            </w:r>
          </w:p>
        </w:tc>
      </w:tr>
      <w:tr w:rsidR="00D73F65" w:rsidRPr="00D73F65" w:rsidTr="0050724E">
        <w:trPr>
          <w:trHeight w:val="9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2A0119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eeja A.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STANT ENGINEER, LSG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2F4D5A" w:rsidP="0050724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 w:rsidRPr="002F4D5A">
              <w:t>alaaelsgd@gmail.com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5661E8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81020957</w:t>
            </w:r>
          </w:p>
        </w:tc>
      </w:tr>
      <w:tr w:rsidR="00D73F65" w:rsidRPr="00D73F65" w:rsidTr="0050724E">
        <w:trPr>
          <w:trHeight w:val="9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2A0119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s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0F05EB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DMISTRESS,GU</w:t>
            </w:r>
            <w:r w:rsidR="00D73F65"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nukkara</w:t>
            </w:r>
            <w:r w:rsidR="00D73F65"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in charge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465FA5" w:rsidP="0050724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="002F4D5A" w:rsidRPr="00976375">
                <w:rPr>
                  <w:rStyle w:val="Hyperlink"/>
                  <w:rFonts w:ascii="Calibri" w:eastAsia="Times New Roman" w:hAnsi="Calibri" w:cs="Calibri"/>
                </w:rPr>
                <w:t>gupspennukkara@gmail.com</w:t>
              </w:r>
              <w:r w:rsidR="002F4D5A" w:rsidRPr="00976375">
                <w:rPr>
                  <w:rStyle w:val="Hyperlink"/>
                  <w:rFonts w:ascii="Calibri" w:eastAsia="Times New Roman" w:hAnsi="Calibri" w:cs="Calibri"/>
                </w:rPr>
                <w:br/>
              </w:r>
            </w:hyperlink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0F05EB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="005661E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5570159</w:t>
            </w:r>
          </w:p>
        </w:tc>
      </w:tr>
      <w:tr w:rsidR="00D73F65" w:rsidRPr="00D73F65" w:rsidTr="0050724E">
        <w:trPr>
          <w:trHeight w:val="9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0F05EB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imo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DS SUPERVISO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465FA5" w:rsidP="0050724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" w:history="1">
              <w:r w:rsidR="002F4D5A" w:rsidRPr="00976375">
                <w:rPr>
                  <w:rStyle w:val="Hyperlink"/>
                  <w:rFonts w:ascii="Calibri" w:eastAsia="Times New Roman" w:hAnsi="Calibri" w:cs="Calibri"/>
                </w:rPr>
                <w:t>icdscgnr@gmail.com</w:t>
              </w:r>
            </w:hyperlink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4254C9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47786975</w:t>
            </w:r>
          </w:p>
        </w:tc>
      </w:tr>
      <w:tr w:rsidR="00D73F65" w:rsidRPr="00D73F65" w:rsidTr="0050724E">
        <w:trPr>
          <w:trHeight w:val="9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0F05EB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reekant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L OFFICER,AYURVEDA DISPENDAR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465FA5" w:rsidP="005661E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" w:history="1">
              <w:r w:rsidR="002F4D5A">
                <w:rPr>
                  <w:rStyle w:val="go"/>
                </w:rPr>
                <w:t>moayurvedamala</w:t>
              </w:r>
              <w:r w:rsidR="00D73F65" w:rsidRPr="00D73F65">
                <w:rPr>
                  <w:rFonts w:ascii="Calibri" w:eastAsia="Times New Roman" w:hAnsi="Calibri" w:cs="Calibri"/>
                  <w:color w:val="0000FF"/>
                  <w:u w:val="single"/>
                </w:rPr>
                <w:t>@gmail.com</w:t>
              </w:r>
              <w:r w:rsidR="00D73F65" w:rsidRPr="00D73F65">
                <w:rPr>
                  <w:rFonts w:ascii="Calibri" w:eastAsia="Times New Roman" w:hAnsi="Calibri" w:cs="Calibri"/>
                  <w:color w:val="0000FF"/>
                  <w:u w:val="single"/>
                </w:rPr>
                <w:br/>
              </w:r>
            </w:hyperlink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4254C9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46179013</w:t>
            </w:r>
          </w:p>
        </w:tc>
      </w:tr>
      <w:tr w:rsidR="00D73F65" w:rsidRPr="00D73F65" w:rsidTr="0050724E">
        <w:trPr>
          <w:trHeight w:val="9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r.</w:t>
            </w:r>
            <w:r w:rsidR="002A011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il Pilla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L OFFICER,PHC CENTR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465FA5" w:rsidP="0050724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" w:history="1">
              <w:r w:rsidR="002F4D5A" w:rsidRPr="00976375">
                <w:rPr>
                  <w:rStyle w:val="Hyperlink"/>
                </w:rPr>
                <w:t>mophcala2011</w:t>
              </w:r>
              <w:r w:rsidR="002F4D5A" w:rsidRPr="00976375">
                <w:rPr>
                  <w:rStyle w:val="Hyperlink"/>
                  <w:rFonts w:ascii="Calibri" w:eastAsia="Times New Roman" w:hAnsi="Calibri" w:cs="Calibri"/>
                </w:rPr>
                <w:t>@gmail.com</w:t>
              </w:r>
              <w:r w:rsidR="002F4D5A" w:rsidRPr="00976375">
                <w:rPr>
                  <w:rStyle w:val="Hyperlink"/>
                  <w:rFonts w:ascii="Calibri" w:eastAsia="Times New Roman" w:hAnsi="Calibri" w:cs="Calibri"/>
                </w:rPr>
                <w:br/>
              </w:r>
            </w:hyperlink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5661E8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46552533</w:t>
            </w:r>
          </w:p>
        </w:tc>
      </w:tr>
      <w:tr w:rsidR="00D73F65" w:rsidRPr="00D73F65" w:rsidTr="0050724E">
        <w:trPr>
          <w:trHeight w:val="9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2A0119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r.Sajin Mathew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TERINARY SURGEN, VETERINARY DISPENSAR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2A7901" w:rsidRDefault="002A7901" w:rsidP="002A7901">
            <w:pPr>
              <w:pStyle w:val="Heading3"/>
              <w:shd w:val="clear" w:color="auto" w:fill="FFFFFF"/>
              <w:spacing w:line="250" w:lineRule="atLeast"/>
              <w:rPr>
                <w:rFonts w:ascii="Helvetica" w:hAnsi="Helvetica"/>
                <w:color w:val="5F6368"/>
              </w:rPr>
            </w:pPr>
            <w:r w:rsidRPr="002A7901">
              <w:rPr>
                <w:rStyle w:val="go"/>
                <w:rFonts w:ascii="Helvetica" w:hAnsi="Helvetica"/>
                <w:color w:val="5E5E5E"/>
                <w:sz w:val="22"/>
                <w:szCs w:val="22"/>
              </w:rPr>
              <w:t>vdala.ahd@kerala.gov.in</w:t>
            </w:r>
            <w:r w:rsidR="00D73F65" w:rsidRPr="00D73F65">
              <w:rPr>
                <w:rFonts w:ascii="Calibri" w:hAnsi="Calibri" w:cs="Calibri"/>
                <w:color w:val="0000FF"/>
                <w:u w:val="single"/>
              </w:rPr>
              <w:br/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5661E8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47119105</w:t>
            </w:r>
          </w:p>
        </w:tc>
      </w:tr>
      <w:tr w:rsidR="00D73F65" w:rsidRPr="00D73F65" w:rsidTr="0050724E">
        <w:trPr>
          <w:trHeight w:val="9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2A0119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khil V Pilla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CB5260" w:rsidRDefault="00CB5260" w:rsidP="0050724E">
            <w:pPr>
              <w:spacing w:after="0" w:line="240" w:lineRule="auto"/>
              <w:rPr>
                <w:rFonts w:ascii="Calibri" w:eastAsia="Times New Roman" w:hAnsi="Calibri" w:cs="Kartika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O, A</w:t>
            </w:r>
            <w:r>
              <w:rPr>
                <w:rFonts w:ascii="Calibri" w:eastAsia="Times New Roman" w:hAnsi="Calibri" w:cs="Kartika"/>
                <w:color w:val="000000"/>
                <w:sz w:val="24"/>
                <w:szCs w:val="24"/>
                <w:lang w:val="en-GB"/>
              </w:rPr>
              <w:t>L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5661E8" w:rsidP="0050724E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t>Alaveo2022</w:t>
            </w:r>
            <w:r w:rsidR="00595817" w:rsidRPr="00595817">
              <w:t>@</w:t>
            </w:r>
            <w:r w:rsidR="00595817">
              <w:t>gmail.com</w:t>
            </w:r>
            <w:hyperlink r:id="rId17" w:history="1">
              <w:r w:rsidR="00D73F65" w:rsidRPr="00D73F65">
                <w:rPr>
                  <w:rFonts w:ascii="Calibri" w:eastAsia="Times New Roman" w:hAnsi="Calibri" w:cs="Calibri"/>
                  <w:color w:val="0000FF"/>
                  <w:u w:val="single"/>
                </w:rPr>
                <w:br/>
              </w:r>
            </w:hyperlink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2A7901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47435977</w:t>
            </w:r>
          </w:p>
        </w:tc>
      </w:tr>
      <w:tr w:rsidR="00D73F65" w:rsidRPr="00D73F65" w:rsidTr="0050724E">
        <w:trPr>
          <w:trHeight w:val="9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0F5AE3" w:rsidRDefault="005661E8" w:rsidP="0050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Abhilas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3F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F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CB5260" w:rsidRDefault="00D73F65" w:rsidP="0050724E">
            <w:pPr>
              <w:spacing w:after="0" w:line="240" w:lineRule="auto"/>
              <w:rPr>
                <w:rFonts w:ascii="Calibri" w:eastAsia="Times New Roman" w:hAnsi="Calibri"/>
                <w:color w:val="0000FF"/>
                <w:u w:val="singl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4254C9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81018702</w:t>
            </w:r>
          </w:p>
        </w:tc>
      </w:tr>
      <w:tr w:rsidR="00D73F65" w:rsidRPr="00D73F65" w:rsidTr="0050724E">
        <w:trPr>
          <w:trHeight w:val="43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73F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0F05EB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epu</w:t>
            </w:r>
            <w:r w:rsidR="005661E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65" w:rsidRPr="002F4D5A" w:rsidRDefault="00D73F65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F4D5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sheries Departmen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CB5260" w:rsidRDefault="00D73F65" w:rsidP="0050724E">
            <w:pPr>
              <w:spacing w:after="0" w:line="240" w:lineRule="auto"/>
              <w:rPr>
                <w:rFonts w:ascii="Calibri" w:eastAsia="Times New Roman" w:hAnsi="Calibri"/>
                <w:color w:val="0000FF"/>
                <w:u w:val="singl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65" w:rsidRPr="00D73F65" w:rsidRDefault="002A7901" w:rsidP="005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5119216</w:t>
            </w:r>
          </w:p>
        </w:tc>
      </w:tr>
    </w:tbl>
    <w:p w:rsidR="00502CDC" w:rsidRPr="0078021D" w:rsidRDefault="004254C9" w:rsidP="00D73F65">
      <w:pPr>
        <w:tabs>
          <w:tab w:val="left" w:pos="765"/>
          <w:tab w:val="left" w:pos="5443"/>
          <w:tab w:val="left" w:pos="10998"/>
        </w:tabs>
        <w:autoSpaceDE w:val="0"/>
        <w:autoSpaceDN w:val="0"/>
        <w:adjustRightInd w:val="0"/>
        <w:spacing w:after="113" w:line="302" w:lineRule="atLeast"/>
        <w:jc w:val="both"/>
        <w:rPr>
          <w:rFonts w:ascii="ML-TTKarthika" w:hAnsi="ML-TTKarthika"/>
        </w:rPr>
      </w:pPr>
      <w:r>
        <w:rPr>
          <w:rFonts w:ascii="ML-TTKarthika" w:hAnsi="ML-TTKarthika"/>
        </w:rPr>
        <w:br w:type="textWrapping" w:clear="all"/>
      </w:r>
    </w:p>
    <w:p w:rsidR="00432744" w:rsidRPr="0078021D" w:rsidRDefault="00432744" w:rsidP="00EB004B">
      <w:pPr>
        <w:autoSpaceDE w:val="0"/>
        <w:autoSpaceDN w:val="0"/>
        <w:adjustRightInd w:val="0"/>
        <w:spacing w:line="440" w:lineRule="atLeast"/>
        <w:jc w:val="center"/>
        <w:rPr>
          <w:rFonts w:ascii="ML-TTKarthika" w:hAnsi="ML-TTKarthika" w:cs="ML-IndulekhaHeavy"/>
          <w:b/>
          <w:bCs/>
          <w:color w:val="000000"/>
          <w:sz w:val="32"/>
          <w:szCs w:val="32"/>
          <w:u w:val="single"/>
        </w:rPr>
      </w:pPr>
    </w:p>
    <w:p w:rsidR="008F68FE" w:rsidRDefault="008F68FE" w:rsidP="00EB004B">
      <w:pPr>
        <w:autoSpaceDE w:val="0"/>
        <w:autoSpaceDN w:val="0"/>
        <w:adjustRightInd w:val="0"/>
        <w:spacing w:line="440" w:lineRule="atLeast"/>
        <w:jc w:val="center"/>
        <w:rPr>
          <w:rFonts w:ascii="ML-TTKarthika" w:hAnsi="ML-TTKarthika" w:cs="ML-IndulekhaHeavy"/>
          <w:b/>
          <w:bCs/>
          <w:color w:val="000000"/>
          <w:sz w:val="32"/>
          <w:szCs w:val="32"/>
          <w:u w:val="single"/>
        </w:rPr>
      </w:pPr>
    </w:p>
    <w:p w:rsidR="00D73F65" w:rsidRDefault="00D73F65" w:rsidP="00EB004B">
      <w:pPr>
        <w:autoSpaceDE w:val="0"/>
        <w:autoSpaceDN w:val="0"/>
        <w:adjustRightInd w:val="0"/>
        <w:spacing w:line="440" w:lineRule="atLeast"/>
        <w:jc w:val="center"/>
        <w:rPr>
          <w:rFonts w:ascii="ML-TTKarthika" w:hAnsi="ML-TTKarthika" w:cs="ML-IndulekhaHeavy"/>
          <w:b/>
          <w:bCs/>
          <w:color w:val="000000"/>
          <w:sz w:val="32"/>
          <w:szCs w:val="32"/>
          <w:u w:val="single"/>
        </w:rPr>
      </w:pPr>
    </w:p>
    <w:p w:rsidR="00D73F65" w:rsidRDefault="00D73F65" w:rsidP="00EB004B">
      <w:pPr>
        <w:autoSpaceDE w:val="0"/>
        <w:autoSpaceDN w:val="0"/>
        <w:adjustRightInd w:val="0"/>
        <w:spacing w:line="440" w:lineRule="atLeast"/>
        <w:jc w:val="center"/>
        <w:rPr>
          <w:rFonts w:ascii="ML-TTKarthika" w:hAnsi="ML-TTKarthika" w:cs="ML-IndulekhaHeavy"/>
          <w:b/>
          <w:bCs/>
          <w:color w:val="000000"/>
          <w:sz w:val="32"/>
          <w:szCs w:val="32"/>
          <w:u w:val="single"/>
        </w:rPr>
      </w:pPr>
    </w:p>
    <w:p w:rsidR="00D73F65" w:rsidRDefault="00D73F65" w:rsidP="00EB004B">
      <w:pPr>
        <w:autoSpaceDE w:val="0"/>
        <w:autoSpaceDN w:val="0"/>
        <w:adjustRightInd w:val="0"/>
        <w:spacing w:line="440" w:lineRule="atLeast"/>
        <w:jc w:val="center"/>
        <w:rPr>
          <w:rFonts w:ascii="ML-TTKarthika" w:hAnsi="ML-TTKarthika" w:cs="ML-IndulekhaHeavy"/>
          <w:b/>
          <w:bCs/>
          <w:color w:val="000000"/>
          <w:sz w:val="32"/>
          <w:szCs w:val="32"/>
          <w:u w:val="single"/>
        </w:rPr>
      </w:pPr>
    </w:p>
    <w:p w:rsidR="00747D52" w:rsidRDefault="00747D52" w:rsidP="0050724E">
      <w:pPr>
        <w:autoSpaceDE w:val="0"/>
        <w:autoSpaceDN w:val="0"/>
        <w:adjustRightInd w:val="0"/>
        <w:spacing w:line="440" w:lineRule="atLeast"/>
        <w:rPr>
          <w:rFonts w:ascii="ML-TTKarthika" w:hAnsi="ML-TTKarthika" w:cs="ML-IndulekhaHeavy"/>
          <w:b/>
          <w:bCs/>
          <w:color w:val="000000"/>
          <w:sz w:val="32"/>
          <w:szCs w:val="32"/>
          <w:u w:val="single"/>
        </w:rPr>
      </w:pPr>
    </w:p>
    <w:p w:rsidR="00EB004B" w:rsidRPr="0050724E" w:rsidRDefault="00120EEA" w:rsidP="00EB004B">
      <w:pPr>
        <w:autoSpaceDE w:val="0"/>
        <w:autoSpaceDN w:val="0"/>
        <w:adjustRightInd w:val="0"/>
        <w:spacing w:line="440" w:lineRule="atLeast"/>
        <w:jc w:val="center"/>
        <w:rPr>
          <w:rFonts w:ascii="ML-TTRevathi" w:hAnsi="ML-TTRevathi" w:cs="ML-TTRevathi"/>
          <w:b/>
          <w:bCs/>
          <w:color w:val="000000"/>
          <w:sz w:val="32"/>
          <w:szCs w:val="32"/>
          <w:u w:val="single"/>
        </w:rPr>
      </w:pPr>
      <w:r>
        <w:rPr>
          <w:rFonts w:ascii="ML-TTRevathi" w:hAnsi="ML-TTRevathi" w:cs="ML-IndulekhaHeavy"/>
          <w:b/>
          <w:bCs/>
          <w:color w:val="000000"/>
          <w:sz w:val="32"/>
          <w:szCs w:val="32"/>
          <w:u w:val="single"/>
        </w:rPr>
        <w:lastRenderedPageBreak/>
        <w:t>sk£³ ssIImcyw sN¿p</w:t>
      </w:r>
      <w:r w:rsidR="00914D63">
        <w:rPr>
          <w:rFonts w:ascii="ML-TTRevathi" w:hAnsi="ML-TTRevathi" w:cs="ML-IndulekhaHeavy"/>
          <w:b/>
          <w:bCs/>
          <w:color w:val="000000"/>
          <w:sz w:val="32"/>
          <w:szCs w:val="32"/>
          <w:u w:val="single"/>
        </w:rPr>
        <w:t>¶</w:t>
      </w:r>
      <w:r>
        <w:rPr>
          <w:rFonts w:ascii="ML-TTRevathi" w:hAnsi="ML-TTRevathi" w:cs="ML-IndulekhaHeavy"/>
          <w:b/>
          <w:bCs/>
          <w:color w:val="000000"/>
          <w:sz w:val="32"/>
          <w:szCs w:val="32"/>
          <w:u w:val="single"/>
        </w:rPr>
        <w:t>hcpw hnjb</w:t>
      </w:r>
      <w:r w:rsidR="00EB004B" w:rsidRPr="0050724E">
        <w:rPr>
          <w:rFonts w:ascii="ML-TTRevathi" w:hAnsi="ML-TTRevathi" w:cs="ML-IndulekhaHeavy"/>
          <w:b/>
          <w:bCs/>
          <w:color w:val="000000"/>
          <w:sz w:val="32"/>
          <w:szCs w:val="32"/>
          <w:u w:val="single"/>
        </w:rPr>
        <w:t>§fpw</w:t>
      </w:r>
    </w:p>
    <w:p w:rsidR="00EB004B" w:rsidRPr="0050724E" w:rsidRDefault="00120EEA" w:rsidP="007D7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1304"/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113" w:firstLine="170"/>
        <w:jc w:val="both"/>
        <w:rPr>
          <w:rFonts w:ascii="ML-TTRevathi" w:hAnsi="ML-TTRevathi" w:cs="ML-Indulekha"/>
          <w:b/>
          <w:bCs/>
          <w:color w:val="000000"/>
          <w:sz w:val="28"/>
          <w:szCs w:val="28"/>
        </w:rPr>
      </w:pPr>
      <w:r>
        <w:rPr>
          <w:rFonts w:ascii="ML-TTRevathi" w:hAnsi="ML-TTRevathi" w:cs="ML-Indulekha"/>
          <w:b/>
          <w:bCs/>
          <w:color w:val="000000"/>
          <w:sz w:val="28"/>
          <w:szCs w:val="28"/>
        </w:rPr>
        <w:t>sk£³ DtZymK</w:t>
      </w:r>
      <w:r w:rsidR="004254C9" w:rsidRPr="0050724E">
        <w:rPr>
          <w:rFonts w:ascii="ML-TTRevathi" w:hAnsi="ML-TTRevathi" w:cs="ML-Indulekha"/>
          <w:b/>
          <w:bCs/>
          <w:color w:val="000000"/>
          <w:sz w:val="28"/>
          <w:szCs w:val="28"/>
        </w:rPr>
        <w:t xml:space="preserve">Øsâ t]cv/XkvXnI       </w:t>
      </w:r>
      <w:r>
        <w:rPr>
          <w:rFonts w:ascii="ML-TTRevathi" w:hAnsi="ML-TTRevathi" w:cs="ML-Indulekha"/>
          <w:b/>
          <w:bCs/>
          <w:color w:val="000000"/>
          <w:sz w:val="28"/>
          <w:szCs w:val="28"/>
        </w:rPr>
        <w:t>ssIImcyw sN¿p¶ hnjb</w:t>
      </w:r>
      <w:r w:rsidR="00EB004B" w:rsidRPr="0050724E">
        <w:rPr>
          <w:rFonts w:ascii="ML-TTRevathi" w:hAnsi="ML-TTRevathi" w:cs="ML-Indulekha"/>
          <w:b/>
          <w:bCs/>
          <w:color w:val="000000"/>
          <w:sz w:val="28"/>
          <w:szCs w:val="28"/>
        </w:rPr>
        <w:t>§Ä</w:t>
      </w:r>
    </w:p>
    <w:p w:rsidR="00EB004B" w:rsidRPr="0050724E" w:rsidRDefault="00120EEA" w:rsidP="000F05E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1304"/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5038" w:hanging="4755"/>
        <w:jc w:val="both"/>
        <w:rPr>
          <w:rFonts w:ascii="ML-TTRevathi" w:hAnsi="ML-TTRevathi" w:cs="ML-Indulekha"/>
          <w:color w:val="000000"/>
          <w:sz w:val="24"/>
          <w:szCs w:val="24"/>
        </w:rPr>
      </w:pPr>
      <w:r>
        <w:rPr>
          <w:rFonts w:ascii="ML-TTRevathi" w:hAnsi="ML-TTRevathi" w:cs="ML-IndulekhaHeavy"/>
          <w:color w:val="000000"/>
          <w:sz w:val="24"/>
          <w:szCs w:val="26"/>
        </w:rPr>
        <w:t>Pb³ Un.\mbÀ</w:t>
      </w:r>
      <w:r>
        <w:rPr>
          <w:rFonts w:ascii="ML-TTRevathi" w:hAnsi="ML-TTRevathi" w:cs="ML-Indulekha"/>
          <w:color w:val="000000"/>
          <w:sz w:val="24"/>
          <w:szCs w:val="24"/>
        </w:rPr>
        <w:t>,Akn.sk</w:t>
      </w:r>
      <w:r w:rsidR="00EB004B" w:rsidRPr="0050724E">
        <w:rPr>
          <w:rFonts w:ascii="ML-TTRevathi" w:hAnsi="ML-TTRevathi" w:cs="ML-Indulekha"/>
          <w:color w:val="000000"/>
          <w:sz w:val="24"/>
          <w:szCs w:val="24"/>
        </w:rPr>
        <w:t>{I</w:t>
      </w:r>
      <w:r>
        <w:rPr>
          <w:rFonts w:ascii="ML-TTRevathi" w:hAnsi="ML-TTRevathi" w:cs="ML-Indulekha"/>
          <w:color w:val="000000"/>
          <w:sz w:val="24"/>
          <w:szCs w:val="24"/>
        </w:rPr>
        <w:t>«dn</w:t>
      </w:r>
      <w:r>
        <w:rPr>
          <w:rFonts w:ascii="ML-TTRevathi" w:hAnsi="ML-TTRevathi" w:cs="ML-Indulekha"/>
          <w:color w:val="000000"/>
          <w:sz w:val="24"/>
          <w:szCs w:val="24"/>
        </w:rPr>
        <w:tab/>
        <w:t>Fkv.kn.-s{]mPIväpIfpsS \nÀhlWw,-IpSpw_{io, hkvXp</w:t>
      </w:r>
      <w:r w:rsidR="00EB004B" w:rsidRPr="0050724E">
        <w:rPr>
          <w:rFonts w:ascii="ML-TTRevathi" w:hAnsi="ML-TTRevathi" w:cs="ML-Indulekha"/>
          <w:color w:val="000000"/>
          <w:sz w:val="24"/>
          <w:szCs w:val="24"/>
        </w:rPr>
        <w:t>\nIpX</w:t>
      </w:r>
      <w:r>
        <w:rPr>
          <w:rFonts w:ascii="ML-TTRevathi" w:hAnsi="ML-TTRevathi" w:cs="ML-Indulekha"/>
          <w:color w:val="000000"/>
          <w:sz w:val="24"/>
          <w:szCs w:val="24"/>
        </w:rPr>
        <w:t>n ]cn</w:t>
      </w:r>
      <w:r w:rsidR="008C072E" w:rsidRPr="0050724E">
        <w:rPr>
          <w:rFonts w:ascii="ML-TTRevathi" w:hAnsi="ML-TTRevathi" w:cs="ML-Indulekha"/>
          <w:color w:val="000000"/>
          <w:sz w:val="24"/>
          <w:szCs w:val="24"/>
        </w:rPr>
        <w:t>jvI</w:t>
      </w:r>
      <w:r>
        <w:rPr>
          <w:rFonts w:ascii="ML-TTRevathi" w:hAnsi="ML-TTRevathi" w:cs="ML-Indulekha"/>
          <w:color w:val="000000"/>
          <w:sz w:val="24"/>
          <w:szCs w:val="24"/>
        </w:rPr>
        <w:t>c</w:t>
      </w:r>
      <w:r w:rsidR="008C072E" w:rsidRPr="0050724E">
        <w:rPr>
          <w:rFonts w:ascii="ML-TTRevathi" w:hAnsi="ML-TTRevathi" w:cs="ML-Indulekha"/>
          <w:color w:val="000000"/>
          <w:sz w:val="24"/>
          <w:szCs w:val="24"/>
        </w:rPr>
        <w:t>Ww-, t£a-</w:t>
      </w:r>
      <w:r>
        <w:rPr>
          <w:rFonts w:ascii="ML-TTRevathi" w:hAnsi="ML-TTRevathi" w:cs="ML-Indulekha"/>
          <w:color w:val="000000"/>
          <w:sz w:val="24"/>
          <w:szCs w:val="24"/>
        </w:rPr>
        <w:t>s]³j\p</w:t>
      </w:r>
      <w:r w:rsidR="008C072E" w:rsidRPr="0050724E">
        <w:rPr>
          <w:rFonts w:ascii="ML-TTRevathi" w:hAnsi="ML-TTRevathi" w:cs="ML-Indulekha"/>
          <w:color w:val="000000"/>
          <w:sz w:val="24"/>
          <w:szCs w:val="24"/>
        </w:rPr>
        <w:t>IÄ,tIkpIÄ,almßmKmÔn tZinb {KmaoW sXmgnepd¸v ]²Xn</w:t>
      </w:r>
      <w:r w:rsidR="00882351" w:rsidRPr="0050724E">
        <w:rPr>
          <w:rFonts w:ascii="ML-TTRevathi" w:hAnsi="ML-TTRevathi" w:cs="ML-Indulekha"/>
          <w:color w:val="000000"/>
          <w:sz w:val="24"/>
          <w:szCs w:val="24"/>
        </w:rPr>
        <w:tab/>
      </w:r>
      <w:r w:rsidR="00882351" w:rsidRPr="0050724E">
        <w:rPr>
          <w:rFonts w:ascii="ML-TTRevathi" w:hAnsi="ML-TTRevathi" w:cs="ML-Indulekha"/>
          <w:color w:val="000000"/>
          <w:sz w:val="24"/>
          <w:szCs w:val="24"/>
        </w:rPr>
        <w:tab/>
      </w:r>
      <w:r w:rsidR="00882351" w:rsidRPr="0050724E">
        <w:rPr>
          <w:rFonts w:ascii="ML-TTRevathi" w:hAnsi="ML-TTRevathi" w:cs="ML-Indulekha"/>
          <w:color w:val="000000"/>
          <w:sz w:val="24"/>
          <w:szCs w:val="24"/>
        </w:rPr>
        <w:tab/>
      </w:r>
    </w:p>
    <w:p w:rsidR="00EB004B" w:rsidRPr="0050724E" w:rsidRDefault="00120EEA" w:rsidP="007C6F79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113" w:firstLine="170"/>
        <w:jc w:val="both"/>
        <w:rPr>
          <w:rFonts w:ascii="ML-TTRevathi" w:hAnsi="ML-TTRevathi" w:cs="ML-Indulekha"/>
          <w:color w:val="000000"/>
          <w:sz w:val="24"/>
          <w:szCs w:val="24"/>
        </w:rPr>
      </w:pPr>
      <w:r w:rsidRPr="00120EEA">
        <w:rPr>
          <w:rFonts w:ascii="ML-TTRevathi" w:hAnsi="ML-TTRevathi" w:cs="ML-IndulekhaHeavy"/>
          <w:color w:val="000000"/>
          <w:sz w:val="24"/>
          <w:szCs w:val="24"/>
        </w:rPr>
        <w:t>_o\m cmP³ kn,</w:t>
      </w:r>
      <w:r w:rsidR="005E4A58" w:rsidRPr="0050724E"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 w:rsidR="004254C9" w:rsidRPr="0050724E">
        <w:rPr>
          <w:rFonts w:ascii="ML-TTRevathi" w:hAnsi="ML-TTRevathi" w:cs="ML-Indulekha"/>
          <w:color w:val="000000"/>
          <w:sz w:val="24"/>
          <w:szCs w:val="24"/>
        </w:rPr>
        <w:t>slUv ¢mÀ¡v</w:t>
      </w:r>
      <w:r>
        <w:rPr>
          <w:rFonts w:ascii="ML-TTRevathi" w:hAnsi="ML-TTRevathi" w:cs="ML-Indulekha"/>
          <w:color w:val="000000"/>
          <w:sz w:val="24"/>
          <w:szCs w:val="24"/>
        </w:rPr>
        <w:tab/>
        <w:t>Hm^okv AUvan\n</w:t>
      </w:r>
      <w:r w:rsidR="00EB004B" w:rsidRPr="0050724E">
        <w:rPr>
          <w:rFonts w:ascii="ML-TTRevathi" w:hAnsi="ML-TTRevathi" w:cs="ML-Indulekha"/>
          <w:color w:val="000000"/>
          <w:sz w:val="24"/>
          <w:szCs w:val="24"/>
        </w:rPr>
        <w:t>kvt</w:t>
      </w:r>
      <w:r>
        <w:rPr>
          <w:rFonts w:ascii="ML-TTRevathi" w:hAnsi="ML-TTRevathi" w:cs="ML-Indulekha"/>
          <w:color w:val="000000"/>
          <w:sz w:val="24"/>
          <w:szCs w:val="24"/>
        </w:rPr>
        <w:t>{S</w:t>
      </w:r>
      <w:r w:rsidR="00DC42D4" w:rsidRPr="0050724E">
        <w:rPr>
          <w:rFonts w:ascii="ML-TTRevathi" w:hAnsi="ML-TTRevathi" w:cs="ML-Indulekha"/>
          <w:color w:val="000000"/>
          <w:sz w:val="24"/>
          <w:szCs w:val="24"/>
        </w:rPr>
        <w:t>j³,-s{^</w:t>
      </w:r>
      <w:r>
        <w:rPr>
          <w:rFonts w:ascii="ML-TTRevathi" w:hAnsi="ML-TTRevathi" w:cs="ML-Indulekha"/>
          <w:color w:val="000000"/>
          <w:sz w:val="24"/>
          <w:szCs w:val="24"/>
        </w:rPr>
        <w:t>ïv</w:t>
      </w:r>
      <w:r w:rsidR="00DC42D4" w:rsidRPr="0050724E">
        <w:rPr>
          <w:rFonts w:ascii="ML-TTRevathi" w:hAnsi="ML-TTRevathi" w:cs="ML-Indulekha"/>
          <w:color w:val="000000"/>
          <w:sz w:val="24"/>
          <w:szCs w:val="24"/>
        </w:rPr>
        <w:t xml:space="preserve"> Hm^okv kq</w:t>
      </w:r>
      <w:r w:rsidR="00DC42D4" w:rsidRPr="0050724E">
        <w:rPr>
          <w:rFonts w:ascii="ML-TTRevathi" w:hAnsi="ML-TTRevathi" w:cs="ML-TTRevathi"/>
          <w:color w:val="000000"/>
          <w:sz w:val="24"/>
          <w:szCs w:val="24"/>
        </w:rPr>
        <w:t>¸À</w:t>
      </w:r>
      <w:r>
        <w:rPr>
          <w:rFonts w:ascii="ML-TTRevathi" w:hAnsi="ML-TTRevathi" w:cs="ML-Indulekha"/>
          <w:color w:val="000000"/>
          <w:sz w:val="24"/>
          <w:szCs w:val="24"/>
        </w:rPr>
        <w:t>ssh</w:t>
      </w:r>
      <w:r w:rsidR="00DC42D4" w:rsidRPr="0050724E">
        <w:rPr>
          <w:rFonts w:ascii="ML-TTRevathi" w:hAnsi="ML-TTRevathi" w:cs="ML-Indulekha"/>
          <w:color w:val="000000"/>
          <w:sz w:val="24"/>
          <w:szCs w:val="24"/>
        </w:rPr>
        <w:t>k</w:t>
      </w:r>
      <w:r w:rsidR="00DC42D4" w:rsidRPr="0050724E">
        <w:rPr>
          <w:rFonts w:ascii="ML-TTRevathi" w:hAnsi="ML-TTRevathi" w:cs="ML-TTRevathi"/>
          <w:color w:val="000000"/>
          <w:sz w:val="24"/>
          <w:szCs w:val="24"/>
        </w:rPr>
        <w:t>À</w:t>
      </w:r>
      <w:r w:rsidR="00DC42D4" w:rsidRPr="0050724E">
        <w:rPr>
          <w:rFonts w:ascii="ML-TTRevathi" w:hAnsi="ML-TTRevathi" w:cs="ML-Indulekha"/>
          <w:color w:val="000000"/>
          <w:sz w:val="24"/>
          <w:szCs w:val="24"/>
        </w:rPr>
        <w:t>,.</w:t>
      </w:r>
    </w:p>
    <w:p w:rsidR="000766F2" w:rsidRPr="0050724E" w:rsidRDefault="00120EEA" w:rsidP="000766F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113" w:firstLine="170"/>
        <w:jc w:val="both"/>
        <w:rPr>
          <w:rFonts w:ascii="ML-TTRevathi" w:hAnsi="ML-TTRevathi" w:cs="ML-Indulekha"/>
          <w:color w:val="000000"/>
          <w:sz w:val="24"/>
          <w:szCs w:val="24"/>
        </w:rPr>
      </w:pPr>
      <w:r>
        <w:rPr>
          <w:rFonts w:ascii="ML-TTRevathi" w:hAnsi="ML-TTRevathi" w:cs="ML-Indulekha"/>
          <w:color w:val="000000"/>
          <w:sz w:val="24"/>
          <w:szCs w:val="24"/>
        </w:rPr>
        <w:t>cmPohv kn.BÀ</w:t>
      </w:r>
      <w:r w:rsidR="005E4A58" w:rsidRPr="0050724E">
        <w:rPr>
          <w:rFonts w:ascii="ML-TTRevathi" w:hAnsi="ML-TTRevathi" w:cs="ML-Indulekha"/>
          <w:color w:val="000000"/>
          <w:sz w:val="24"/>
          <w:szCs w:val="24"/>
        </w:rPr>
        <w:t>,A</w:t>
      </w:r>
      <w:r>
        <w:rPr>
          <w:rFonts w:ascii="ML-TTRevathi" w:hAnsi="ML-TTRevathi" w:cs="ML-Indulekha"/>
          <w:color w:val="000000"/>
          <w:sz w:val="24"/>
          <w:szCs w:val="24"/>
        </w:rPr>
        <w:t>¡uïâv</w:t>
      </w:r>
      <w:r w:rsidR="00EB004B" w:rsidRPr="0050724E">
        <w:rPr>
          <w:rFonts w:ascii="ML-TTRevathi" w:hAnsi="ML-TTRevathi" w:cs="ML-Indulekha"/>
          <w:color w:val="000000"/>
          <w:sz w:val="24"/>
          <w:szCs w:val="24"/>
        </w:rPr>
        <w:tab/>
        <w:t>A¡u</w:t>
      </w:r>
      <w:r>
        <w:rPr>
          <w:rFonts w:ascii="ML-TTRevathi" w:hAnsi="ML-TTRevathi" w:cs="ML-Indulekha"/>
          <w:color w:val="000000"/>
          <w:sz w:val="24"/>
          <w:szCs w:val="24"/>
        </w:rPr>
        <w:t>ïv</w:t>
      </w:r>
      <w:r w:rsidR="00EB004B" w:rsidRPr="0050724E">
        <w:rPr>
          <w:rFonts w:ascii="ML-TTRevathi" w:hAnsi="ML-TTRevathi" w:cs="ML-Indulekha"/>
          <w:color w:val="000000"/>
          <w:sz w:val="24"/>
          <w:szCs w:val="24"/>
        </w:rPr>
        <w:t xml:space="preserve"> kw_</w:t>
      </w:r>
      <w:r w:rsidR="00EB004B" w:rsidRPr="0050724E">
        <w:rPr>
          <w:rFonts w:ascii="ML-TTRevathi" w:hAnsi="ML-TTRevathi" w:cs="ML-TTRevathi"/>
          <w:color w:val="000000"/>
          <w:sz w:val="24"/>
          <w:szCs w:val="24"/>
        </w:rPr>
        <w:t>Ô</w:t>
      </w:r>
      <w:r w:rsidR="00EB004B" w:rsidRPr="0050724E">
        <w:rPr>
          <w:rFonts w:ascii="ML-TTRevathi" w:hAnsi="ML-TTRevathi" w:cs="ML-Indulekha"/>
          <w:color w:val="000000"/>
          <w:sz w:val="24"/>
          <w:szCs w:val="24"/>
        </w:rPr>
        <w:t>amb hnjb</w:t>
      </w:r>
      <w:r w:rsidR="00EB004B" w:rsidRPr="0050724E">
        <w:rPr>
          <w:rFonts w:ascii="ML-TTRevathi" w:hAnsi="ML-TTRevathi" w:cs="ML-TTRevathi"/>
          <w:color w:val="000000"/>
          <w:sz w:val="24"/>
          <w:szCs w:val="24"/>
        </w:rPr>
        <w:t>§Ä</w:t>
      </w:r>
      <w:r w:rsidR="00EB004B" w:rsidRPr="0050724E">
        <w:rPr>
          <w:rFonts w:ascii="ML-TTRevathi" w:hAnsi="ML-TTRevathi" w:cs="ML-Indulekha"/>
          <w:color w:val="000000"/>
          <w:sz w:val="24"/>
          <w:szCs w:val="24"/>
        </w:rPr>
        <w:t>,_P</w:t>
      </w:r>
      <w:r w:rsidR="00EB004B" w:rsidRPr="0050724E">
        <w:rPr>
          <w:rFonts w:ascii="ML-TTRevathi" w:hAnsi="ML-TTRevathi" w:cs="ML-TTRevathi"/>
          <w:color w:val="000000"/>
          <w:sz w:val="24"/>
          <w:szCs w:val="24"/>
        </w:rPr>
        <w:t>ä</w:t>
      </w:r>
      <w:r w:rsidR="00EB004B" w:rsidRPr="0050724E">
        <w:rPr>
          <w:rFonts w:ascii="ML-TTRevathi" w:hAnsi="ML-TTRevathi" w:cs="ML-Indulekha"/>
          <w:color w:val="000000"/>
          <w:sz w:val="24"/>
          <w:szCs w:val="24"/>
        </w:rPr>
        <w:t>v,-hnhn[ hIp</w:t>
      </w:r>
      <w:r w:rsidR="00EB004B" w:rsidRPr="0050724E">
        <w:rPr>
          <w:rFonts w:ascii="ML-TTRevathi" w:hAnsi="ML-TTRevathi" w:cs="ML-TTRevathi"/>
          <w:color w:val="000000"/>
          <w:sz w:val="24"/>
          <w:szCs w:val="24"/>
        </w:rPr>
        <w:t>¸</w:t>
      </w:r>
      <w:r w:rsidR="00EB004B" w:rsidRPr="0050724E">
        <w:rPr>
          <w:rFonts w:ascii="ML-TTRevathi" w:hAnsi="ML-TTRevathi" w:cs="ML-Indulekha"/>
          <w:color w:val="000000"/>
          <w:sz w:val="24"/>
          <w:szCs w:val="24"/>
        </w:rPr>
        <w:t>pIfpsS HmUn</w:t>
      </w:r>
      <w:r w:rsidR="00EB004B" w:rsidRPr="0050724E">
        <w:rPr>
          <w:rFonts w:ascii="ML-TTRevathi" w:hAnsi="ML-TTRevathi" w:cs="ML-TTRevathi"/>
          <w:color w:val="000000"/>
          <w:sz w:val="24"/>
          <w:szCs w:val="24"/>
        </w:rPr>
        <w:t>ä</w:t>
      </w:r>
      <w:r w:rsidR="00EB004B" w:rsidRPr="0050724E">
        <w:rPr>
          <w:rFonts w:ascii="ML-TTRevathi" w:hAnsi="ML-TTRevathi" w:cs="ML-Indulekha"/>
          <w:color w:val="000000"/>
          <w:sz w:val="24"/>
          <w:szCs w:val="24"/>
        </w:rPr>
        <w:t>v</w:t>
      </w:r>
      <w:r w:rsidR="000766F2" w:rsidRPr="0050724E">
        <w:rPr>
          <w:rFonts w:ascii="ML-TTRevathi" w:hAnsi="ML-TTRevathi" w:cs="ML-Indulekha"/>
          <w:color w:val="000000"/>
          <w:sz w:val="24"/>
          <w:szCs w:val="24"/>
        </w:rPr>
        <w:t xml:space="preserve"> </w:t>
      </w:r>
    </w:p>
    <w:p w:rsidR="00CB5260" w:rsidRPr="0050724E" w:rsidRDefault="00120EEA" w:rsidP="00120EEA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113" w:firstLine="170"/>
        <w:jc w:val="both"/>
        <w:rPr>
          <w:rFonts w:ascii="ML-TTRevathi" w:hAnsi="ML-TTRevathi" w:cs="ML-Indulekha"/>
          <w:color w:val="000000"/>
          <w:sz w:val="24"/>
          <w:szCs w:val="24"/>
        </w:rPr>
      </w:pPr>
      <w:r>
        <w:rPr>
          <w:rFonts w:ascii="ML-TTRevathi" w:hAnsi="ML-TTRevathi" w:cs="ML-Indulekha"/>
          <w:color w:val="000000"/>
          <w:sz w:val="24"/>
          <w:szCs w:val="24"/>
        </w:rPr>
        <w:t>Fkv.knþ3 ic¬ Pn. IrjvW</w:t>
      </w:r>
      <w:r w:rsidR="00CB5260" w:rsidRPr="0050724E">
        <w:rPr>
          <w:rFonts w:ascii="ML-TTRevathi" w:hAnsi="ML-TTRevathi" w:cs="ML-Indulekha"/>
          <w:color w:val="000000"/>
          <w:sz w:val="24"/>
          <w:szCs w:val="24"/>
        </w:rPr>
        <w:t>, ko\nbÀ ¢À¡v</w:t>
      </w:r>
      <w:r w:rsidR="006B304B" w:rsidRPr="0050724E">
        <w:rPr>
          <w:rFonts w:ascii="ML-TTRevathi" w:hAnsi="ML-TTRevathi" w:cs="ML-Indulekha"/>
          <w:color w:val="000000"/>
          <w:sz w:val="24"/>
          <w:szCs w:val="24"/>
        </w:rPr>
        <w:t xml:space="preserve">  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>sI«nS \nIpXn, _</w:t>
      </w:r>
      <w:r w:rsidRPr="00120EEA">
        <w:rPr>
          <w:rFonts w:ascii="ML-TTRevathi" w:hAnsi="ML-TTRevathi" w:cs="ML-Indulekha"/>
          <w:color w:val="000000"/>
        </w:rPr>
        <w:t>n</w:t>
      </w:r>
      <w:r>
        <w:rPr>
          <w:rFonts w:ascii="ML-TTRevathi" w:hAnsi="ML-TTRevathi" w:cs="ML-Indulekha"/>
          <w:color w:val="000000"/>
        </w:rPr>
        <w:t>ð</w:t>
      </w:r>
      <w:r w:rsidRPr="00120EEA">
        <w:rPr>
          <w:rFonts w:ascii="ML-TTRevathi" w:hAnsi="ML-TTRevathi" w:cs="ML-Indulekha"/>
          <w:color w:val="000000"/>
          <w:sz w:val="24"/>
          <w:szCs w:val="24"/>
        </w:rPr>
        <w:t>UnwKv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 xml:space="preserve"> s]</w:t>
      </w:r>
      <w:r w:rsidRPr="0050724E">
        <w:rPr>
          <w:rFonts w:ascii="ML-TTRevathi" w:hAnsi="ML-TTRevathi" w:cs="ML-TTRevathi"/>
          <w:color w:val="000000"/>
          <w:sz w:val="24"/>
          <w:szCs w:val="24"/>
        </w:rPr>
        <w:t>À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>an</w:t>
      </w:r>
      <w:r w:rsidRPr="0050724E">
        <w:rPr>
          <w:rFonts w:ascii="ML-TTRevathi" w:hAnsi="ML-TTRevathi" w:cs="ML-TTRevathi"/>
          <w:color w:val="000000"/>
          <w:sz w:val="24"/>
          <w:szCs w:val="24"/>
        </w:rPr>
        <w:t>ä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 xml:space="preserve">v, A\[nIrX \nÀ½mW¯ns\Xnsc \S]Sn,\nIpXn         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ab/>
      </w:r>
      <w:r w:rsidRPr="0050724E">
        <w:rPr>
          <w:rFonts w:ascii="ML-TTRevathi" w:hAnsi="ML-TTRevathi" w:cs="ML-Indulekha"/>
          <w:color w:val="000000"/>
          <w:sz w:val="24"/>
          <w:szCs w:val="24"/>
        </w:rPr>
        <w:tab/>
        <w:t xml:space="preserve">                                             ]ncnhv, DSaØmhImiw amä</w:t>
      </w:r>
      <w:r>
        <w:rPr>
          <w:rFonts w:ascii="ML-TTRevathi" w:hAnsi="ML-TTRevathi" w:cs="ML-Indulekha"/>
          <w:color w:val="000000"/>
          <w:sz w:val="24"/>
          <w:szCs w:val="24"/>
        </w:rPr>
        <w:t>ð,FÌm»njvsaâv</w:t>
      </w:r>
      <w:r w:rsidR="005C23C8">
        <w:rPr>
          <w:rFonts w:ascii="ML-TTRevathi" w:hAnsi="ML-TTRevathi" w:cs="ML-Indulekha"/>
          <w:color w:val="000000"/>
          <w:sz w:val="24"/>
          <w:szCs w:val="24"/>
        </w:rPr>
        <w:t>,</w:t>
      </w:r>
      <w:r w:rsidR="005C23C8" w:rsidRPr="005C23C8"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 w:rsidR="005C23C8" w:rsidRPr="0050724E">
        <w:rPr>
          <w:rFonts w:ascii="ML-TTRevathi" w:hAnsi="ML-TTRevathi" w:cs="ML-Indulekha"/>
          <w:color w:val="000000"/>
          <w:sz w:val="24"/>
          <w:szCs w:val="24"/>
        </w:rPr>
        <w:t>hnhcmhImi \nbaw {]Imcapff At]£IÄ</w:t>
      </w:r>
      <w:r w:rsidR="005C23C8">
        <w:rPr>
          <w:rFonts w:ascii="ML-TTRevathi" w:hAnsi="ML-TTRevathi" w:cs="ML-Indulekha"/>
          <w:color w:val="000000"/>
          <w:sz w:val="24"/>
          <w:szCs w:val="24"/>
        </w:rPr>
        <w:t xml:space="preserve">. </w:t>
      </w:r>
      <w:r w:rsidR="006B304B" w:rsidRPr="0050724E">
        <w:rPr>
          <w:rFonts w:ascii="ML-TTRevathi" w:hAnsi="ML-TTRevathi" w:cs="ML-Indulekha"/>
          <w:color w:val="000000"/>
          <w:sz w:val="24"/>
          <w:szCs w:val="24"/>
        </w:rPr>
        <w:t xml:space="preserve">    </w:t>
      </w:r>
      <w:r w:rsidR="00303080" w:rsidRPr="0050724E">
        <w:rPr>
          <w:rFonts w:ascii="ML-TTRevathi" w:hAnsi="ML-TTRevathi" w:cstheme="minorHAnsi"/>
          <w:color w:val="000000"/>
          <w:sz w:val="24"/>
          <w:szCs w:val="24"/>
        </w:rPr>
        <w:t xml:space="preserve"> </w:t>
      </w:r>
    </w:p>
    <w:p w:rsidR="00EB004B" w:rsidRPr="005C23C8" w:rsidRDefault="00C37B43" w:rsidP="005C23C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113" w:firstLine="170"/>
        <w:jc w:val="both"/>
        <w:rPr>
          <w:rFonts w:ascii="ML-TTRevathi" w:hAnsi="ML-TTRevathi" w:cs="ML-Indulekha"/>
          <w:color w:val="000000"/>
          <w:sz w:val="24"/>
          <w:szCs w:val="24"/>
        </w:rPr>
      </w:pPr>
      <w:r w:rsidRPr="0050724E">
        <w:rPr>
          <w:rFonts w:ascii="ML-TTRevathi" w:hAnsi="ML-TTRevathi" w:cs="ML-Indulekha"/>
          <w:color w:val="000000"/>
          <w:sz w:val="24"/>
          <w:szCs w:val="24"/>
        </w:rPr>
        <w:t>F</w:t>
      </w:r>
      <w:r w:rsidR="005C23C8">
        <w:rPr>
          <w:rFonts w:ascii="ML-TTRevathi" w:hAnsi="ML-TTRevathi" w:cs="ML-Indulekha"/>
          <w:color w:val="000000"/>
          <w:sz w:val="24"/>
          <w:szCs w:val="24"/>
        </w:rPr>
        <w:t>kv.kn1</w:t>
      </w:r>
      <w:r w:rsidR="004774F6" w:rsidRPr="0050724E"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 w:rsidR="005C23C8">
        <w:rPr>
          <w:rFonts w:ascii="ML-TTRevathi" w:hAnsi="ML-TTRevathi" w:cs="ML-Indulekha"/>
          <w:color w:val="000000"/>
          <w:sz w:val="24"/>
          <w:szCs w:val="24"/>
        </w:rPr>
        <w:t>hnZym{io BÀ</w:t>
      </w:r>
      <w:r w:rsidR="00132E12" w:rsidRPr="0050724E">
        <w:rPr>
          <w:rFonts w:ascii="ML-TTRevathi" w:hAnsi="ML-TTRevathi" w:cs="ML-Indulekha"/>
          <w:color w:val="000000"/>
          <w:sz w:val="24"/>
          <w:szCs w:val="24"/>
        </w:rPr>
        <w:t xml:space="preserve">, </w:t>
      </w:r>
      <w:r w:rsidR="0048250F" w:rsidRPr="0050724E">
        <w:rPr>
          <w:rFonts w:ascii="ML-TTRevathi" w:hAnsi="ML-TTRevathi" w:cs="ML-Indulekha"/>
          <w:color w:val="000000"/>
          <w:sz w:val="24"/>
          <w:szCs w:val="24"/>
        </w:rPr>
        <w:t>ko\nbÀ ¢À¡v</w:t>
      </w:r>
      <w:r w:rsidR="005C23C8">
        <w:rPr>
          <w:rFonts w:ascii="ML-TTRevathi" w:hAnsi="ML-TTRevathi" w:cs="ML-Indulekha"/>
          <w:color w:val="000000"/>
          <w:sz w:val="24"/>
          <w:szCs w:val="24"/>
        </w:rPr>
        <w:t xml:space="preserve">   </w:t>
      </w:r>
      <w:r w:rsidR="005C23C8" w:rsidRPr="0050724E">
        <w:rPr>
          <w:rFonts w:ascii="ML-TTRevathi" w:hAnsi="ML-TTRevathi" w:cs="ML-Indulekha"/>
          <w:color w:val="000000"/>
          <w:sz w:val="24"/>
          <w:szCs w:val="24"/>
        </w:rPr>
        <w:t xml:space="preserve">P\Iobmkp{XWw,hnIk\ Ìm³UnwKv I½än,s{]mIzbÀsaâv I½än, Bkq{XW kanXn, </w:t>
      </w:r>
      <w:r w:rsidR="005C23C8" w:rsidRPr="0050724E">
        <w:rPr>
          <w:rFonts w:ascii="ML-TTRevathi" w:hAnsi="ML-TTRevathi" w:cs="ML-Indulekha"/>
          <w:color w:val="FFFFFF" w:themeColor="background1"/>
          <w:sz w:val="24"/>
          <w:szCs w:val="24"/>
        </w:rPr>
        <w:t>.</w:t>
      </w:r>
      <w:r w:rsidR="005C23C8" w:rsidRPr="0050724E">
        <w:rPr>
          <w:rFonts w:ascii="ML-TTRevathi" w:hAnsi="ML-TTRevathi" w:cs="ML-Indulekha"/>
          <w:color w:val="000000"/>
          <w:sz w:val="24"/>
          <w:szCs w:val="24"/>
        </w:rPr>
        <w:t xml:space="preserve">               .                                          </w:t>
      </w:r>
      <w:r w:rsidR="005C23C8">
        <w:rPr>
          <w:rFonts w:ascii="ML-TTRevathi" w:hAnsi="ML-TTRevathi" w:cs="ML-Indulekha"/>
          <w:color w:val="000000"/>
          <w:sz w:val="24"/>
          <w:szCs w:val="24"/>
        </w:rPr>
        <w:t xml:space="preserve">               </w:t>
      </w:r>
      <w:r w:rsidR="005C23C8" w:rsidRPr="0050724E">
        <w:rPr>
          <w:rFonts w:ascii="ML-TTRevathi" w:hAnsi="ML-TTRevathi" w:cs="ML-Indulekha"/>
          <w:color w:val="000000"/>
          <w:sz w:val="24"/>
          <w:szCs w:val="24"/>
        </w:rPr>
        <w:t>lcnXtIcfw ]²Xn,ipNnXz anj³ ]²Xn,hnhn[ kÀ¡mÀ anj\pIÄ,kIÀ½</w:t>
      </w:r>
      <w:r w:rsidR="005C23C8" w:rsidRPr="0050724E">
        <w:rPr>
          <w:rFonts w:ascii="ML-TTRevathi" w:hAnsi="ML-TTRevathi" w:cstheme="minorHAnsi"/>
          <w:color w:val="000000"/>
          <w:sz w:val="24"/>
          <w:szCs w:val="24"/>
        </w:rPr>
        <w:t xml:space="preserve"> </w:t>
      </w:r>
      <w:r w:rsidR="005C23C8" w:rsidRPr="005C23C8">
        <w:rPr>
          <w:rFonts w:cstheme="minorHAnsi"/>
          <w:color w:val="000000"/>
        </w:rPr>
        <w:t>MGNREGS</w:t>
      </w:r>
      <w:r w:rsidR="005C23C8" w:rsidRPr="005C23C8">
        <w:rPr>
          <w:rFonts w:ascii="ML-TTRevathi" w:hAnsi="ML-TTRevathi" w:cstheme="minorHAnsi"/>
          <w:color w:val="000000"/>
        </w:rPr>
        <w:t>,</w:t>
      </w:r>
      <w:r w:rsidR="005C23C8" w:rsidRPr="0050724E">
        <w:rPr>
          <w:rFonts w:ascii="ML-TTRevathi" w:hAnsi="ML-TTRevathi" w:cstheme="minorHAnsi"/>
          <w:color w:val="000000"/>
          <w:sz w:val="24"/>
          <w:szCs w:val="24"/>
        </w:rPr>
        <w:t>km£cX</w:t>
      </w:r>
      <w:r w:rsidR="002937CC" w:rsidRPr="0050724E">
        <w:rPr>
          <w:rFonts w:ascii="ML-TTRevathi" w:hAnsi="ML-TTRevathi" w:cs="ML-Indulekha"/>
          <w:color w:val="000000"/>
          <w:sz w:val="24"/>
          <w:szCs w:val="24"/>
        </w:rPr>
        <w:t xml:space="preserve">              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 xml:space="preserve">                       </w:t>
      </w:r>
    </w:p>
    <w:p w:rsidR="00EB004B" w:rsidRPr="0050724E" w:rsidRDefault="005C23C8" w:rsidP="005C23C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113" w:firstLine="170"/>
        <w:jc w:val="both"/>
        <w:rPr>
          <w:rFonts w:ascii="ML-TTRevathi" w:hAnsi="ML-TTRevathi" w:cs="ML-Indulekha"/>
          <w:color w:val="000000"/>
          <w:sz w:val="24"/>
          <w:szCs w:val="24"/>
        </w:rPr>
      </w:pPr>
      <w:r>
        <w:rPr>
          <w:rFonts w:ascii="ML-TTRevathi" w:hAnsi="ML-TTRevathi" w:cs="ML-Indulekha"/>
          <w:color w:val="000000"/>
          <w:sz w:val="24"/>
          <w:szCs w:val="24"/>
        </w:rPr>
        <w:t xml:space="preserve">sP.kn1 kPn sI.sI </w:t>
      </w:r>
      <w:r w:rsidR="0048250F" w:rsidRPr="0050724E">
        <w:rPr>
          <w:rFonts w:ascii="ML-TTRevathi" w:hAnsi="ML-TTRevathi" w:cs="ML-Indulekha"/>
          <w:color w:val="000000"/>
          <w:sz w:val="24"/>
          <w:szCs w:val="24"/>
        </w:rPr>
        <w:t>¢À¡v</w:t>
      </w:r>
      <w:r>
        <w:rPr>
          <w:rFonts w:ascii="ML-TTRevathi" w:hAnsi="ML-TTRevathi" w:cs="ML-Indulekha"/>
          <w:color w:val="000000"/>
          <w:sz w:val="24"/>
          <w:szCs w:val="24"/>
        </w:rPr>
        <w:t xml:space="preserve">  </w:t>
      </w:r>
      <w:r w:rsidR="007B0324">
        <w:rPr>
          <w:rFonts w:ascii="ML-TTRevathi" w:hAnsi="ML-TTRevathi" w:cs="ML-Indulekha"/>
          <w:color w:val="000000"/>
          <w:sz w:val="24"/>
          <w:szCs w:val="24"/>
        </w:rPr>
        <w:t xml:space="preserve">     </w:t>
      </w:r>
      <w:r>
        <w:rPr>
          <w:rFonts w:ascii="ML-TTRevathi" w:hAnsi="ML-TTRevathi" w:cs="ML-Indulekha"/>
          <w:color w:val="000000"/>
          <w:sz w:val="24"/>
          <w:szCs w:val="24"/>
        </w:rPr>
        <w:t xml:space="preserve">6,7,8,9,13 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>F¶o hmÀUpIfnse \nIpXn ]ncnhv NpaXe</w:t>
      </w:r>
      <w:r>
        <w:rPr>
          <w:rFonts w:ascii="ML-TTRevathi" w:hAnsi="ML-TTRevathi" w:cs="ML-Indulekha"/>
          <w:color w:val="000000"/>
          <w:sz w:val="24"/>
          <w:szCs w:val="24"/>
        </w:rPr>
        <w:t>,</w:t>
      </w:r>
      <w:r w:rsidRPr="005C23C8"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>
        <w:rPr>
          <w:rFonts w:ascii="ML-TTRevathi" w:hAnsi="ML-TTRevathi" w:cs="ML-Indulekha"/>
          <w:color w:val="000000"/>
          <w:sz w:val="24"/>
          <w:szCs w:val="24"/>
        </w:rPr>
        <w:t>knhnð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 xml:space="preserve"> tIkpIÄ, Hmw_pUvkvam³,</w:t>
      </w:r>
      <w:r>
        <w:rPr>
          <w:rFonts w:ascii="ML-TTRevathi" w:hAnsi="ML-TTRevathi" w:cs="ML-Indulekha"/>
          <w:color w:val="000000"/>
          <w:sz w:val="24"/>
          <w:szCs w:val="24"/>
        </w:rPr>
        <w:t xml:space="preserve">]cmXn, 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>eoK</w:t>
      </w:r>
      <w:r>
        <w:rPr>
          <w:rFonts w:ascii="ML-TTRevathi" w:hAnsi="ML-TTRevathi" w:cs="ML-Indulekha"/>
          <w:color w:val="000000"/>
          <w:sz w:val="24"/>
          <w:szCs w:val="24"/>
        </w:rPr>
        <w:t>ð</w:t>
      </w:r>
      <w:r w:rsidRPr="0050724E">
        <w:rPr>
          <w:rFonts w:ascii="ML-TTRevathi" w:hAnsi="ML-TTRevathi" w:cs="ML-TTRevathi"/>
          <w:color w:val="000000"/>
          <w:sz w:val="24"/>
          <w:szCs w:val="24"/>
        </w:rPr>
        <w:t xml:space="preserve"> ¢n\n¡v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>.</w:t>
      </w:r>
      <w:r w:rsidR="00072E6D">
        <w:rPr>
          <w:rFonts w:ascii="ML-TTRevathi" w:hAnsi="ML-TTRevathi" w:cs="ML-Indulekha"/>
          <w:color w:val="000000"/>
          <w:sz w:val="24"/>
          <w:szCs w:val="24"/>
        </w:rPr>
        <w:t xml:space="preserve">             BtcmKy hnZym`ymk ÌmânwKv I½nän           </w:t>
      </w:r>
    </w:p>
    <w:p w:rsidR="008146B5" w:rsidRPr="0050724E" w:rsidRDefault="007B0324" w:rsidP="007B0324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113"/>
        <w:rPr>
          <w:rFonts w:ascii="ML-TTRevathi" w:hAnsi="ML-TTRevathi" w:cs="ML-Indulekha"/>
          <w:color w:val="000000"/>
          <w:sz w:val="24"/>
          <w:szCs w:val="24"/>
        </w:rPr>
      </w:pPr>
      <w:r>
        <w:rPr>
          <w:rFonts w:ascii="ML-TTRevathi" w:hAnsi="ML-TTRevathi" w:cs="ML-Indulekha"/>
          <w:color w:val="000000"/>
          <w:sz w:val="24"/>
          <w:szCs w:val="24"/>
        </w:rPr>
        <w:t>sP.kn2 \oXp.sI</w:t>
      </w:r>
      <w:r w:rsidR="004254C9" w:rsidRPr="0050724E">
        <w:rPr>
          <w:rFonts w:ascii="ML-TTRevathi" w:hAnsi="ML-TTRevathi" w:cs="ML-Indulekha"/>
          <w:color w:val="000000"/>
          <w:sz w:val="24"/>
          <w:szCs w:val="24"/>
        </w:rPr>
        <w:t>,</w:t>
      </w:r>
      <w:r>
        <w:rPr>
          <w:rFonts w:ascii="ML-TTRevathi" w:hAnsi="ML-TTRevathi" w:cs="ML-Indulekha"/>
          <w:color w:val="000000"/>
          <w:sz w:val="24"/>
          <w:szCs w:val="24"/>
        </w:rPr>
        <w:t xml:space="preserve">¢À¡v       </w:t>
      </w:r>
      <w:r w:rsidR="007C6F79" w:rsidRPr="0050724E">
        <w:rPr>
          <w:rFonts w:ascii="ML-TTRevathi" w:hAnsi="ML-TTRevathi" w:cs="ML-Indulekha"/>
          <w:color w:val="000000"/>
          <w:sz w:val="24"/>
          <w:szCs w:val="24"/>
        </w:rPr>
        <w:t xml:space="preserve">  </w:t>
      </w:r>
      <w:r>
        <w:rPr>
          <w:rFonts w:ascii="ML-TTRevathi" w:hAnsi="ML-TTRevathi" w:cs="ML-Indulekha"/>
          <w:color w:val="000000"/>
          <w:sz w:val="24"/>
          <w:szCs w:val="24"/>
        </w:rPr>
        <w:t>1,3,4,5</w:t>
      </w:r>
      <w:r w:rsidR="00303080" w:rsidRPr="0050724E">
        <w:rPr>
          <w:rFonts w:ascii="ML-TTRevathi" w:hAnsi="ML-TTRevathi" w:cs="ML-Indulekha"/>
          <w:color w:val="000000"/>
          <w:sz w:val="24"/>
          <w:szCs w:val="24"/>
        </w:rPr>
        <w:t xml:space="preserve"> F¶o hmÀUpIfnse \nIpXn ]ncnhv NpaXe,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>hnhn[ t£a s]³j\pIÄ</w:t>
      </w:r>
      <w:r>
        <w:rPr>
          <w:rFonts w:ascii="ML-TTRevathi" w:hAnsi="ML-TTRevathi" w:cs="ML-Indulekha"/>
          <w:color w:val="000000"/>
          <w:sz w:val="24"/>
          <w:szCs w:val="24"/>
        </w:rPr>
        <w:t>,</w:t>
      </w:r>
      <w:r w:rsidRPr="007B0324">
        <w:rPr>
          <w:rFonts w:ascii="ML-TTRevathi" w:hAnsi="ML-TTRevathi" w:cstheme="minorHAnsi"/>
          <w:color w:val="000000"/>
          <w:sz w:val="24"/>
          <w:szCs w:val="24"/>
        </w:rPr>
        <w:t xml:space="preserve"> </w:t>
      </w:r>
      <w:r w:rsidRPr="0050724E">
        <w:rPr>
          <w:rFonts w:ascii="ML-TTRevathi" w:hAnsi="ML-TTRevathi" w:cstheme="minorHAnsi"/>
          <w:color w:val="000000"/>
          <w:sz w:val="24"/>
          <w:szCs w:val="24"/>
        </w:rPr>
        <w:t>t£aImcy Ìm³UnwKv I½än</w:t>
      </w:r>
      <w:r>
        <w:rPr>
          <w:rFonts w:ascii="ML-TTRevathi" w:hAnsi="ML-TTRevathi" w:cstheme="minorHAnsi"/>
          <w:color w:val="000000"/>
          <w:sz w:val="24"/>
          <w:szCs w:val="24"/>
        </w:rPr>
        <w:t>,</w:t>
      </w:r>
      <w:r w:rsidRPr="007B0324">
        <w:rPr>
          <w:rFonts w:ascii="ML-TTRevathi" w:hAnsi="ML-TTRevathi" w:cstheme="minorHAnsi"/>
          <w:color w:val="000000"/>
          <w:sz w:val="24"/>
          <w:szCs w:val="24"/>
        </w:rPr>
        <w:t xml:space="preserve"> </w:t>
      </w:r>
      <w:r w:rsidRPr="0050724E">
        <w:rPr>
          <w:rFonts w:ascii="ML-TTRevathi" w:hAnsi="ML-TTRevathi" w:cstheme="minorHAnsi"/>
          <w:color w:val="000000"/>
          <w:sz w:val="24"/>
          <w:szCs w:val="24"/>
        </w:rPr>
        <w:t>HmUnäv</w:t>
      </w:r>
    </w:p>
    <w:p w:rsidR="007B0324" w:rsidRDefault="007B0324" w:rsidP="007B0324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113"/>
        <w:rPr>
          <w:rFonts w:ascii="ML-TTRevathi" w:hAnsi="ML-TTRevathi" w:cs="Times New Roman"/>
          <w:color w:val="000000"/>
          <w:sz w:val="24"/>
          <w:szCs w:val="24"/>
        </w:rPr>
      </w:pPr>
      <w:r>
        <w:rPr>
          <w:rFonts w:ascii="ML-TTRevathi" w:hAnsi="ML-TTRevathi" w:cs="ML-Indulekha"/>
          <w:color w:val="000000"/>
          <w:sz w:val="24"/>
          <w:szCs w:val="24"/>
        </w:rPr>
        <w:t>sP.kn3 {]kmZv Fw.sI</w:t>
      </w:r>
      <w:r w:rsidR="005E4A58" w:rsidRPr="0050724E">
        <w:rPr>
          <w:rFonts w:ascii="ML-TTRevathi" w:hAnsi="ML-TTRevathi" w:cs="ML-Indulekha"/>
          <w:color w:val="000000"/>
          <w:sz w:val="24"/>
          <w:szCs w:val="24"/>
        </w:rPr>
        <w:t>, ¢À¡v</w:t>
      </w:r>
      <w:r>
        <w:rPr>
          <w:rFonts w:ascii="ML-TTRevathi" w:hAnsi="ML-TTRevathi" w:cs="ML-Indulekha"/>
          <w:color w:val="000000"/>
          <w:sz w:val="24"/>
          <w:szCs w:val="24"/>
        </w:rPr>
        <w:t xml:space="preserve">   2,10,11,12</w:t>
      </w:r>
      <w:r w:rsidR="00595817" w:rsidRPr="0050724E"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 w:rsidR="008510A1" w:rsidRPr="0050724E">
        <w:rPr>
          <w:rFonts w:ascii="ML-TTRevathi" w:hAnsi="ML-TTRevathi" w:cs="ML-Indulekha"/>
          <w:color w:val="000000"/>
          <w:sz w:val="24"/>
          <w:szCs w:val="24"/>
        </w:rPr>
        <w:t>F¶o hmÀUpIfnse \nIpXn ]ncnhv NpaXe,</w:t>
      </w:r>
      <w:r w:rsidRPr="007B0324">
        <w:rPr>
          <w:rFonts w:ascii="ML-TTRevathi" w:hAnsi="ML-TTRevathi" w:cstheme="minorHAnsi"/>
          <w:color w:val="000000"/>
          <w:sz w:val="24"/>
          <w:szCs w:val="24"/>
        </w:rPr>
        <w:t xml:space="preserve"> </w:t>
      </w:r>
      <w:r w:rsidRPr="0050724E">
        <w:rPr>
          <w:rFonts w:ascii="ML-TTRevathi" w:hAnsi="ML-TTRevathi" w:cstheme="minorHAnsi"/>
          <w:color w:val="000000"/>
          <w:sz w:val="24"/>
          <w:szCs w:val="24"/>
        </w:rPr>
        <w:t>ssek³kv</w:t>
      </w:r>
      <w:r>
        <w:rPr>
          <w:rFonts w:ascii="ML-TTRevathi" w:hAnsi="ML-TTRevathi" w:cstheme="minorHAnsi"/>
          <w:color w:val="000000"/>
          <w:sz w:val="24"/>
          <w:szCs w:val="24"/>
        </w:rPr>
        <w:t>,</w:t>
      </w:r>
      <w:r w:rsidRPr="007B0324"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>F³.H.kn</w:t>
      </w:r>
      <w:r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>\¼dnwKv</w:t>
      </w:r>
      <w:r>
        <w:rPr>
          <w:rFonts w:ascii="ML-TTRevathi" w:hAnsi="ML-TTRevathi" w:cs="ML-Indulekha"/>
          <w:color w:val="000000"/>
          <w:sz w:val="24"/>
          <w:szCs w:val="24"/>
        </w:rPr>
        <w:t>,</w:t>
      </w:r>
      <w:r w:rsidRPr="007B0324"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>]cmXn</w:t>
      </w:r>
      <w:r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 w:rsidR="00595817" w:rsidRPr="0050724E">
        <w:rPr>
          <w:rFonts w:ascii="ML-TTRevathi" w:hAnsi="ML-TTRevathi" w:cs="ML-Indulekha"/>
          <w:color w:val="000000"/>
          <w:sz w:val="24"/>
          <w:szCs w:val="24"/>
        </w:rPr>
        <w:t>At\z</w:t>
      </w:r>
      <w:r w:rsidR="008510A1" w:rsidRPr="0050724E">
        <w:rPr>
          <w:rFonts w:ascii="ML-TTRevathi" w:hAnsi="ML-TTRevathi" w:cs="ML-Indulekha"/>
          <w:color w:val="000000"/>
          <w:sz w:val="24"/>
          <w:szCs w:val="24"/>
        </w:rPr>
        <w:t>jWw</w:t>
      </w:r>
      <w:r w:rsidR="00595817" w:rsidRPr="0050724E">
        <w:rPr>
          <w:rFonts w:ascii="ML-TTRevathi" w:hAnsi="ML-TTRevathi" w:cs="ML-Indulekha"/>
          <w:color w:val="000000"/>
          <w:sz w:val="24"/>
          <w:szCs w:val="24"/>
        </w:rPr>
        <w:t>,</w:t>
      </w:r>
      <w:r>
        <w:rPr>
          <w:rFonts w:ascii="ML-TTRevathi" w:hAnsi="ML-TTRevathi" w:cs="ML-Indulekha"/>
          <w:color w:val="000000"/>
          <w:sz w:val="24"/>
          <w:szCs w:val="24"/>
        </w:rPr>
        <w:t>P\\    -                                   þacWþ</w:t>
      </w:r>
      <w:r w:rsidR="00A30E91" w:rsidRPr="0050724E">
        <w:rPr>
          <w:rFonts w:ascii="ML-TTRevathi" w:hAnsi="ML-TTRevathi" w:cs="ML-Indulekha"/>
          <w:color w:val="000000"/>
          <w:sz w:val="24"/>
          <w:szCs w:val="24"/>
        </w:rPr>
        <w:t>hn</w:t>
      </w:r>
      <w:r>
        <w:rPr>
          <w:rFonts w:ascii="ML-TTRevathi" w:hAnsi="ML-TTRevathi" w:cs="ML-Indulekha"/>
          <w:color w:val="000000"/>
          <w:sz w:val="24"/>
          <w:szCs w:val="24"/>
        </w:rPr>
        <w:t>hml cPnkvt{Sj³, sXmgnð \nIpXn.</w:t>
      </w:r>
      <w:r w:rsidR="00595817" w:rsidRPr="0050724E">
        <w:rPr>
          <w:rFonts w:ascii="ML-TTRevathi" w:hAnsi="ML-TTRevathi" w:cs="ML-Indulekha"/>
          <w:color w:val="000000"/>
          <w:sz w:val="24"/>
          <w:szCs w:val="24"/>
        </w:rPr>
        <w:tab/>
      </w:r>
      <w:r w:rsidR="00F5757E" w:rsidRPr="0050724E">
        <w:rPr>
          <w:rFonts w:ascii="ML-TTRevathi" w:hAnsi="ML-TTRevathi" w:cs="ML-Indulekha"/>
          <w:color w:val="000000"/>
          <w:sz w:val="24"/>
          <w:szCs w:val="24"/>
        </w:rPr>
        <w:tab/>
      </w:r>
      <w:r w:rsidR="00F5757E" w:rsidRPr="0050724E">
        <w:rPr>
          <w:rFonts w:ascii="ML-TTRevathi" w:hAnsi="ML-TTRevathi" w:cs="ML-Indulekha"/>
          <w:color w:val="000000"/>
          <w:sz w:val="24"/>
          <w:szCs w:val="24"/>
        </w:rPr>
        <w:tab/>
      </w:r>
      <w:r w:rsidR="00613D08" w:rsidRPr="0050724E">
        <w:rPr>
          <w:rFonts w:ascii="ML-TTRevathi" w:hAnsi="ML-TTRevathi" w:cs="ML-Indulekha"/>
          <w:color w:val="000000"/>
          <w:sz w:val="24"/>
          <w:szCs w:val="24"/>
        </w:rPr>
        <w:t xml:space="preserve">                                         </w:t>
      </w:r>
    </w:p>
    <w:p w:rsidR="007B0324" w:rsidRDefault="007B0324" w:rsidP="007B0324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113"/>
        <w:rPr>
          <w:rFonts w:ascii="ML-TTRevathi" w:hAnsi="ML-TTRevathi" w:cs="Times New Roman"/>
          <w:color w:val="000000"/>
          <w:sz w:val="24"/>
          <w:szCs w:val="24"/>
        </w:rPr>
      </w:pPr>
      <w:r>
        <w:rPr>
          <w:rFonts w:ascii="ML-TTRevathi" w:hAnsi="ML-TTRevathi" w:cs="Times New Roman"/>
          <w:color w:val="000000"/>
          <w:sz w:val="24"/>
          <w:szCs w:val="24"/>
        </w:rPr>
        <w:t>sle³ dmWn Fð</w:t>
      </w:r>
      <w:r w:rsidR="00996061" w:rsidRPr="0050724E">
        <w:rPr>
          <w:rFonts w:ascii="ML-TTRevathi" w:hAnsi="ML-TTRevathi" w:cs="ML-Indulekha"/>
          <w:color w:val="000000"/>
          <w:sz w:val="24"/>
          <w:szCs w:val="24"/>
        </w:rPr>
        <w:t>.</w:t>
      </w:r>
      <w:r>
        <w:rPr>
          <w:rFonts w:ascii="ML-TTRevathi" w:hAnsi="ML-TTRevathi" w:cs="ML-Indulekha"/>
          <w:color w:val="000000"/>
          <w:sz w:val="24"/>
          <w:szCs w:val="24"/>
        </w:rPr>
        <w:t>]n             B^okv Akn</w:t>
      </w:r>
      <w:r w:rsidR="00BE59F1" w:rsidRPr="0050724E">
        <w:rPr>
          <w:rFonts w:ascii="ML-TTRevathi" w:hAnsi="ML-TTRevathi" w:cs="ML-Indulekha"/>
          <w:color w:val="000000"/>
          <w:sz w:val="24"/>
          <w:szCs w:val="24"/>
        </w:rPr>
        <w:t>Ìâv.</w:t>
      </w:r>
    </w:p>
    <w:p w:rsidR="007B0324" w:rsidRDefault="00996061" w:rsidP="007B0324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113"/>
        <w:rPr>
          <w:rFonts w:ascii="ML-TTRevathi" w:hAnsi="ML-TTRevathi" w:cs="Times New Roman"/>
          <w:color w:val="000000"/>
          <w:sz w:val="24"/>
          <w:szCs w:val="24"/>
        </w:rPr>
      </w:pPr>
      <w:r w:rsidRPr="0050724E">
        <w:rPr>
          <w:rFonts w:ascii="ML-TTRevathi" w:hAnsi="ML-TTRevathi" w:cs="ML-Indulekha"/>
          <w:color w:val="000000"/>
          <w:sz w:val="24"/>
          <w:szCs w:val="24"/>
        </w:rPr>
        <w:t>]n.hn N{µ³</w:t>
      </w:r>
      <w:r w:rsidR="007B0324">
        <w:rPr>
          <w:rFonts w:ascii="ML-TTRevathi" w:hAnsi="ML-TTRevathi" w:cs="ML-Indulekha"/>
          <w:color w:val="000000"/>
          <w:sz w:val="24"/>
          <w:szCs w:val="24"/>
        </w:rPr>
        <w:t xml:space="preserve">                         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>]mÀ«v</w:t>
      </w:r>
      <w:r w:rsidR="000E4CDE" w:rsidRPr="0050724E">
        <w:rPr>
          <w:rFonts w:ascii="ML-TTRevathi" w:hAnsi="ML-TTRevathi" w:cs="ML-Indulekha"/>
          <w:color w:val="000000"/>
          <w:sz w:val="24"/>
          <w:szCs w:val="24"/>
        </w:rPr>
        <w:t xml:space="preserve"> ssSw kzo¸À</w:t>
      </w:r>
    </w:p>
    <w:p w:rsidR="007B0324" w:rsidRDefault="00996061" w:rsidP="007B0324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46"/>
          <w:tab w:val="left" w:pos="13068"/>
        </w:tabs>
        <w:autoSpaceDE w:val="0"/>
        <w:autoSpaceDN w:val="0"/>
        <w:adjustRightInd w:val="0"/>
        <w:spacing w:after="170" w:line="330" w:lineRule="atLeast"/>
        <w:ind w:left="113"/>
        <w:rPr>
          <w:rFonts w:ascii="ML-TTRevathi" w:hAnsi="ML-TTRevathi" w:cs="Times New Roman"/>
          <w:color w:val="000000"/>
          <w:sz w:val="24"/>
          <w:szCs w:val="24"/>
        </w:rPr>
      </w:pPr>
      <w:r w:rsidRPr="0050724E">
        <w:rPr>
          <w:rFonts w:ascii="ML-TTRevathi" w:hAnsi="ML-TTRevathi" w:cs="ML-Indulekha"/>
          <w:color w:val="000000"/>
          <w:sz w:val="24"/>
          <w:szCs w:val="24"/>
        </w:rPr>
        <w:t>{ioP ]n. \mbÀ</w:t>
      </w:r>
      <w:r w:rsidR="00D8050F" w:rsidRPr="0050724E">
        <w:rPr>
          <w:rFonts w:ascii="ML-TTRevathi" w:hAnsi="ML-TTRevathi" w:cs="ML-Indulekha"/>
          <w:color w:val="000000"/>
          <w:sz w:val="24"/>
          <w:szCs w:val="24"/>
        </w:rPr>
        <w:t xml:space="preserve">                 </w:t>
      </w:r>
      <w:r w:rsidR="009F4D9B" w:rsidRPr="0050724E"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 w:rsidR="00E73EC8" w:rsidRPr="0050724E"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 w:rsidR="000F1032" w:rsidRPr="0050724E">
        <w:rPr>
          <w:rFonts w:ascii="ML-TTRevathi" w:hAnsi="ML-TTRevathi" w:cs="ML-Indulekha"/>
          <w:color w:val="000000"/>
          <w:sz w:val="24"/>
          <w:szCs w:val="24"/>
        </w:rPr>
        <w:t xml:space="preserve">  </w:t>
      </w:r>
      <w:r w:rsidR="007B0324">
        <w:rPr>
          <w:rFonts w:ascii="ML-TTRevathi" w:hAnsi="ML-TTRevathi" w:cs="ML-Indulekha"/>
          <w:color w:val="000000"/>
          <w:sz w:val="24"/>
          <w:szCs w:val="24"/>
        </w:rPr>
        <w:t>sSIv\n</w:t>
      </w:r>
      <w:r w:rsidR="000E4CDE" w:rsidRPr="0050724E">
        <w:rPr>
          <w:rFonts w:ascii="ML-TTRevathi" w:hAnsi="ML-TTRevathi" w:cs="ML-Indulekha"/>
          <w:color w:val="000000"/>
          <w:sz w:val="24"/>
          <w:szCs w:val="24"/>
        </w:rPr>
        <w:t>¡</w:t>
      </w:r>
      <w:r w:rsidR="007B0324">
        <w:rPr>
          <w:rFonts w:ascii="ML-TTRevathi" w:hAnsi="ML-TTRevathi" w:cs="ML-Indulekha"/>
          <w:color w:val="000000"/>
          <w:sz w:val="24"/>
          <w:szCs w:val="24"/>
        </w:rPr>
        <w:t>ð</w:t>
      </w:r>
      <w:r w:rsidR="000E4CDE" w:rsidRPr="0050724E">
        <w:rPr>
          <w:rFonts w:ascii="ML-TTRevathi" w:hAnsi="ML-TTRevathi" w:cs="ML-Indulekha"/>
          <w:color w:val="000000"/>
          <w:sz w:val="24"/>
          <w:szCs w:val="24"/>
        </w:rPr>
        <w:t xml:space="preserve"> Akn</w:t>
      </w:r>
      <w:r w:rsidR="000E4CDE" w:rsidRPr="0050724E">
        <w:rPr>
          <w:rFonts w:ascii="ML-TTRevathi" w:hAnsi="ML-TTRevathi" w:cs="ML-TTRevathi"/>
          <w:color w:val="000000"/>
          <w:sz w:val="24"/>
          <w:szCs w:val="24"/>
        </w:rPr>
        <w:t>Ìâ</w:t>
      </w:r>
      <w:r w:rsidR="000E4CDE" w:rsidRPr="0050724E">
        <w:rPr>
          <w:rFonts w:ascii="ML-TTRevathi" w:hAnsi="ML-TTRevathi" w:cs="ML-Indulekha"/>
          <w:color w:val="000000"/>
          <w:sz w:val="24"/>
          <w:szCs w:val="24"/>
        </w:rPr>
        <w:t>v</w:t>
      </w:r>
      <w:r w:rsidR="00072E6D"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 w:rsidR="000E4CDE" w:rsidRPr="0050724E">
        <w:rPr>
          <w:rFonts w:ascii="ML-TTRevathi" w:hAnsi="ML-TTRevathi" w:cs="ML-Indulekha"/>
          <w:color w:val="000000"/>
          <w:sz w:val="24"/>
          <w:szCs w:val="24"/>
        </w:rPr>
        <w:tab/>
      </w:r>
      <w:r w:rsidR="00EB169F" w:rsidRPr="0050724E">
        <w:rPr>
          <w:rFonts w:ascii="ML-TTRevathi" w:hAnsi="ML-TTRevathi" w:cs="ML-Indulekha"/>
          <w:color w:val="000000"/>
          <w:sz w:val="24"/>
          <w:szCs w:val="24"/>
        </w:rPr>
        <w:tab/>
      </w:r>
    </w:p>
    <w:p w:rsidR="00072E6D" w:rsidRDefault="00072E6D" w:rsidP="007B0324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55"/>
          <w:tab w:val="left" w:pos="13068"/>
        </w:tabs>
        <w:autoSpaceDE w:val="0"/>
        <w:autoSpaceDN w:val="0"/>
        <w:adjustRightInd w:val="0"/>
        <w:spacing w:after="170" w:line="330" w:lineRule="atLeast"/>
        <w:ind w:left="113"/>
        <w:rPr>
          <w:rFonts w:ascii="ML-TTRevathi" w:hAnsi="ML-TTRevathi" w:cs="ML-Indulekha"/>
          <w:color w:val="000000"/>
          <w:sz w:val="24"/>
          <w:szCs w:val="24"/>
        </w:rPr>
      </w:pPr>
      <w:r>
        <w:rPr>
          <w:rFonts w:ascii="ML-TTRevathi" w:hAnsi="ML-TTRevathi" w:cs="ML-Indulekha"/>
          <w:color w:val="000000"/>
          <w:sz w:val="24"/>
          <w:szCs w:val="24"/>
        </w:rPr>
        <w:t xml:space="preserve">\n_p.än. amXyp                   </w:t>
      </w:r>
      <w:r w:rsidR="00A87B2B">
        <w:rPr>
          <w:rFonts w:ascii="ML-TTRevathi" w:hAnsi="ML-TTRevathi" w:cs="ML-Indulekha"/>
          <w:color w:val="000000"/>
          <w:sz w:val="24"/>
          <w:szCs w:val="24"/>
        </w:rPr>
        <w:t xml:space="preserve"> </w:t>
      </w:r>
      <w:r>
        <w:rPr>
          <w:rFonts w:ascii="ML-TTRevathi" w:hAnsi="ML-TTRevathi" w:cs="ML-Indulekha"/>
          <w:color w:val="000000"/>
          <w:sz w:val="24"/>
          <w:szCs w:val="24"/>
        </w:rPr>
        <w:t xml:space="preserve"> t{]mPIvSv AknÌâv</w:t>
      </w:r>
    </w:p>
    <w:p w:rsidR="007B0324" w:rsidRDefault="00996061" w:rsidP="007B0324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55"/>
          <w:tab w:val="left" w:pos="13068"/>
        </w:tabs>
        <w:autoSpaceDE w:val="0"/>
        <w:autoSpaceDN w:val="0"/>
        <w:adjustRightInd w:val="0"/>
        <w:spacing w:after="170" w:line="330" w:lineRule="atLeast"/>
        <w:ind w:left="113"/>
        <w:rPr>
          <w:rFonts w:ascii="ML-TTRevathi" w:hAnsi="ML-TTRevathi" w:cs="Times New Roman"/>
          <w:color w:val="000000"/>
          <w:sz w:val="24"/>
          <w:szCs w:val="24"/>
        </w:rPr>
      </w:pPr>
      <w:r w:rsidRPr="0050724E">
        <w:rPr>
          <w:rFonts w:ascii="ML-TTRevathi" w:hAnsi="ML-TTRevathi" w:cs="ML-Indulekha"/>
          <w:color w:val="000000"/>
          <w:sz w:val="24"/>
          <w:szCs w:val="24"/>
        </w:rPr>
        <w:lastRenderedPageBreak/>
        <w:t>clp</w:t>
      </w:r>
      <w:r w:rsidR="00072E6D">
        <w:rPr>
          <w:rFonts w:ascii="ML-TTRevathi" w:hAnsi="ML-TTRevathi" w:cs="ML-Indulekha"/>
          <w:color w:val="000000"/>
          <w:sz w:val="24"/>
          <w:szCs w:val="24"/>
        </w:rPr>
        <w:t>ð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 xml:space="preserve"> sI.]n</w:t>
      </w:r>
      <w:r w:rsidR="0051586A" w:rsidRPr="0050724E">
        <w:rPr>
          <w:rFonts w:ascii="ML-TTRevathi" w:hAnsi="ML-TTRevathi" w:cs="ML-Indulekha"/>
          <w:color w:val="000000"/>
          <w:sz w:val="24"/>
          <w:szCs w:val="24"/>
        </w:rPr>
        <w:t xml:space="preserve">    </w:t>
      </w:r>
      <w:r w:rsidR="00D8050F" w:rsidRPr="0050724E">
        <w:rPr>
          <w:rFonts w:ascii="ML-TTRevathi" w:hAnsi="ML-TTRevathi" w:cs="ML-Indulekha"/>
          <w:color w:val="000000"/>
          <w:sz w:val="24"/>
          <w:szCs w:val="24"/>
        </w:rPr>
        <w:t xml:space="preserve">                 </w:t>
      </w:r>
      <w:r w:rsidR="0051586A" w:rsidRPr="0050724E">
        <w:rPr>
          <w:rFonts w:ascii="ML-TTRevathi" w:hAnsi="ML-TTRevathi" w:cs="ML-Indulekha"/>
          <w:color w:val="000000"/>
          <w:sz w:val="24"/>
          <w:szCs w:val="24"/>
        </w:rPr>
        <w:t xml:space="preserve">A{IUnäv </w:t>
      </w:r>
      <w:r w:rsidR="00637274" w:rsidRPr="0050724E">
        <w:rPr>
          <w:rFonts w:ascii="ML-TTRevathi" w:hAnsi="ML-TTRevathi" w:cs="ML-Indulekha"/>
          <w:color w:val="000000"/>
          <w:sz w:val="24"/>
          <w:szCs w:val="24"/>
        </w:rPr>
        <w:t>G©o\nbÀ, sXmgnepd¸v kw_Ôn¨ tPmenIÄ</w:t>
      </w:r>
    </w:p>
    <w:p w:rsidR="00072E6D" w:rsidRDefault="00465FA5" w:rsidP="00072E6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55"/>
          <w:tab w:val="left" w:pos="13068"/>
        </w:tabs>
        <w:autoSpaceDE w:val="0"/>
        <w:autoSpaceDN w:val="0"/>
        <w:adjustRightInd w:val="0"/>
        <w:spacing w:after="170" w:line="330" w:lineRule="atLeast"/>
        <w:ind w:left="113"/>
        <w:rPr>
          <w:rFonts w:ascii="ML-TTRevathi" w:hAnsi="ML-TTRevathi" w:cs="ML-Indulekha"/>
          <w:color w:val="000000"/>
          <w:sz w:val="24"/>
          <w:szCs w:val="24"/>
        </w:rPr>
      </w:pPr>
      <w:r>
        <w:rPr>
          <w:rFonts w:ascii="ML-TTRevathi" w:hAnsi="ML-TTRevathi" w:cs="ML-Indulekha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15pt;margin-top:30.7pt;width:.75pt;height:2.25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"/>
        </w:pict>
      </w:r>
      <w:r w:rsidR="00072E6D">
        <w:rPr>
          <w:rFonts w:ascii="ML-TTRevathi" w:hAnsi="ML-TTRevathi" w:cs="ML-Indulekha"/>
          <w:color w:val="000000"/>
          <w:sz w:val="24"/>
          <w:szCs w:val="24"/>
        </w:rPr>
        <w:t xml:space="preserve">IhnX ]n.sI                     </w:t>
      </w:r>
      <w:r w:rsidR="00637274" w:rsidRPr="0050724E">
        <w:rPr>
          <w:rFonts w:ascii="ML-TTRevathi" w:hAnsi="ML-TTRevathi" w:cs="ML-Indulekha"/>
          <w:color w:val="000000"/>
          <w:sz w:val="24"/>
          <w:szCs w:val="24"/>
        </w:rPr>
        <w:t>A¦</w:t>
      </w:r>
      <w:r w:rsidR="00637274" w:rsidRPr="00072E6D">
        <w:rPr>
          <w:rFonts w:ascii="ML-TTRevathi" w:hAnsi="ML-TTRevathi" w:cs="ML-Indulekha"/>
          <w:color w:val="000000"/>
          <w:sz w:val="24"/>
          <w:szCs w:val="24"/>
        </w:rPr>
        <w:t>u</w:t>
      </w:r>
      <w:r w:rsidR="00072E6D">
        <w:rPr>
          <w:rFonts w:ascii="ML-TTRevathi" w:hAnsi="ML-TTRevathi" w:cs="ML-Indulekha"/>
          <w:color w:val="000000"/>
          <w:sz w:val="24"/>
          <w:szCs w:val="24"/>
        </w:rPr>
        <w:t>ï</w:t>
      </w:r>
      <w:r w:rsidR="00637274" w:rsidRPr="00072E6D">
        <w:rPr>
          <w:rFonts w:ascii="ML-TTRevathi" w:hAnsi="ML-TTRevathi" w:cs="ML-Indulekha"/>
          <w:color w:val="000000"/>
          <w:sz w:val="24"/>
          <w:szCs w:val="24"/>
        </w:rPr>
        <w:t>âv</w:t>
      </w:r>
      <w:r w:rsidR="00637274" w:rsidRPr="0050724E">
        <w:rPr>
          <w:rFonts w:ascii="ML-TTRevathi" w:hAnsi="ML-TTRevathi" w:cs="ML-Indulekha"/>
          <w:color w:val="000000"/>
          <w:sz w:val="24"/>
          <w:szCs w:val="24"/>
        </w:rPr>
        <w:t xml:space="preserve"> I</w:t>
      </w:r>
      <w:r w:rsidR="00637274" w:rsidRPr="0050724E">
        <w:rPr>
          <w:rFonts w:ascii="ML-TTRevathi" w:hAnsi="ML-TTRevathi" w:cs="ML-Indulekha"/>
          <w:color w:val="000000"/>
          <w:sz w:val="28"/>
          <w:szCs w:val="28"/>
        </w:rPr>
        <w:t xml:space="preserve">w </w:t>
      </w:r>
      <w:r w:rsidR="00637274" w:rsidRPr="0050724E">
        <w:rPr>
          <w:rFonts w:ascii="ML-TTRevathi" w:hAnsi="ML-TTRevathi" w:cs="ML-Indulekha"/>
          <w:color w:val="000000"/>
        </w:rPr>
        <w:t>tUäm F³{Sn Hm¸tdäÀ</w:t>
      </w:r>
      <w:r w:rsidR="00F16F16" w:rsidRPr="0050724E">
        <w:rPr>
          <w:rFonts w:ascii="ML-TTRevathi" w:hAnsi="ML-TTRevathi" w:cs="ML-Indulekha"/>
          <w:color w:val="000000"/>
          <w:sz w:val="28"/>
          <w:szCs w:val="28"/>
        </w:rPr>
        <w:t xml:space="preserve">, </w:t>
      </w:r>
      <w:r w:rsidR="00F16F16" w:rsidRPr="0050724E">
        <w:rPr>
          <w:rFonts w:ascii="ML-TTRevathi" w:hAnsi="ML-TTRevathi" w:cs="ML-Indulekha"/>
          <w:color w:val="000000"/>
          <w:sz w:val="24"/>
          <w:szCs w:val="24"/>
        </w:rPr>
        <w:t>sXmgnepd¸v kw_Ôn¨ tPmenIÄ</w:t>
      </w:r>
      <w:r w:rsidR="00072E6D">
        <w:rPr>
          <w:rFonts w:ascii="ML-TTRevathi" w:hAnsi="ML-TTRevathi" w:cs="ML-Indulekha"/>
          <w:color w:val="000000"/>
          <w:sz w:val="24"/>
          <w:szCs w:val="24"/>
        </w:rPr>
        <w:t xml:space="preserve"> </w:t>
      </w:r>
    </w:p>
    <w:p w:rsidR="00072E6D" w:rsidRDefault="00072E6D" w:rsidP="00072E6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55"/>
          <w:tab w:val="left" w:pos="13068"/>
        </w:tabs>
        <w:autoSpaceDE w:val="0"/>
        <w:autoSpaceDN w:val="0"/>
        <w:adjustRightInd w:val="0"/>
        <w:spacing w:after="170" w:line="330" w:lineRule="atLeast"/>
        <w:ind w:left="113"/>
        <w:rPr>
          <w:rFonts w:ascii="ML-TTRevathi" w:hAnsi="ML-TTRevathi" w:cs="Times New Roman"/>
          <w:color w:val="000000"/>
          <w:sz w:val="24"/>
          <w:szCs w:val="24"/>
        </w:rPr>
      </w:pPr>
      <w:r>
        <w:rPr>
          <w:rFonts w:ascii="ML-TTRevathi" w:hAnsi="ML-TTRevathi" w:cs="ML-Indulekha"/>
          <w:color w:val="000000"/>
          <w:sz w:val="24"/>
          <w:szCs w:val="24"/>
        </w:rPr>
        <w:t xml:space="preserve">civan cmtP{µ³                  HmhÀknbÀ, </w:t>
      </w:r>
      <w:r w:rsidRPr="0050724E">
        <w:rPr>
          <w:rFonts w:ascii="ML-TTRevathi" w:hAnsi="ML-TTRevathi" w:cs="ML-Indulekha"/>
          <w:color w:val="000000"/>
          <w:sz w:val="24"/>
          <w:szCs w:val="24"/>
        </w:rPr>
        <w:t>sXmgnepd¸v kw_Ôn¨ tPmenIÄ</w:t>
      </w:r>
      <w:r>
        <w:rPr>
          <w:rFonts w:ascii="ML-TTRevathi" w:hAnsi="ML-TTRevathi" w:cs="ML-Indulekha"/>
          <w:color w:val="000000"/>
          <w:sz w:val="24"/>
          <w:szCs w:val="24"/>
        </w:rPr>
        <w:t xml:space="preserve">  </w:t>
      </w:r>
    </w:p>
    <w:p w:rsidR="00686DDF" w:rsidRDefault="00072E6D" w:rsidP="00072E6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55"/>
          <w:tab w:val="left" w:pos="13068"/>
        </w:tabs>
        <w:autoSpaceDE w:val="0"/>
        <w:autoSpaceDN w:val="0"/>
        <w:adjustRightInd w:val="0"/>
        <w:spacing w:after="170" w:line="330" w:lineRule="atLeast"/>
        <w:ind w:left="113"/>
        <w:rPr>
          <w:rFonts w:ascii="ML-TTRevathi" w:hAnsi="ML-TTRevathi" w:cs="ML-Indulekha"/>
          <w:color w:val="000000"/>
          <w:sz w:val="24"/>
          <w:szCs w:val="24"/>
        </w:rPr>
      </w:pPr>
      <w:r>
        <w:rPr>
          <w:rFonts w:ascii="ML-TTRevathi" w:hAnsi="ML-TTRevathi" w:cs="ML-Indulekha"/>
          <w:color w:val="000000"/>
          <w:sz w:val="24"/>
          <w:szCs w:val="24"/>
        </w:rPr>
        <w:t>A\´p</w:t>
      </w:r>
      <w:r w:rsidR="00996061" w:rsidRPr="0050724E">
        <w:rPr>
          <w:rFonts w:ascii="ML-TTRevathi" w:hAnsi="ML-TTRevathi" w:cs="ML-Indulekha"/>
          <w:color w:val="000000"/>
          <w:sz w:val="24"/>
          <w:szCs w:val="24"/>
        </w:rPr>
        <w:t xml:space="preserve">                            </w:t>
      </w:r>
      <w:r w:rsidR="00686DDF" w:rsidRPr="0050724E">
        <w:rPr>
          <w:rFonts w:ascii="ML-TTRevathi" w:hAnsi="ML-TTRevathi" w:cs="ML-Indulekha"/>
          <w:color w:val="000000"/>
          <w:sz w:val="24"/>
          <w:szCs w:val="24"/>
        </w:rPr>
        <w:t>Fkv.kn {]tam«À</w:t>
      </w:r>
    </w:p>
    <w:p w:rsidR="00072E6D" w:rsidRPr="00072E6D" w:rsidRDefault="00072E6D" w:rsidP="00072E6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tabs>
          <w:tab w:val="left" w:pos="1304"/>
          <w:tab w:val="left" w:pos="5055"/>
          <w:tab w:val="left" w:pos="13068"/>
        </w:tabs>
        <w:autoSpaceDE w:val="0"/>
        <w:autoSpaceDN w:val="0"/>
        <w:adjustRightInd w:val="0"/>
        <w:spacing w:after="170" w:line="330" w:lineRule="atLeast"/>
        <w:ind w:left="113"/>
        <w:rPr>
          <w:rFonts w:ascii="ML-TTRevathi" w:hAnsi="ML-TTRevathi" w:cs="Times New Roman"/>
          <w:color w:val="000000"/>
          <w:sz w:val="24"/>
          <w:szCs w:val="24"/>
        </w:rPr>
      </w:pPr>
      <w:r>
        <w:rPr>
          <w:rFonts w:ascii="ML-TTRevathi" w:hAnsi="ML-TTRevathi" w:cs="ML-Indulekha"/>
          <w:color w:val="000000"/>
          <w:sz w:val="24"/>
          <w:szCs w:val="24"/>
        </w:rPr>
        <w:t>hnZym cmP³                      hyhkmb hIp¸v Câtä¬</w:t>
      </w:r>
    </w:p>
    <w:tbl>
      <w:tblPr>
        <w:tblpPr w:leftFromText="180" w:rightFromText="180" w:vertAnchor="text" w:tblpY="1"/>
        <w:tblOverlap w:val="never"/>
        <w:tblW w:w="13949" w:type="dxa"/>
        <w:tblInd w:w="93" w:type="dxa"/>
        <w:tblLook w:val="04A0"/>
      </w:tblPr>
      <w:tblGrid>
        <w:gridCol w:w="765"/>
        <w:gridCol w:w="3146"/>
        <w:gridCol w:w="5020"/>
        <w:gridCol w:w="2867"/>
        <w:gridCol w:w="2243"/>
      </w:tblGrid>
      <w:tr w:rsidR="00271C00" w:rsidRPr="0078021D" w:rsidTr="009A459B">
        <w:trPr>
          <w:trHeight w:val="2085"/>
        </w:trPr>
        <w:tc>
          <w:tcPr>
            <w:tcW w:w="13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7CBD" w:rsidRDefault="00FE7CBD" w:rsidP="00E6453E">
            <w:pPr>
              <w:rPr>
                <w:rFonts w:ascii="ML-TTKarthika" w:eastAsia="Times New Roman" w:hAnsi="ML-TTKarthika" w:cs="Calibri"/>
                <w:sz w:val="30"/>
                <w:szCs w:val="30"/>
              </w:rPr>
            </w:pPr>
            <w:bookmarkStart w:id="0" w:name="_GoBack"/>
            <w:bookmarkEnd w:id="0"/>
          </w:p>
          <w:p w:rsidR="00996061" w:rsidRDefault="00996061" w:rsidP="00E6453E">
            <w:pPr>
              <w:rPr>
                <w:rFonts w:ascii="ML-TTKarthika" w:eastAsia="Times New Roman" w:hAnsi="ML-TTKarthika" w:cs="Calibri"/>
                <w:sz w:val="30"/>
                <w:szCs w:val="30"/>
              </w:rPr>
            </w:pPr>
          </w:p>
          <w:p w:rsidR="00996061" w:rsidRDefault="00996061" w:rsidP="00E6453E">
            <w:pPr>
              <w:rPr>
                <w:rFonts w:ascii="ML-TTKarthika" w:eastAsia="Times New Roman" w:hAnsi="ML-TTKarthika" w:cs="Calibri"/>
                <w:sz w:val="30"/>
                <w:szCs w:val="30"/>
              </w:rPr>
            </w:pPr>
          </w:p>
          <w:p w:rsidR="00996061" w:rsidRDefault="00996061" w:rsidP="00E6453E">
            <w:pPr>
              <w:rPr>
                <w:rFonts w:ascii="ML-TTKarthika" w:eastAsia="Times New Roman" w:hAnsi="ML-TTKarthika" w:cs="Calibri"/>
                <w:sz w:val="30"/>
                <w:szCs w:val="30"/>
              </w:rPr>
            </w:pPr>
          </w:p>
          <w:p w:rsidR="00996061" w:rsidRDefault="00996061" w:rsidP="00E6453E">
            <w:pPr>
              <w:rPr>
                <w:rFonts w:ascii="ML-TTKarthika" w:eastAsia="Times New Roman" w:hAnsi="ML-TTKarthika" w:cs="Calibri"/>
                <w:sz w:val="30"/>
                <w:szCs w:val="30"/>
              </w:rPr>
            </w:pPr>
          </w:p>
          <w:p w:rsidR="00996061" w:rsidRDefault="00996061" w:rsidP="00E6453E">
            <w:pPr>
              <w:rPr>
                <w:rFonts w:ascii="ML-TTKarthika" w:eastAsia="Times New Roman" w:hAnsi="ML-TTKarthika" w:cs="Calibri"/>
                <w:sz w:val="30"/>
                <w:szCs w:val="30"/>
              </w:rPr>
            </w:pPr>
          </w:p>
          <w:p w:rsidR="000820C1" w:rsidRPr="0078021D" w:rsidRDefault="000820C1" w:rsidP="00E6453E">
            <w:pPr>
              <w:rPr>
                <w:rFonts w:ascii="ML-TTKarthika" w:eastAsia="Times New Roman" w:hAnsi="ML-TTKarthika" w:cs="Calibri"/>
                <w:sz w:val="30"/>
                <w:szCs w:val="30"/>
              </w:rPr>
            </w:pPr>
          </w:p>
        </w:tc>
      </w:tr>
      <w:tr w:rsidR="00271C00" w:rsidRPr="0078021D" w:rsidTr="009A459B">
        <w:trPr>
          <w:trHeight w:val="1455"/>
        </w:trPr>
        <w:tc>
          <w:tcPr>
            <w:tcW w:w="13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C00" w:rsidRPr="00C86CA7" w:rsidRDefault="00271C00" w:rsidP="00C86CA7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</w:pP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  <w:lastRenderedPageBreak/>
              <w:t>Xmsg]dbp¶ tkh\§Ä</w:t>
            </w:r>
            <w:r w:rsidR="00E02D4F" w:rsidRPr="00C86CA7">
              <w:rPr>
                <w:rFonts w:ascii="ML-TTRevathi" w:eastAsia="Times New Roman" w:hAnsi="ML-TTRevathi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EF63DB" w:rsidRPr="00C86CA7">
              <w:rPr>
                <w:rFonts w:ascii="ML-TTRevathi" w:eastAsia="Times New Roman" w:hAnsi="ML-TTRevathi" w:cs="Times New Roman"/>
                <w:b/>
                <w:bCs/>
                <w:color w:val="000000"/>
                <w:sz w:val="30"/>
                <w:szCs w:val="30"/>
              </w:rPr>
              <w:t>Bem</w:t>
            </w:r>
            <w:r w:rsidR="000820C1" w:rsidRPr="00C86CA7">
              <w:rPr>
                <w:rFonts w:ascii="ML-TTRevathi" w:eastAsia="Times New Roman" w:hAnsi="ML-TTRevathi" w:cs="Calibri"/>
                <w:b/>
                <w:bCs/>
                <w:color w:val="FF0000"/>
                <w:sz w:val="30"/>
                <w:szCs w:val="30"/>
              </w:rPr>
              <w:t xml:space="preserve"> {Kma</w:t>
            </w:r>
            <w:r w:rsidR="00C86CA7">
              <w:rPr>
                <w:rFonts w:ascii="ML-TTRevathi" w:eastAsia="Times New Roman" w:hAnsi="ML-TTRevathi" w:cs="Calibri"/>
                <w:b/>
                <w:bCs/>
                <w:color w:val="FF0000"/>
                <w:sz w:val="30"/>
                <w:szCs w:val="30"/>
              </w:rPr>
              <w:t>]©m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FF0000"/>
                <w:sz w:val="30"/>
                <w:szCs w:val="30"/>
              </w:rPr>
              <w:t>b¯n</w:t>
            </w:r>
            <w:r w:rsidRPr="00C86CA7">
              <w:rPr>
                <w:rFonts w:ascii="ML-TTKarthika" w:eastAsia="Times New Roman" w:hAnsi="ML-TTKarthika" w:cs="Calibri"/>
                <w:b/>
                <w:bCs/>
                <w:color w:val="FF0000"/>
                <w:sz w:val="30"/>
                <w:szCs w:val="30"/>
              </w:rPr>
              <w:t>Â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FF0000"/>
                <w:sz w:val="30"/>
                <w:szCs w:val="30"/>
              </w:rPr>
              <w:t xml:space="preserve"> \n¶pw 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  <w:t>]uc³amÀ¡vv kab_ÔnXambn e`yam¡p¶XmWv.(lmP</w:t>
            </w:r>
            <w:r w:rsidR="00C86CA7"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  <w:t>cm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  <w:t>t¡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  <w:softHyphen/>
              <w:t xml:space="preserve"> At]</w:t>
            </w:r>
            <w:r w:rsidR="00C86CA7"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  <w:t>£m-t^mdw/At]</w:t>
            </w:r>
            <w:r w:rsidR="00EF63DB" w:rsidRPr="00C86CA7"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  <w:t>£bpsS amXyI  {Kma</w:t>
            </w:r>
            <w:r w:rsidR="00C86CA7"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  <w:t>]©mb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  <w:t>¯n</w:t>
            </w:r>
            <w:r w:rsidRPr="00C86CA7">
              <w:rPr>
                <w:rFonts w:ascii="ML-TTKarthika" w:eastAsia="Times New Roman" w:hAnsi="ML-TTKarthika" w:cs="Calibri"/>
                <w:b/>
                <w:bCs/>
                <w:color w:val="000000"/>
                <w:sz w:val="30"/>
                <w:szCs w:val="30"/>
              </w:rPr>
              <w:t>Â</w:t>
            </w:r>
            <w:r w:rsidR="00C86CA7"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  <w:t xml:space="preserve"> \n¶pw e`n¡p¶Xm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  <w:sz w:val="30"/>
                <w:szCs w:val="30"/>
              </w:rPr>
              <w:t>Wv.)</w:t>
            </w:r>
          </w:p>
        </w:tc>
      </w:tr>
      <w:tr w:rsidR="00271C00" w:rsidRPr="0078021D" w:rsidTr="009A459B">
        <w:trPr>
          <w:trHeight w:val="220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b/>
                <w:bCs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</w:rPr>
              <w:t>{Ia \w.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C86CA7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b/>
                <w:bCs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</w:rPr>
              <w:t>e`yamIp¶ tkh\§fpsS hnhcw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C86CA7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b/>
                <w:bCs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</w:rPr>
              <w:t>At]</w:t>
            </w:r>
            <w:r w:rsidR="00C86CA7">
              <w:rPr>
                <w:rFonts w:ascii="ML-TTRevathi" w:eastAsia="Times New Roman" w:hAnsi="ML-TTRevathi" w:cs="Calibri"/>
                <w:b/>
                <w:bCs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</w:rPr>
              <w:t>I³ ]ment¡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</w:rPr>
              <w:softHyphen/>
            </w:r>
            <w:r w:rsidR="000820C1" w:rsidRPr="00C86CA7">
              <w:rPr>
                <w:rFonts w:ascii="ML-TTKarthika" w:eastAsia="Times New Roman" w:hAnsi="ML-TTKarthika" w:cs="Calibri"/>
                <w:b/>
                <w:bCs/>
                <w:color w:val="000000"/>
              </w:rPr>
              <w:t>­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</w:rPr>
              <w:t xml:space="preserve"> \n_Ô\IÄ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b/>
                <w:bCs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</w:rPr>
              <w:t>tkh\w e`yam¡p¶Xn\pÅ kab]cn[n(At]£ In«nbXn\v tijapÅ kabw/Znhkw)</w:t>
            </w:r>
          </w:p>
        </w:tc>
      </w:tr>
      <w:tr w:rsidR="00271C00" w:rsidRPr="0078021D" w:rsidTr="009A459B">
        <w:trPr>
          <w:trHeight w:val="31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b/>
                <w:bCs/>
                <w:color w:val="000000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b/>
                <w:bCs/>
                <w:color w:val="00000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lmPcmt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softHyphen/>
              <w:t xml:space="preserve"> tcJIÄ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^okv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b/>
                <w:bCs/>
                <w:color w:val="000000"/>
              </w:rPr>
            </w:pPr>
          </w:p>
        </w:tc>
      </w:tr>
      <w:tr w:rsidR="00271C00" w:rsidRPr="0078021D" w:rsidTr="009A459B">
        <w:trPr>
          <w:trHeight w:val="37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A87B2B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P\\þacW dn</w:t>
            </w:r>
            <w:r w:rsidR="00A87B2B">
              <w:rPr>
                <w:rFonts w:ascii="ML-TTRevathi" w:eastAsia="Times New Roman" w:hAnsi="ML-TTRevathi" w:cs="Calibri"/>
                <w:color w:val="000000"/>
              </w:rPr>
              <w:t>t¸mÀ«pIÄ(P\\w/ acWw \S¶v 21 Znh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k§Ä¡Iw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C86CA7">
            <w:pPr>
              <w:spacing w:after="0" w:line="240" w:lineRule="auto"/>
              <w:jc w:val="both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1. P\\ </w:t>
            </w:r>
            <w:r w:rsidR="00C86CA7">
              <w:rPr>
                <w:rFonts w:ascii="ML-TTRevathi" w:eastAsia="Times New Roman" w:hAnsi="ML-TTRevathi" w:cs="Calibri"/>
                <w:color w:val="000000"/>
              </w:rPr>
              <w:t>acW dnt¸mÀ«v \nÝnX amXrI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 t^mdw1, 2, 3 F¶nh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_m[IambXvv)</w:t>
            </w:r>
            <w:r w:rsidR="003C09B8" w:rsidRPr="00C86CA7">
              <w:rPr>
                <w:rFonts w:ascii="ML-TTRevathi" w:eastAsia="Times New Roman" w:hAnsi="ML-TTRevathi" w:cs="Calibri"/>
                <w:color w:val="000000"/>
              </w:rPr>
              <w:t>.  hnhcw \</w:t>
            </w:r>
            <w:r w:rsidR="003C09B8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C86CA7">
              <w:rPr>
                <w:rFonts w:ascii="ML-TTRevathi" w:eastAsia="Times New Roman" w:hAnsi="ML-TTRevathi" w:cs="Calibri"/>
                <w:color w:val="000000"/>
              </w:rPr>
              <w:t>Ip¶bmÄ IpSpw_</w:t>
            </w:r>
            <w:r w:rsidR="003C09B8" w:rsidRPr="00C86CA7">
              <w:rPr>
                <w:rFonts w:ascii="ML-TTRevathi" w:eastAsia="Times New Roman" w:hAnsi="ML-TTRevathi" w:cs="Calibri"/>
                <w:color w:val="000000"/>
              </w:rPr>
              <w:t>\mY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³,  apXnÀ¶ AwKw, ASp¯ _Ôp F¶nhcnem</w:t>
            </w:r>
            <w:r w:rsidR="00C86CA7">
              <w:rPr>
                <w:rFonts w:ascii="ML-TTRevathi" w:eastAsia="Times New Roman" w:hAnsi="ML-TTRevathi" w:cs="Calibri"/>
                <w:color w:val="000000"/>
              </w:rPr>
              <w:t>sc¦nepambncn¡Ww. 2. Øm]\§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C86CA7">
              <w:rPr>
                <w:rFonts w:ascii="ML-TTRevathi" w:eastAsia="Times New Roman" w:hAnsi="ML-TTRevathi" w:cs="Calibri"/>
                <w:color w:val="000000"/>
              </w:rPr>
              <w:t xml:space="preserve"> h¨v \S¶ P\\ /acWamsW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Øm]\ ta[mhn tasem¸v C</w:t>
            </w:r>
            <w:r w:rsidR="00C86CA7">
              <w:rPr>
                <w:rFonts w:ascii="ML-TTRevathi" w:eastAsia="Times New Roman" w:hAnsi="ML-TTRevathi" w:cs="Calibri"/>
                <w:color w:val="000000"/>
              </w:rPr>
              <w:t>S-Ww. 3. s]mXp Øe¯v \S¶ Akzm`mhnIacWam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W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NpaXes¸« tÌj³ lukv</w:t>
            </w:r>
            <w:r w:rsidR="00C86CA7">
              <w:rPr>
                <w:rFonts w:ascii="ML-TTRevathi" w:eastAsia="Times New Roman" w:hAnsi="ML-TTRevathi" w:cs="Calibri"/>
                <w:color w:val="000000"/>
              </w:rPr>
              <w:t xml:space="preserve"> Hm^okÀ dnt¸mÀ«v sN¿Ww. 4. Akzm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`</w:t>
            </w:r>
            <w:r w:rsidR="00C86CA7">
              <w:rPr>
                <w:rFonts w:ascii="ML-TTRevathi" w:eastAsia="Times New Roman" w:hAnsi="ML-TTRevathi" w:cs="Calibri"/>
                <w:color w:val="000000"/>
              </w:rPr>
              <w:t>mhnI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cWw ho«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h</w:t>
            </w:r>
            <w:r w:rsidR="00C86CA7">
              <w:rPr>
                <w:rFonts w:ascii="ML-TTRevathi" w:eastAsia="Times New Roman" w:hAnsi="ML-TTRevathi" w:cs="Calibri"/>
                <w:color w:val="000000"/>
              </w:rPr>
              <w:t>¨msW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C86CA7">
              <w:rPr>
                <w:rFonts w:ascii="ML-TTRevathi" w:eastAsia="Times New Roman" w:hAnsi="ML-TTRevathi" w:cs="Calibri"/>
                <w:color w:val="000000"/>
              </w:rPr>
              <w:t xml:space="preserve"> Krl\m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Y\v acWw dnt¸mÀ«v sN¿m</w:t>
            </w:r>
            <w:r w:rsidR="00C86CA7">
              <w:rPr>
                <w:rFonts w:ascii="ML-TTRevathi" w:eastAsia="Times New Roman" w:hAnsi="ML-TTRevathi" w:cs="Calibri"/>
                <w:color w:val="000000"/>
              </w:rPr>
              <w:t>hp¶Xm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Wv.  5. hml\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h¨msW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ml\¯nsâ NpaXe¡mc³ dnt¸mÀ«v sN¿Ww.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 {]hr¯n Znhkw    ( Intbmkv¡v DÅ Bip]{XnbmsW 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t¶ Znhkw) </w:t>
            </w:r>
          </w:p>
        </w:tc>
      </w:tr>
      <w:tr w:rsidR="00271C00" w:rsidRPr="0078021D" w:rsidTr="009A459B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A87B2B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P\-\-þ-a-cW dnt¸mÀ«p-IÄ (P-\\w/acWw \S¶v 21 Znh</w:t>
            </w:r>
            <w:r w:rsidR="00A87B2B">
              <w:rPr>
                <w:rFonts w:ascii="ML-TTRevathi" w:eastAsia="Times New Roman" w:hAnsi="ML-TTRevathi" w:cs="Calibri"/>
                <w:color w:val="000000"/>
              </w:rPr>
              <w:t>k-§Ä¡v tijw 30 Znh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k§Ä hs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both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P\-\-a</w:t>
            </w:r>
            <w:r w:rsidR="00BA2148" w:rsidRPr="00C86CA7">
              <w:rPr>
                <w:rFonts w:ascii="ML-TTRevathi" w:eastAsia="Times New Roman" w:hAnsi="ML-TTRevathi" w:cs="Calibri"/>
                <w:color w:val="000000"/>
              </w:rPr>
              <w:t>-cW dnt¸mÀ«v \nÝnX amXr-I-bn</w:t>
            </w:r>
            <w:r w:rsidR="00BA2148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BA2148" w:rsidRPr="00C86CA7">
              <w:rPr>
                <w:rFonts w:ascii="ML-TTRevathi" w:eastAsia="Times New Roman" w:hAnsi="ML-TTRevathi" w:cs="Calibri"/>
                <w:color w:val="000000"/>
              </w:rPr>
              <w:t xml:space="preserve"> (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^mdw1, 2, 3 F¶nh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_m[IambXvv). 2. cPn-kv{SmÀ¡pÅ am¸v At]£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 {]hr¯n Znhkw</w:t>
            </w:r>
          </w:p>
        </w:tc>
      </w:tr>
      <w:tr w:rsidR="00271C00" w:rsidRPr="0078021D" w:rsidTr="009A459B">
        <w:trPr>
          <w:trHeight w:val="28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P\\/acW cPn-kvt{S-j³ (30 Znh-k-¯n\ptijw 1 hÀjw hs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A87B2B">
            <w:pPr>
              <w:spacing w:after="0" w:line="240" w:lineRule="auto"/>
              <w:jc w:val="both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]©m</w:t>
            </w:r>
            <w:r w:rsidR="00A87B2B">
              <w:rPr>
                <w:rFonts w:ascii="ML-TTRevathi" w:eastAsia="Times New Roman" w:hAnsi="ML-TTRevathi" w:cs="Calibri"/>
                <w:color w:val="000000"/>
              </w:rPr>
              <w:t>b¯v sk{I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«dn apJm´ncw 5 cq] tImÀ«v ^o Ìm¼v H«n¨v P\\w /acWw cPn-ÌÀ sN¿p-¶-Xn\v sshIn-b-Xn\v ImcWw ImWn¡p¶ ]©m-b¯v sU]yq«n Ub-d-IvSÀ¡pÅ At]-£, 2. P\\w/acWw dnt¸mÀ«v 2 ]IÀ¸v . 3. t\m«dn/KkäUv Hm^o</w:t>
            </w:r>
            <w:r w:rsidR="00A87B2B">
              <w:rPr>
                <w:rFonts w:ascii="ML-TTRevathi" w:eastAsia="Times New Roman" w:hAnsi="ML-TTRevathi" w:cs="Calibri"/>
                <w:color w:val="000000"/>
              </w:rPr>
              <w:t>k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dpsS ap¼msI At]£I³ \evInb \nÝnX amXrIbnepÅ kXy-hm-Mvaq-ew, 4. tem</w:t>
            </w:r>
            <w:r w:rsidR="00131F1B" w:rsidRPr="00C86CA7">
              <w:rPr>
                <w:rFonts w:ascii="ML-TTRevathi" w:eastAsia="Times New Roman" w:hAnsi="ML-TTRevathi" w:cs="Calibri"/>
                <w:color w:val="000000"/>
              </w:rPr>
              <w:t>¡</w:t>
            </w:r>
            <w:r w:rsidR="00131F1B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131F1B" w:rsidRPr="00C86CA7">
              <w:rPr>
                <w:rFonts w:ascii="ML-TTRevathi" w:eastAsia="Times New Roman" w:hAnsi="ML-TTRevathi" w:cs="Calibri"/>
                <w:color w:val="000000"/>
              </w:rPr>
              <w:t xml:space="preserve"> cPnkv{SmdpsS t\m¬ Asshe_nenän kÀ«n^n¡äv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]©m-b¯v sU]yq«n UbdIvSd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¶v A\p-hmZw e`n¨ tijw 7 {]hr¯n Znhkw</w:t>
            </w:r>
          </w:p>
        </w:tc>
      </w:tr>
      <w:tr w:rsidR="00271C00" w:rsidRPr="0078021D" w:rsidTr="009A459B">
        <w:trPr>
          <w:trHeight w:val="11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P\\ cPn-Ì-d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]cv tNÀ¡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A87B2B">
            <w:pPr>
              <w:spacing w:after="0" w:line="240" w:lineRule="auto"/>
              <w:jc w:val="both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5 cq] tImÀ«v ^o Ìm¼v H«n¨ \nÝn-X-t^m-d-¯n-epÅ amXm]n-Xm-¡-fpsS kwbpà  At]£ 2. amXm]n-Xm-¡-fpsS t^mt«m ]Xn¨ Xncn-¨-dn-b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cJ-I-fpsS ]IÀ¸v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 Znhkw</w:t>
            </w:r>
          </w:p>
        </w:tc>
      </w:tr>
      <w:tr w:rsidR="00271C00" w:rsidRPr="0078021D" w:rsidTr="009A459B">
        <w:trPr>
          <w:trHeight w:val="23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</w:t>
            </w:r>
          </w:p>
          <w:p w:rsidR="00E106C8" w:rsidRPr="00C86CA7" w:rsidRDefault="00E106C8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</w:p>
          <w:p w:rsidR="00E106C8" w:rsidRPr="00C86CA7" w:rsidRDefault="00E106C8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</w:p>
          <w:p w:rsidR="00E106C8" w:rsidRPr="00C86CA7" w:rsidRDefault="00E106C8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</w:p>
          <w:p w:rsidR="00E106C8" w:rsidRPr="00C86CA7" w:rsidRDefault="00E106C8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</w:p>
          <w:p w:rsidR="00E106C8" w:rsidRPr="00C86CA7" w:rsidRDefault="00E106C8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kvIq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NÀ¡p¶Xn\v ap¼pÅ t]cv tNÀ¡epw t]cv Xncp¯ep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C1" w:rsidRPr="00C86CA7" w:rsidRDefault="000820C1" w:rsidP="00E6453E">
            <w:pPr>
              <w:spacing w:after="0" w:line="240" w:lineRule="auto"/>
              <w:jc w:val="both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5/-þcq] tImÀ«v ^o Ìm¼v 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]Xn¨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amXmhv/]nXmhv/ c£nXmhnsâtbm At]£(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PnH(]n)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199/2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015/F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FkvPnUn XobXn 23/06/2015)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2. At]£bn</w:t>
            </w:r>
            <w:r w:rsidR="00271C00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H¸p sh¨ncn¡p¶hcpsS t^mt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«m ]Xn¨ Xncn-¨-dn-b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cJ-IÄ. </w:t>
            </w:r>
          </w:p>
          <w:p w:rsidR="00271C00" w:rsidRPr="00C86CA7" w:rsidRDefault="000820C1" w:rsidP="00E6453E">
            <w:pPr>
              <w:spacing w:after="0" w:line="240" w:lineRule="auto"/>
              <w:jc w:val="both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3.Xncp¯epIÄ¡v 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shÅ¡Semkn</w:t>
            </w:r>
            <w:r w:rsidR="00271C00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kXyhmMv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aqehpw ap¼v ssI¸änb kÀ«n^n¡äpw. 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(kÀ¡peÀ \w.31512/BÀUn3/13/Xkz`h XobXn 17/10/20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F4892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cPnkvt{Sj³ XobXn¡ptijw Hcp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hÀjw hsc ^nkn</w:t>
            </w:r>
            <w:r w:rsidR="00271C00"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. 2. Hcp hÀj¯n\ptijw 5/þ cq] teäv ^okv. 3. Xncp¯epIÄ¡v tIm¼uWvS nwKv ^o 50/þ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 Znhkw</w:t>
            </w:r>
          </w:p>
        </w:tc>
      </w:tr>
      <w:tr w:rsidR="00E106C8" w:rsidRPr="0078021D" w:rsidTr="009A459B">
        <w:trPr>
          <w:trHeight w:val="70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6C8" w:rsidRPr="00C86CA7" w:rsidRDefault="00EF5A92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92" w:rsidRPr="00C86CA7" w:rsidRDefault="00EF5A92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P\\/acW cPn-kvt{S-j³</w:t>
            </w:r>
          </w:p>
          <w:p w:rsidR="00E106C8" w:rsidRPr="00C86CA7" w:rsidRDefault="00EF5A92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(Hcp hÀj-¯n\v tijw)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8" w:rsidRPr="00C86CA7" w:rsidRDefault="00D55D85" w:rsidP="00E645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t]£ (5 cq]-bpsS tImÀ«v ^oÌm¼pÄs¸sS )</w:t>
            </w:r>
          </w:p>
          <w:p w:rsidR="00D55D85" w:rsidRPr="00C86CA7" w:rsidRDefault="00D55D85" w:rsidP="00E645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P\\/acWw \S¶ Øew, kw`hw  \S¶ ka-b¯v Xmak Øew F¶nh sXfn-bn-¡p¶ tcJ-IÄ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8" w:rsidRPr="00C86CA7" w:rsidRDefault="00C21621" w:rsidP="00E6453E">
            <w:pPr>
              <w:spacing w:after="0" w:line="240" w:lineRule="auto"/>
              <w:jc w:val="center"/>
              <w:rPr>
                <w:rFonts w:ascii="ML-TTRevathi" w:eastAsia="Times New Roman" w:hAnsi="ML-TTRevathi" w:cs="Times New Roman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Xnc-¨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^o Hcp-hÀj-t¯¡v 2 cq] {Ia-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NAC ^okv 2 cq]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C8" w:rsidRPr="00C86CA7" w:rsidRDefault="00AD19DD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äp bpWn-äp-I-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¶pÅ dnt¸mÀt«m, t]meokv thcn-^n-t¡-j³ dnt¸mÀt«m Bh-iy-apÅ kwK-Xn-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h e`n¨v Ignªv 7 {]hr¯n Znhkw</w:t>
            </w:r>
            <w:r w:rsidR="00901E9E" w:rsidRPr="00C86CA7">
              <w:rPr>
                <w:rFonts w:ascii="ML-TTRevathi" w:eastAsia="Times New Roman" w:hAnsi="ML-TTRevathi" w:cs="Calibri"/>
                <w:color w:val="000000"/>
              </w:rPr>
              <w:t>.</w:t>
            </w:r>
          </w:p>
        </w:tc>
      </w:tr>
      <w:tr w:rsidR="00271C00" w:rsidRPr="0078021D" w:rsidTr="009A459B">
        <w:trPr>
          <w:trHeight w:val="37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P\\cPnÌdnse P\\ XobXnbpw kvIqÄ tcJbnse P\\ XobXnbpw X½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10 amk¯ntesd hyXymkapWv sS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]cv tNÀ¡p¶Xn\v P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 cPnkv{Smd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¶pÅ A\paX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5/-þ cq] tImÀ«v ^o Ìm¼v ]Xn¨ amXmhv/]nXmhv/c£nXmhnsâtbm At]£ PnH(]n)199/2015/F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FkvPnUn XobXn 23/06/2015) 2. kvIqÄtcJbpsS icn]IÀ¸v/ kvIqÄtcJbnse t]cv, P\\ XobXn, amXm]nXm¡fpsS t]cv F¶nh ImWn¡p¶ hnZym`ymk A[nImcnI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¶pÅ km£y]{Xw. 3. P\\{Iaw ImWn¡p¶ {]Jym]\w. 4. P\\ {Ia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Wn¨n«pÅ Ip«nIfpsS P\\ XobXn/hbÊv sXfnbn¡p¶Xn\vv P\\ kÀ«n^n¡äv / kvIqÄtcJ/tdj³ ImÀUv/Bip]{Xn tcJ F¶nh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GsX¦nepw H¶nsâ km£ys¸Sp¯nb ]IÀ¸v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^ok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t]£ e`n¨v 15 Znhkw</w:t>
            </w:r>
          </w:p>
        </w:tc>
      </w:tr>
      <w:tr w:rsidR="00271C00" w:rsidRPr="0078021D" w:rsidTr="005A68A9">
        <w:trPr>
          <w:trHeight w:val="41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kvIq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NÀ¯Xn\ptijw P\\cPnÌd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]cv tNÀ¡epw t]cv Xncp¯ep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both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5/-þ cq] tImÀ«v ^o Ìm¼v ]Xn¨ tem¡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Pnkv{SÀ¡pÅ (sk{I«dn) At]£.(At]£ At]£IÀ amXmhv/]nXmhv/ c£nXmhv /{]mb]qÀ¯nbmbhÀ BsW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hÀ Xs¶ \evIWw.  {]mb]qÀ¯nbmbhÀ  At]£n¡p¶ kwKXn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mXm]nXm¡fpsS Xncn¨dnb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cJ Bhiyan</w:t>
            </w:r>
            <w:r w:rsidR="005432DD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.)  2. kvIq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cJbpsS ic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/kvIq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cJbnse t]cv, P\\ XobXn, amXm]nX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fpsS t]cv F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h ImW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nZym`ymk A[nImcnIf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y]{Xw. 3. A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mXmhv/]nXmhv/ c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Xmhv BsW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hcpsS Xnc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dnb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n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]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( I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sb kvIqf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s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) 4. P\\{Iaw ImWn¡p¶ {]Jym]\w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teäv ^okv 5/þ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 {]hr¯n Znhkw</w:t>
            </w:r>
          </w:p>
        </w:tc>
      </w:tr>
      <w:tr w:rsidR="00271C00" w:rsidRPr="0078021D" w:rsidTr="009A459B">
        <w:trPr>
          <w:trHeight w:val="31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kvIqÄ hnZym`ymkw t\Sm¯hcpsS kwKXnI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 6 hbÊn\v tijw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5/-þ cq] tImÀ«v ^o Ìm¼v ]Xn¨ At]£. 2. At]£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¸vv sh¨ncn¡p¶ Xncn¨dnb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cJIÄ, 3. amXm]nXm¡fpsS F</w:t>
            </w:r>
            <w:r w:rsidR="008A4FBE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 I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IfptSbpw t]cv, P\\ XobXn, P\\{Iaw F¶nh ImWn¡p¶ kXyhmMvaqew 4. amXm]nXm¡fpsS Xncn¨dnb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cJ. (At]£  amXmhv/]nXmhv/ c£nXmhv /{]mb]qÀ¯nbmbhÀ BsW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hÀ Xs¶ \evIWw.  {]mb]qÀ¯nbmbhÀ  At]£n¡p¶ kwKXn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mXm]nXm¡fpsS Xncn¨dnb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cJ Bhiyan</w:t>
            </w:r>
            <w:r w:rsidR="00AC730D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.)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teäv ^okv 5/þ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 {]hr¯n Znhkw</w:t>
            </w:r>
          </w:p>
        </w:tc>
      </w:tr>
      <w:tr w:rsidR="00271C00" w:rsidRPr="0078021D" w:rsidTr="009A459B">
        <w:trPr>
          <w:trHeight w:val="28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970 G{]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¶mw XobXnbv¡v ap¼pÅ P\\ cPnkvt{Sj\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]cv tNÀ¡v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No^v cPnkv{SÀ¡pÅ 5/-þ cq] tImÀ«v ^o Ìm¼v ]Xn¨ At]£.(1970\v ap¼pÅ P\\ambXn\m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PnÌÀ sN¿s¸« hyànXs¶bmWv At]£ kaÀ¸nt¡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Xv)  2. kvIq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="000627CB" w:rsidRPr="00C86CA7">
              <w:rPr>
                <w:rFonts w:ascii="ML-TTRevathi" w:eastAsia="Times New Roman" w:hAnsi="ML-TTRevathi" w:cs="ML-TTKarthika"/>
                <w:color w:val="000000"/>
              </w:rPr>
              <w:t xml:space="preserve">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cJbpsS k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y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b ]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.  3. amXm]nX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P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F</w:t>
            </w:r>
            <w:r w:rsidR="00BB35B5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 Ip«nIfpsSbpw t]cv, P\\ XobXn, P\\{Iaw, Pohn¨ncn¡pt¶m/C</w:t>
            </w:r>
            <w:r w:rsidR="00870F14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bm F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h hy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a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XyhmMvaqew (amXrI 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©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b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e`yamWv.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teäv ^okv 5/þ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No^v cPnkv{SmdpsS A\paXn e`n¨v 7 {]hr¯n Znhkw</w:t>
            </w:r>
          </w:p>
        </w:tc>
      </w:tr>
      <w:tr w:rsidR="00271C00" w:rsidRPr="0078021D" w:rsidTr="009A459B">
        <w:trPr>
          <w:trHeight w:val="25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P\\ cPnÌd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vIq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NÀ¡p¶Xn\v ap¼v tNÀ¯ t]cv kvIqÄ tcJIfnteXv t]mse Xncp¯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Xämbn t]cv tNÀ¡m³ CSbmb kmlNcyw hyàam¡ns¡m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5/-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þ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q] t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v ^o 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Ì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¼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]X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="000820C1" w:rsidRPr="00C86CA7">
              <w:rPr>
                <w:rFonts w:ascii="ML-TTRevathi" w:eastAsia="Times New Roman" w:hAnsi="ML-TTRevathi" w:cs="Calibri"/>
                <w:color w:val="000000"/>
              </w:rPr>
              <w:t>.(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amXrI 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©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b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e`yamWv. 2. kvIq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cJbpsS k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y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b ]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.3. sX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b t]cv t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Sbmb kmlNcyw hy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a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mXm]nX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fpsS/At]£Isâ  kXyhmMvaqew 100/þ cq] ap{Z]{X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amXrI ]©mb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e`yamWv.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tIm¼u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wKv  ^okv 50/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þ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 {]hr¯n Znhkw</w:t>
            </w:r>
          </w:p>
        </w:tc>
      </w:tr>
      <w:tr w:rsidR="00271C00" w:rsidRPr="0078021D" w:rsidTr="009A459B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1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mXm]nXm¡fpsS t]cv, (C\ojy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hnIkn¸n¡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, `mcybpsS t]cns\m¸w `À¯mhnsâ t]cv tNÀ¡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, ta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hnemk¯nse A£cs¯äpIÄ) Xncp¯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5/-þ cq] tImÀ«v ^o Ìm¼v ]Xn¨ At]£. 2. Xncp¯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w_Ôn¨v vt\m«dn, KkäUv B^okÀamÀ, hnt</w:t>
            </w:r>
            <w:r w:rsidR="00466603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v B^o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F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hcpsS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, Xnc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dnb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cJ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5 {]hr¯n Znhkw</w:t>
            </w:r>
          </w:p>
        </w:tc>
      </w:tr>
      <w:tr w:rsidR="00271C00" w:rsidRPr="0078021D" w:rsidTr="009A459B">
        <w:trPr>
          <w:trHeight w:val="18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Ip«nbpsS t]cnse C\ojy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nIkn¸n¨v Xncp¯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S¯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{]mb]qÀ¯nbmIm¯ Ip«nbpsS kwKXnI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mXm]nXm¡fpsS kwbpà At]£ ( 5/þ cq]  tImÀ«v ^o Ìm¼v ]Xn¨Xv As</w:t>
            </w:r>
            <w:r w:rsidR="00466603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466603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 {]mb]q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bmbXmW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bpsS A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.2. sX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bn t]cp t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\nSbmb kmlNcyw hy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a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XyhmMvaqew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tIm¼u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wKv  ^okv 50/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þ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5 {]hr¯n Znhkw</w:t>
            </w:r>
          </w:p>
        </w:tc>
      </w:tr>
      <w:tr w:rsidR="00271C00" w:rsidRPr="0078021D" w:rsidTr="009A459B">
        <w:trPr>
          <w:trHeight w:val="598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1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P\\ acW cPnkvt{Sj³ tcJs¸Sp¯epIfnse Xncp¯epIÄ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/-þ cq] tImÀ«v ^o Ìm¼v ]Xn¨ At]£.(amXrI ]©mb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e`yamWv.) 2. P\\w/acWw dnt¸mÀ«v sNbvXt¸mÄ hnhcw \evInb hyànbpsS/ Øm]\¯nsâ Xncp¯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¯v. (Øm]\w \neh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</w:t>
            </w:r>
            <w:r w:rsidR="000820C1" w:rsidRPr="00C86CA7">
              <w:rPr>
                <w:rFonts w:ascii="ML-TTRevathi" w:eastAsia="Times New Roman" w:hAnsi="ML-TTRevathi" w:cs="Calibri"/>
                <w:color w:val="000000"/>
              </w:rPr>
              <w:t>Ã</w:t>
            </w:r>
            <w:r w:rsidR="00524B7A"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Xmb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="00524B7A" w:rsidRPr="00C86CA7">
              <w:rPr>
                <w:rFonts w:ascii="ML-TTRevathi" w:eastAsia="Times New Roman" w:hAnsi="ML-TTRevathi" w:cs="Calibri"/>
                <w:color w:val="000000"/>
              </w:rPr>
              <w:t>s</w:t>
            </w:r>
            <w:r w:rsidR="000820C1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tem ho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h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\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P\\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þ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acW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§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fpsS Imcy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0820C1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dnt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sNbvX B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Poh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c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524B7A" w:rsidRPr="00C86CA7">
              <w:rPr>
                <w:rFonts w:ascii="ML-TTRevathi" w:eastAsia="Times New Roman" w:hAnsi="ML-TTRevathi" w:cs="Calibri"/>
                <w:color w:val="000000"/>
              </w:rPr>
              <w:t>s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e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tem {]kvXpX hnhc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\v kXyhmMvaqew aXnbmIp¶XmWv.) 3. P\n¨/acn¨ BfpsS t]cv, AhcpsS amXm]nXm¡fpsS t]cv, hnemkw F¶nh Xncp¯p¶ Imcy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_Ôs¸« hn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te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v B^okd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. 4. t]cne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Xnc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BsW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vIq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cJ, ss{UhnwKv sse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kv, ]mkvt]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, Xnc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dnb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v</w:t>
            </w:r>
            <w:r w:rsidR="00524B7A" w:rsidRPr="00C86CA7">
              <w:rPr>
                <w:rFonts w:ascii="ML-TTRevathi" w:eastAsia="Times New Roman" w:hAnsi="ML-TTRevathi" w:cs="Calibri"/>
                <w:color w:val="000000"/>
              </w:rPr>
              <w:t>,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dj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v/B[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v F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hbn</w:t>
            </w:r>
            <w:r w:rsidR="008514A1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GsX¦nepw H¶nsâ ]IÀ¸v. 5. hnizk\o</w:t>
            </w:r>
            <w:r w:rsidR="00524B7A" w:rsidRPr="00C86CA7">
              <w:rPr>
                <w:rFonts w:ascii="ML-TTRevathi" w:eastAsia="Times New Roman" w:hAnsi="ML-TTRevathi" w:cs="Calibri"/>
                <w:color w:val="000000"/>
              </w:rPr>
              <w:t xml:space="preserve">bcmb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y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IfpsS (K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v B^o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hWsa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8514A1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) U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dj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hkvXpXm]camb Xnc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ep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). 6. a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¼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ss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b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(ss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b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s­</w:t>
            </w:r>
            <w:r w:rsidR="00524B7A" w:rsidRPr="00C86CA7">
              <w:rPr>
                <w:rFonts w:ascii="ML-TTRevathi" w:eastAsia="Times New Roman" w:hAnsi="ML-TTRevathi" w:cs="Calibri"/>
                <w:color w:val="000000"/>
              </w:rPr>
              <w:t>¦n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m{Xw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 {]hr¯n Znhkw</w:t>
            </w:r>
          </w:p>
        </w:tc>
      </w:tr>
      <w:tr w:rsidR="00271C00" w:rsidRPr="0078021D" w:rsidTr="009A459B">
        <w:trPr>
          <w:trHeight w:val="551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1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970 G{]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¶mw XobXnbv¡v ap¼pÅ P\\ acW cPnkvt{Sj\pIfnse Xncp¯epIÄ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No^v cPnkv{SmÀ¡pÅ At]£. 2. kvIqÄtcJbpsS km£ys¸Sp¯nb icn]IÀ¸v. 3. P\\w/acWw dnt¸mÀ«v sNbvX hyànbpsS At]£. (hyàn Pohn¨ncn¸n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ñ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sb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Xv kw_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Ô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amb kXyhmMvaqew).4. amXm]nX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P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F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Ã</w:t>
            </w:r>
            <w:r w:rsidR="00891606"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IfptSbpw t]cv, P\\ XobXn, P\\{Iaw, Poh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c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thm C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bm F¶v hyàam¡p¶ \nÝnX t^md¯nepÅ kXyhmMvaqew (P\\ cPnkvt{Sj\nse Xncp¯epIÄ¡v).  5. Hcp t]cv asäm¶mbn Xncp¯p¶Xn\v dh\yq A[nImcnI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¶pÅ km£y]{Xw. 6. c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="00891606" w:rsidRPr="00C86CA7">
              <w:rPr>
                <w:rFonts w:ascii="ML-TTRevathi" w:eastAsia="Times New Roman" w:hAnsi="ML-TTRevathi" w:cs="Calibri"/>
                <w:color w:val="000000"/>
              </w:rPr>
              <w:t>v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nizk\ob hy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If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U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dj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="00891606" w:rsidRPr="00C86CA7">
              <w:rPr>
                <w:rFonts w:ascii="ML-TTRevathi" w:eastAsia="Times New Roman" w:hAnsi="ML-TTRevathi" w:cs="Calibri"/>
                <w:color w:val="000000"/>
              </w:rPr>
              <w:t>.  7.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Bip]{XnIf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dnt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sNbvX tIkpIf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Xnc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en\v Bip]{Xn A[nImcnIfpsS Xncp¯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¯pw P\\ cPnkvt{Sj\nse Xncp¯epIÄ¡v ssK\Iv cPnÌdnsâ km£ys¸Sp¯nb ]IÀ¸pw Øm]\w \nehnen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sW</w:t>
            </w:r>
            <w:r w:rsidR="00891606" w:rsidRPr="00C86CA7">
              <w:rPr>
                <w:rFonts w:ascii="ML-TTRevathi" w:eastAsia="Times New Roman" w:hAnsi="ML-TTRevathi" w:cs="Calibri"/>
                <w:color w:val="000000"/>
              </w:rPr>
              <w:t>¦n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{]kvXpX hnhc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\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XyhmMvaqew. 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Bhiy</w:t>
            </w:r>
            <w:r w:rsidR="00891606" w:rsidRPr="00C86CA7">
              <w:rPr>
                <w:rFonts w:ascii="ML-TTRevathi" w:eastAsia="Times New Roman" w:hAnsi="ML-TTRevathi" w:cs="Calibri"/>
                <w:color w:val="000000"/>
              </w:rPr>
              <w:t>an</w:t>
            </w:r>
            <w:r w:rsidR="006C1919" w:rsidRPr="00C86CA7">
              <w:rPr>
                <w:rFonts w:ascii="ML-TTRevathi" w:eastAsia="Times New Roman" w:hAnsi="ML-TTRevathi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No^v cPnkv{SmdpsS A\paXn e`n¨v 7 {]hr¯n Znhkw</w:t>
            </w:r>
          </w:p>
        </w:tc>
      </w:tr>
      <w:tr w:rsidR="00271C00" w:rsidRPr="0078021D" w:rsidTr="009A459B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P\\/acWw sshIn cPn-ÌÀ sN¿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HcphÀj-¯n\p tijw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k_v Unhn-j³ aPn-kvt{S-änsâ A\p-a-Xn -bpsS ]IÀ¸pw P\\ acW dnt¸mÀ«pw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teäv ^okv10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k_v Unhn-jW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Pn-kvt{Sänsâ A\p-aXn e`n¨v 7 ]hr¯nZnh-k-¯n-\Iw</w:t>
            </w:r>
          </w:p>
        </w:tc>
      </w:tr>
      <w:tr w:rsidR="00271C00" w:rsidRPr="0078021D" w:rsidTr="009A459B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P\-\-þ-a-cW kÀ«n-^n-¡-än-\pÅ At]£(sk-£³ 17 A\p-k-cn¨v am{Xw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 cq] tImÀ«v ^o Ìm¼v H«n¨ \nÀ±njvSamXr-</w:t>
            </w:r>
            <w:r w:rsidR="002F37C7" w:rsidRPr="00C86CA7">
              <w:rPr>
                <w:rFonts w:ascii="ML-TTRevathi" w:eastAsia="Times New Roman" w:hAnsi="ML-TTRevathi" w:cs="Calibri"/>
                <w:color w:val="000000"/>
              </w:rPr>
              <w:t>I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bn-epÅ</w:t>
            </w:r>
            <w:r w:rsidR="002F37C7" w:rsidRPr="00C86CA7">
              <w:rPr>
                <w:rFonts w:ascii="ML-TTRevathi" w:eastAsia="Times New Roman" w:hAnsi="ML-TTRevathi" w:cs="Calibri"/>
                <w:color w:val="000000"/>
              </w:rPr>
              <w:t xml:space="preserve"> At]£ ap{Z-]-{X-¯n</w:t>
            </w:r>
            <w:r w:rsidR="002F37C7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2F37C7" w:rsidRPr="00C86CA7">
              <w:rPr>
                <w:rFonts w:ascii="ML-TTRevathi" w:eastAsia="Times New Roman" w:hAnsi="ML-TTRevathi" w:cs="Calibri"/>
                <w:color w:val="000000"/>
              </w:rPr>
              <w:t xml:space="preserve"> Bh-iy-sa-¦n</w:t>
            </w:r>
            <w:r w:rsidR="002F37C7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, At]-£-Isâ t]cn-epÅ 50 cq] bpsS ap{Z-]{Xw kaÀ¸n-¡Ww. (]-©m-b-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Pn-ÌÀ sNbvXn«pÅ P\\/ac-W-§Ä am{Xw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Xc-¨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^okv 2 cq]({]-Xn-hÀjw)]IÀ¸v ^okv</w:t>
            </w:r>
            <w:r w:rsidR="008164D5" w:rsidRPr="00C86CA7">
              <w:rPr>
                <w:rFonts w:ascii="ML-TTRevathi" w:eastAsia="Times New Roman" w:hAnsi="ML-TTRevathi" w:cs="Calibri"/>
                <w:color w:val="000000"/>
              </w:rPr>
              <w:t xml:space="preserve"> 5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 {]hr¯n Znhkw</w:t>
            </w:r>
          </w:p>
        </w:tc>
      </w:tr>
      <w:tr w:rsidR="00271C00" w:rsidRPr="0078021D" w:rsidTr="009A459B">
        <w:trPr>
          <w:trHeight w:val="20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1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\nba]cambn Zs¯-Sp-¡p¶ Ip«n-I-fpsS P\\ cPn-kvt{S-j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P\\ dnt¸mÀ«v (2-) Z-s¯-Sp-¡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w_-Ôn¨v tImSXn D¯-c-hnsâ ]IÀ¸v (3) Zs¯Sp¡p¶ amXm]nXm-¡-fpsS Xmak Øew sXfn-bn-¡p¶tcJ (td-j³ ImÀUv Ce-£³ Xncn-¨-dn-b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ÀUv apX-em-b-h) tImSXn D¯chpÅXn\m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{]tXyI A\paXn Bhiyan</w:t>
            </w:r>
            <w:r w:rsidR="00F45E4A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="00F45E4A" w:rsidRPr="00C86CA7">
              <w:rPr>
                <w:rFonts w:ascii="ML-TTRevathi" w:eastAsia="Times New Roman" w:hAnsi="ML-TTRevathi" w:cs="Times New Roman"/>
                <w:color w:val="000000"/>
              </w:rPr>
              <w:t>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ImSXn D¯chpapX</w:t>
            </w:r>
            <w:r w:rsidR="00AC176C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21 Znh-k-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\ptijw Hcp h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jw hsc 5 cq] 1 h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j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\v tijw10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ImSXn D¯chp lmPcm¡nbtijw 10 {]hr¯n Znhkw</w:t>
            </w:r>
          </w:p>
        </w:tc>
      </w:tr>
      <w:tr w:rsidR="00271C00" w:rsidRPr="0078021D" w:rsidTr="009A459B">
        <w:trPr>
          <w:trHeight w:val="20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\nba]cambn Zs¯-Sp-¡m¯ Ip«n-I-fpsS P\\ cPn-kvt{S-j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P\\ dnt¸mÀ«v, 2. hnizk\obcmb c</w:t>
            </w:r>
            <w:r w:rsidR="00CE6FD2" w:rsidRPr="00C86CA7">
              <w:rPr>
                <w:rFonts w:ascii="ML-TTKarthika" w:eastAsia="Times New Roman" w:hAnsi="ML-TTKarthika" w:cs="Calibri"/>
                <w:color w:val="000000"/>
              </w:rPr>
              <w:t>­</w:t>
            </w:r>
            <w:r w:rsidR="00CE6FD2" w:rsidRPr="00C86CA7">
              <w:rPr>
                <w:rFonts w:ascii="ML-TTRevathi" w:eastAsia="Times New Roman" w:hAnsi="ML-TTRevathi" w:cs="Calibri"/>
                <w:color w:val="000000"/>
              </w:rPr>
              <w:t>v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y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If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="004545D2" w:rsidRPr="00C86CA7">
              <w:rPr>
                <w:rFonts w:ascii="ML-TTRevathi" w:eastAsia="Times New Roman" w:hAnsi="ML-TTRevathi" w:cs="Calibri"/>
                <w:color w:val="000000"/>
              </w:rPr>
              <w:t xml:space="preserve"> kXy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{]kvXmh\. 3. amXm]nXm¡fpsS XmakØew sXfnbn¡p¶ tcJIÄ.  4. Fkv.Fkv.F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.kn _p¡v, tdj³ ImÀUv, thmt«gvkv sF.Un.ImÀUv, B[mÀ ImÀUv aäpapÅ tcJIÄ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teäv ^okv 10/þ cq]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Pnkvt{Sj³ A\paXn e`n¨v 15 {]hr¯n Znhk¯n\Iw</w:t>
            </w:r>
          </w:p>
        </w:tc>
      </w:tr>
      <w:tr w:rsidR="00271C00" w:rsidRPr="0078021D" w:rsidTr="009A459B">
        <w:trPr>
          <w:trHeight w:val="409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hntZ-i¯v \S¶ P\\w cPn-k-äÀ sN¿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  <w:u w:val="single"/>
              </w:rPr>
              <w:t>60 Znh-k-§Ä¡pÅn</w:t>
            </w:r>
            <w:r w:rsidRPr="00C86CA7">
              <w:rPr>
                <w:rFonts w:ascii="ML-TTKarthika" w:eastAsia="Times New Roman" w:hAnsi="ML-TTKarthika" w:cs="Calibri"/>
                <w:b/>
                <w:bCs/>
                <w:color w:val="000000"/>
                <w:u w:val="single"/>
              </w:rPr>
              <w:t>Â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  <w:u w:val="single"/>
              </w:rPr>
              <w:t xml:space="preserve"> kaÀ¸n¡p¶ kwKXnbn</w:t>
            </w:r>
            <w:r w:rsidR="006379EE" w:rsidRPr="00C86CA7">
              <w:rPr>
                <w:rFonts w:ascii="ML-TTKarthika" w:eastAsia="Times New Roman" w:hAnsi="ML-TTKarthika" w:cs="Times New Roman"/>
                <w:b/>
                <w:bCs/>
                <w:color w:val="000000"/>
                <w:u w:val="single"/>
              </w:rPr>
              <w:t>Â</w:t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</w:rPr>
              <w:t xml:space="preserve"> :- 1.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\-\ dnt¸mÀ«v (2 tIm¸nþ^mdw 1) 2. GXv Øe¯v ØncXmakam¡m³ Dt±i</w:t>
            </w:r>
            <w:r w:rsidR="006E5245"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¡p¶p F¶Xv kw_Ôn¨v </w:t>
            </w:r>
            <w:r w:rsidRPr="00C86CA7">
              <w:rPr>
                <w:rFonts w:ascii="ML-TTRevathi" w:eastAsia="Times New Roman" w:hAnsi="ML-TTRevathi" w:cs="Calibri"/>
                <w:b/>
                <w:bCs/>
              </w:rPr>
              <w:t xml:space="preserve"> ap{Z]{X¯nepÅ kXyhmMvaqew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3. amXm-]n-Xm-¡Ä C´y-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h¶n-d-§nb XobXn ImWn-¡p¶ ]mkvt]mÀ«nsâ tcJ-IÄ 4. Ip«nbpsS P\\ XobXn ImWn¡p¶ GsX¦nepw tcJ,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br/>
            </w:r>
            <w:r w:rsidRPr="00C86CA7">
              <w:rPr>
                <w:rFonts w:ascii="ML-TTRevathi" w:eastAsia="Times New Roman" w:hAnsi="ML-TTRevathi" w:cs="Calibri"/>
                <w:b/>
                <w:bCs/>
                <w:color w:val="000000"/>
                <w:u w:val="single"/>
              </w:rPr>
              <w:t>60 Znhk¯n\ptijw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1. apIfnse {Ia\¼À 1, 2, 3,  {]ImcapÅ tcJIÄ, 2. sshInbXnsâ ImcWw ImWn¡p¶ A^nUhnäv þ t\m«dn/KkäUv B^okÀ AäÌv sNbvXXv (Pn</w:t>
            </w:r>
            <w:r w:rsidR="008108F5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 cPnkv{S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A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wKXnbn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) 3.  60 Znh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\Iw cP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Ì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NbvX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s</w:t>
            </w:r>
            <w:r w:rsidR="008108F5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k{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dnbpsS dnt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v.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P\\w \S¶v60 Znh-k-¯n\v tijw Hcp hÀjw hsc 5 cq], HcphÀj-¯n\ptijw 10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dnt¸mÀ«v e`n-¨v 30 {]hr¯n Znhk¯n\Iw</w:t>
            </w:r>
          </w:p>
        </w:tc>
      </w:tr>
      <w:tr w:rsidR="00271C00" w:rsidRPr="0078021D" w:rsidTr="009A459B">
        <w:trPr>
          <w:trHeight w:val="28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2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lnµp hnhml cPn-kvt{S-j³ (hn-hml XobXn apX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30 Znhkw hs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lnµp aXmNmc {]Imcw hnhmlw \S¶Xnsâ tcJ. 2. Z¼-Xn-I-fpsS hbÊv sXfn-bn-¡p¶ kÀ«n-^n-¡-äv, 3. ]qcn-¸n¨ \nÀ±njvS hnhml dnt¸mÀ«v c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softHyphen/>
              <w:t>v ]IÀ¸v . lnµp hnhml \nb-a-{]-Im-c-apÅ hnhm-l-§Ä am{Xw cPn-ÌÀ sNbvXm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Xn. (hn-hmlw \S¶v 15 Znh-k¯n\p tijw 30 Znhkw hsc) Ime-Xm-akw am¸m-¡p-¶-Xn-\pÅ Z¼XnIfpsS 5/-þ cq] tImÀ«v ^o Ìm¼v ]Xn¨ kwbpà At]£ {]Imcw tem¡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Pnkv{S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cP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Ì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¿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w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5 {]hr¯n Znhkw</w:t>
            </w:r>
          </w:p>
        </w:tc>
      </w:tr>
      <w:tr w:rsidR="00271C00" w:rsidRPr="0078021D" w:rsidTr="009A459B">
        <w:trPr>
          <w:trHeight w:val="28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lnµp hnhml cPn-kvt{S-j³ (hn-hmlw \S¶v  30 Znhk¯n\v tijw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lnµp aXmNmc {]Imcw hnhmlw \S¶Xnsâ tcJ. 2. Z¼-Xn-I-fpsS hbÊv sXfn-bn-¡p¶ kÀ«n-^n-¡-äv, 3. ]qcn-¸n¨ \nÀ±njvS hnhml dnt¸mÀ«v c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softHyphen/>
              <w:t>v ]IÀ¸v . lnµp hnhml \nb-a-{]-Im-c-apÅ hnhm-l-§Ä am{Xw cPn-ÌÀ sNbvXm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Xn. (hn-hmlw \S¶v 15 Znh-k¯n\p tijw 30 Znhkw hsc) Ime-Xm-akw am¸m-¡p-¶-Xn-\v  tem¡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Pnkv{SmÀ¡pw Pn</w:t>
            </w:r>
            <w:r w:rsidR="009C5F14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 cPnkv{S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a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 5/-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þ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q] t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v ^o 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Ì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¼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]X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\p-hmZw e`n¨v 15 {]hr¯n Znhkw</w:t>
            </w:r>
          </w:p>
        </w:tc>
      </w:tr>
      <w:tr w:rsidR="00271C00" w:rsidRPr="0078021D" w:rsidTr="009A459B">
        <w:trPr>
          <w:trHeight w:val="22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lnµp hnhml cPn-kvt{S-j³ (Xn-cp-¯-ep-IÄ hcp-¯p-¶-Xn-\v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cPn-kv{SmÀ P\denv\pÅ (]©mb¯v UbdIvSÀ) kwbpà At]£  5 cq] tImÀ«v ^o Ìm¼v ]Xn-¨-Xv. 2. hnhmlw \S¶ Znhks¯ ASnØm\am¡nbpÅ icn-bmb hnh-c§Ä DÄs¡m-Åp¶ tcJ-I-fpsS km£y-s¸-Sp-¯nb ]IÀ¸v, 3. t]c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Xäps</w:t>
            </w:r>
            <w:r w:rsidR="009C5F14" w:rsidRPr="00C86CA7">
              <w:rPr>
                <w:rFonts w:ascii="ML-TTKarthika" w:eastAsia="Times New Roman" w:hAnsi="ML-TTKarthika" w:cs="Times New Roman"/>
                <w:color w:val="000000"/>
              </w:rPr>
              <w:t>­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9C5F14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Xncp-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-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-Xn\v hnt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v  Hm^o-k-dpsS k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y-]{Xw.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\p-hmZw e`n¨v 7 {]hr¯n Znhkw</w:t>
            </w:r>
          </w:p>
        </w:tc>
      </w:tr>
      <w:tr w:rsidR="00271C00" w:rsidRPr="0078021D" w:rsidTr="009A459B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lnµp hnhml kÀ«n-^n-¡ä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. A©v cq] tImÀ«v ^okv Ìm¼v H«n¨ At]-£. ]©m-b-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Pn-ÌÀ sNbvXn-«pÅ hnhm-l-§Ä am{Xw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0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BE2DFB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7 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{]hr¯n Znhkw</w:t>
            </w:r>
          </w:p>
        </w:tc>
      </w:tr>
      <w:tr w:rsidR="00271C00" w:rsidRPr="0078021D" w:rsidTr="009A459B">
        <w:trPr>
          <w:trHeight w:val="37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2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]mXp hnhml cPn-kvt{S-j³(45 Znhkwhsc)**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1.</w:t>
            </w:r>
            <w:r w:rsidR="00EB4224" w:rsidRPr="00C86CA7">
              <w:rPr>
                <w:rFonts w:ascii="ML-TTRevathi" w:eastAsia="Times New Roman" w:hAnsi="ML-TTRevathi" w:cs="Calibri"/>
                <w:color w:val="000000"/>
              </w:rPr>
              <w:t xml:space="preserve"> A£b tI{µw hgn cPnkvt{Sj\v Bhiyapff hnhc§Ä At¹mUv sNt¿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="00EB4224" w:rsidRPr="00C86CA7">
              <w:rPr>
                <w:rFonts w:ascii="ML-TTRevathi" w:eastAsia="Times New Roman" w:hAnsi="ML-TTRevathi" w:cs="Calibri"/>
                <w:color w:val="000000"/>
              </w:rPr>
              <w:t xml:space="preserve">XmWv. At¹mUv sNbvX 1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Im¸n</w:t>
            </w:r>
            <w:r w:rsidR="00EB4224" w:rsidRPr="00C86CA7">
              <w:rPr>
                <w:rFonts w:ascii="ML-TTRevathi" w:eastAsia="Times New Roman" w:hAnsi="ML-TTRevathi" w:cs="Calibri"/>
                <w:color w:val="000000"/>
              </w:rPr>
              <w:t xml:space="preserve">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2. h[q-h-c-·m-cpsS P\\ XobXn sXfnbn¡p¶-Xn-\m-h-iyamb sXfn-hp-I-fp-sS km£y-s¸-Sp-¯nb (P-\\ kÀ«n-^n-¡-äv/kvIqÄ kÀ«n-^n-¡äv/ ]mkvt]mÀ«v/ss{UhnwKv ssek³kv/P\-\ XobXn tcJ-s¸-Sp-¯nb Xncn-¨-dn-b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ÀUv) 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c­</w:t>
            </w:r>
            <w:r w:rsidR="00485D5D" w:rsidRPr="00C86CA7">
              <w:rPr>
                <w:rFonts w:ascii="ML-TTRevathi" w:eastAsia="Times New Roman" w:hAnsi="ML-TTRevathi" w:cs="Calibri"/>
                <w:color w:val="000000"/>
              </w:rPr>
              <w:t>v</w:t>
            </w:r>
            <w:r w:rsidR="00EB4224" w:rsidRPr="00C86CA7">
              <w:rPr>
                <w:rFonts w:ascii="ML-TTRevathi" w:eastAsia="Times New Roman" w:hAnsi="ML-TTRevathi" w:cs="Calibri"/>
                <w:color w:val="000000"/>
              </w:rPr>
              <w:t xml:space="preserve"> </w:t>
            </w:r>
            <w:r w:rsidR="00A60E28" w:rsidRPr="00C86CA7">
              <w:rPr>
                <w:rFonts w:ascii="ML-TTRevathi" w:eastAsia="Times New Roman" w:hAnsi="ML-TTRevathi" w:cs="Calibri"/>
                <w:color w:val="000000"/>
              </w:rPr>
              <w:t xml:space="preserve">tIm¸n, 3. hnhmlw </w:t>
            </w:r>
            <w:r w:rsidR="00D66E51" w:rsidRPr="00C86CA7">
              <w:rPr>
                <w:rFonts w:ascii="ML-TTRevathi" w:eastAsia="Times New Roman" w:hAnsi="ML-TTRevathi" w:cs="Calibri"/>
                <w:color w:val="000000"/>
              </w:rPr>
              <w:t>\S-¶-Xnsâ</w:t>
            </w:r>
            <w:r w:rsidR="002D23A3" w:rsidRPr="00C86CA7">
              <w:rPr>
                <w:rFonts w:ascii="ML-TTRevathi" w:eastAsia="Times New Roman" w:hAnsi="ML-TTRevathi" w:cs="Calibri"/>
                <w:color w:val="000000"/>
              </w:rPr>
              <w:t xml:space="preserve"> sXfn-hmbn aXm-[n-Imc Øm]-\-¯nsâ A</w:t>
            </w:r>
            <w:r w:rsidR="002D23A3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="002D23A3" w:rsidRPr="00C86CA7">
              <w:rPr>
                <w:rFonts w:ascii="ML-TTRevathi" w:eastAsia="Times New Roman" w:hAnsi="ML-TTRevathi" w:cs="Times New Roman"/>
                <w:color w:val="000000"/>
              </w:rPr>
              <w:t>¦n</w:t>
            </w:r>
            <w:r w:rsidR="002D23A3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="002D23A3" w:rsidRPr="00C86CA7">
              <w:rPr>
                <w:rFonts w:ascii="ML-TTRevathi" w:eastAsia="Times New Roman" w:hAnsi="ML-TTRevathi" w:cs="Times New Roman"/>
                <w:color w:val="000000"/>
              </w:rPr>
              <w:t xml:space="preserve"> Ìmäyq-«dn Hm^o-k-dpsS A</w:t>
            </w:r>
            <w:r w:rsidR="002D23A3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="002D23A3" w:rsidRPr="00C86CA7">
              <w:rPr>
                <w:rFonts w:ascii="ML-TTRevathi" w:eastAsia="Times New Roman" w:hAnsi="ML-TTRevathi" w:cs="Times New Roman"/>
                <w:color w:val="000000"/>
              </w:rPr>
              <w:t>¦n</w:t>
            </w:r>
            <w:r w:rsidR="002D23A3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="002D23A3" w:rsidRPr="00C86CA7">
              <w:rPr>
                <w:rFonts w:ascii="ML-TTRevathi" w:eastAsia="Times New Roman" w:hAnsi="ML-TTRevathi" w:cs="Times New Roman"/>
                <w:color w:val="000000"/>
              </w:rPr>
              <w:t xml:space="preserve"> Fw.-]n, Fw.-F</w:t>
            </w:r>
            <w:r w:rsidR="002D23A3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="002D23A3" w:rsidRPr="00C86CA7">
              <w:rPr>
                <w:rFonts w:ascii="ML-TTRevathi" w:eastAsia="Times New Roman" w:hAnsi="ML-TTRevathi" w:cs="Times New Roman"/>
                <w:color w:val="000000"/>
              </w:rPr>
              <w:t xml:space="preserve">.-F, Kk-äUv B^o-kÀ/]©m-b¯v sa¼À F¶n-hÀ t^mdw \¼À </w:t>
            </w:r>
            <w:r w:rsidR="000B5D62" w:rsidRPr="00C86CA7">
              <w:rPr>
                <w:rFonts w:ascii="ML-TTRevathi" w:eastAsia="Times New Roman" w:hAnsi="ML-TTRevathi" w:cs="Times New Roman"/>
                <w:color w:val="000000"/>
              </w:rPr>
              <w:t>2</w:t>
            </w:r>
            <w:r w:rsidR="000B5D62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="000B5D62" w:rsidRPr="00C86CA7">
              <w:rPr>
                <w:rFonts w:ascii="ML-TTRevathi" w:eastAsia="Times New Roman" w:hAnsi="ML-TTRevathi" w:cs="Times New Roman"/>
                <w:color w:val="000000"/>
              </w:rPr>
              <w:t xml:space="preserve"> \</w:t>
            </w:r>
            <w:r w:rsidR="000B5D62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="000B5D62" w:rsidRPr="00C86CA7">
              <w:rPr>
                <w:rFonts w:ascii="ML-TTRevathi" w:eastAsia="Times New Roman" w:hAnsi="ML-TTRevathi" w:cs="Times New Roman"/>
                <w:color w:val="000000"/>
              </w:rPr>
              <w:t>Ip¶ {]Jym-]-\w.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[n-Im-cn-bpsS km£y-]-{Xw, 4. km£n-I-fpsS Xncn-¨-dn-b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ÀUnsâ km£y-s¸-Sp-¯nb ]IÀ¸v, 5. 3 skäv ]mkvt]mÀ«v sskkv t^mt«m Ch klnXw h[q-h-c-·mÀ ]©m-b¯v  Hm^ok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\cn«v lmP-cm-I-Ww.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00 cq] cPn-kvt{S-j³ 20 cq] kÀ«n-^n-¡äv ^okv</w:t>
            </w:r>
          </w:p>
          <w:p w:rsidR="0045281F" w:rsidRPr="00C86CA7" w:rsidRDefault="0045281F" w:rsidP="00E6453E">
            <w:pPr>
              <w:spacing w:after="0" w:line="240" w:lineRule="auto"/>
              <w:jc w:val="center"/>
              <w:rPr>
                <w:rFonts w:ascii="ML-TTRevathi" w:eastAsia="Times New Roman" w:hAnsi="ML-TTRevathi" w:cs="Times New Roman"/>
                <w:color w:val="000000"/>
              </w:rPr>
            </w:pPr>
            <w:r w:rsidRPr="00C86CA7">
              <w:rPr>
                <w:rFonts w:ascii="ML-TTRevathi" w:eastAsia="Times New Roman" w:hAnsi="ML-TTRevathi" w:cs="Times New Roman"/>
                <w:color w:val="000000"/>
              </w:rPr>
              <w:t>BPL/SC/ST ImÀ¡v 10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Pn-kvt{S-j³ 7 {]hr¯n Znhkw</w:t>
            </w:r>
          </w:p>
        </w:tc>
      </w:tr>
      <w:tr w:rsidR="00271C00" w:rsidRPr="0078021D" w:rsidTr="009A459B">
        <w:trPr>
          <w:trHeight w:val="18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]mXp hnhml cPn-kvtS-j³ (45 Znh-k-¯n-\p-tijw 5 hÀjw hsc)**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{Ia \¼À 24 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]d-ªn-cn-¡p¶ tcJ-I-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 \n¶pw A[n-I-ambn sat½m-dm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softHyphen/>
              <w:t>w Hcp Kk-äUv Hm^o-k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t¶m ]mÀe-saâv AwK-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t¶m Xt±i Øm]-\-¯nseAwK-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t¶m s]mXp hnhml N«-§Ä¡vA\p-_-Ô-am-bpÅ c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softHyphen/>
              <w:t xml:space="preserve">mw \¼À ^md-¯n-ep-Å- Hcp {]Jym-]\w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00 cq] ]ng,  100 cq] cPn-kvt{S-j³ 20 cq] kÀ«n^n¡ä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Pn-kvt{S-j³ AtX  Znhkw kÀ«n^n¡äv 10 Znhkw</w:t>
            </w:r>
          </w:p>
        </w:tc>
      </w:tr>
      <w:tr w:rsidR="00271C00" w:rsidRPr="0078021D" w:rsidTr="009A459B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]mXp hnhml cPn-kvt{S-j³ ( 5 hÀj-¯n-\p-ti-jw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{Ia \¼À 25 {]Im-c-apÅ tcJ-IÄ¡v ]pdsa cPn-kvt{S-j³ A\p-hm-Z--¯n-\mbn ]©m-b¯v sk{I-«dn aptJ\ ]©m-b¯v sU]yq«n Ubd-IvSÀ¡pÅ am¸t]£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100/þ cq] cPnkvt{Sj³ ^o (_n]nF/Fkv.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/Fkv.kn 10/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þ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q]),  20 cq]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, 250 cq] ]n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485D5D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U]yp«n UbdIvSdpsS A\paXn e`yamb tijw.</w:t>
            </w:r>
          </w:p>
        </w:tc>
      </w:tr>
      <w:tr w:rsidR="00271C00" w:rsidRPr="0078021D" w:rsidTr="009A459B">
        <w:trPr>
          <w:trHeight w:val="3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]mXp hnhml kÀ«n-^n-¡ä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5 cq] tImÀ«v ^o Ìm¼v H«n¨ At]£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DC1BAD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5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cq] kÀ«n^n¡ä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6438A6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{]hr¯n Znhkw</w:t>
            </w:r>
          </w:p>
        </w:tc>
      </w:tr>
      <w:tr w:rsidR="00271C00" w:rsidRPr="0078021D" w:rsidTr="009A459B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2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hnhml cPnÌdnse Xncp¯epIÄ (t]cv, hbÊv, XobXn apXemb kmch¯mb kwKXnIÄ Hgn¨v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5 cq] tImÀ«v ^o Ìm¼v H«n¨ At]£, 2. cPnkvt{Sj\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w`hn¨n«pÅ sXäpIfpsS icnbmb hnhc§Ä sXfnbn¡p¶Xn\pÅ B[nImcnI tcJIÄ.3. ^okv 100/þ cq] AS¨ hnhc§Ä.      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¢dn¡</w:t>
            </w:r>
            <w:r w:rsidR="001A3673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X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^okn</w:t>
            </w:r>
            <w:r w:rsidR="001A3673" w:rsidRPr="00C86CA7">
              <w:rPr>
                <w:rFonts w:ascii="ML-TTKarthika" w:eastAsia="Times New Roman" w:hAnsi="ML-TTKarthika" w:cs="Times New Roman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.  a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sXäpIÄ Xncp¯p¶Xn\pÅ ^okv 100/þ cq] ap³Iq«n AS¨ncn¡Ww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5 {]hr¯n Znhkw</w:t>
            </w:r>
          </w:p>
        </w:tc>
      </w:tr>
      <w:tr w:rsidR="00271C00" w:rsidRPr="0078021D" w:rsidTr="009A459B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hnhml cPnÌdnse Xncp¯epIÄ (t]cv, hbÊv, XobXn apXemb kmch¯mb DÄ¡pdn¸pIÄ Xncp¯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5 cq] tImÀ«v ^o Ìm¼v H«n¨ At]£, 2. cPnkvt{Sj\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w`hn¨n«pÅ sXäpIfpsS icnbmb hnhc§Ä sXfnbn¡p¶Xn\pÅ B[nImcnI tcJIÄ.3. ^okv 100/þ cq] AS¨ hnhc§Ä.      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00/þ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 {]hr¯n Znhkw</w:t>
            </w:r>
          </w:p>
          <w:p w:rsidR="00E6453E" w:rsidRPr="00C86CA7" w:rsidRDefault="00E6453E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</w:p>
          <w:p w:rsidR="00E6453E" w:rsidRPr="00C86CA7" w:rsidRDefault="00E6453E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</w:p>
        </w:tc>
      </w:tr>
      <w:tr w:rsidR="00E6453E" w:rsidRPr="0078021D" w:rsidTr="009A459B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53E" w:rsidRPr="00C86CA7" w:rsidRDefault="00E6453E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9(F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3E" w:rsidRPr="00C86CA7" w:rsidRDefault="00E6453E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hnhml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3E" w:rsidRPr="00C86CA7" w:rsidRDefault="00E6453E" w:rsidP="00E6453E">
            <w:pPr>
              <w:spacing w:after="0" w:line="240" w:lineRule="auto"/>
              <w:rPr>
                <w:rFonts w:ascii="ML-TTRevathi" w:eastAsia="Times New Roman" w:hAnsi="ML-TTRevathi" w:cstheme="minorHAns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lnµpþs]mXp hnhml kÀ«n^n¡äpIÄ,P\\þacW kÀ«n^n¡äpIÄ F¶nh </w:t>
            </w:r>
            <w:hyperlink r:id="rId18" w:history="1">
              <w:r w:rsidRPr="00C86CA7">
                <w:rPr>
                  <w:rStyle w:val="Hyperlink"/>
                  <w:rFonts w:ascii="ML-TTRevathi" w:eastAsia="Times New Roman" w:hAnsi="ML-TTRevathi" w:cstheme="minorHAnsi"/>
                </w:rPr>
                <w:t>www.cr.lsgkerala.gov.in</w:t>
              </w:r>
            </w:hyperlink>
            <w:r w:rsidRPr="00C86CA7">
              <w:rPr>
                <w:rFonts w:ascii="ML-TTRevathi" w:eastAsia="Times New Roman" w:hAnsi="ML-TTRevathi" w:cstheme="minorHAnsi"/>
                <w:color w:val="000000"/>
              </w:rPr>
              <w:t xml:space="preserve"> </w:t>
            </w:r>
            <w:r w:rsidR="004F79BA" w:rsidRPr="00C86CA7">
              <w:rPr>
                <w:rFonts w:ascii="ML-TTRevathi" w:eastAsia="Times New Roman" w:hAnsi="ML-TTRevathi" w:cstheme="minorHAnsi"/>
                <w:color w:val="000000"/>
              </w:rPr>
              <w:t>F¶ ssh_vsskänÂ</w:t>
            </w:r>
            <w:r w:rsidRPr="00C86CA7">
              <w:rPr>
                <w:rFonts w:ascii="ML-TTRevathi" w:eastAsia="Times New Roman" w:hAnsi="ML-TTRevathi" w:cstheme="minorHAnsi"/>
                <w:color w:val="000000"/>
              </w:rPr>
              <w:t xml:space="preserve"> \n¶pw Uu¬temUv sNbvXv D]tbmKn¡mhp¶XmWv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3E" w:rsidRPr="00C86CA7" w:rsidRDefault="00E6453E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3E" w:rsidRPr="00C86CA7" w:rsidRDefault="00E6453E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</w:p>
        </w:tc>
      </w:tr>
      <w:tr w:rsidR="00271C00" w:rsidRPr="0078021D" w:rsidTr="009A459B">
        <w:trPr>
          <w:trHeight w:val="37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I«nS§fpsS DS-a-Øm-h-Imiw ssIamäw sN¿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Times New Roman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shÅ¡Semk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5 cq] tImÀ«v ^o Ìm¼v ]Xn¨v sI«nS DSabptSbpw ap³DSabptSbpw kwbpàambn X¿mdm¡nb At]£IÄ (HcmÄ am{Xw At]£n¡p¶ kwKXn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PnÌÀ {]ImcapÅ DSaØ\v  30 Znhkw kabw \evIn t\m«okv \evIWw.)  2. B[mc¯nsâ ]IÀ¸pw AÊepw. 3. tImSXn hn[ntbm tee {]Imctam DÅ hnev]\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n D¯chpIfpsS ]IÀ¸v (km£ys¸Sp¯nbXv)N«w 23 _n, 4. sI«nS DSa acWs¸« kwKXn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cW kÀ«n^n¡änsâ km£ys¸Sp¯nb ]IÀ¸v, ]n³XpSÀ¨m AhImiw kw_Ôn¨v Bhiyamb tcJIÄ</w:t>
            </w:r>
            <w:r w:rsidR="00441C23" w:rsidRPr="00C86CA7">
              <w:rPr>
                <w:rFonts w:ascii="ML-TTRevathi" w:eastAsia="Times New Roman" w:hAnsi="ML-TTRevathi" w:cs="Calibri"/>
                <w:color w:val="000000"/>
              </w:rPr>
              <w:t>,ssIhimhImi kÀ«n^n¡äv, Icw AS¨ ckoXv (hn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te</w:t>
            </w:r>
            <w:r w:rsidR="00441C23" w:rsidRPr="00C86CA7">
              <w:rPr>
                <w:rFonts w:ascii="ML-TTRevathi" w:eastAsia="Times New Roman" w:hAnsi="ML-TTRevathi" w:cs="Calibri"/>
                <w:color w:val="000000"/>
              </w:rPr>
              <w:t>Pv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45 {]hr¯n Znhkw</w:t>
            </w:r>
          </w:p>
        </w:tc>
      </w:tr>
      <w:tr w:rsidR="00271C00" w:rsidRPr="0078021D" w:rsidTr="009A459B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3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DS-a-Øm-h-Imi kÀ«n-^n-¡ä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theme="minorHAns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(1) 5 cq] tImÀ«v ^ok</w:t>
            </w:r>
            <w:r w:rsidR="005C17C7" w:rsidRPr="00C86CA7">
              <w:rPr>
                <w:rFonts w:ascii="ML-TTRevathi" w:eastAsia="Times New Roman" w:hAnsi="ML-TTRevathi" w:cs="Calibri"/>
                <w:color w:val="000000"/>
              </w:rPr>
              <w:t>v Ìm¼v H«n¨ At]-£ (2) X¶m</w:t>
            </w:r>
            <w:r w:rsidR="005C17C7" w:rsidRPr="00C86CA7">
              <w:rPr>
                <w:rFonts w:ascii="ML-TTRevathi" w:eastAsia="Times New Roman" w:hAnsi="ML-TTRevathi" w:cs="Calibri"/>
                <w:color w:val="000000"/>
              </w:rPr>
              <w:softHyphen/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X</w:t>
            </w:r>
            <w:r w:rsidR="005C17C7" w:rsidRPr="00C86CA7">
              <w:rPr>
                <w:rFonts w:ascii="ML-TTRevathi" w:eastAsia="Times New Roman" w:hAnsi="ML-TTRevathi" w:cs="Calibri"/>
                <w:color w:val="000000"/>
              </w:rPr>
              <w:t>v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kvXp \nIpXn HSp-¡nb cko-Xnsâ ]IÀ¸v</w:t>
            </w:r>
            <w:r w:rsidR="005C17C7" w:rsidRPr="00C86CA7">
              <w:rPr>
                <w:rFonts w:ascii="ML-TTRevathi" w:eastAsia="Times New Roman" w:hAnsi="ML-TTRevathi" w:cs="Calibri"/>
                <w:color w:val="000000"/>
              </w:rPr>
              <w:t xml:space="preserve">  (3) At]£I\v  DS-a-Øm-h-Imi kÀ«n-^n-¡äv </w:t>
            </w:r>
            <w:r w:rsidR="005C17C7" w:rsidRPr="00C86CA7">
              <w:rPr>
                <w:rFonts w:ascii="ML-TTRevathi" w:eastAsia="Times New Roman" w:hAnsi="ML-TTRevathi" w:cstheme="minorHAnsi"/>
                <w:b/>
                <w:bCs/>
                <w:color w:val="000000" w:themeColor="text1"/>
                <w:u w:val="single"/>
              </w:rPr>
              <w:t>tax.lsgkerala.gov.in</w:t>
            </w:r>
            <w:r w:rsidR="005C17C7" w:rsidRPr="00C86CA7">
              <w:rPr>
                <w:rFonts w:ascii="ML-TTRevathi" w:eastAsia="Times New Roman" w:hAnsi="ML-TTRevathi" w:cstheme="minorHAnsi"/>
                <w:color w:val="000000"/>
              </w:rPr>
              <w:t xml:space="preserve">  </w:t>
            </w:r>
            <w:r w:rsidR="004F79BA" w:rsidRPr="00C86CA7">
              <w:rPr>
                <w:rFonts w:ascii="ML-TTRevathi" w:eastAsia="Times New Roman" w:hAnsi="ML-TTRevathi" w:cstheme="minorHAnsi"/>
                <w:color w:val="000000"/>
              </w:rPr>
              <w:t>F¶ sh_vsskänÂ</w:t>
            </w:r>
            <w:r w:rsidR="005C17C7" w:rsidRPr="00C86CA7">
              <w:rPr>
                <w:rFonts w:ascii="ML-TTRevathi" w:eastAsia="Times New Roman" w:hAnsi="ML-TTRevathi" w:cstheme="minorHAnsi"/>
                <w:color w:val="000000"/>
              </w:rPr>
              <w:t xml:space="preserve"> \n¶pw t\cn«v Uu¬temUv sNbvXv D]tbmKn¡mhp¶XmWv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5C17C7" w:rsidP="00E6453E">
            <w:pPr>
              <w:spacing w:after="0" w:line="240" w:lineRule="auto"/>
              <w:rPr>
                <w:rFonts w:ascii="ML-TTRevathi" w:eastAsia="Times New Roman" w:hAnsi="ML-TTRevathi" w:cs="Times New Roman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c-J-IÄ IrXy-am-sW-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¶p-Xs¶ \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Ip¶XmWv.</w:t>
            </w:r>
          </w:p>
        </w:tc>
      </w:tr>
      <w:tr w:rsidR="00271C00" w:rsidRPr="0078021D" w:rsidTr="009A459B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Xmak kÀ«n-^n-¡ä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5 cq] tImÀ«v ^okv Ìm¼v H«n¨ At]£ 2. tdj³ImÀUnsâ ]IÀ¸v/sa¼-dpsS km£y-]{Xw</w:t>
            </w:r>
            <w:r w:rsidR="005C17C7" w:rsidRPr="00C86CA7">
              <w:rPr>
                <w:rFonts w:ascii="ML-TTRevathi" w:eastAsia="Times New Roman" w:hAnsi="ML-TTRevathi" w:cs="Calibri"/>
                <w:color w:val="000000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5C17C7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{]hr¯n Znhkw</w:t>
            </w:r>
          </w:p>
        </w:tc>
      </w:tr>
      <w:tr w:rsidR="00271C00" w:rsidRPr="0078021D" w:rsidTr="009A459B">
        <w:trPr>
          <w:trHeight w:val="22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^mIvS-dn-IÄ Bcw-`n-¡p-¶-Xn\v ssek³k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</w:rPr>
            </w:pPr>
            <w:r w:rsidRPr="00C86CA7">
              <w:rPr>
                <w:rFonts w:ascii="ML-TTRevathi" w:eastAsia="Times New Roman" w:hAnsi="ML-TTRevathi" w:cs="Calibri"/>
              </w:rPr>
              <w:t>5 cq] tImÀ«v ^okv Ìm¼v H«n¨ \nÀ±njvS^md-¯n-epÅ At]-£, Øm]\w Bcw-`n¡p-¶-Xn\v 30 Znhkw ap³]v kaÀ¸n-¨n-cn-¡-Ww. Øe-¯nsâ tcJ, sI«n-S-¯nâ ¹m³, kao-]-hm-kn-I-fpsS k½-X-]{Xw aäpØm]-\-§-fn</w:t>
            </w:r>
            <w:r w:rsidRPr="00C86CA7">
              <w:rPr>
                <w:rFonts w:ascii="ML-TTKarthika" w:eastAsia="Times New Roman" w:hAnsi="ML-TTKarthika" w:cs="Calibri"/>
              </w:rPr>
              <w:t>Â</w:t>
            </w:r>
            <w:r w:rsidRPr="00C86CA7">
              <w:rPr>
                <w:rFonts w:ascii="ML-TTRevathi" w:eastAsia="Times New Roman" w:hAnsi="ML-TTRevathi" w:cs="Calibri"/>
              </w:rPr>
              <w:t xml:space="preserve"> \n¶p e`n-¡p¶ \ncmt£] km£y-]{Xw Ch At]-£-tbm-sSm¸w lmP-cm-¡-Ww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N«w A\p-imkn-¡p¶ {]Imcw ^ok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30 {]hr¯n Znh-kw </w:t>
            </w:r>
          </w:p>
        </w:tc>
      </w:tr>
      <w:tr w:rsidR="00271C00" w:rsidRPr="0078021D" w:rsidTr="009A459B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Un &amp; H t{SUv ssek³k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 cq] tImÀ«v ^okv Ìm¼v H«n¨ \nÀ±njvS  At]-£, sI-«nSw kz´w As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-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I«nSw DS-a-bpsS 20</w:t>
            </w:r>
            <w:r w:rsidR="00276CCB" w:rsidRPr="00C86CA7">
              <w:rPr>
                <w:rFonts w:ascii="ML-TTRevathi" w:eastAsia="Times New Roman" w:hAnsi="ML-TTRevathi" w:cs="Calibri"/>
                <w:color w:val="000000"/>
              </w:rPr>
              <w:t>0 cq] ap{Z]{X-¯n-epÅ k½-X-]-{Xw, km\n-«dn kÀ«n^¡äv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N«w A\p-imkn-¡p¶ {]Imcw ^ok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D8050F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5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{]hr¯n Znhkw</w:t>
            </w:r>
          </w:p>
        </w:tc>
      </w:tr>
      <w:tr w:rsidR="00271C00" w:rsidRPr="0078021D" w:rsidTr="009A459B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]n. ]n. BIvSv {]Im-c-apÅ ssek³k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 cq] tImÀ«v ^o Ìm¼v ]Xn¨ At]£ Øe-¯nsâ kvsI¨pw ¹m\pw, Øe-¯nsâ DS-a-Øm-h-Imiw sXfn-bn-¡p¶ tcJ, At]-£-I³ Øe DSa As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-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Øew DS-a-bpsS k½X ]{Xw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N«w A\p-imkn-¡p¶ {]Imcw ^ok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1 {]hr¯n Znhkw</w:t>
            </w:r>
          </w:p>
        </w:tc>
      </w:tr>
      <w:tr w:rsidR="00271C00" w:rsidRPr="0078021D" w:rsidTr="009A459B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I«n-S-¯n\v \¼À \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I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s]Àanäv {]Imcw ]Wn-X-h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151EAF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1. </w:t>
            </w:r>
            <w:r w:rsidR="00151EAF" w:rsidRPr="00C86CA7">
              <w:rPr>
                <w:rFonts w:ascii="ML-TTRevathi" w:eastAsia="Times New Roman" w:hAnsi="ML-TTRevathi" w:cs="Calibri"/>
                <w:color w:val="000000"/>
              </w:rPr>
              <w:t>Hm¬sse\mbn At]£ kaÀ¸nt¡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="00151EAF" w:rsidRPr="00C86CA7">
              <w:rPr>
                <w:rFonts w:ascii="ML-TTRevathi" w:eastAsia="Times New Roman" w:hAnsi="ML-TTRevathi" w:cs="Calibri"/>
                <w:color w:val="000000"/>
              </w:rPr>
              <w:t>XmWv.At]£tbmsSm¸w t^mdw 2 ]qcn¸n¡Ww.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2. Iw¹o-j³ kÀ«n-^n-¡-äv, 3. Iw¹o-j³ ¹m³ s]Àanän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w hyXnNe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 ]WnsX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9A00F2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m{Xw</w:t>
            </w:r>
            <w:r w:rsidR="00D8050F" w:rsidRPr="00C86CA7">
              <w:rPr>
                <w:rFonts w:ascii="ML-TTRevathi" w:eastAsia="Times New Roman" w:hAnsi="ML-TTRevathi" w:cs="Calibri"/>
                <w:color w:val="000000"/>
              </w:rPr>
              <w:t>/ dh\yphIp¸n\v H</w:t>
            </w:r>
            <w:r w:rsidR="009526E5" w:rsidRPr="00C86CA7">
              <w:rPr>
                <w:rFonts w:ascii="ML-TTRevathi" w:eastAsia="Times New Roman" w:hAnsi="ML-TTRevathi" w:cs="Calibri"/>
                <w:color w:val="000000"/>
              </w:rPr>
              <w:t>ä¯hW \nIpXn HSp¡nb ckoXv ]IÀ¸v</w:t>
            </w:r>
            <w:r w:rsidR="00151EAF" w:rsidRPr="00C86CA7">
              <w:rPr>
                <w:rFonts w:ascii="ML-TTRevathi" w:eastAsia="Times New Roman" w:hAnsi="ML-TTRevathi" w:cs="Calibri"/>
                <w:color w:val="000000"/>
              </w:rPr>
              <w:t xml:space="preserve">. 4.ssIhimhImi kÀ«n^n¡äv. 5.Icw AS¨ ckoXnsâ ]IÀ¸v  6.B[mc¯nsâ ]IÀ¸v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151EAF" w:rsidP="00E6453E">
            <w:pPr>
              <w:spacing w:after="0" w:line="240" w:lineRule="auto"/>
              <w:rPr>
                <w:rFonts w:ascii="ML-TTRevathi" w:eastAsia="Times New Roman" w:hAnsi="ML-TTRevathi" w:cs="Calibri"/>
              </w:rPr>
            </w:pPr>
            <w:r w:rsidRPr="00C86CA7">
              <w:rPr>
                <w:rFonts w:ascii="ML-TTRevathi" w:eastAsia="Times New Roman" w:hAnsi="ML-TTRevathi" w:cs="Calibri"/>
              </w:rPr>
              <w:t>30</w:t>
            </w:r>
            <w:r w:rsidR="00271C00" w:rsidRPr="00C86CA7">
              <w:rPr>
                <w:rFonts w:ascii="ML-TTRevathi" w:eastAsia="Times New Roman" w:hAnsi="ML-TTRevathi" w:cs="Calibri"/>
              </w:rPr>
              <w:t xml:space="preserve"> {]hr¯n Znhk¯n\pÅn</w:t>
            </w:r>
            <w:r w:rsidR="00271C00" w:rsidRPr="00C86CA7">
              <w:rPr>
                <w:rFonts w:ascii="ML-TTRevathi" w:eastAsia="Times New Roman" w:hAnsi="ML-TTRevathi" w:cs="Times New Roman"/>
              </w:rPr>
              <w:t>ð</w:t>
            </w:r>
          </w:p>
        </w:tc>
      </w:tr>
      <w:tr w:rsidR="00271C00" w:rsidRPr="0078021D" w:rsidTr="009A459B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3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I«n-S-¯n\v \¼À \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I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s]Àanäv Bh-iy-an-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-¯-h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151EAF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shÅ-I-S-em-k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5 cq] tImÀ«v ^o Ìm¼v</w:t>
            </w:r>
            <w:r w:rsidR="00151EAF" w:rsidRPr="00C86CA7">
              <w:rPr>
                <w:rFonts w:ascii="ML-TTRevathi" w:eastAsia="Times New Roman" w:hAnsi="ML-TTRevathi" w:cs="Calibri"/>
                <w:color w:val="000000"/>
              </w:rPr>
              <w:t xml:space="preserve"> ]Xn¨ At]-£,  (2)  ssIh-im-h-Imi kÀ«n-^n-¡-äv, (3). `q\n-IpXn cko-Xv, 4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. B[m-c-¯nsâ ]IÀ¸v</w:t>
            </w:r>
            <w:r w:rsidR="00EE395F" w:rsidRPr="00C86CA7">
              <w:rPr>
                <w:rFonts w:ascii="ML-TTRevathi" w:eastAsia="Times New Roman" w:hAnsi="ML-TTRevathi" w:cs="Calibri"/>
                <w:color w:val="000000"/>
              </w:rPr>
              <w:t>. 5.¹m³ ]IÀ¸v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EE395F" w:rsidP="00E6453E">
            <w:pPr>
              <w:spacing w:after="0" w:line="240" w:lineRule="auto"/>
              <w:rPr>
                <w:rFonts w:ascii="ML-TTRevathi" w:eastAsia="Times New Roman" w:hAnsi="ML-TTRevathi" w:cs="Calibri"/>
              </w:rPr>
            </w:pPr>
            <w:r w:rsidRPr="00C86CA7">
              <w:rPr>
                <w:rFonts w:ascii="ML-TTRevathi" w:eastAsia="Times New Roman" w:hAnsi="ML-TTRevathi" w:cs="Calibri"/>
              </w:rPr>
              <w:t>30</w:t>
            </w:r>
            <w:r w:rsidR="00271C00" w:rsidRPr="00C86CA7">
              <w:rPr>
                <w:rFonts w:ascii="ML-TTRevathi" w:eastAsia="Times New Roman" w:hAnsi="ML-TTRevathi" w:cs="Calibri"/>
              </w:rPr>
              <w:t xml:space="preserve"> {]hr¯n Znhk¯n\pÅn</w:t>
            </w:r>
            <w:r w:rsidR="00271C00" w:rsidRPr="00C86CA7">
              <w:rPr>
                <w:rFonts w:ascii="ML-TTRevathi" w:eastAsia="Times New Roman" w:hAnsi="ML-TTRevathi" w:cs="Times New Roman"/>
              </w:rPr>
              <w:t>ð</w:t>
            </w:r>
          </w:p>
        </w:tc>
      </w:tr>
      <w:tr w:rsidR="00271C00" w:rsidRPr="0078021D" w:rsidTr="009A459B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IpS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I«p¶-Xn-\pÅ At]£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shÅ-t]-¸-dn-epÅ At]-£, 2. IpSn-ensâ Øm\hpw Øe AXnÀ¯nbpw ASp¯ hgnbpw hyà-am-¡p¶ sskäv ¹m³, 3. DSaØmh-Imiw hyà-am-¡p¶ tcJ-IÄ (B-[m-c-¯nsâ ]IÀ¸v ssIh-i-h-Imi kÀ«n-^n-¡-äv, Icw HSp-¡nb ckoXv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</w:rPr>
            </w:pPr>
            <w:r w:rsidRPr="00C86CA7">
              <w:rPr>
                <w:rFonts w:ascii="ML-TTRevathi" w:eastAsia="Times New Roman" w:hAnsi="ML-TTRevathi" w:cs="Calibri"/>
              </w:rPr>
              <w:t>7 {]hr¯n Znhkw</w:t>
            </w:r>
          </w:p>
        </w:tc>
      </w:tr>
      <w:tr w:rsidR="00271C00" w:rsidRPr="0078021D" w:rsidTr="009A459B">
        <w:trPr>
          <w:trHeight w:val="16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X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/then s]mXp-h-gn-tbmSpw s]mXp-Øet¯mSpw tNÀ¶v hcp¶ AXnÀ¯n-I-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À½n-¡p-¶-Xn\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657F14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</w:t>
            </w:r>
            <w:r w:rsidR="00657F14" w:rsidRPr="00C86CA7">
              <w:rPr>
                <w:rFonts w:ascii="ML-TTRevathi" w:eastAsia="Times New Roman" w:hAnsi="ML-TTRevathi" w:cs="Calibri"/>
                <w:color w:val="000000"/>
              </w:rPr>
              <w:t xml:space="preserve"> Hm¬sse\mbn At]£ kaÀ¸nt¡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="00657F14" w:rsidRPr="00C86CA7">
              <w:rPr>
                <w:rFonts w:ascii="ML-TTRevathi" w:eastAsia="Times New Roman" w:hAnsi="ML-TTRevathi" w:cs="Calibri"/>
                <w:color w:val="000000"/>
              </w:rPr>
              <w:t xml:space="preserve">XmWv    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(2). DS-a-Øm-h-Imiw hyà-am-¡p¶ tcJ-IÄ (B-[m-c-¯nsâ ]IÀ¸v, ssIh-i-h Imi kÀ«n-^n-¡-äv, Icw HSp-¡nb cko-Xv, (3). sskäv ¹m³</w:t>
            </w:r>
            <w:r w:rsidR="00657F14" w:rsidRPr="00C86CA7">
              <w:rPr>
                <w:rFonts w:ascii="ML-TTRevathi" w:eastAsia="Times New Roman" w:hAnsi="ML-TTRevathi" w:cs="Calibri"/>
                <w:color w:val="000000"/>
              </w:rPr>
              <w:t xml:space="preserve"> 4.aXnensâ ¹m³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t]£^o</w:t>
            </w:r>
            <w:r w:rsidR="00657F14" w:rsidRPr="00C86CA7">
              <w:rPr>
                <w:rFonts w:ascii="ML-TTRevathi" w:eastAsia="Times New Roman" w:hAnsi="ML-TTRevathi" w:cs="Calibri"/>
                <w:color w:val="000000"/>
              </w:rPr>
              <w:t>kv 30</w:t>
            </w:r>
            <w:r w:rsidR="005E0E34" w:rsidRPr="00C86CA7">
              <w:rPr>
                <w:rFonts w:ascii="ML-TTRevathi" w:eastAsia="Times New Roman" w:hAnsi="ML-TTRevathi" w:cs="Calibri"/>
                <w:color w:val="000000"/>
              </w:rPr>
              <w:t>/-þ s]Àanäv ^okvþ</w:t>
            </w:r>
            <w:r w:rsidR="00657F14" w:rsidRPr="00C86CA7">
              <w:rPr>
                <w:rFonts w:ascii="ML-TTRevathi" w:eastAsia="Times New Roman" w:hAnsi="ML-TTRevathi" w:cs="Calibri"/>
                <w:color w:val="000000"/>
              </w:rPr>
              <w:t>3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/ao</w:t>
            </w:r>
            <w:r w:rsidRPr="00C86CA7">
              <w:rPr>
                <w:rFonts w:ascii="ML-TTRevathi" w:eastAsia="Times New Roman" w:hAnsi="ML-TTRevathi" w:cs="Calibri"/>
                <w:color w:val="FF0000"/>
              </w:rPr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657F14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0</w:t>
            </w:r>
            <w:r w:rsidR="00C668BF" w:rsidRPr="00C86CA7">
              <w:rPr>
                <w:rFonts w:ascii="ML-TTRevathi" w:eastAsia="Times New Roman" w:hAnsi="ML-TTRevathi" w:cs="Calibri"/>
                <w:color w:val="000000"/>
              </w:rPr>
              <w:t xml:space="preserve"> 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{]hr¯n Znhkw</w:t>
            </w:r>
          </w:p>
        </w:tc>
      </w:tr>
      <w:tr w:rsidR="00271C00" w:rsidRPr="0078021D" w:rsidTr="005A68A9">
        <w:trPr>
          <w:trHeight w:val="148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4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Xm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¡m-enI sjUp-IÄ \nÀ½n-¡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shÅ-t]-¸-dn-epÅ 5/þ cq] tImÀ«v ^o Ìm¼v ]Xn¨ At]-£, 2. DS-a-Øm-h-Imiw hyà-am-¡p¶ tcJ-IÄ (B-[m-c-¯nsâ ]IÀ¸v, ssIh-ih-ImikÀ«n-^n-¡äv, Icw HSp-¡nb cko-Xv, 3. eokv kwK-Xn-I-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DS-a-Øsâ k½-X-]{Xw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 </w:t>
            </w:r>
          </w:p>
        </w:tc>
      </w:tr>
      <w:tr w:rsidR="00271C00" w:rsidRPr="0078021D" w:rsidTr="009A459B">
        <w:trPr>
          <w:trHeight w:val="81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4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Sen I½yq-Wn-t¡-j³ ShÀ \nÀ½n-¡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6D2C1C" w:rsidP="004167E1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Hm¬sse\mbn At]£ kaÀ¸nt¡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XmWv    .   </w:t>
            </w:r>
            <w:r w:rsidR="004167E1" w:rsidRPr="00C86CA7">
              <w:rPr>
                <w:rFonts w:ascii="ML-TTRevathi" w:eastAsia="Times New Roman" w:hAnsi="ML-TTRevathi" w:cs="Calibri"/>
                <w:color w:val="000000"/>
              </w:rPr>
              <w:t xml:space="preserve">2019 </w:t>
            </w:r>
            <w:r w:rsidR="004167E1" w:rsidRPr="00C86CA7">
              <w:rPr>
                <w:rFonts w:ascii="ML-TTRevathi" w:eastAsia="Times New Roman" w:hAnsi="ML-TTRevathi" w:cs="Arial"/>
                <w:color w:val="000000"/>
              </w:rPr>
              <w:t xml:space="preserve"> se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sI]n_nBÀ N«w</w:t>
            </w:r>
            <w:r w:rsidR="004167E1" w:rsidRPr="00C86CA7">
              <w:rPr>
                <w:rFonts w:ascii="ML-TTRevathi" w:eastAsia="Times New Roman" w:hAnsi="ML-TTRevathi" w:cs="Calibri"/>
                <w:color w:val="000000"/>
              </w:rPr>
              <w:t xml:space="preserve"> A\pkcn¨v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A\p_Ôw</w:t>
            </w:r>
            <w:r w:rsidR="004167E1" w:rsidRPr="00C86CA7">
              <w:rPr>
                <w:rFonts w:ascii="ML-TTRevathi" w:eastAsia="Times New Roman" w:hAnsi="ML-TTRevathi" w:cs="Calibri"/>
                <w:color w:val="000000"/>
              </w:rPr>
              <w:t xml:space="preserve"> 1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FbnepÅ At]£ 5 cq] tImÀ«v ^o Ìm¼v ]Xn¨Xv. 2. sskäv ¹m³, semt¡j³ ¹m³, Fenthj³, sk£³ F¶nh tcJs¸Sp¯nb ¹m\pIÄ, 3. sSenI½yqWnt¡j³ hIp¸n</w:t>
            </w:r>
            <w:r w:rsidR="00271C00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\n¶pÅ cPnkvt{Sj³ kÀ«n^n¡äv, ssek³knsâ ]IÀ¸v. 4. Umäm joäv (kÀÆokv \evIp¶hcpsS t]cv, semt¡j³, ShÀ d^d³kv, Dbcw, `mcw \net¯m/sI«nS¯n\v apIfntem Bân\IfpsS F®w apXembh. 5. Fkv.F.kn.F^v.F ¢nbd³kv/¢nbd³kn\pth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n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ka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At]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bpsS ]I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pw A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="004167E1" w:rsidRPr="00C86CA7">
              <w:rPr>
                <w:rFonts w:ascii="ML-TTRevathi" w:eastAsia="Times New Roman" w:hAnsi="ML-TTRevathi" w:cs="Calibri"/>
                <w:color w:val="000000"/>
              </w:rPr>
              <w:t>À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t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wKv I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pw.6. {Ku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="004167E1" w:rsidRPr="00C86CA7">
              <w:rPr>
                <w:rFonts w:ascii="ML-TTRevathi" w:eastAsia="Times New Roman" w:hAnsi="ML-TTRevathi" w:cs="Calibri"/>
                <w:color w:val="000000"/>
              </w:rPr>
              <w:t>v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Shdn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kwKXnbn</w:t>
            </w:r>
            <w:r w:rsidR="00271C00"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kv{SIvNd</w:t>
            </w:r>
            <w:r w:rsidR="00271C00"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Ì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_ne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 k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]I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v/sI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\v apIfnep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ShdmsW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271C00"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A[nImc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¸«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F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©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\obdn</w:t>
            </w:r>
            <w:r w:rsidR="00271C00"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pw sI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bpw Shdnsâbpw kpc£nXXzw kw_Ôn¨pÅ AwKoImcw. 7. Uok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P\td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äÀ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k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Ì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w kw_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Ô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v C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´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y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þ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Hmt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mtam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ohv dnk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¨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v Atkmkntbj\n</w:t>
            </w:r>
            <w:r w:rsidR="00271C00"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s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Ì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v  k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]I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v,8. ^b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bd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kv Bhiyamb kwKXnIfn</w:t>
            </w:r>
            <w:r w:rsidR="00271C00"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^b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tk^v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 U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vsa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271C00"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Å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bd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kv k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v 9.h\kwc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W {]tZiamsW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271C00"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t^md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Ì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v ]c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Ø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nXn 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obd³kv kÀ«n^n¡äv. 10.DSaØmhImitcJ/At]£I³ DSab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sW¦n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Sh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½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mW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\v th</w:t>
            </w:r>
            <w:r w:rsidR="00271C00" w:rsidRPr="00C86CA7">
              <w:rPr>
                <w:rFonts w:ascii="ML-TTRevathi" w:eastAsia="Times New Roman" w:hAnsi="ML-TTRevathi" w:cs="Times New Roman"/>
                <w:color w:val="000000"/>
              </w:rPr>
              <w:t>ï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nbpff 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Ø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ew/sI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apI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`mKw \</w:t>
            </w:r>
            <w:r w:rsidR="00271C00"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In sIm</w:t>
            </w:r>
            <w:r w:rsidR="00271C00" w:rsidRPr="00C86CA7">
              <w:rPr>
                <w:rFonts w:ascii="ML-TTRevathi" w:eastAsia="Times New Roman" w:hAnsi="ML-TTRevathi" w:cs="Times New Roman"/>
                <w:color w:val="000000"/>
              </w:rPr>
              <w:t>ï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pff 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Ø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ew DSa/sI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S DSabpsS ]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="00271C00"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pff A\paXn/D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¼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Sn {]amWw. 11. s]mXpP\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§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fpsS kpc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XXzw Dd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ns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="00271C00" w:rsidRPr="00C86CA7">
              <w:rPr>
                <w:rFonts w:ascii="ML-TTRevathi" w:eastAsia="Times New Roman" w:hAnsi="ML-TTRevathi" w:cs="Times New Roman"/>
                <w:color w:val="000000"/>
              </w:rPr>
              <w:t>ï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v (h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v C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tk^v C.Fw.B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FIkvt]mj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enan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v) k</w:t>
            </w:r>
            <w:r w:rsidR="00271C00" w:rsidRPr="00C86CA7">
              <w:rPr>
                <w:rFonts w:ascii="ML-TTRevathi" w:eastAsia="Times New Roman" w:hAnsi="ML-TTRevathi" w:cs="ML-TTKarthika"/>
                <w:color w:val="000000"/>
              </w:rPr>
              <w:t>ÀÆ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okv s{]msshUÀ kaÀ¸n¨v kÀ«n^n¡äv ssI¸änbXn\v sSenI½yqWnt¡j³ Un¸mÀ«vsaâv \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Inb tcJ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5C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t]£ ^okv  1000/þ cq] s]Àanäv ^o . 10,000/þ cq]</w:t>
            </w:r>
          </w:p>
          <w:p w:rsidR="00AF3C5C" w:rsidRPr="00C86CA7" w:rsidRDefault="00AF3C5C" w:rsidP="00E6453E">
            <w:pPr>
              <w:rPr>
                <w:rFonts w:ascii="ML-TTRevathi" w:eastAsia="Times New Roman" w:hAnsi="ML-TTRevathi" w:cs="Calibri"/>
              </w:rPr>
            </w:pPr>
          </w:p>
          <w:p w:rsidR="00AF3C5C" w:rsidRPr="00C86CA7" w:rsidRDefault="00AF3C5C" w:rsidP="00E6453E">
            <w:pPr>
              <w:rPr>
                <w:rFonts w:ascii="ML-TTRevathi" w:eastAsia="Times New Roman" w:hAnsi="ML-TTRevathi" w:cs="Calibri"/>
              </w:rPr>
            </w:pPr>
          </w:p>
          <w:p w:rsidR="00271C00" w:rsidRPr="00C86CA7" w:rsidRDefault="00AF3C5C" w:rsidP="00E6453E">
            <w:pPr>
              <w:rPr>
                <w:rFonts w:ascii="ML-TTRevathi" w:eastAsia="Times New Roman" w:hAnsi="ML-TTRevathi" w:cs="Calibri"/>
              </w:rPr>
            </w:pPr>
            <w:r w:rsidRPr="00C86CA7">
              <w:rPr>
                <w:rFonts w:ascii="ML-TTRevathi" w:eastAsia="Times New Roman" w:hAnsi="ML-TTRevathi" w:cs="Calibri"/>
              </w:rPr>
              <w:t>t]mÄkv{S-IvNÀ BsW-¦n</w:t>
            </w:r>
            <w:r w:rsidRPr="00C86CA7">
              <w:rPr>
                <w:rFonts w:ascii="ML-TTKarthika" w:eastAsia="Times New Roman" w:hAnsi="ML-TTKarthika" w:cs="Calibri"/>
              </w:rPr>
              <w:t>Â</w:t>
            </w:r>
            <w:r w:rsidRPr="00C86CA7">
              <w:rPr>
                <w:rFonts w:ascii="ML-TTRevathi" w:eastAsia="Times New Roman" w:hAnsi="ML-TTRevathi" w:cs="Calibri"/>
              </w:rPr>
              <w:t xml:space="preserve"> 2500/-þ cq] A\p-_Ô sI«nS§Ä¡v ]«nI {]Im-cw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6D2C1C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0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{]hr¯n Znhkw</w:t>
            </w:r>
          </w:p>
          <w:p w:rsidR="00CE5FD4" w:rsidRPr="00C86CA7" w:rsidRDefault="00CE5FD4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</w:p>
        </w:tc>
      </w:tr>
      <w:tr w:rsidR="00271C00" w:rsidRPr="0078021D" w:rsidTr="009A459B">
        <w:trPr>
          <w:trHeight w:val="31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00" w:rsidRPr="00C86CA7" w:rsidRDefault="00271C00" w:rsidP="00E6453E">
            <w:pPr>
              <w:spacing w:after="0" w:line="240" w:lineRule="auto"/>
              <w:jc w:val="right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4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_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-UnwKv </w:t>
            </w:r>
            <w:r w:rsidR="002E3D6C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]Àanäv/D]tbmKamä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1. </w:t>
            </w:r>
            <w:r w:rsidR="006D2C1C" w:rsidRPr="00C86CA7">
              <w:rPr>
                <w:rFonts w:ascii="ML-TTRevathi" w:eastAsia="Times New Roman" w:hAnsi="ML-TTRevathi" w:cs="Calibri"/>
                <w:color w:val="000000"/>
              </w:rPr>
              <w:t xml:space="preserve"> Hm¬sse\mbn At]£ kaÀ¸nt¡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="006D2C1C" w:rsidRPr="00C86CA7">
              <w:rPr>
                <w:rFonts w:ascii="ML-TTRevathi" w:eastAsia="Times New Roman" w:hAnsi="ML-TTRevathi" w:cs="Calibri"/>
                <w:color w:val="000000"/>
              </w:rPr>
              <w:t xml:space="preserve">XmWv    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, 2. ]«bw/B[m-c-¯nsâ ]IÀ¸v, 3. ssIh-i-h-Imi kÀ«n^n¡äv (`q-an-bpsS Xcw tcJ-s¸-Sp-¯n-b-Xv),  4. `q \nIpXn cko-Xv, 5. _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nwKv ¹m³, sskäv ¹m³, semt¡-j³ ¹m³, Fen-th-j³sk£³, sSdkv ¹m³, kÀÆokv ¹m³,kvs]kn-^n-t¡-j³, ag-shÅ kw`-cWn ¹m³, ]mÀ¡nwKv ¹m³, Bhiysa¦n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6. _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nwKv ssek³knbpsS ssek³knsâ ]IÀ¸v, 7. ag-shÅ kw`-cWn ¹m³ Bhiysa¦n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6D2C1C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t]£ ^okv 3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0. s]Àanäv^okv N« {]Imcw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6D2C1C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0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{]hr¯nZnhkw</w:t>
            </w:r>
          </w:p>
        </w:tc>
      </w:tr>
      <w:tr w:rsidR="00271C00" w:rsidRPr="0078021D" w:rsidTr="005A68A9">
        <w:trPr>
          <w:trHeight w:val="307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4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Øew Uhe¸psaân\pÅ s]ÀanäpIÄ ( N«w5, 31, 32, 33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1. </w:t>
            </w:r>
            <w:r w:rsidR="006D2C1C" w:rsidRPr="00C86CA7">
              <w:rPr>
                <w:rFonts w:ascii="ML-TTRevathi" w:eastAsia="Times New Roman" w:hAnsi="ML-TTRevathi" w:cs="Calibri"/>
                <w:color w:val="000000"/>
              </w:rPr>
              <w:t xml:space="preserve"> Hm¬sse\mbn At]£ kaÀ¸nt¡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="006D2C1C" w:rsidRPr="00C86CA7">
              <w:rPr>
                <w:rFonts w:ascii="ML-TTRevathi" w:eastAsia="Times New Roman" w:hAnsi="ML-TTRevathi" w:cs="Calibri"/>
                <w:color w:val="000000"/>
              </w:rPr>
              <w:t xml:space="preserve">XmWv     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2. </w:t>
            </w:r>
            <w:r w:rsidR="006D2C1C" w:rsidRPr="00C86CA7">
              <w:rPr>
                <w:rFonts w:ascii="ML-TTRevathi" w:eastAsia="Times New Roman" w:hAnsi="ML-TTRevathi" w:cs="Calibri"/>
                <w:color w:val="993300"/>
              </w:rPr>
              <w:t>At]£ ^okv 3</w:t>
            </w:r>
            <w:r w:rsidRPr="00C86CA7">
              <w:rPr>
                <w:rFonts w:ascii="ML-TTRevathi" w:eastAsia="Times New Roman" w:hAnsi="ML-TTRevathi" w:cs="Calibri"/>
                <w:color w:val="993300"/>
              </w:rPr>
              <w:t xml:space="preserve">0/þ cq]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AS¨ ckoXv., 3. sskäv ¹m³, 4. kÀÆokv¹m³, semt¡j³ ¹m³, 5. ]«bw/B[mc¯nsâ ]IÀ¸v (AÊ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]cntim[\bv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lmPc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Ww), 6. 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e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 xml:space="preserve">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DSa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]cn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ca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koXn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]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, 7. ssIhi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, 8. _n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nwKv ssekv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knbpsS sse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kn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]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.</w:t>
            </w:r>
            <w:r w:rsidR="00441C23" w:rsidRPr="00C86CA7">
              <w:rPr>
                <w:rFonts w:ascii="ML-TTRevathi" w:eastAsia="Times New Roman" w:hAnsi="ML-TTRevathi" w:cs="Calibri"/>
                <w:color w:val="000000"/>
              </w:rPr>
              <w:t xml:space="preserve"> PntbmfPn hIp¸nsâ IzmtdbnwKv kÀ«n^n¡äv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t</w:t>
            </w:r>
            <w:r w:rsidR="006D2C1C" w:rsidRPr="00C86CA7">
              <w:rPr>
                <w:rFonts w:ascii="ML-TTRevathi" w:eastAsia="Times New Roman" w:hAnsi="ML-TTRevathi" w:cs="Calibri"/>
                <w:color w:val="000000"/>
              </w:rPr>
              <w:t>]£m ^okv 3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0/þ cq] s]Àanäv ^nkv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br/>
              <w:t>t¹m«pIfmbn Xncn¡</w:t>
            </w:r>
            <w:r w:rsidR="00854CC8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br/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6D2C1C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0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{]hr¯nZnhkw</w:t>
            </w:r>
          </w:p>
        </w:tc>
      </w:tr>
      <w:tr w:rsidR="00271C00" w:rsidRPr="0078021D" w:rsidTr="009A459B">
        <w:trPr>
          <w:trHeight w:val="28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4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InWÀ \nÀ½n¡</w:t>
            </w:r>
            <w:r w:rsidR="009E65AF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 dq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91 apX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97 hsc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1. </w:t>
            </w:r>
            <w:r w:rsidR="006D2C1C" w:rsidRPr="00C86CA7">
              <w:rPr>
                <w:rFonts w:ascii="ML-TTRevathi" w:eastAsia="Times New Roman" w:hAnsi="ML-TTRevathi" w:cs="Calibri"/>
                <w:color w:val="000000"/>
              </w:rPr>
              <w:t xml:space="preserve"> Hm¬sse\mbn At]£ kaÀ¸nt¡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="006D2C1C" w:rsidRPr="00C86CA7">
              <w:rPr>
                <w:rFonts w:ascii="ML-TTRevathi" w:eastAsia="Times New Roman" w:hAnsi="ML-TTRevathi" w:cs="Calibri"/>
                <w:color w:val="000000"/>
              </w:rPr>
              <w:t xml:space="preserve">XmWv    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.  2.  sskäv ¹m³ (\nÀ½n¡m³ Dt±in¡p¶ InWdnsâ Øm\hpw AXnc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¶pÅ Zqcw, 7.5 aoäÀ NpäfhnepÅXmb aäv \nÀ½nXnIfpsS hnhchpw hyàam¡Ww)3. ]«bw/B[mc¯nsâ ]IÀ¸v (AÊ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]cntim[\bv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lmPc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Ww), 4 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eDSa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]c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ca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koXnsâ ]IÀ¸v, 5. ssIhi kÀ«n^n¡äv,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At]£m^okv</w:t>
            </w:r>
            <w:r w:rsidR="00C23171" w:rsidRPr="00C86CA7">
              <w:rPr>
                <w:rFonts w:ascii="ML-TTRevathi" w:eastAsia="Times New Roman" w:hAnsi="ML-TTRevathi" w:cs="Calibri"/>
                <w:color w:val="000000"/>
              </w:rPr>
              <w:t xml:space="preserve"> 5/þ cq]</w:t>
            </w:r>
            <w:r w:rsidR="00C23171" w:rsidRPr="00C86CA7">
              <w:rPr>
                <w:rFonts w:ascii="ML-TTRevathi" w:eastAsia="Times New Roman" w:hAnsi="ML-TTRevathi" w:cs="Calibri"/>
                <w:color w:val="000000"/>
              </w:rPr>
              <w:br/>
              <w:t xml:space="preserve">2. s]Àanäv ^okv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, ImäKdn2þ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s¸« {Kma ]©mb¯v 10/þ cq]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614E2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0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{]hr¯nZnhkw</w:t>
            </w:r>
          </w:p>
        </w:tc>
      </w:tr>
      <w:tr w:rsidR="00271C00" w:rsidRPr="0078021D" w:rsidTr="009A459B">
        <w:trPr>
          <w:trHeight w:val="25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4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I«nS¯nsâ s]Àanäv ssIamäw sN¿p-¶-Xn-\pÅ At]£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73" w:rsidRPr="00C86CA7" w:rsidRDefault="00FC0073" w:rsidP="00FC0073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 Hm¬sse\mbn At]£ kaÀ¸nt¡ïXmWv     </w:t>
            </w:r>
          </w:p>
          <w:p w:rsidR="00271C00" w:rsidRPr="00C86CA7" w:rsidRDefault="00271C00" w:rsidP="00FC0073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hkvXp ssIamäw sk{I-«-dnsb Adn-bn¨psIm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softHyphen/>
              <w:t>pÅ ssIam-dnb/hm§nb BfpsS kwbpà At]£</w:t>
            </w:r>
            <w:r w:rsidR="00FC0073" w:rsidRPr="00C86CA7">
              <w:rPr>
                <w:rFonts w:ascii="ML-TTRevathi" w:eastAsia="Times New Roman" w:hAnsi="ML-TTRevathi" w:cs="Calibri"/>
                <w:color w:val="000000"/>
              </w:rPr>
              <w:t>.200 cq]bpsS ap{Z]{X¯n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="00FC0073" w:rsidRPr="00C86CA7">
              <w:rPr>
                <w:rFonts w:ascii="ML-TTRevathi" w:eastAsia="Times New Roman" w:hAnsi="ML-TTRevathi" w:cs="Calibri"/>
                <w:color w:val="000000"/>
              </w:rPr>
              <w:t xml:space="preserve"> ap³ DSabpsS k½X]{Xw.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2. Øew hm§nb BfpsS shÅ-I-S-em-knepÅ tImÀ«v ^o Ìm¼v ]Xn¨ At]-£, 3. e`n¨ s]À</w:t>
            </w:r>
            <w:r w:rsidR="00FC0073" w:rsidRPr="00C86CA7">
              <w:rPr>
                <w:rFonts w:ascii="ML-TTRevathi" w:eastAsia="Times New Roman" w:hAnsi="ML-TTRevathi" w:cs="Calibri"/>
                <w:color w:val="000000"/>
              </w:rPr>
              <w:t>anänsâ Ak</w:t>
            </w:r>
            <w:r w:rsidR="00FC0073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FC0073" w:rsidRPr="00C86CA7">
              <w:rPr>
                <w:rFonts w:ascii="ML-TTRevathi" w:eastAsia="Times New Roman" w:hAnsi="ML-TTRevathi" w:cs="Calibri"/>
                <w:color w:val="000000"/>
              </w:rPr>
              <w:t xml:space="preserve">, 4. Øe ssIamäw \S-¶ 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B[mc¯nÂ</w:t>
            </w:r>
            <w:r w:rsidR="00FC0073" w:rsidRPr="00C86CA7">
              <w:rPr>
                <w:rFonts w:ascii="ML-TTRevathi" w:eastAsia="Times New Roman" w:hAnsi="ML-TTRevathi" w:cs="Calibri"/>
                <w:color w:val="000000"/>
              </w:rPr>
              <w:t xml:space="preserve"> s]Àanäv kw_Ôn¨ tcJs¸Sp¯epIÄ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Xfn-bn-¡p¶ tcJ-bpsS ]IÀ¸v. 5. ssIhi kÀ«n-^n-¡äv/X³hÀjs¯ `q\n-IpXn AS¨ cko-Xnâv ]IÀ¸v</w:t>
            </w:r>
            <w:r w:rsidR="00FC0073" w:rsidRPr="00C86CA7">
              <w:rPr>
                <w:rFonts w:ascii="ML-TTRevathi" w:eastAsia="Times New Roman" w:hAnsi="ML-TTRevathi" w:cs="Calibri"/>
                <w:color w:val="000000"/>
              </w:rPr>
              <w:t>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25/þ cq]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5{]hr¯nZnhkw</w:t>
            </w:r>
          </w:p>
        </w:tc>
      </w:tr>
      <w:tr w:rsidR="00271C00" w:rsidRPr="0078021D" w:rsidTr="009A459B">
        <w:trPr>
          <w:trHeight w:val="18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4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]Àanäv ]pXp-¡p-¶-Xn-\pÅ At]£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1. </w:t>
            </w:r>
            <w:r w:rsidR="00FC0073" w:rsidRPr="00C86CA7">
              <w:rPr>
                <w:rFonts w:ascii="ML-TTRevathi" w:eastAsia="Times New Roman" w:hAnsi="ML-TTRevathi" w:cs="Calibri"/>
                <w:color w:val="000000"/>
              </w:rPr>
              <w:t xml:space="preserve"> Hm¬sse\mbn At]£ kaÀ¸nt¡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="00FC0073" w:rsidRPr="00C86CA7">
              <w:rPr>
                <w:rFonts w:ascii="ML-TTRevathi" w:eastAsia="Times New Roman" w:hAnsi="ML-TTRevathi" w:cs="Calibri"/>
                <w:color w:val="000000"/>
              </w:rPr>
              <w:t xml:space="preserve">XmWv     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2. e`n¨ s]Àan-änsâ Ak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s]Àanäv XobXn apX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9 h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j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e[nIc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sX 3 h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jt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bv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s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a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 ]pX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 \evImh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XmWv. </w:t>
            </w:r>
          </w:p>
          <w:p w:rsidR="00441C23" w:rsidRPr="00C86CA7" w:rsidRDefault="00441C23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.Imemh[n Ahkm\n¡p¶Xnsâ 15 Znhkw ap³t] At]£ kaÀ¸n¡Ww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Imem-h-[n-¡p-Å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]Àanäv ^obpsS 10% hpw Imem-h[n Ignªm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50% hpw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05405A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5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{]hr¯nZnhkw</w:t>
            </w:r>
          </w:p>
        </w:tc>
      </w:tr>
      <w:tr w:rsidR="00271C00" w:rsidRPr="0078021D" w:rsidTr="009A459B">
        <w:trPr>
          <w:trHeight w:val="25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4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]Àanäv Bhiy-an-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¯ sI«n-S-§Ä¡v F³.-H.-kn.-IÄ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) 5 cq] tImÀ«v ^o Ìm¼v ]Xn¨ At]£ (2). F.2 ^mdw,  (3) ssIh-i-h-Imi kÀ«n-^n-¡äv  (4) `q\n-IpXn cko-Xv, (5) B[m-c-¯nsâ ]IÀ¸v . d^v kvsI¨v (Øe AXnÀ¯n-IÄ \ne-hn-ep-ÅXpw ]Wn-bm³ Dt±-in-¡p-¶-Xpamb sI«n-S-¯n-tebv¡v AXnÀ¯n-I-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¶pÅ Zqcw F¶nh {]tXyIw ImWn-¨n-«pÅ cq]tcJ.  6.  F³Hkn (Bhiyaps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ï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0 Znhkw</w:t>
            </w:r>
          </w:p>
        </w:tc>
      </w:tr>
      <w:tr w:rsidR="00271C00" w:rsidRPr="0078021D" w:rsidTr="009A459B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4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s]mfn¨v Ifª sI«nS§fpsS \nIpXnHgnhm¡p¶Xn\pÅ At]£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 cq] tImÀ«v ^o Ìm¼v ]Xn¨ At]£</w:t>
            </w:r>
            <w:r w:rsidR="003E0A0D" w:rsidRPr="00C86CA7">
              <w:rPr>
                <w:rFonts w:ascii="ML-TTRevathi" w:eastAsia="Times New Roman" w:hAnsi="ML-TTRevathi" w:cs="Calibri"/>
                <w:color w:val="000000"/>
              </w:rPr>
              <w:t>,X³ hÀjw \nIp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Xn HSp¡nb ckoXnsâ ]IÀ¸v lmPcmt¡­</w:t>
            </w:r>
            <w:r w:rsidR="003E0A0D" w:rsidRPr="00C86CA7">
              <w:rPr>
                <w:rFonts w:ascii="ML-TTRevathi" w:eastAsia="Times New Roman" w:hAnsi="ML-TTRevathi" w:cs="Calibri"/>
                <w:color w:val="000000"/>
              </w:rPr>
              <w:t xml:space="preserve">XmWv.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3E0A0D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Znhkw</w:t>
            </w:r>
          </w:p>
        </w:tc>
      </w:tr>
      <w:tr w:rsidR="00271C00" w:rsidRPr="0078021D" w:rsidTr="009A459B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4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Hgnªv InS¡p¶ sI«nS§Ä¡v \nIpXn Cfhv sN¿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2011se hkvXp \nIpXn 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§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w21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Times New Roman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hÅ¡Semk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X¿mdm¡nb At]£ 5/þ cq] tImÀ«v ^o klnXw)þA\p_Ôw 30 (Hmtcm AÀ² hÀjt¯bv¡pw {]tXyIw At]£ \evIWw)</w:t>
            </w:r>
            <w:r w:rsidR="003E0A0D" w:rsidRPr="00C86CA7">
              <w:rPr>
                <w:rFonts w:ascii="ML-TTRevathi" w:eastAsia="Times New Roman" w:hAnsi="ML-TTRevathi" w:cs="Calibri"/>
                <w:color w:val="000000"/>
              </w:rPr>
              <w:t xml:space="preserve"> Hmtcm hÀjhpw amÀ¨v amk¯nepw,sk]väw_À amk¯nepw At]£ kaÀ¸nt¡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="003E0A0D" w:rsidRPr="00C86CA7">
              <w:rPr>
                <w:rFonts w:ascii="ML-TTRevathi" w:eastAsia="Times New Roman" w:hAnsi="ML-TTRevathi" w:cs="Calibri"/>
                <w:color w:val="000000"/>
              </w:rPr>
              <w:t>XmWv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45 Znhkw</w:t>
            </w:r>
          </w:p>
        </w:tc>
      </w:tr>
      <w:tr w:rsidR="00271C00" w:rsidRPr="0078021D" w:rsidTr="009A459B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5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\nInXnbnt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b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e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o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 2011se hkvXp \nIpXn 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§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w16, 1996se \nIpXn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®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bhpw A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oepw 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§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3E0A0D" w:rsidP="003E0A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\nIpXn \nÝbn¨v Npa¯nb XobXn apX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ð 30 Znhk¯n\pffn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t]£ kaÀ¸nt¡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­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XmWv. 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shÅ¡SemknepÅ  At]£ 5/þ cq] tImÀ«v ^o klnXw), 2. \nIpXn AS¨ ckoXnbpsS ]IÀ¸v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¸o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e`n¨v 60 Znhk¯n\w</w:t>
            </w:r>
          </w:p>
        </w:tc>
      </w:tr>
      <w:tr w:rsidR="00271C00" w:rsidRPr="0078021D" w:rsidTr="009A459B">
        <w:trPr>
          <w:trHeight w:val="18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I«nS¯nsâ GPv kÀ«n^n¡ä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hmÀUv \¼cpw sI«nS \¼cpw hyàam¡ns¡m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sh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emkne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5/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þ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q] t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v ^o 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Ì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¼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]X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Ww)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br/>
              <w:t>2. \nIpXn IpS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nI </w:t>
            </w:r>
            <w:r w:rsidR="00164DED" w:rsidRPr="00C86CA7">
              <w:rPr>
                <w:rFonts w:ascii="ML-TTRevathi" w:eastAsia="Times New Roman" w:hAnsi="ML-TTRevathi" w:cs="Calibri"/>
                <w:color w:val="000000"/>
              </w:rPr>
              <w:t>Ds</w:t>
            </w:r>
            <w:r w:rsidR="00164DED" w:rsidRPr="00C86CA7">
              <w:rPr>
                <w:rFonts w:ascii="ML-TTKarthika" w:eastAsia="Times New Roman" w:hAnsi="ML-TTKarthika" w:cs="Times New Roman"/>
                <w:color w:val="000000"/>
              </w:rPr>
              <w:t>­</w:t>
            </w:r>
            <w:r w:rsidR="00164DED"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="00164DED"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164DED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BbXv A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koXn. 3. \nIpXn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Ý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b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Xv kw_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Ô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Ime tcJ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Ds</w:t>
            </w:r>
            <w:r w:rsidR="00164DED" w:rsidRPr="00C86CA7">
              <w:rPr>
                <w:rFonts w:ascii="ML-TTKarthika" w:eastAsia="Times New Roman" w:hAnsi="ML-TTKarthika" w:cs="Times New Roman"/>
                <w:color w:val="000000"/>
              </w:rPr>
              <w:t>­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164DED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h.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 {]hr¯n Znhkw</w:t>
            </w:r>
          </w:p>
        </w:tc>
      </w:tr>
      <w:tr w:rsidR="00271C00" w:rsidRPr="0078021D" w:rsidTr="009A459B">
        <w:trPr>
          <w:trHeight w:val="28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kzImcy ivaim\w (ihw adhv sN¿m\pw Zln¸n¡m\papÅ Øew) Øm]n¡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/hn]peoIc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F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hbv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sse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kv \evI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(1998se 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§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\nÝnX t^md¯nepÅ At]£ (t^mdw 1 N«w6) 2. DSaØmhImiw sXfnbn¡p¶ tcJI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br/>
              <w:t>3. Øe¯nsâ ¹m\pw kvsI¨pw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br/>
              <w:t>4. hn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 xml:space="preserve">tePv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B^okd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]mkj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, 5. 50 ao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dUnbk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c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P\hmkKrl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§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fptSbpw Pet{kX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Ê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pIfptSbpw hnhc§Ä tcJs¸Sp¯nb Øe¯nsâ am¸v, 6. GsX¦nepw Xc¯nepÅ \nÀ½mWw </w:t>
            </w:r>
            <w:r w:rsidR="00246B86" w:rsidRPr="00C86CA7">
              <w:rPr>
                <w:rFonts w:ascii="ML-TTRevathi" w:eastAsia="Times New Roman" w:hAnsi="ML-TTRevathi" w:cs="Calibri"/>
                <w:color w:val="000000"/>
              </w:rPr>
              <w:t>Ds</w:t>
            </w:r>
            <w:r w:rsidR="00246B86" w:rsidRPr="00C86CA7">
              <w:rPr>
                <w:rFonts w:ascii="ML-TTKarthika" w:eastAsia="Times New Roman" w:hAnsi="ML-TTKarthika" w:cs="Times New Roman"/>
                <w:color w:val="000000"/>
              </w:rPr>
              <w:t>­</w:t>
            </w:r>
            <w:r w:rsidR="00246B86"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="00246B86"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246B86" w:rsidRPr="00C86CA7">
              <w:rPr>
                <w:rFonts w:ascii="ML-TTKarthika" w:eastAsia="Times New Roman" w:hAnsi="ML-TTKarthika" w:cs="Times New Roman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I.]n._n.B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\pkc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At]£ ^okv 1000/þ cq] N«w 6(3)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]©mb¯v ]cnKWnt¡</w:t>
            </w:r>
            <w:r w:rsidR="007A6468" w:rsidRPr="00C86CA7">
              <w:rPr>
                <w:rFonts w:ascii="ML-TTKarthika" w:eastAsia="Times New Roman" w:hAnsi="ML-TTKarthika" w:cs="Times New Roman"/>
                <w:color w:val="000000"/>
              </w:rPr>
              <w:t>­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Xv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þ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30 Znhkw, Pn</w:t>
            </w:r>
            <w:r w:rsidR="007A6468"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 saU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="007A6468"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B^o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þ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30 Znhkw, Pn</w:t>
            </w:r>
            <w:r w:rsidR="007A6468"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 IfIv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þ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6 amkw (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w 6(5), 6(6), 6(9))</w:t>
            </w:r>
          </w:p>
        </w:tc>
      </w:tr>
      <w:tr w:rsidR="00271C00" w:rsidRPr="0078021D" w:rsidTr="00C86CA7">
        <w:trPr>
          <w:trHeight w:val="396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5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kzImcy Iim¸pimeIfpw Cd¨n¡SIfpw XpS§p¶Xn\pw ]pXp¡p¶Xn\papÅ ssek³kv  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^mdw 3epÅ At]£ (N«w 32), 2. sI«nS¯nsâ ¹m\pw kvsI¨pw( Pee`yX kw_Ôn¨ hnhc§Ä ImWn¨ncn¡Ww), 3. ae\oIcW \nb{´W t_mÀUnsâ km£y]{Xw, 4. Øe¯nsâ DSaØmhImiw sXfbn¡p¶ tcJ, 5. At]£I³ ØeapSab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sW¦n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ØeapSaØsâ k½X]{Xw, 6. 150 aoäÀ tdUnbknepÅ hnZym`ymk Øm]\§Ä, Bcm[\meb§Ä, hmkØe§Ä, s]mXp\nc¯pIÄ F¶nh ImWn¡p¶ Øe¯nsâ kvsI¨v, 7. Iim¸p \S¯p¶ BfpsS ssek³knsâ ]IÀ¸v (N«w6), 8. ]cky sNehn\pÅ XpI ap³Iqdmbn AS¨Xnsâ ckoXv (N«w 32(3))(hmkØe¯p \n¶pw 90 ao., s]mXp hnZym`ymk Øm]\§Ä, Bcm[\meb§Ä, Bip]{Xn F¶nhbn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w 150 ao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, s]mXp tdmUn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w 30 ao. F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hbn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pd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ª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Zqc]cn[nbn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\phZ\ob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amWv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w 5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t]£m ^okv 50/þ cq] ssek³kv ^okvþ ]pXnb Iim¸p ime \S¯p¶Xn\vþ300/þ cq] (IpdªXv) (N«w 35)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br/>
              <w:t>\nehepÅXn\vþsam¯w hcpam\¯nâ 20% F¶ \nc¡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Gähpw IpdªXvþ 500/þ cq] (N«w 35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0 {]hr¯n Znhkw</w:t>
            </w:r>
          </w:p>
        </w:tc>
      </w:tr>
      <w:tr w:rsidR="00271C00" w:rsidRPr="0078021D" w:rsidTr="009A459B">
        <w:trPr>
          <w:trHeight w:val="220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hnapà`S³amÀ /hn[hIÄ F¶nhÀ Xmakn¡p¶ sI«nS§sf hkvXp \nIpXn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\n¶v Hgnhm¡phm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 5 cq] tImÀ«v ^o Ìm¼v ]Xn¨ At]£ 2. UnkvNmÀPv kÀ«n^n¡änsâ ]IÀ¸pwþ Bhiys¸Sp¶ kab¯v HdPn\epw lmPcm¡Ww.3. 2000 N.ao. Ihnbm¯ hnapà`Ssâtbm/hn[hbptStbm t]cnepÅ Hcp hoSn\v am{Xw F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Ã</w:t>
            </w:r>
            <w:r w:rsidR="008F563F"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jhpw G{]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10 \v a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]v A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</w:t>
            </w:r>
            <w:r w:rsidR="00534463" w:rsidRPr="00C86CA7">
              <w:rPr>
                <w:rFonts w:ascii="ML-TTRevathi" w:eastAsia="Times New Roman" w:hAnsi="ML-TTRevathi" w:cs="Calibri"/>
                <w:color w:val="000000"/>
              </w:rPr>
              <w:t xml:space="preserve">kXyhmMvaqew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ka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-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-Ww.</w:t>
            </w:r>
            <w:r w:rsidR="008F563F" w:rsidRPr="00C86CA7">
              <w:rPr>
                <w:rFonts w:ascii="ML-TTRevathi" w:eastAsia="Times New Roman" w:hAnsi="ML-TTRevathi" w:cs="Calibri"/>
                <w:color w:val="000000"/>
              </w:rPr>
              <w:t xml:space="preserve"> 4. 2000 N. A[nIcn¡p¶ sI«nS§Ä¡v A[nIcn¨p hcp¶hnkvXoÀ®¯nsâ \nIpXn HSp¡Ww.</w:t>
            </w:r>
          </w:p>
          <w:p w:rsidR="008F563F" w:rsidRPr="00C86CA7" w:rsidRDefault="008F563F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0 Znhkw</w:t>
            </w:r>
          </w:p>
        </w:tc>
      </w:tr>
      <w:tr w:rsidR="00271C00" w:rsidRPr="0078021D" w:rsidTr="009A459B">
        <w:trPr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hmktbmKyamb hoS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F¶ kÀ«n^n¡ä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 cq] tImÀ«v ^o Ìm¼v ]Xn¨ At]£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C50145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Znhkw</w:t>
            </w:r>
          </w:p>
        </w:tc>
      </w:tr>
      <w:tr w:rsidR="00271C00" w:rsidRPr="0078021D" w:rsidTr="009A459B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Xmak¡mcsâ /A\p`h¡mcsâ hnhc§Ä dnt¡mÀUpI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DÄs¸Sp¯p¶Xn\v / amäp¶Xn\pÅ At]£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\nÝnX amXrIbnepÅ tImÀ«v ^o Ìm¼v ]Xn¨ At]£ (2). sI«nS DSaØsâ k½X]{Xw (DSaØ³ Akkvsaâv cPnÌÀ {]Imcw Xs¶bmsW¶v Dd¸v hcp¯pI) 3. IcmÀ DS¼SnbpsS km£ys¸Sp¯nb ]IÀ¸v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C50145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Znhkw</w:t>
            </w:r>
          </w:p>
        </w:tc>
      </w:tr>
      <w:tr w:rsidR="00271C00" w:rsidRPr="0078021D" w:rsidTr="009A459B">
        <w:trPr>
          <w:trHeight w:val="50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5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km[p¡fmb hn[hIfpsS s]¬a¡fpsS hnhml¯n\pff [\klmb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\nÀ±njvS amXrIbnepff At]£tbmsSm¸w tdj³ ImÀUnsâ tIm¸n, P\\XobXn sXfnbn¡p¶ tcJ, hn[hbmsW¶v sXfnbn¡p¶ tcJ, `À¯mhnsâ acWtijw ]p\Àhnhmlw </w:t>
            </w:r>
            <w:r w:rsidR="00BF7423" w:rsidRPr="00C86CA7">
              <w:rPr>
                <w:rFonts w:ascii="ML-TTRevathi" w:eastAsia="Times New Roman" w:hAnsi="ML-TTRevathi" w:cs="Calibri"/>
                <w:color w:val="000000"/>
              </w:rPr>
              <w:t>sNbvXn«n</w:t>
            </w:r>
            <w:r w:rsidR="00BF7423"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="00BF7423" w:rsidRPr="00C86CA7">
              <w:rPr>
                <w:rFonts w:ascii="ML-TTRevathi" w:eastAsia="Times New Roman" w:hAnsi="ML-TTRevathi" w:cs="Calibri"/>
                <w:color w:val="000000"/>
              </w:rPr>
              <w:t>msb¶v kzbw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m£y]{Xw, hcpam\kÀ«n^n¡äv, hnhmlnXbmIm³ t]mIp¶ s]¬Ip«n bpsS hbÊv sXfnbn¡p¶ kÀ«n^n¡äv,.At]£bpw km£ys¸Sp¯nb A\p_ÔtcJIfpw c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softHyphen/>
              <w:t>v tIm¸nIÄ hoXw kaÀ¸n¨ncn¡Ww. At]£ hnhml XobXn¡v 30 Znhkw ap³]v kaÀ¸n¨ncn¡Ww. km[ya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sX hcp¶ kmlNcy§f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m¸v At]£tbmsSm¸w BbXv hnhml XobXn apX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3 amk¯n</w:t>
            </w:r>
            <w:r w:rsidR="00707DE0" w:rsidRPr="00C86CA7">
              <w:rPr>
                <w:rFonts w:ascii="ML-TTRevathi" w:eastAsia="Times New Roman" w:hAnsi="ML-TTRevathi" w:cs="Calibri"/>
                <w:color w:val="000000"/>
              </w:rPr>
              <w:t>\pffn</w:t>
            </w:r>
            <w:r w:rsidR="00707DE0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707DE0" w:rsidRPr="00C86CA7">
              <w:rPr>
                <w:rFonts w:ascii="ML-TTRevathi" w:eastAsia="Times New Roman" w:hAnsi="ML-TTRevathi" w:cs="Calibri"/>
                <w:color w:val="000000"/>
              </w:rPr>
              <w:t xml:space="preserve"> \nÀ_Ôambpw kaÀ¸n¨ncn¡Ww, kzÀ®w DÄs¸-Ss-bpÅ BsI k¼¯v 50000/þ cq]-bn</w:t>
            </w:r>
            <w:r w:rsidR="00707DE0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707DE0" w:rsidRPr="00C86CA7">
              <w:rPr>
                <w:rFonts w:ascii="ML-TTRevathi" w:eastAsia="Times New Roman" w:hAnsi="ML-TTRevathi" w:cs="Calibri"/>
                <w:color w:val="000000"/>
              </w:rPr>
              <w:t xml:space="preserve"> Ihn-b-cp-Xv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C50145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F.kn.Un.Fkv kq¸ÀsshkÀ At\zj</w:t>
            </w:r>
            <w:r w:rsidR="00C50145" w:rsidRPr="00C86CA7">
              <w:rPr>
                <w:rFonts w:ascii="ML-TTRevathi" w:eastAsia="Times New Roman" w:hAnsi="ML-TTRevathi" w:cs="Calibri"/>
                <w:color w:val="000000"/>
              </w:rPr>
              <w:t>Ww \S¯n ]©mb¯v I½än ]mÊm¡n, ^ïv e`yamI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p¶ apdbv¡v </w:t>
            </w:r>
          </w:p>
        </w:tc>
      </w:tr>
      <w:tr w:rsidR="00271C00" w:rsidRPr="0078021D" w:rsidTr="009A459B">
        <w:trPr>
          <w:trHeight w:val="25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hn[h s]³j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\nÀ±njvS ^md¯nepff At]£, hn[hbmsW¶v sXfnbn¡p¶ kÀ«n^n¡äv /7 hÀj¯ne[nIambn `À¯mhns\ ImWmXmbXv kw_Ôn¨ tcJ, tdj³ ImÀUnsâ 1, 2 t]PpIfpsS tIm¸n, hcpam\ kÀ«^n¡äv, ]p\À hnhmlw sNbvXn«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F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="00F37432" w:rsidRPr="00C86CA7">
              <w:rPr>
                <w:rFonts w:ascii="ML-TTRevathi" w:eastAsia="Times New Roman" w:hAnsi="ML-TTRevathi" w:cs="Calibri"/>
                <w:color w:val="000000"/>
              </w:rPr>
              <w:t>kzbw km£y-s¸-Sp-¯nb kÀ«n^n¡äv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, \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Ý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X amXrIbne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XyhmMvaqew Ch klnXw A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bpsS 2 ]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ka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Ww. 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C50145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45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Znhkw (Un_nän sk</w:t>
            </w:r>
            <w:r w:rsidR="00271C00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hmentUäv sN¿p¶ Znhkw apX</w:t>
            </w:r>
            <w:r w:rsidR="00271C00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s]³j³ e`n¡p¶XmWv)</w:t>
            </w:r>
          </w:p>
        </w:tc>
      </w:tr>
      <w:tr w:rsidR="00271C00" w:rsidRPr="0078021D" w:rsidTr="009A459B">
        <w:trPr>
          <w:trHeight w:val="31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5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imco-cnI/ am\-knI sh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-hnfn t\cn-Sp-¶-hÀ¡pÅ s]³j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\nÀ±njvS ^md¯nepff At]£, hnIemwKXzw sXfnbn¡p¶ saUn¡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_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n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/ kmaqlnI kpc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 anj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FUn 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v tdj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n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 tIm¸n, hcpam\ kÀ«n^n¡äv Ch klnXw kaÀ¸n¡Ww. At]£bpw km£ys¸Sp¯nb A\p_ÔtcJIfpw c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softHyphen/>
              <w:t>v tIm¸nIÄ hoXw kaÀ¸n¨ncn¡Ww. KpWt`màmhv ssa\dmhp¶ kmlNcy¯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£mIÀ¯mhn\v At]£ kaÀ¸n¡mw. Snbm³  ap{Z]{X¯</w:t>
            </w:r>
            <w:r w:rsidR="00B10929"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="00B10929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B10929" w:rsidRPr="00C86CA7">
              <w:rPr>
                <w:rFonts w:ascii="ML-TTRevathi" w:eastAsia="Times New Roman" w:hAnsi="ML-TTRevathi" w:cs="Calibri"/>
                <w:color w:val="000000"/>
              </w:rPr>
              <w:t xml:space="preserve"> ]©mb¯n</w:t>
            </w:r>
            <w:r w:rsidR="00B10929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B10929" w:rsidRPr="00C86CA7">
              <w:rPr>
                <w:rFonts w:ascii="ML-TTRevathi" w:eastAsia="Times New Roman" w:hAnsi="ML-TTRevathi" w:cs="Calibri"/>
                <w:color w:val="000000"/>
              </w:rPr>
              <w:t xml:space="preserve"> F{Knsaâv shbvt¡</w:t>
            </w:r>
            <w:r w:rsidR="00B10929" w:rsidRPr="00C86CA7">
              <w:rPr>
                <w:rFonts w:ascii="ML-TTRevathi" w:eastAsia="Times New Roman" w:hAnsi="ML-TTRevathi" w:cs="Calibri"/>
                <w:color w:val="000000"/>
              </w:rPr>
              <w:softHyphen/>
              <w:t>XmWv, B[mÀImÀUv ]IÀ¸v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C50145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l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¯v C³kvs]IvSÀ At\zjWw \S¯n ]©mb¯v I½än ]mÊm¡n</w:t>
            </w:r>
            <w:r w:rsidR="00C50145" w:rsidRPr="00C86CA7">
              <w:rPr>
                <w:rFonts w:ascii="ML-TTRevathi" w:eastAsia="Times New Roman" w:hAnsi="ML-TTRevathi" w:cs="Calibri"/>
                <w:color w:val="000000"/>
              </w:rPr>
              <w:t xml:space="preserve">  Un_nän sk</w:t>
            </w:r>
            <w:r w:rsidR="00C50145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C50145" w:rsidRPr="00C86CA7">
              <w:rPr>
                <w:rFonts w:ascii="ML-TTRevathi" w:eastAsia="Times New Roman" w:hAnsi="ML-TTRevathi" w:cs="Calibri"/>
                <w:color w:val="000000"/>
              </w:rPr>
              <w:t xml:space="preserve"> hmentUäv sN¿p¶ Znhkw apX</w:t>
            </w:r>
            <w:r w:rsidR="00C50145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C50145" w:rsidRPr="00C86CA7">
              <w:rPr>
                <w:rFonts w:ascii="ML-TTRevathi" w:eastAsia="Times New Roman" w:hAnsi="ML-TTRevathi" w:cs="Calibri"/>
                <w:color w:val="000000"/>
              </w:rPr>
              <w:t xml:space="preserve"> s]³j³ e`n¡p¶XmWv </w:t>
            </w:r>
          </w:p>
        </w:tc>
      </w:tr>
      <w:tr w:rsidR="00271C00" w:rsidRPr="0078021D" w:rsidTr="009A459B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6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tZio-b- hmÀ²-Iy-Ime s]³j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\nÀ±njvS t^md-¯n-epÅ At]-£,hbÊv sXfn-bn-¡p¶ tcJ, tdj³ ImÀUnsâ tIm¸n, hcp-am\ kÀ«n-^n-¡äv Ch klnXw kaÀ¸n-¡Ww. At]-£-I³ 60 hbÊv XnIª Hcpe£w cq]-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Xmsg hmÀjnI hcp-am\w DÅBfm-bn-cn-¡Ww</w:t>
            </w:r>
            <w:r w:rsidR="001A3917" w:rsidRPr="00C86CA7">
              <w:rPr>
                <w:rFonts w:ascii="ML-TTRevathi" w:eastAsia="Times New Roman" w:hAnsi="ML-TTRevathi" w:cs="Calibri"/>
                <w:color w:val="000000"/>
              </w:rPr>
              <w:t>, B[mÀImÀUv ]IÀ¸v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5C0643" w:rsidP="001F7C89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hn.C.H At\zjWw \S¯n ]©mb¯v I½än ]mÊm¡n 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Un_nän sk</w:t>
            </w:r>
            <w:r w:rsidR="00271C00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hmentUäv sN¿p¶ Znhkw apX</w:t>
            </w:r>
            <w:r w:rsidR="00271C00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s]³j³ e`n¡p¶XmWv</w:t>
            </w:r>
          </w:p>
        </w:tc>
      </w:tr>
      <w:tr w:rsidR="00271C00" w:rsidRPr="0078021D" w:rsidTr="009A459B">
        <w:trPr>
          <w:trHeight w:val="18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6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IÀj-I -sXm-gn-emfn s]³j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\nÀ±njvS ^md-¯n-epÅ At]-£, IÀj-I-sXm-gn-emfn t£a-\n[n t_mÀUv AwKXzw sXfn-bn-¡p¶ kÀ«n-^n-¡äv, hcpam\ kÀ«n^n¡äv, hbÊv sXfn-bn-¡p¶ kÀ«n-^n-¡-äv, tdj³ ImÀUnsâ   tIm¸n, Ch klnXw At]-£ kaÀ¸n-¡-Ww. At]-£-I³ 60 hbÊv XnIª Bfm-bn-cn-¡-Ww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1F7C89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Irjn Hm^okÀ At\zjWw \S¯n ]©mb¯v I½än ]mÊm¡n 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>Un_nän sk</w:t>
            </w:r>
            <w:r w:rsidR="00271C00"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271C00" w:rsidRPr="00C86CA7">
              <w:rPr>
                <w:rFonts w:ascii="ML-TTRevathi" w:eastAsia="Times New Roman" w:hAnsi="ML-TTRevathi" w:cs="Calibri"/>
                <w:color w:val="000000"/>
              </w:rPr>
              <w:t xml:space="preserve"> hmentUäv sN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¿p¶ Znhkw apX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]³j³ e`n¡p¶XmWv</w:t>
            </w:r>
          </w:p>
        </w:tc>
      </w:tr>
      <w:tr w:rsidR="00271C00" w:rsidRPr="0078021D" w:rsidTr="009A459B">
        <w:trPr>
          <w:trHeight w:val="198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6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50 hbÊv Ignª AhnhmlnXIÄ¡pff s]³j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\nÀ±njvS ^md¯nepff At]£,  AhnhmlnXbmsW¶v sXfnbn¡p¶ hnt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ñ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v B^okdpsS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, hcpam\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, hnt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ñ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v B^okdpsS hb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Ê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sXfnb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^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,  tdj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n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t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, Ch klnXw ka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Ww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F.kn.Un.Fkv kq¸ÀsshkÀ At\zjWw \S¯n ]©mb¯v I½än ]mÊm¡n, (Un_nän sk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mentUäv sN¿p¶ Znhkw apX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s]³j³ e`n¡p¶XmWv)</w:t>
            </w:r>
          </w:p>
        </w:tc>
      </w:tr>
      <w:tr w:rsidR="00271C00" w:rsidRPr="0078021D" w:rsidTr="009A459B">
        <w:trPr>
          <w:trHeight w:val="340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6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Xmg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lnX thX\w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nÀ±njvS ^md¯nepff At]£, Fkv. Fkv. F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.kn _p¡nsâ tIm¸n, Fwt¹mbvsaâv cPnkvt{Sj³ ImÀUnsâ tIm¸n, {Sm³kv^À kÀ«n^n¡änsâ tIm¸n,(AÊ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lmPc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Ww) tdj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n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 tI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, Ch klnXw ka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Ww. A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bpw k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y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b A\p_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Ô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cJIfpw c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softHyphen/>
              <w:t>v  tIm¸nIÄ hoXw kaÀ¸n¨ncn¡Ww. (At]£Isâ {]mbw 21 \pw 35\pw at²yBbncn¡Ww IpSpw_ hmÀjnI hcpam\w 12000 cq]b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hnbcpXv. Fwt¹mbvsaâv cPnkvt{Sj³ 3 hÀjw ]qÀ¯nbmbncn¡Ww.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0F0D39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k{I«dn At\zjWw \S¯n ]©mb¯v I½än ]mÊm¡p¶ apdbv¡v</w:t>
            </w:r>
          </w:p>
        </w:tc>
      </w:tr>
      <w:tr w:rsidR="00271C00" w:rsidRPr="0078021D" w:rsidTr="009A459B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6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Xmg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ÀUv e`n¡epw sXmgn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\evIepw (al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ß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K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Ô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 F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.B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À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.C.Pn.Fkv)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hÅ¡Semk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X¿mdm¡nb At]£ 2. tdj³ ImÀUv/ØncXmakw sXfnbn¡p¶ tcJ, 3. IpSp_mwK§fpsS t^mt«mIÄ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5 Znhkw</w:t>
            </w:r>
          </w:p>
        </w:tc>
      </w:tr>
      <w:tr w:rsidR="00271C00" w:rsidRPr="0078021D" w:rsidTr="009A459B">
        <w:trPr>
          <w:trHeight w:val="18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6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C63D46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]©mb¯v tdmUn</w:t>
            </w:r>
            <w:r w:rsidR="00C63D46" w:rsidRPr="00C86CA7">
              <w:rPr>
                <w:rFonts w:ascii="ML-TTRevathi" w:eastAsia="Times New Roman" w:hAnsi="ML-TTRevathi"/>
                <w:color w:val="000000"/>
                <w:sz w:val="18"/>
                <w:szCs w:val="18"/>
                <w:cs/>
              </w:rPr>
              <w:t>ല്‍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qSn sh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w sIm</w:t>
            </w:r>
            <w:r w:rsidR="00C63D46" w:rsidRPr="00C86CA7">
              <w:rPr>
                <w:rFonts w:ascii="ML-TTRevathi" w:eastAsia="Times New Roman" w:hAnsi="ML-TTRevathi" w:cs="Kartika"/>
                <w:color w:val="000000"/>
                <w:sz w:val="16"/>
                <w:szCs w:val="16"/>
                <w:cs/>
              </w:rPr>
              <w:t>ണ്ട്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]mI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Xn\v tI_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CS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Xn\pw tdmUv 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s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¿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, ImWbv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 apIfn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s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É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_p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]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="004F79BA"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F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h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5/þ cq] tImÀ«v ^o Ìm¼v ]Xn¨v Bhiyw kqNn¸n¨psIm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ï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sh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Å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dn</w:t>
            </w:r>
            <w:r w:rsidRPr="00C86CA7">
              <w:rPr>
                <w:rFonts w:ascii="ML-TTKarthika" w:eastAsia="Times New Roman" w:hAnsi="ML-TTKarthika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X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¿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d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b At]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. 2. tdmUv 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wKv kw_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Ô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¨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v Afhp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mWn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¡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p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¶¹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, 3. ss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ä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v 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¹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m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³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0F0D39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At]£m ^okv 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.  F¶m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I«nwK</w:t>
            </w:r>
            <w:r w:rsidR="000F0D39" w:rsidRPr="00C86CA7">
              <w:rPr>
                <w:rFonts w:ascii="ML-TTRevathi" w:eastAsia="Times New Roman" w:hAnsi="ML-TTRevathi" w:cs="Calibri"/>
                <w:color w:val="000000"/>
              </w:rPr>
              <w:t>v \S¯nb Øew ap³ØnXnbnem¡p¶Xv kw_Ôn¨v F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Â.Fkv.Pn.Un Akn.G©n\nbÀ \Â</w:t>
            </w:r>
            <w:r w:rsidR="000F0D39" w:rsidRPr="00C86CA7">
              <w:rPr>
                <w:rFonts w:ascii="ML-TTRevathi" w:eastAsia="Times New Roman" w:hAnsi="ML-TTRevathi" w:cs="Calibri"/>
                <w:color w:val="000000"/>
              </w:rPr>
              <w:t xml:space="preserve">Ip¶ FÌntaäv XpI 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Ut¸mknäv Bbn \evIWw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5 {]hr¯n Znhkw</w:t>
            </w:r>
          </w:p>
        </w:tc>
      </w:tr>
      <w:tr w:rsidR="00271C00" w:rsidRPr="0078021D" w:rsidTr="005A68A9">
        <w:trPr>
          <w:trHeight w:val="1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6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sehv tÌm¡v ^mw XpS§p¶Xn\v ap¼pÅ Øm]\ A\paX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^mdw \¼À(1) 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5 cq] Ìm¼v ]Xn¨ At]£, ^ma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hfÀ¯m³ Dt±in¡p¶ arK§Ä/]£nIfpsS F®hpw hnhc§fpw, sskäv ¹m³, kvsI¨v, _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UnwKv ¹m³, km\nt«j³ kuIcyw, Øe¯nsâ hnkvXoÀ®w, 10 aoäÀ tdUnbk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P\hmkw kw_Ôn¨ hnhc§Ä, amen\y \nÀ½mÀÖ\ {IaoIcW§Ä F¶nh ImWn¨ncn¡Ww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0 {]hr¯n Znhkw</w:t>
            </w:r>
          </w:p>
        </w:tc>
      </w:tr>
      <w:tr w:rsidR="00271C00" w:rsidRPr="0078021D" w:rsidTr="009A459B">
        <w:trPr>
          <w:trHeight w:val="15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6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sehv tÌm¡v ^mw \S¯p¶Xn\pÅ ssek³k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sehv tÌm¡v ^mw A\paXn ]{X¯nsâ ]IÀ¸v, t^mdw (2)epÅ 5/þ cq] tImÀ«v ^o Ìm¼v ]Xn¨ \nÝnX At]£ ( N«w 7(2) ) tIcf ]©mb¯v sI«nS \nÀ½mW N« {]ImcapÅ HIyps]³kn kÀ«n^n¡äv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N«w A\p-imkn-¡p¶ {]Imcw ^ok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0 {]hr¯n Znhkw</w:t>
            </w:r>
          </w:p>
        </w:tc>
      </w:tr>
      <w:tr w:rsidR="00271C00" w:rsidRPr="0078021D" w:rsidTr="009A459B">
        <w:trPr>
          <w:trHeight w:val="9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6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]«n, ]¶n F¶nh hfÀ¯p¶Xn\pff ssek³kv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. 5 cq] tImÀ«v ^okv Ìm¼v H«n¨ \nÀ±njvS  ^md¯nepff  At]£, 2. Ip¯nhbv¸v \S¯nb arK tUmIvSdpsS kÀ«n^n¡äv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10 cq] ^okv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0 {]hr¯n Znhkw</w:t>
            </w:r>
          </w:p>
        </w:tc>
      </w:tr>
      <w:tr w:rsidR="00271C00" w:rsidRPr="0078021D" w:rsidTr="009A459B">
        <w:trPr>
          <w:trHeight w:val="12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6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kzImcy Bip]{XnIÄ¡pw ]mcmsaUn¡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]pXpXmbn Øm]\§Ä¡papff cPnkvt{Sj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\nÝnX ^md¯nepff At]£ 5 cq]bpsS tImÀ«v ^okv Ìm¼v ]Xn¨ At]£, sI«nS¯nsâ DSaØX sXfnbn¡p¶ tcJ . At]£I³ sI«nS DSa </w:t>
            </w:r>
            <w:r w:rsidR="004F79BA" w:rsidRPr="00C86CA7">
              <w:rPr>
                <w:rFonts w:ascii="ML-TTRevathi" w:eastAsia="Times New Roman" w:hAnsi="ML-TTRevathi" w:cs="Calibri"/>
                <w:color w:val="000000"/>
              </w:rPr>
              <w:t>AsW¦n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DSa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Ø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s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½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X]{Xw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]pXpXmbn Bcw`n¡p¶Xn\v 200 cq] ]pXp¡p¶Xn\v 50/þ cq]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15 {]hr¯n Znhkw</w:t>
            </w:r>
          </w:p>
        </w:tc>
      </w:tr>
      <w:tr w:rsidR="00271C00" w:rsidRPr="0078021D" w:rsidTr="009A459B">
        <w:trPr>
          <w:trHeight w:val="298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ypt«mdnb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Øm]\§fpsS cPnkvt{Sj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\nÀ±njvS amXrIbnepff 5 cq] tImÀ«v ^okv Ìm¼v H«n¨ At]£, Øe¯nsâbpw Øm]\¯nsâbpw DSaØX sXfnbn¡p¶ tcJIÄ klnXw Øm]\w Bcw`n¡p¶Xn\v 30 Znhkw ap³]v kaÀ¸n¡Ww.\nehnepff cPnkvt{Sj³ ]pXp¡p¶ Xn\mbn 5 cq]bpsS tImÀ«v ^okv Ìm¼v H«n¨ \nÀ±njvS ^md¯nepff At]£ Øe¯nsâbpw Øm]\¯nsâbpw DSaØX sXfnbn¡p¶ tcJ klnXw km¼XnI hÀjmcw`¯n\v 15 Znhkw ap³]v kaÀ¸n¡Ww. At]£I³ sI«nS DSa As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ñ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¦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</w:t>
            </w:r>
            <w:r w:rsidRPr="00C86CA7">
              <w:rPr>
                <w:rFonts w:ascii="ML-TTRevathi" w:eastAsia="Times New Roman" w:hAnsi="ML-TTRevathi" w:cs="Times New Roman"/>
                <w:color w:val="000000"/>
              </w:rPr>
              <w:t>ð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sI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«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nS DSabpsS k</w:t>
            </w:r>
            <w:r w:rsidRPr="00C86CA7">
              <w:rPr>
                <w:rFonts w:ascii="ML-TTRevathi" w:eastAsia="Times New Roman" w:hAnsi="ML-TTRevathi" w:cs="ML-TTKarthika"/>
                <w:color w:val="000000"/>
              </w:rPr>
              <w:t>½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X]{Xw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cPnkvt{Sj³ ^o 200 cq] ]pXp¡p¶Xn\v 50/þ cq]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C00" w:rsidRPr="00C86CA7" w:rsidRDefault="00271C00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15 {]hr¯n Znhkw </w:t>
            </w:r>
          </w:p>
        </w:tc>
      </w:tr>
      <w:tr w:rsidR="00037BCC" w:rsidRPr="0078021D" w:rsidTr="009A459B">
        <w:trPr>
          <w:trHeight w:val="113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BCC" w:rsidRPr="00C86CA7" w:rsidRDefault="00037BCC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lastRenderedPageBreak/>
              <w:t>7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CC" w:rsidRPr="00C86CA7" w:rsidRDefault="00037BCC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_n]nF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kÀ«n^n¡äv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CC" w:rsidRPr="00C86CA7" w:rsidRDefault="00037BCC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hff¡Semk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t]£</w:t>
            </w:r>
            <w:r w:rsidR="00923FD9" w:rsidRPr="00C86CA7">
              <w:rPr>
                <w:rFonts w:ascii="ML-TTRevathi" w:eastAsia="Times New Roman" w:hAnsi="ML-TTRevathi" w:cs="Calibri"/>
                <w:color w:val="000000"/>
              </w:rPr>
              <w:t xml:space="preserve"> 5 cq] Ìm¼v ]Xn¨ncn¡Ww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CC" w:rsidRPr="00C86CA7" w:rsidRDefault="00037BCC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BCC" w:rsidRPr="00C86CA7" w:rsidRDefault="00075F9C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_n]nF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enÌ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Ds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­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037BCC" w:rsidRPr="00C86CA7">
              <w:rPr>
                <w:rFonts w:ascii="ML-TTRevathi" w:eastAsia="Times New Roman" w:hAnsi="ML-TTRevathi" w:cs="Calibri"/>
                <w:color w:val="000000"/>
              </w:rPr>
              <w:t xml:space="preserve"> At</w:t>
            </w:r>
            <w:r w:rsidR="00037BCC" w:rsidRPr="00C86CA7">
              <w:rPr>
                <w:rFonts w:ascii="ML-TTRevathi" w:eastAsia="Times New Roman" w:hAnsi="ML-TTRevathi" w:cs="ML-TTKarthika"/>
                <w:color w:val="000000"/>
              </w:rPr>
              <w:t>¶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Znhkw, Cs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-¦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="00037BCC" w:rsidRPr="00C86CA7">
              <w:rPr>
                <w:rFonts w:ascii="ML-TTRevathi" w:eastAsia="Times New Roman" w:hAnsi="ML-TTRevathi" w:cs="Calibri"/>
                <w:color w:val="000000"/>
              </w:rPr>
              <w:t xml:space="preserve"> 15 Znhkw </w:t>
            </w:r>
          </w:p>
        </w:tc>
      </w:tr>
      <w:tr w:rsidR="000A2D2F" w:rsidRPr="0078021D" w:rsidTr="009A459B">
        <w:trPr>
          <w:trHeight w:val="1133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D2F" w:rsidRPr="00C86CA7" w:rsidRDefault="000A2D2F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7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F" w:rsidRPr="00C86CA7" w:rsidRDefault="00923FD9" w:rsidP="00E6453E">
            <w:pPr>
              <w:spacing w:after="0" w:line="240" w:lineRule="auto"/>
              <w:rPr>
                <w:rFonts w:ascii="ML-TTRevathi" w:eastAsia="Times New Roman" w:hAnsi="ML-TTRevathi" w:cs="Times New Roman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hnhn[Xcw B\pIqey§Ä ]©mb¯n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Â \n¶pw e`yambn«nÃ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F¶ km£y]{X¯n\pff At]£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F" w:rsidRPr="00C86CA7" w:rsidRDefault="00DA3E9F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shff¡Semkn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 xml:space="preserve"> At]£ 5 cq] Ìm¼v ]Xn¨ncn¡Ww .AXmXv \nÀÆlW </w:t>
            </w:r>
            <w:r w:rsidR="000627CB" w:rsidRPr="00C86CA7">
              <w:rPr>
                <w:rFonts w:ascii="ML-TTRevathi" w:eastAsia="Times New Roman" w:hAnsi="ML-TTRevathi" w:cs="Calibri"/>
                <w:color w:val="000000"/>
              </w:rPr>
              <w:t>DtZymKØcpsS dnt¸mÀ«nsâ ASnØm\¯nÂ km£y]{Xw \Â</w:t>
            </w:r>
            <w:r w:rsidRPr="00C86CA7">
              <w:rPr>
                <w:rFonts w:ascii="ML-TTRevathi" w:eastAsia="Times New Roman" w:hAnsi="ML-TTRevathi" w:cs="Calibri"/>
                <w:color w:val="000000"/>
              </w:rPr>
              <w:t>Ip¶XmWv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D2F" w:rsidRPr="00C86CA7" w:rsidRDefault="00DA3E9F" w:rsidP="00E6453E">
            <w:pPr>
              <w:spacing w:after="0" w:line="240" w:lineRule="auto"/>
              <w:jc w:val="center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C</w:t>
            </w:r>
            <w:r w:rsidRPr="00C86CA7">
              <w:rPr>
                <w:rFonts w:ascii="ML-TTKarthika" w:eastAsia="Times New Roman" w:hAnsi="ML-TTKarthika" w:cs="Calibri"/>
                <w:color w:val="000000"/>
              </w:rPr>
              <w:t>Ã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2F" w:rsidRPr="00C86CA7" w:rsidRDefault="00DA3E9F" w:rsidP="00E6453E">
            <w:pPr>
              <w:spacing w:after="0" w:line="240" w:lineRule="auto"/>
              <w:rPr>
                <w:rFonts w:ascii="ML-TTRevathi" w:eastAsia="Times New Roman" w:hAnsi="ML-TTRevathi" w:cs="Calibri"/>
                <w:color w:val="000000"/>
              </w:rPr>
            </w:pPr>
            <w:r w:rsidRPr="00C86CA7">
              <w:rPr>
                <w:rFonts w:ascii="ML-TTRevathi" w:eastAsia="Times New Roman" w:hAnsi="ML-TTRevathi" w:cs="Calibri"/>
                <w:color w:val="000000"/>
              </w:rPr>
              <w:t>3 {]hr¯n Znhkw</w:t>
            </w:r>
          </w:p>
        </w:tc>
      </w:tr>
    </w:tbl>
    <w:p w:rsidR="000A2D2F" w:rsidRDefault="000A2D2F" w:rsidP="00271C00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Pr="000A2D2F" w:rsidRDefault="000A2D2F" w:rsidP="000A2D2F">
      <w:pPr>
        <w:rPr>
          <w:rFonts w:ascii="ML-TTRevathi" w:hAnsi="ML-TTRevathi"/>
        </w:rPr>
      </w:pPr>
    </w:p>
    <w:p w:rsidR="000A2D2F" w:rsidRDefault="000A2D2F" w:rsidP="00271C00">
      <w:pPr>
        <w:rPr>
          <w:rFonts w:ascii="ML-TTRevathi" w:hAnsi="ML-TTRevathi"/>
        </w:rPr>
      </w:pPr>
    </w:p>
    <w:p w:rsidR="000A2D2F" w:rsidRDefault="000A2D2F" w:rsidP="00271C00">
      <w:pPr>
        <w:rPr>
          <w:rFonts w:ascii="ML-TTRevathi" w:hAnsi="ML-TTRevathi"/>
        </w:rPr>
      </w:pPr>
    </w:p>
    <w:p w:rsidR="001D2D27" w:rsidRPr="00DC1840" w:rsidRDefault="00E6453E" w:rsidP="00F104FB">
      <w:pPr>
        <w:rPr>
          <w:rFonts w:ascii="ML-TTRevathi" w:hAnsi="ML-TTRevathi" w:cs="ML-Indulekha"/>
          <w:sz w:val="24"/>
          <w:szCs w:val="24"/>
        </w:rPr>
      </w:pPr>
      <w:r>
        <w:rPr>
          <w:rFonts w:ascii="ML-TTRevathi" w:hAnsi="ML-TTRevathi"/>
        </w:rPr>
        <w:br w:type="textWrapping" w:clear="all"/>
      </w:r>
    </w:p>
    <w:sectPr w:rsidR="001D2D27" w:rsidRPr="00DC1840" w:rsidSect="0077463D">
      <w:headerReference w:type="default" r:id="rId19"/>
      <w:footerReference w:type="default" r:id="rId20"/>
      <w:pgSz w:w="16839" w:h="11907" w:orient="landscape" w:code="9"/>
      <w:pgMar w:top="284" w:right="1094" w:bottom="284" w:left="994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09" w:rsidRDefault="00683109" w:rsidP="00DE46F5">
      <w:pPr>
        <w:spacing w:after="0" w:line="240" w:lineRule="auto"/>
      </w:pPr>
      <w:r>
        <w:separator/>
      </w:r>
    </w:p>
  </w:endnote>
  <w:endnote w:type="continuationSeparator" w:id="1">
    <w:p w:rsidR="00683109" w:rsidRDefault="00683109" w:rsidP="00DE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L-IndulekhaHeav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Indulekha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489"/>
      <w:docPartObj>
        <w:docPartGallery w:val="Page Numbers (Bottom of Page)"/>
        <w:docPartUnique/>
      </w:docPartObj>
    </w:sdtPr>
    <w:sdtContent>
      <w:p w:rsidR="00A87B2B" w:rsidRDefault="00465FA5">
        <w:pPr>
          <w:pStyle w:val="Footer"/>
          <w:jc w:val="center"/>
        </w:pPr>
        <w:fldSimple w:instr=" PAGE   \* MERGEFORMAT ">
          <w:r w:rsidR="00D82854">
            <w:rPr>
              <w:noProof/>
            </w:rPr>
            <w:t>3</w:t>
          </w:r>
        </w:fldSimple>
      </w:p>
    </w:sdtContent>
  </w:sdt>
  <w:p w:rsidR="00A87B2B" w:rsidRDefault="00A87B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09" w:rsidRDefault="00683109" w:rsidP="00DE46F5">
      <w:pPr>
        <w:spacing w:after="0" w:line="240" w:lineRule="auto"/>
      </w:pPr>
      <w:r>
        <w:separator/>
      </w:r>
    </w:p>
  </w:footnote>
  <w:footnote w:type="continuationSeparator" w:id="1">
    <w:p w:rsidR="00683109" w:rsidRDefault="00683109" w:rsidP="00DE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2B" w:rsidRDefault="00A87B2B">
    <w:pPr>
      <w:pStyle w:val="Header"/>
      <w:jc w:val="center"/>
    </w:pPr>
  </w:p>
  <w:p w:rsidR="00A87B2B" w:rsidRDefault="00A87B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620D"/>
    <w:multiLevelType w:val="hybridMultilevel"/>
    <w:tmpl w:val="FCFA8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C4670"/>
    <w:multiLevelType w:val="hybridMultilevel"/>
    <w:tmpl w:val="C69A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D411D"/>
    <w:multiLevelType w:val="hybridMultilevel"/>
    <w:tmpl w:val="832A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24A91"/>
    <w:multiLevelType w:val="hybridMultilevel"/>
    <w:tmpl w:val="7130B1D4"/>
    <w:lvl w:ilvl="0" w:tplc="9F40DE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6962E5"/>
    <w:rsid w:val="00021DCC"/>
    <w:rsid w:val="000246AC"/>
    <w:rsid w:val="00037BCC"/>
    <w:rsid w:val="00052201"/>
    <w:rsid w:val="0005241E"/>
    <w:rsid w:val="0005405A"/>
    <w:rsid w:val="000627CB"/>
    <w:rsid w:val="00063C58"/>
    <w:rsid w:val="00072E6D"/>
    <w:rsid w:val="00074BA2"/>
    <w:rsid w:val="00075F9C"/>
    <w:rsid w:val="000766F2"/>
    <w:rsid w:val="00076E77"/>
    <w:rsid w:val="00077AFE"/>
    <w:rsid w:val="00080690"/>
    <w:rsid w:val="000820C1"/>
    <w:rsid w:val="000A2D2F"/>
    <w:rsid w:val="000A4676"/>
    <w:rsid w:val="000B5D62"/>
    <w:rsid w:val="000B6AAE"/>
    <w:rsid w:val="000C3C9A"/>
    <w:rsid w:val="000E0C70"/>
    <w:rsid w:val="000E3C53"/>
    <w:rsid w:val="000E4CDE"/>
    <w:rsid w:val="000F05EB"/>
    <w:rsid w:val="000F0D39"/>
    <w:rsid w:val="000F1032"/>
    <w:rsid w:val="000F5AE3"/>
    <w:rsid w:val="000F6DFB"/>
    <w:rsid w:val="00105695"/>
    <w:rsid w:val="00120EEA"/>
    <w:rsid w:val="0012286D"/>
    <w:rsid w:val="0012391F"/>
    <w:rsid w:val="00131F1B"/>
    <w:rsid w:val="00132E12"/>
    <w:rsid w:val="0013454C"/>
    <w:rsid w:val="00141093"/>
    <w:rsid w:val="0014779B"/>
    <w:rsid w:val="00151DA6"/>
    <w:rsid w:val="00151EAF"/>
    <w:rsid w:val="0015210C"/>
    <w:rsid w:val="00164DED"/>
    <w:rsid w:val="001724F2"/>
    <w:rsid w:val="00182252"/>
    <w:rsid w:val="00183E47"/>
    <w:rsid w:val="001A3673"/>
    <w:rsid w:val="001A3917"/>
    <w:rsid w:val="001A714E"/>
    <w:rsid w:val="001A7740"/>
    <w:rsid w:val="001B0BB0"/>
    <w:rsid w:val="001C0449"/>
    <w:rsid w:val="001D2D27"/>
    <w:rsid w:val="001D58F5"/>
    <w:rsid w:val="001F3332"/>
    <w:rsid w:val="001F5185"/>
    <w:rsid w:val="001F7C89"/>
    <w:rsid w:val="00205945"/>
    <w:rsid w:val="00206188"/>
    <w:rsid w:val="002140DF"/>
    <w:rsid w:val="00224416"/>
    <w:rsid w:val="00236443"/>
    <w:rsid w:val="00246B86"/>
    <w:rsid w:val="00247FDE"/>
    <w:rsid w:val="00256F85"/>
    <w:rsid w:val="002614E2"/>
    <w:rsid w:val="00271C00"/>
    <w:rsid w:val="00276CCB"/>
    <w:rsid w:val="00286E83"/>
    <w:rsid w:val="002936FC"/>
    <w:rsid w:val="002937CC"/>
    <w:rsid w:val="002A0119"/>
    <w:rsid w:val="002A75DA"/>
    <w:rsid w:val="002A7901"/>
    <w:rsid w:val="002C6AF7"/>
    <w:rsid w:val="002D0DF2"/>
    <w:rsid w:val="002D23A3"/>
    <w:rsid w:val="002D5D8E"/>
    <w:rsid w:val="002E0C11"/>
    <w:rsid w:val="002E0D8E"/>
    <w:rsid w:val="002E3D6C"/>
    <w:rsid w:val="002E68AB"/>
    <w:rsid w:val="002F37C7"/>
    <w:rsid w:val="002F4892"/>
    <w:rsid w:val="002F4D5A"/>
    <w:rsid w:val="00301E6C"/>
    <w:rsid w:val="00303080"/>
    <w:rsid w:val="00331861"/>
    <w:rsid w:val="00342D8E"/>
    <w:rsid w:val="00350BCF"/>
    <w:rsid w:val="0036010A"/>
    <w:rsid w:val="00370C40"/>
    <w:rsid w:val="00377B47"/>
    <w:rsid w:val="00377C15"/>
    <w:rsid w:val="00391801"/>
    <w:rsid w:val="003C09B8"/>
    <w:rsid w:val="003E0A0D"/>
    <w:rsid w:val="00402866"/>
    <w:rsid w:val="004031CF"/>
    <w:rsid w:val="0041332A"/>
    <w:rsid w:val="004167E1"/>
    <w:rsid w:val="00416891"/>
    <w:rsid w:val="00420718"/>
    <w:rsid w:val="00423BA7"/>
    <w:rsid w:val="004254C9"/>
    <w:rsid w:val="00427CBA"/>
    <w:rsid w:val="00432744"/>
    <w:rsid w:val="00441C23"/>
    <w:rsid w:val="00444B23"/>
    <w:rsid w:val="00447082"/>
    <w:rsid w:val="004521E8"/>
    <w:rsid w:val="0045281F"/>
    <w:rsid w:val="004545D2"/>
    <w:rsid w:val="00465FA5"/>
    <w:rsid w:val="00466603"/>
    <w:rsid w:val="004774F6"/>
    <w:rsid w:val="0048250F"/>
    <w:rsid w:val="00485D5D"/>
    <w:rsid w:val="00490C20"/>
    <w:rsid w:val="00497133"/>
    <w:rsid w:val="004A4447"/>
    <w:rsid w:val="004A73DE"/>
    <w:rsid w:val="004B32BF"/>
    <w:rsid w:val="004B3DC0"/>
    <w:rsid w:val="004B51FD"/>
    <w:rsid w:val="004B6D8E"/>
    <w:rsid w:val="004C558A"/>
    <w:rsid w:val="004E3085"/>
    <w:rsid w:val="004E6DB6"/>
    <w:rsid w:val="004E7AAA"/>
    <w:rsid w:val="004F0AF0"/>
    <w:rsid w:val="004F4AAE"/>
    <w:rsid w:val="004F6406"/>
    <w:rsid w:val="004F79BA"/>
    <w:rsid w:val="005016C5"/>
    <w:rsid w:val="0050224D"/>
    <w:rsid w:val="00502CDC"/>
    <w:rsid w:val="005048C9"/>
    <w:rsid w:val="0050724E"/>
    <w:rsid w:val="00511FFD"/>
    <w:rsid w:val="0051586A"/>
    <w:rsid w:val="00524B7A"/>
    <w:rsid w:val="0053294F"/>
    <w:rsid w:val="00534463"/>
    <w:rsid w:val="005432DD"/>
    <w:rsid w:val="005573CF"/>
    <w:rsid w:val="005661E8"/>
    <w:rsid w:val="0056707B"/>
    <w:rsid w:val="00571F73"/>
    <w:rsid w:val="00575075"/>
    <w:rsid w:val="00580B32"/>
    <w:rsid w:val="00595817"/>
    <w:rsid w:val="00596488"/>
    <w:rsid w:val="005A68A9"/>
    <w:rsid w:val="005B472C"/>
    <w:rsid w:val="005C0643"/>
    <w:rsid w:val="005C17C7"/>
    <w:rsid w:val="005C23C8"/>
    <w:rsid w:val="005C6B4B"/>
    <w:rsid w:val="005D036F"/>
    <w:rsid w:val="005D05BA"/>
    <w:rsid w:val="005E0E34"/>
    <w:rsid w:val="005E30E2"/>
    <w:rsid w:val="005E36F6"/>
    <w:rsid w:val="005E4A58"/>
    <w:rsid w:val="005E4F8F"/>
    <w:rsid w:val="0060023B"/>
    <w:rsid w:val="00604331"/>
    <w:rsid w:val="00612563"/>
    <w:rsid w:val="00613948"/>
    <w:rsid w:val="00613D08"/>
    <w:rsid w:val="00637274"/>
    <w:rsid w:val="006379EE"/>
    <w:rsid w:val="00641314"/>
    <w:rsid w:val="006438A6"/>
    <w:rsid w:val="00643DEC"/>
    <w:rsid w:val="00657F14"/>
    <w:rsid w:val="00660229"/>
    <w:rsid w:val="00662765"/>
    <w:rsid w:val="0066370D"/>
    <w:rsid w:val="00683109"/>
    <w:rsid w:val="00686DDF"/>
    <w:rsid w:val="006962E5"/>
    <w:rsid w:val="00697ECC"/>
    <w:rsid w:val="006A08AE"/>
    <w:rsid w:val="006B304B"/>
    <w:rsid w:val="006C15A5"/>
    <w:rsid w:val="006C1919"/>
    <w:rsid w:val="006D0E87"/>
    <w:rsid w:val="006D2C1C"/>
    <w:rsid w:val="006E5245"/>
    <w:rsid w:val="006E577B"/>
    <w:rsid w:val="006E7530"/>
    <w:rsid w:val="006F7F2A"/>
    <w:rsid w:val="00706ABF"/>
    <w:rsid w:val="00707DE0"/>
    <w:rsid w:val="00716465"/>
    <w:rsid w:val="00747959"/>
    <w:rsid w:val="00747D52"/>
    <w:rsid w:val="0077463D"/>
    <w:rsid w:val="0078021D"/>
    <w:rsid w:val="00780D16"/>
    <w:rsid w:val="007931E2"/>
    <w:rsid w:val="00795DD1"/>
    <w:rsid w:val="00797CDC"/>
    <w:rsid w:val="007A4D7C"/>
    <w:rsid w:val="007A6468"/>
    <w:rsid w:val="007A662F"/>
    <w:rsid w:val="007A735C"/>
    <w:rsid w:val="007B0324"/>
    <w:rsid w:val="007C6974"/>
    <w:rsid w:val="007C6F79"/>
    <w:rsid w:val="007D6251"/>
    <w:rsid w:val="007D7AA4"/>
    <w:rsid w:val="007F7871"/>
    <w:rsid w:val="00803CEB"/>
    <w:rsid w:val="008108F5"/>
    <w:rsid w:val="008116CA"/>
    <w:rsid w:val="00814269"/>
    <w:rsid w:val="008146B5"/>
    <w:rsid w:val="00814A58"/>
    <w:rsid w:val="008164D5"/>
    <w:rsid w:val="00831E46"/>
    <w:rsid w:val="008323E0"/>
    <w:rsid w:val="008370B1"/>
    <w:rsid w:val="00840CF2"/>
    <w:rsid w:val="008510A1"/>
    <w:rsid w:val="008514A1"/>
    <w:rsid w:val="008543C0"/>
    <w:rsid w:val="008546D8"/>
    <w:rsid w:val="00854CC8"/>
    <w:rsid w:val="0086221B"/>
    <w:rsid w:val="00862A10"/>
    <w:rsid w:val="00865786"/>
    <w:rsid w:val="00870F14"/>
    <w:rsid w:val="008716E4"/>
    <w:rsid w:val="00882351"/>
    <w:rsid w:val="00884CCA"/>
    <w:rsid w:val="00891606"/>
    <w:rsid w:val="00893E20"/>
    <w:rsid w:val="00897F3C"/>
    <w:rsid w:val="008A4FBE"/>
    <w:rsid w:val="008B136E"/>
    <w:rsid w:val="008B1AD3"/>
    <w:rsid w:val="008C072E"/>
    <w:rsid w:val="008C0857"/>
    <w:rsid w:val="008C1473"/>
    <w:rsid w:val="008D1AA1"/>
    <w:rsid w:val="008F03D6"/>
    <w:rsid w:val="008F3671"/>
    <w:rsid w:val="008F563F"/>
    <w:rsid w:val="008F6121"/>
    <w:rsid w:val="008F68FE"/>
    <w:rsid w:val="00901E9E"/>
    <w:rsid w:val="00902C66"/>
    <w:rsid w:val="009061FF"/>
    <w:rsid w:val="00914D63"/>
    <w:rsid w:val="00923FD9"/>
    <w:rsid w:val="00925E42"/>
    <w:rsid w:val="009278AE"/>
    <w:rsid w:val="00930E99"/>
    <w:rsid w:val="00931F0E"/>
    <w:rsid w:val="00941D0D"/>
    <w:rsid w:val="00944E79"/>
    <w:rsid w:val="00951576"/>
    <w:rsid w:val="009526E5"/>
    <w:rsid w:val="00967DEC"/>
    <w:rsid w:val="00970803"/>
    <w:rsid w:val="009807DA"/>
    <w:rsid w:val="00996061"/>
    <w:rsid w:val="009A00F2"/>
    <w:rsid w:val="009A459B"/>
    <w:rsid w:val="009B17DC"/>
    <w:rsid w:val="009C38FB"/>
    <w:rsid w:val="009C5F14"/>
    <w:rsid w:val="009D0F19"/>
    <w:rsid w:val="009D2C05"/>
    <w:rsid w:val="009D374E"/>
    <w:rsid w:val="009D7496"/>
    <w:rsid w:val="009E0096"/>
    <w:rsid w:val="009E5BFD"/>
    <w:rsid w:val="009E65AF"/>
    <w:rsid w:val="009F4D9B"/>
    <w:rsid w:val="009F6A96"/>
    <w:rsid w:val="00A120CD"/>
    <w:rsid w:val="00A30E91"/>
    <w:rsid w:val="00A335FC"/>
    <w:rsid w:val="00A4325E"/>
    <w:rsid w:val="00A50F81"/>
    <w:rsid w:val="00A51650"/>
    <w:rsid w:val="00A60E28"/>
    <w:rsid w:val="00A656A2"/>
    <w:rsid w:val="00A76A88"/>
    <w:rsid w:val="00A86323"/>
    <w:rsid w:val="00A87294"/>
    <w:rsid w:val="00A87B2B"/>
    <w:rsid w:val="00AB59DD"/>
    <w:rsid w:val="00AB757D"/>
    <w:rsid w:val="00AC176C"/>
    <w:rsid w:val="00AC3AAB"/>
    <w:rsid w:val="00AC730D"/>
    <w:rsid w:val="00AD04FA"/>
    <w:rsid w:val="00AD0537"/>
    <w:rsid w:val="00AD19DD"/>
    <w:rsid w:val="00AD647A"/>
    <w:rsid w:val="00AD797D"/>
    <w:rsid w:val="00AE2086"/>
    <w:rsid w:val="00AE334B"/>
    <w:rsid w:val="00AE409A"/>
    <w:rsid w:val="00AE5F18"/>
    <w:rsid w:val="00AF3C5C"/>
    <w:rsid w:val="00B00573"/>
    <w:rsid w:val="00B051E5"/>
    <w:rsid w:val="00B10929"/>
    <w:rsid w:val="00B10BD2"/>
    <w:rsid w:val="00B25AD9"/>
    <w:rsid w:val="00B266A7"/>
    <w:rsid w:val="00B42926"/>
    <w:rsid w:val="00B472CF"/>
    <w:rsid w:val="00B50017"/>
    <w:rsid w:val="00B6292C"/>
    <w:rsid w:val="00B64361"/>
    <w:rsid w:val="00B74A11"/>
    <w:rsid w:val="00B759D8"/>
    <w:rsid w:val="00B82EA2"/>
    <w:rsid w:val="00B85A47"/>
    <w:rsid w:val="00B9528E"/>
    <w:rsid w:val="00B97229"/>
    <w:rsid w:val="00BA2148"/>
    <w:rsid w:val="00BB35B5"/>
    <w:rsid w:val="00BB42BB"/>
    <w:rsid w:val="00BC08A7"/>
    <w:rsid w:val="00BC455C"/>
    <w:rsid w:val="00BE2DFB"/>
    <w:rsid w:val="00BE5179"/>
    <w:rsid w:val="00BE59F1"/>
    <w:rsid w:val="00BE6526"/>
    <w:rsid w:val="00BF5B8D"/>
    <w:rsid w:val="00BF7423"/>
    <w:rsid w:val="00C21621"/>
    <w:rsid w:val="00C23171"/>
    <w:rsid w:val="00C30B69"/>
    <w:rsid w:val="00C37B43"/>
    <w:rsid w:val="00C409FD"/>
    <w:rsid w:val="00C50145"/>
    <w:rsid w:val="00C52AD9"/>
    <w:rsid w:val="00C63D46"/>
    <w:rsid w:val="00C668BF"/>
    <w:rsid w:val="00C81182"/>
    <w:rsid w:val="00C82FD9"/>
    <w:rsid w:val="00C85AE4"/>
    <w:rsid w:val="00C86CA7"/>
    <w:rsid w:val="00C939C4"/>
    <w:rsid w:val="00C97CDC"/>
    <w:rsid w:val="00CB5260"/>
    <w:rsid w:val="00CB6AA1"/>
    <w:rsid w:val="00CC38AC"/>
    <w:rsid w:val="00CC462D"/>
    <w:rsid w:val="00CD22F9"/>
    <w:rsid w:val="00CD417E"/>
    <w:rsid w:val="00CD740D"/>
    <w:rsid w:val="00CE5FD4"/>
    <w:rsid w:val="00CE6FD2"/>
    <w:rsid w:val="00CF092F"/>
    <w:rsid w:val="00CF0D45"/>
    <w:rsid w:val="00CF1A31"/>
    <w:rsid w:val="00CF3810"/>
    <w:rsid w:val="00D0387C"/>
    <w:rsid w:val="00D06BFC"/>
    <w:rsid w:val="00D11C21"/>
    <w:rsid w:val="00D20AB5"/>
    <w:rsid w:val="00D22D99"/>
    <w:rsid w:val="00D46E11"/>
    <w:rsid w:val="00D55D85"/>
    <w:rsid w:val="00D66E51"/>
    <w:rsid w:val="00D70EFF"/>
    <w:rsid w:val="00D730A5"/>
    <w:rsid w:val="00D73F65"/>
    <w:rsid w:val="00D7491B"/>
    <w:rsid w:val="00D760F9"/>
    <w:rsid w:val="00D8050F"/>
    <w:rsid w:val="00D81674"/>
    <w:rsid w:val="00D82854"/>
    <w:rsid w:val="00D84663"/>
    <w:rsid w:val="00D859CD"/>
    <w:rsid w:val="00D85C1F"/>
    <w:rsid w:val="00D94C76"/>
    <w:rsid w:val="00DA10AF"/>
    <w:rsid w:val="00DA3E9F"/>
    <w:rsid w:val="00DA4337"/>
    <w:rsid w:val="00DB2BAA"/>
    <w:rsid w:val="00DC1840"/>
    <w:rsid w:val="00DC1BAD"/>
    <w:rsid w:val="00DC42D4"/>
    <w:rsid w:val="00DD79A5"/>
    <w:rsid w:val="00DE46F5"/>
    <w:rsid w:val="00DE4DF7"/>
    <w:rsid w:val="00DE6750"/>
    <w:rsid w:val="00DE6A12"/>
    <w:rsid w:val="00DF3949"/>
    <w:rsid w:val="00DF54BF"/>
    <w:rsid w:val="00DF6875"/>
    <w:rsid w:val="00E02D4F"/>
    <w:rsid w:val="00E079EB"/>
    <w:rsid w:val="00E106C8"/>
    <w:rsid w:val="00E10E1E"/>
    <w:rsid w:val="00E13EC5"/>
    <w:rsid w:val="00E47288"/>
    <w:rsid w:val="00E6409D"/>
    <w:rsid w:val="00E6453E"/>
    <w:rsid w:val="00E726E3"/>
    <w:rsid w:val="00E73EC8"/>
    <w:rsid w:val="00E75142"/>
    <w:rsid w:val="00E75BE1"/>
    <w:rsid w:val="00E87CEC"/>
    <w:rsid w:val="00EB004B"/>
    <w:rsid w:val="00EB169F"/>
    <w:rsid w:val="00EB4224"/>
    <w:rsid w:val="00EC0064"/>
    <w:rsid w:val="00EC461D"/>
    <w:rsid w:val="00EC5F32"/>
    <w:rsid w:val="00EC7168"/>
    <w:rsid w:val="00ED4FBD"/>
    <w:rsid w:val="00EE395F"/>
    <w:rsid w:val="00EF1B2B"/>
    <w:rsid w:val="00EF4B6D"/>
    <w:rsid w:val="00EF5A92"/>
    <w:rsid w:val="00EF63DB"/>
    <w:rsid w:val="00F0269D"/>
    <w:rsid w:val="00F0509A"/>
    <w:rsid w:val="00F104FB"/>
    <w:rsid w:val="00F13F19"/>
    <w:rsid w:val="00F16F16"/>
    <w:rsid w:val="00F200B1"/>
    <w:rsid w:val="00F2210F"/>
    <w:rsid w:val="00F264E6"/>
    <w:rsid w:val="00F33961"/>
    <w:rsid w:val="00F34F30"/>
    <w:rsid w:val="00F35CF3"/>
    <w:rsid w:val="00F37432"/>
    <w:rsid w:val="00F45E4A"/>
    <w:rsid w:val="00F5452B"/>
    <w:rsid w:val="00F5757E"/>
    <w:rsid w:val="00F57A48"/>
    <w:rsid w:val="00F6637A"/>
    <w:rsid w:val="00F722AF"/>
    <w:rsid w:val="00F72DE0"/>
    <w:rsid w:val="00F77BF6"/>
    <w:rsid w:val="00F80D0A"/>
    <w:rsid w:val="00F80D42"/>
    <w:rsid w:val="00F939A5"/>
    <w:rsid w:val="00F9572A"/>
    <w:rsid w:val="00FA20BD"/>
    <w:rsid w:val="00FA5200"/>
    <w:rsid w:val="00FC0073"/>
    <w:rsid w:val="00FE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BD"/>
  </w:style>
  <w:style w:type="paragraph" w:styleId="Heading3">
    <w:name w:val="heading 3"/>
    <w:basedOn w:val="Normal"/>
    <w:link w:val="Heading3Char"/>
    <w:uiPriority w:val="9"/>
    <w:qFormat/>
    <w:rsid w:val="002A79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F5"/>
  </w:style>
  <w:style w:type="paragraph" w:styleId="Footer">
    <w:name w:val="footer"/>
    <w:basedOn w:val="Normal"/>
    <w:link w:val="FooterChar"/>
    <w:uiPriority w:val="99"/>
    <w:unhideWhenUsed/>
    <w:rsid w:val="00DE4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F5"/>
  </w:style>
  <w:style w:type="paragraph" w:styleId="ListParagraph">
    <w:name w:val="List Paragraph"/>
    <w:basedOn w:val="Normal"/>
    <w:uiPriority w:val="34"/>
    <w:qFormat/>
    <w:rsid w:val="00D55D85"/>
    <w:pPr>
      <w:ind w:left="720"/>
      <w:contextualSpacing/>
    </w:pPr>
  </w:style>
  <w:style w:type="paragraph" w:styleId="NoSpacing">
    <w:name w:val="No Spacing"/>
    <w:uiPriority w:val="1"/>
    <w:qFormat/>
    <w:rsid w:val="008657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3F65"/>
    <w:rPr>
      <w:color w:val="0000FF"/>
      <w:u w:val="single"/>
    </w:rPr>
  </w:style>
  <w:style w:type="character" w:customStyle="1" w:styleId="go">
    <w:name w:val="go"/>
    <w:basedOn w:val="DefaultParagraphFont"/>
    <w:rsid w:val="002F4D5A"/>
  </w:style>
  <w:style w:type="character" w:customStyle="1" w:styleId="Heading3Char">
    <w:name w:val="Heading 3 Char"/>
    <w:basedOn w:val="DefaultParagraphFont"/>
    <w:link w:val="Heading3"/>
    <w:uiPriority w:val="9"/>
    <w:rsid w:val="002A790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F5"/>
  </w:style>
  <w:style w:type="paragraph" w:styleId="Footer">
    <w:name w:val="footer"/>
    <w:basedOn w:val="Normal"/>
    <w:link w:val="FooterChar"/>
    <w:uiPriority w:val="99"/>
    <w:unhideWhenUsed/>
    <w:rsid w:val="00DE4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F5"/>
  </w:style>
  <w:style w:type="paragraph" w:styleId="ListParagraph">
    <w:name w:val="List Paragraph"/>
    <w:basedOn w:val="Normal"/>
    <w:uiPriority w:val="34"/>
    <w:qFormat/>
    <w:rsid w:val="00D55D85"/>
    <w:pPr>
      <w:ind w:left="720"/>
      <w:contextualSpacing/>
    </w:pPr>
  </w:style>
  <w:style w:type="paragraph" w:styleId="NoSpacing">
    <w:name w:val="No Spacing"/>
    <w:uiPriority w:val="1"/>
    <w:qFormat/>
    <w:rsid w:val="008657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upspennukkara@gmail.com" TargetMode="External"/><Relationship Id="rId18" Type="http://schemas.openxmlformats.org/officeDocument/2006/relationships/hyperlink" Target="http://www.cr.lsgkerala.gov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rishibhavanala@gmail.com" TargetMode="External"/><Relationship Id="rId17" Type="http://schemas.openxmlformats.org/officeDocument/2006/relationships/hyperlink" Target="mailto:yedumavelikkara@gmail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mophcala2011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g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dthazhakkara@gmail.com" TargetMode="External"/><Relationship Id="rId10" Type="http://schemas.openxmlformats.org/officeDocument/2006/relationships/hyperlink" Target="mailto:alaagp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cdscgnr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1BA3-8832-44F8-BF12-486B6FE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</cp:lastModifiedBy>
  <cp:revision>2</cp:revision>
  <cp:lastPrinted>2024-02-28T10:20:00Z</cp:lastPrinted>
  <dcterms:created xsi:type="dcterms:W3CDTF">2026-05-11T10:47:00Z</dcterms:created>
  <dcterms:modified xsi:type="dcterms:W3CDTF">2026-05-11T10:47:00Z</dcterms:modified>
</cp:coreProperties>
</file>